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8E2747" w14:textId="77777777" w:rsidR="001466EC" w:rsidRPr="001466EC" w:rsidRDefault="001466EC" w:rsidP="001466EC">
      <w:pPr>
        <w:pStyle w:val="NoSpacing"/>
        <w:rPr>
          <w:sz w:val="20"/>
          <w:szCs w:val="20"/>
        </w:rPr>
      </w:pPr>
      <w:r w:rsidRPr="001466EC">
        <w:rPr>
          <w:noProof/>
          <w:sz w:val="20"/>
          <w:szCs w:val="20"/>
        </w:rPr>
        <w:drawing>
          <wp:inline distT="0" distB="0" distL="0" distR="0" wp14:anchorId="56D043E8" wp14:editId="0ECA0096">
            <wp:extent cx="742950" cy="1047750"/>
            <wp:effectExtent l="19050" t="0" r="0" b="0"/>
            <wp:docPr id="1" name="Picture 1" descr="grb offical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ffical docu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599CD" w14:textId="77777777" w:rsidR="001466EC" w:rsidRPr="001466EC" w:rsidRDefault="001466EC" w:rsidP="001466EC">
      <w:pPr>
        <w:pStyle w:val="NoSpacing"/>
        <w:rPr>
          <w:sz w:val="20"/>
          <w:szCs w:val="20"/>
          <w:lang w:val="sr-Cyrl-CS"/>
        </w:rPr>
      </w:pPr>
      <w:r w:rsidRPr="001466EC">
        <w:rPr>
          <w:sz w:val="20"/>
          <w:szCs w:val="20"/>
          <w:lang w:val="sr-Cyrl-CS"/>
        </w:rPr>
        <w:t>Република Србија</w:t>
      </w:r>
    </w:p>
    <w:p w14:paraId="4D69FA21" w14:textId="77777777" w:rsidR="001466EC" w:rsidRPr="001466EC" w:rsidRDefault="001466EC" w:rsidP="001466EC">
      <w:pPr>
        <w:pStyle w:val="NoSpacing"/>
        <w:rPr>
          <w:b/>
          <w:sz w:val="20"/>
          <w:szCs w:val="20"/>
        </w:rPr>
      </w:pPr>
      <w:r w:rsidRPr="001466EC">
        <w:rPr>
          <w:b/>
          <w:sz w:val="20"/>
          <w:szCs w:val="20"/>
          <w:lang w:val="sr-Cyrl-CS"/>
        </w:rPr>
        <w:t xml:space="preserve">ОСНОВНА ШКОЛА </w:t>
      </w:r>
      <w:r w:rsidRPr="001466EC">
        <w:rPr>
          <w:b/>
          <w:sz w:val="20"/>
          <w:szCs w:val="20"/>
          <w:lang w:val="sr-Latn-CS"/>
        </w:rPr>
        <w:t>„</w:t>
      </w:r>
      <w:r w:rsidRPr="001466EC">
        <w:rPr>
          <w:b/>
          <w:sz w:val="20"/>
          <w:szCs w:val="20"/>
          <w:lang w:val="sr-Cyrl-CS"/>
        </w:rPr>
        <w:t xml:space="preserve">БРАЋА МИЛЕНКОВИЋ“ </w:t>
      </w:r>
      <w:r w:rsidRPr="001466EC">
        <w:rPr>
          <w:b/>
          <w:sz w:val="20"/>
          <w:szCs w:val="20"/>
        </w:rPr>
        <w:t>ШИШАВА</w:t>
      </w:r>
    </w:p>
    <w:p w14:paraId="75ADA7B7" w14:textId="77777777" w:rsidR="001466EC" w:rsidRPr="001466EC" w:rsidRDefault="001466EC" w:rsidP="001466EC">
      <w:pPr>
        <w:pStyle w:val="NoSpacing"/>
        <w:rPr>
          <w:b/>
          <w:sz w:val="20"/>
          <w:szCs w:val="20"/>
          <w:lang w:val="sr-Cyrl-CS"/>
        </w:rPr>
      </w:pPr>
      <w:r w:rsidRPr="001466EC">
        <w:rPr>
          <w:b/>
          <w:sz w:val="20"/>
          <w:szCs w:val="20"/>
          <w:lang w:val="sr-Cyrl-CS"/>
        </w:rPr>
        <w:t xml:space="preserve"> 16210 Власотинце</w:t>
      </w:r>
    </w:p>
    <w:p w14:paraId="22080E9E" w14:textId="77777777" w:rsidR="001466EC" w:rsidRPr="001466EC" w:rsidRDefault="001466EC" w:rsidP="001466EC">
      <w:pPr>
        <w:pStyle w:val="NoSpacing"/>
        <w:rPr>
          <w:b/>
          <w:sz w:val="20"/>
          <w:szCs w:val="20"/>
          <w:lang w:val="sr-Latn-CS"/>
        </w:rPr>
      </w:pPr>
      <w:r w:rsidRPr="001466EC">
        <w:rPr>
          <w:sz w:val="20"/>
          <w:szCs w:val="20"/>
          <w:lang w:val="sr-Cyrl-CS"/>
        </w:rPr>
        <w:t xml:space="preserve"> Тел</w:t>
      </w:r>
      <w:r w:rsidRPr="001466EC">
        <w:rPr>
          <w:sz w:val="20"/>
          <w:szCs w:val="20"/>
        </w:rPr>
        <w:t>:</w:t>
      </w:r>
      <w:r w:rsidRPr="001466EC">
        <w:rPr>
          <w:sz w:val="20"/>
          <w:szCs w:val="20"/>
          <w:lang w:val="sr-Cyrl-CS"/>
        </w:rPr>
        <w:t>016/875-977</w:t>
      </w:r>
    </w:p>
    <w:p w14:paraId="2A25960C" w14:textId="77777777" w:rsidR="001466EC" w:rsidRPr="001466EC" w:rsidRDefault="001466EC" w:rsidP="001466EC">
      <w:pPr>
        <w:pStyle w:val="NoSpacing"/>
        <w:rPr>
          <w:sz w:val="20"/>
          <w:szCs w:val="20"/>
        </w:rPr>
      </w:pPr>
      <w:r w:rsidRPr="001466EC">
        <w:rPr>
          <w:sz w:val="20"/>
          <w:szCs w:val="20"/>
        </w:rPr>
        <w:t>Mail:</w:t>
      </w:r>
      <w:r w:rsidRPr="001466EC">
        <w:rPr>
          <w:sz w:val="20"/>
          <w:szCs w:val="20"/>
          <w:lang w:val="sr-Cyrl-CS"/>
        </w:rPr>
        <w:t xml:space="preserve"> </w:t>
      </w:r>
      <w:hyperlink r:id="rId9" w:history="1">
        <w:r w:rsidRPr="001466EC">
          <w:rPr>
            <w:rStyle w:val="Hyperlink"/>
            <w:sz w:val="20"/>
            <w:szCs w:val="20"/>
          </w:rPr>
          <w:t>ossisava</w:t>
        </w:r>
        <w:r w:rsidRPr="001466EC">
          <w:rPr>
            <w:rStyle w:val="Hyperlink"/>
            <w:sz w:val="20"/>
            <w:szCs w:val="20"/>
            <w:lang w:val="sr-Cyrl-CS"/>
          </w:rPr>
          <w:t>@</w:t>
        </w:r>
        <w:r w:rsidRPr="001466EC">
          <w:rPr>
            <w:rStyle w:val="Hyperlink"/>
            <w:sz w:val="20"/>
            <w:szCs w:val="20"/>
          </w:rPr>
          <w:t>gmail</w:t>
        </w:r>
        <w:r w:rsidRPr="001466EC">
          <w:rPr>
            <w:rStyle w:val="Hyperlink"/>
            <w:sz w:val="20"/>
            <w:szCs w:val="20"/>
            <w:lang w:val="sr-Cyrl-CS"/>
          </w:rPr>
          <w:t>.</w:t>
        </w:r>
        <w:r w:rsidRPr="001466EC">
          <w:rPr>
            <w:rStyle w:val="Hyperlink"/>
            <w:sz w:val="20"/>
            <w:szCs w:val="20"/>
          </w:rPr>
          <w:t>com</w:t>
        </w:r>
      </w:hyperlink>
    </w:p>
    <w:p w14:paraId="7EFA0B3E" w14:textId="77777777" w:rsidR="001466EC" w:rsidRDefault="00D413E4" w:rsidP="001466EC">
      <w:pPr>
        <w:pStyle w:val="NoSpacing"/>
        <w:rPr>
          <w:sz w:val="20"/>
          <w:szCs w:val="20"/>
        </w:rPr>
      </w:pPr>
      <w:hyperlink r:id="rId10" w:history="1">
        <w:r w:rsidR="00254C84" w:rsidRPr="00CE648F">
          <w:rPr>
            <w:rStyle w:val="Hyperlink"/>
            <w:sz w:val="20"/>
            <w:szCs w:val="20"/>
          </w:rPr>
          <w:t>www.osbm.edu.rs</w:t>
        </w:r>
      </w:hyperlink>
    </w:p>
    <w:p w14:paraId="598E5543" w14:textId="31E0238E" w:rsidR="00254C84" w:rsidRDefault="00254C84" w:rsidP="001466EC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Дел.број</w:t>
      </w:r>
      <w:proofErr w:type="spellEnd"/>
      <w:r>
        <w:rPr>
          <w:sz w:val="20"/>
          <w:szCs w:val="20"/>
        </w:rPr>
        <w:t xml:space="preserve">: </w:t>
      </w:r>
      <w:r w:rsidR="0021121C">
        <w:rPr>
          <w:sz w:val="20"/>
          <w:szCs w:val="20"/>
        </w:rPr>
        <w:t>142</w:t>
      </w:r>
    </w:p>
    <w:p w14:paraId="7EC0D055" w14:textId="5DA26493" w:rsidR="0021121C" w:rsidRPr="0021121C" w:rsidRDefault="0021121C" w:rsidP="001466EC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тум: 13.04.2021.</w:t>
      </w:r>
    </w:p>
    <w:p w14:paraId="260AA55A" w14:textId="1754519F" w:rsidR="00CE51DA" w:rsidRPr="00BB7E30" w:rsidRDefault="001466EC" w:rsidP="001D5E15">
      <w:pPr>
        <w:pStyle w:val="NoSpacing"/>
        <w:rPr>
          <w:sz w:val="20"/>
          <w:szCs w:val="20"/>
        </w:rPr>
      </w:pPr>
      <w:r w:rsidRPr="001466EC">
        <w:rPr>
          <w:sz w:val="20"/>
          <w:szCs w:val="20"/>
          <w:lang w:val="sr-Cyrl-CS"/>
        </w:rPr>
        <w:t xml:space="preserve"> </w:t>
      </w:r>
      <w:r w:rsidRPr="001466EC">
        <w:rPr>
          <w:sz w:val="20"/>
          <w:szCs w:val="20"/>
        </w:rPr>
        <w:t xml:space="preserve"> </w:t>
      </w:r>
    </w:p>
    <w:p w14:paraId="01763495" w14:textId="77777777" w:rsidR="00177FAC" w:rsidRPr="00FA6240" w:rsidRDefault="00FA6240" w:rsidP="00FA6240">
      <w:pPr>
        <w:pStyle w:val="Default"/>
        <w:jc w:val="right"/>
      </w:pPr>
      <w:r>
        <w:rPr>
          <w:noProof/>
        </w:rPr>
        <w:drawing>
          <wp:inline distT="0" distB="0" distL="0" distR="0" wp14:anchorId="76854425" wp14:editId="71942E7C">
            <wp:extent cx="5943600" cy="2619375"/>
            <wp:effectExtent l="19050" t="0" r="0" b="0"/>
            <wp:docPr id="5" name="Picture 2" descr="C:\Users\biserka\Desktop\Slike\ФАСАДА И ПЛАФОНИ\20180905_11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erka\Desktop\Slike\ФАСАДА И ПЛАФОНИ\20180905_115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CBE52A" w14:textId="77777777" w:rsidR="00FA6240" w:rsidRPr="00FA6240" w:rsidRDefault="00FA6240" w:rsidP="00FA6240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F23361A" w14:textId="77777777" w:rsidR="00DB4C07" w:rsidRPr="00FA6240" w:rsidRDefault="00DB4C07" w:rsidP="00DB4C07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A6240">
        <w:rPr>
          <w:rFonts w:ascii="Times New Roman" w:hAnsi="Times New Roman" w:cs="Times New Roman"/>
          <w:b/>
          <w:bCs/>
          <w:color w:val="auto"/>
          <w:sz w:val="36"/>
          <w:szCs w:val="36"/>
        </w:rPr>
        <w:t>ШКОЛСКИ РАЗВОЈНИ ПЛАН</w:t>
      </w:r>
    </w:p>
    <w:p w14:paraId="6B113860" w14:textId="21957DFC" w:rsidR="00CC627D" w:rsidRPr="00BB7E30" w:rsidRDefault="00C14318" w:rsidP="00BB7E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ш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47A8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202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202</w:t>
      </w:r>
      <w:r w:rsidR="00647A8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6.године</w:t>
      </w:r>
    </w:p>
    <w:p w14:paraId="62ADA21B" w14:textId="77777777" w:rsidR="00BB7E30" w:rsidRDefault="00FA6240" w:rsidP="00BB7E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24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C82C61" wp14:editId="065B5D48">
            <wp:extent cx="1952625" cy="1579759"/>
            <wp:effectExtent l="19050" t="0" r="0" b="0"/>
            <wp:docPr id="4" name="Picture 1" descr="C:\Users\biserka\Desktop\Slike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erka\Desktop\Slike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2" cy="15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39836" w14:textId="5F2FB546" w:rsidR="00CC627D" w:rsidRPr="00CC627D" w:rsidRDefault="00B64C78" w:rsidP="00CC06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Шишава</w:t>
      </w:r>
      <w:proofErr w:type="spellEnd"/>
    </w:p>
    <w:p w14:paraId="62833272" w14:textId="77777777" w:rsidR="002F507C" w:rsidRPr="00AA2F45" w:rsidRDefault="002F507C" w:rsidP="008818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A2F45">
        <w:rPr>
          <w:rFonts w:ascii="Times New Roman" w:hAnsi="Times New Roman" w:cs="Times New Roman"/>
          <w:b/>
          <w:bCs/>
          <w:sz w:val="18"/>
          <w:szCs w:val="18"/>
        </w:rPr>
        <w:t>С  А  Д  Р  Ж  А  Ј</w:t>
      </w:r>
    </w:p>
    <w:p w14:paraId="5E332FA8" w14:textId="77777777" w:rsidR="00AA2F45" w:rsidRPr="00360C1F" w:rsidRDefault="00AA2F45" w:rsidP="00AA2F45">
      <w:pPr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СМЕРНИЦЕ ЗА ИЗРАДУ РАЗВОЈНОГ ПЛАНА..................................................................................</w:t>
      </w:r>
      <w:r w:rsidR="007366BD" w:rsidRPr="00360C1F">
        <w:rPr>
          <w:rFonts w:ascii="Times New Roman" w:hAnsi="Times New Roman" w:cs="Times New Roman"/>
          <w:bCs/>
          <w:sz w:val="16"/>
          <w:szCs w:val="16"/>
        </w:rPr>
        <w:t>.................</w:t>
      </w:r>
      <w:r w:rsidR="00360C1F" w:rsidRPr="00360C1F">
        <w:rPr>
          <w:rFonts w:ascii="Times New Roman" w:hAnsi="Times New Roman" w:cs="Times New Roman"/>
          <w:bCs/>
          <w:sz w:val="16"/>
          <w:szCs w:val="16"/>
        </w:rPr>
        <w:t>...............</w:t>
      </w:r>
      <w:r w:rsidR="007366BD" w:rsidRPr="00360C1F">
        <w:rPr>
          <w:rFonts w:ascii="Times New Roman" w:hAnsi="Times New Roman" w:cs="Times New Roman"/>
          <w:bCs/>
          <w:sz w:val="16"/>
          <w:szCs w:val="16"/>
        </w:rPr>
        <w:t>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...............</w:t>
      </w:r>
      <w:r w:rsidRPr="00360C1F">
        <w:rPr>
          <w:rFonts w:ascii="Times New Roman" w:hAnsi="Times New Roman" w:cs="Times New Roman"/>
          <w:bCs/>
          <w:sz w:val="16"/>
          <w:szCs w:val="16"/>
        </w:rPr>
        <w:t>4</w:t>
      </w:r>
    </w:p>
    <w:p w14:paraId="6CB81D9D" w14:textId="77777777" w:rsidR="00AA2F45" w:rsidRPr="00360C1F" w:rsidRDefault="00AA2F45" w:rsidP="00AA2F45">
      <w:pPr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НАЧЕЛА ИЗРАДЕ РАЗВОЈНОГ ПЛАНА..............................................................................................</w:t>
      </w:r>
      <w:r w:rsidR="007366BD" w:rsidRPr="00360C1F">
        <w:rPr>
          <w:rFonts w:ascii="Times New Roman" w:hAnsi="Times New Roman" w:cs="Times New Roman"/>
          <w:bCs/>
          <w:sz w:val="16"/>
          <w:szCs w:val="16"/>
        </w:rPr>
        <w:t>..................</w:t>
      </w:r>
      <w:r w:rsidR="00360C1F" w:rsidRPr="00360C1F">
        <w:rPr>
          <w:rFonts w:ascii="Times New Roman" w:hAnsi="Times New Roman" w:cs="Times New Roman"/>
          <w:bCs/>
          <w:sz w:val="16"/>
          <w:szCs w:val="16"/>
        </w:rPr>
        <w:t>..........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...............4</w:t>
      </w:r>
    </w:p>
    <w:p w14:paraId="6E550B37" w14:textId="77777777" w:rsidR="002F507C" w:rsidRPr="00360C1F" w:rsidRDefault="00290D6E" w:rsidP="002F507C">
      <w:pPr>
        <w:spacing w:line="48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 xml:space="preserve">ПРОФИЛ </w:t>
      </w:r>
      <w:r w:rsidR="002F507C" w:rsidRPr="00360C1F">
        <w:rPr>
          <w:rFonts w:ascii="Times New Roman" w:hAnsi="Times New Roman" w:cs="Times New Roman"/>
          <w:bCs/>
          <w:sz w:val="16"/>
          <w:szCs w:val="16"/>
        </w:rPr>
        <w:t>ШКОЛЕ..................................................................................................................................................</w:t>
      </w:r>
      <w:r w:rsidRPr="00360C1F">
        <w:rPr>
          <w:rFonts w:ascii="Times New Roman" w:hAnsi="Times New Roman" w:cs="Times New Roman"/>
          <w:bCs/>
          <w:sz w:val="16"/>
          <w:szCs w:val="16"/>
        </w:rPr>
        <w:t>.....</w:t>
      </w:r>
      <w:r w:rsidR="00360C1F" w:rsidRPr="00360C1F"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360C1F">
        <w:rPr>
          <w:rFonts w:ascii="Times New Roman" w:hAnsi="Times New Roman" w:cs="Times New Roman"/>
          <w:bCs/>
          <w:sz w:val="16"/>
          <w:szCs w:val="16"/>
        </w:rPr>
        <w:t>.</w:t>
      </w:r>
      <w:r w:rsidR="00322940"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AA2F45" w:rsidRPr="00360C1F">
        <w:rPr>
          <w:rFonts w:ascii="Times New Roman" w:hAnsi="Times New Roman" w:cs="Times New Roman"/>
          <w:bCs/>
          <w:sz w:val="16"/>
          <w:szCs w:val="16"/>
        </w:rPr>
        <w:t>5</w:t>
      </w:r>
    </w:p>
    <w:p w14:paraId="4F9C2E7F" w14:textId="2B7BD831" w:rsidR="00AA2F45" w:rsidRPr="00360C1F" w:rsidRDefault="00AA2F45" w:rsidP="002F507C">
      <w:pPr>
        <w:spacing w:line="48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СПЕЦИФИЧНОСТ ШКОЛЕ..........................................................................................................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Pr="00360C1F"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322940"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360C1F">
        <w:rPr>
          <w:rFonts w:ascii="Times New Roman" w:hAnsi="Times New Roman" w:cs="Times New Roman"/>
          <w:bCs/>
          <w:sz w:val="16"/>
          <w:szCs w:val="16"/>
        </w:rPr>
        <w:t>6</w:t>
      </w:r>
    </w:p>
    <w:p w14:paraId="35B09F2B" w14:textId="7B9C4E94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СТРУКТУРА И РЕСУРСИ ШКОЛЕ</w:t>
      </w:r>
      <w:r w:rsidR="0070764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bCs/>
          <w:sz w:val="16"/>
          <w:szCs w:val="16"/>
        </w:rPr>
        <w:t xml:space="preserve"> ..........................................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..................</w:t>
      </w:r>
      <w:r w:rsidRPr="00360C1F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</w:t>
      </w:r>
      <w:r w:rsidR="00290D6E" w:rsidRPr="00360C1F">
        <w:rPr>
          <w:rFonts w:ascii="Times New Roman" w:hAnsi="Times New Roman" w:cs="Times New Roman"/>
          <w:bCs/>
          <w:sz w:val="16"/>
          <w:szCs w:val="16"/>
        </w:rPr>
        <w:t>.........</w:t>
      </w:r>
      <w:r w:rsidR="00AA2F45" w:rsidRPr="00360C1F">
        <w:rPr>
          <w:rFonts w:ascii="Times New Roman" w:hAnsi="Times New Roman" w:cs="Times New Roman"/>
          <w:bCs/>
          <w:sz w:val="16"/>
          <w:szCs w:val="16"/>
        </w:rPr>
        <w:t>.</w:t>
      </w:r>
      <w:r w:rsidR="00B8688D">
        <w:rPr>
          <w:rFonts w:ascii="Times New Roman" w:hAnsi="Times New Roman" w:cs="Times New Roman"/>
          <w:bCs/>
          <w:sz w:val="16"/>
          <w:szCs w:val="16"/>
        </w:rPr>
        <w:t>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="00B8688D">
        <w:rPr>
          <w:rFonts w:ascii="Times New Roman" w:hAnsi="Times New Roman" w:cs="Times New Roman"/>
          <w:bCs/>
          <w:sz w:val="16"/>
          <w:szCs w:val="16"/>
        </w:rPr>
        <w:t>..................</w:t>
      </w:r>
      <w:r w:rsidR="00AA2F45" w:rsidRPr="00360C1F">
        <w:rPr>
          <w:rFonts w:ascii="Times New Roman" w:hAnsi="Times New Roman" w:cs="Times New Roman"/>
          <w:bCs/>
          <w:sz w:val="16"/>
          <w:szCs w:val="16"/>
        </w:rPr>
        <w:t>6</w:t>
      </w:r>
    </w:p>
    <w:p w14:paraId="53D71713" w14:textId="480B7BE1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МИСИЈА</w:t>
      </w:r>
      <w:r w:rsidR="0070764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bCs/>
          <w:sz w:val="16"/>
          <w:szCs w:val="16"/>
        </w:rPr>
        <w:t>И</w:t>
      </w:r>
      <w:r w:rsidR="0070764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bCs/>
          <w:sz w:val="16"/>
          <w:szCs w:val="16"/>
        </w:rPr>
        <w:t>ВИЗИЈА</w:t>
      </w:r>
      <w:r w:rsidR="00707642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60C1F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...............................................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....................</w:t>
      </w:r>
      <w:r w:rsidRPr="00360C1F">
        <w:rPr>
          <w:rFonts w:ascii="Times New Roman" w:hAnsi="Times New Roman" w:cs="Times New Roman"/>
          <w:bCs/>
          <w:sz w:val="16"/>
          <w:szCs w:val="16"/>
        </w:rPr>
        <w:t>.......</w:t>
      </w:r>
      <w:r w:rsidR="00290D6E" w:rsidRPr="00360C1F">
        <w:rPr>
          <w:rFonts w:ascii="Times New Roman" w:hAnsi="Times New Roman" w:cs="Times New Roman"/>
          <w:bCs/>
          <w:sz w:val="16"/>
          <w:szCs w:val="16"/>
        </w:rPr>
        <w:t>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AA2F45" w:rsidRPr="00360C1F">
        <w:rPr>
          <w:rFonts w:ascii="Times New Roman" w:hAnsi="Times New Roman" w:cs="Times New Roman"/>
          <w:bCs/>
          <w:sz w:val="16"/>
          <w:szCs w:val="16"/>
        </w:rPr>
        <w:t>7</w:t>
      </w:r>
    </w:p>
    <w:p w14:paraId="7D9D27AA" w14:textId="217790FF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АНАЛИЗА СТАЊА</w:t>
      </w:r>
      <w:r w:rsidR="00707642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60C1F">
        <w:rPr>
          <w:rFonts w:ascii="Times New Roman" w:hAnsi="Times New Roman" w:cs="Times New Roman"/>
          <w:bCs/>
          <w:sz w:val="16"/>
          <w:szCs w:val="16"/>
        </w:rPr>
        <w:t xml:space="preserve"> ........................................................................................................................</w:t>
      </w:r>
      <w:r w:rsidR="00290D6E" w:rsidRPr="00360C1F"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...................</w:t>
      </w:r>
      <w:r w:rsidR="00290D6E" w:rsidRPr="00360C1F">
        <w:rPr>
          <w:rFonts w:ascii="Times New Roman" w:hAnsi="Times New Roman" w:cs="Times New Roman"/>
          <w:bCs/>
          <w:sz w:val="16"/>
          <w:szCs w:val="16"/>
        </w:rPr>
        <w:t>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.</w:t>
      </w:r>
      <w:r w:rsidR="00290D6E" w:rsidRPr="00360C1F">
        <w:rPr>
          <w:rFonts w:ascii="Times New Roman" w:hAnsi="Times New Roman" w:cs="Times New Roman"/>
          <w:bCs/>
          <w:sz w:val="16"/>
          <w:szCs w:val="16"/>
        </w:rPr>
        <w:t>.</w:t>
      </w:r>
      <w:r w:rsidR="00AA2F45" w:rsidRPr="00360C1F">
        <w:rPr>
          <w:rFonts w:ascii="Times New Roman" w:hAnsi="Times New Roman" w:cs="Times New Roman"/>
          <w:bCs/>
          <w:sz w:val="16"/>
          <w:szCs w:val="16"/>
        </w:rPr>
        <w:t xml:space="preserve">  8</w:t>
      </w:r>
    </w:p>
    <w:p w14:paraId="110796F4" w14:textId="3EADFD88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Latn-CS"/>
        </w:rPr>
        <w:t xml:space="preserve">SWOT </w:t>
      </w:r>
      <w:r w:rsidRPr="00360C1F">
        <w:rPr>
          <w:rFonts w:ascii="Times New Roman" w:hAnsi="Times New Roman" w:cs="Times New Roman"/>
          <w:sz w:val="16"/>
          <w:szCs w:val="16"/>
        </w:rPr>
        <w:t>АНЛИЗА</w:t>
      </w:r>
      <w:r w:rsidR="00707642">
        <w:rPr>
          <w:rFonts w:ascii="Times New Roman" w:hAnsi="Times New Roman" w:cs="Times New Roman"/>
          <w:sz w:val="16"/>
          <w:szCs w:val="16"/>
        </w:rPr>
        <w:t xml:space="preserve">  </w:t>
      </w:r>
      <w:r w:rsidRPr="00360C1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</w:t>
      </w:r>
      <w:r w:rsidR="003F5E4A" w:rsidRPr="00360C1F">
        <w:rPr>
          <w:rFonts w:ascii="Times New Roman" w:hAnsi="Times New Roman" w:cs="Times New Roman"/>
          <w:sz w:val="16"/>
          <w:szCs w:val="16"/>
        </w:rPr>
        <w:t>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....................</w:t>
      </w:r>
      <w:r w:rsidR="003F5E4A" w:rsidRPr="00360C1F">
        <w:rPr>
          <w:rFonts w:ascii="Times New Roman" w:hAnsi="Times New Roman" w:cs="Times New Roman"/>
          <w:sz w:val="16"/>
          <w:szCs w:val="16"/>
        </w:rPr>
        <w:t>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.</w:t>
      </w:r>
      <w:r w:rsidR="00360C1F">
        <w:rPr>
          <w:rFonts w:ascii="Times New Roman" w:hAnsi="Times New Roman" w:cs="Times New Roman"/>
          <w:sz w:val="16"/>
          <w:szCs w:val="16"/>
        </w:rPr>
        <w:t>.......................</w:t>
      </w:r>
      <w:r w:rsidR="003F5E4A" w:rsidRPr="00360C1F">
        <w:rPr>
          <w:rFonts w:ascii="Times New Roman" w:hAnsi="Times New Roman" w:cs="Times New Roman"/>
          <w:sz w:val="16"/>
          <w:szCs w:val="16"/>
        </w:rPr>
        <w:t>8</w:t>
      </w:r>
    </w:p>
    <w:p w14:paraId="6B36BB38" w14:textId="24BF17AA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РАЗВОЈНИ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ЦИЉЕВИ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............................................................................................................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</w:t>
      </w:r>
      <w:r w:rsidR="008101E5">
        <w:rPr>
          <w:rFonts w:ascii="Times New Roman" w:hAnsi="Times New Roman" w:cs="Times New Roman"/>
          <w:sz w:val="16"/>
          <w:szCs w:val="16"/>
          <w:lang w:val="sr-Cyrl-CS"/>
        </w:rPr>
        <w:t>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</w:t>
      </w:r>
      <w:r w:rsidRPr="00360C1F">
        <w:rPr>
          <w:rFonts w:ascii="Times New Roman" w:hAnsi="Times New Roman" w:cs="Times New Roman"/>
          <w:sz w:val="16"/>
          <w:szCs w:val="16"/>
        </w:rPr>
        <w:t>.</w:t>
      </w:r>
      <w:r w:rsidR="003F5E4A" w:rsidRPr="00360C1F">
        <w:rPr>
          <w:rFonts w:ascii="Times New Roman" w:hAnsi="Times New Roman" w:cs="Times New Roman"/>
          <w:sz w:val="16"/>
          <w:szCs w:val="16"/>
        </w:rPr>
        <w:t>.</w:t>
      </w:r>
      <w:r w:rsidR="00322940">
        <w:rPr>
          <w:rFonts w:ascii="Times New Roman" w:hAnsi="Times New Roman" w:cs="Times New Roman"/>
          <w:sz w:val="16"/>
          <w:szCs w:val="16"/>
        </w:rPr>
        <w:t>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22940">
        <w:rPr>
          <w:rFonts w:ascii="Times New Roman" w:hAnsi="Times New Roman" w:cs="Times New Roman"/>
          <w:sz w:val="16"/>
          <w:szCs w:val="16"/>
        </w:rPr>
        <w:t>........................</w:t>
      </w:r>
      <w:r w:rsidR="00360C1F">
        <w:rPr>
          <w:rFonts w:ascii="Times New Roman" w:hAnsi="Times New Roman" w:cs="Times New Roman"/>
          <w:sz w:val="16"/>
          <w:szCs w:val="16"/>
        </w:rPr>
        <w:t>.</w:t>
      </w:r>
      <w:r w:rsidR="003F5E4A" w:rsidRPr="00360C1F">
        <w:rPr>
          <w:rFonts w:ascii="Times New Roman" w:hAnsi="Times New Roman" w:cs="Times New Roman"/>
          <w:sz w:val="16"/>
          <w:szCs w:val="16"/>
          <w:lang w:val="sr-Cyrl-CS"/>
        </w:rPr>
        <w:t>9</w:t>
      </w:r>
    </w:p>
    <w:p w14:paraId="2DB95678" w14:textId="5B9CE9B4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ОПШТИ ЦИЉЕВИ</w:t>
      </w:r>
      <w:r w:rsidRPr="00360C1F">
        <w:rPr>
          <w:rFonts w:ascii="Times New Roman" w:hAnsi="Times New Roman" w:cs="Times New Roman"/>
          <w:sz w:val="16"/>
          <w:szCs w:val="16"/>
        </w:rPr>
        <w:t>,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 ЗАДАЦИИ  АКТИВНОСТИ ПО ОБЛАСТИМА</w:t>
      </w:r>
      <w:r w:rsidRPr="00360C1F">
        <w:rPr>
          <w:rFonts w:ascii="Times New Roman" w:hAnsi="Times New Roman" w:cs="Times New Roman"/>
          <w:sz w:val="16"/>
          <w:szCs w:val="16"/>
        </w:rPr>
        <w:t>…………….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.....</w:t>
      </w:r>
      <w:r w:rsidR="002727AE" w:rsidRPr="00360C1F">
        <w:rPr>
          <w:rFonts w:ascii="Times New Roman" w:hAnsi="Times New Roman" w:cs="Times New Roman"/>
          <w:sz w:val="16"/>
          <w:szCs w:val="16"/>
        </w:rPr>
        <w:t>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.........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.........</w:t>
      </w:r>
      <w:r w:rsidR="002727AE" w:rsidRPr="00360C1F">
        <w:rPr>
          <w:rFonts w:ascii="Times New Roman" w:hAnsi="Times New Roman" w:cs="Times New Roman"/>
          <w:sz w:val="16"/>
          <w:szCs w:val="16"/>
        </w:rPr>
        <w:t>.</w:t>
      </w:r>
      <w:r w:rsidR="003F5E4A" w:rsidRPr="00360C1F">
        <w:rPr>
          <w:rFonts w:ascii="Times New Roman" w:hAnsi="Times New Roman" w:cs="Times New Roman"/>
          <w:sz w:val="16"/>
          <w:szCs w:val="16"/>
          <w:lang w:val="sr-Cyrl-CS"/>
        </w:rPr>
        <w:t>9</w:t>
      </w:r>
    </w:p>
    <w:p w14:paraId="3A370EA3" w14:textId="07905B4E" w:rsidR="002F507C" w:rsidRPr="00360C1F" w:rsidRDefault="002F507C" w:rsidP="002F507C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ПЛАН ПРАЋЕЊА...........................................................................................................................................</w:t>
      </w:r>
      <w:r w:rsidR="002727AE" w:rsidRPr="00360C1F">
        <w:rPr>
          <w:rFonts w:ascii="Times New Roman" w:hAnsi="Times New Roman" w:cs="Times New Roman"/>
          <w:bCs/>
          <w:sz w:val="16"/>
          <w:szCs w:val="16"/>
        </w:rPr>
        <w:t>.....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...................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</w:t>
      </w:r>
      <w:r w:rsidR="002727AE" w:rsidRPr="00360C1F">
        <w:rPr>
          <w:rFonts w:ascii="Times New Roman" w:hAnsi="Times New Roman" w:cs="Times New Roman"/>
          <w:bCs/>
          <w:sz w:val="16"/>
          <w:szCs w:val="16"/>
        </w:rPr>
        <w:t>.</w:t>
      </w:r>
      <w:r w:rsidR="003F5E4A" w:rsidRPr="00360C1F">
        <w:rPr>
          <w:rFonts w:ascii="Times New Roman" w:hAnsi="Times New Roman" w:cs="Times New Roman"/>
          <w:bCs/>
          <w:sz w:val="16"/>
          <w:szCs w:val="16"/>
        </w:rPr>
        <w:t>12</w:t>
      </w:r>
    </w:p>
    <w:p w14:paraId="6D396345" w14:textId="367F6B3E" w:rsidR="002F507C" w:rsidRPr="00360C1F" w:rsidRDefault="002F507C" w:rsidP="002727AE">
      <w:pPr>
        <w:spacing w:line="48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bCs/>
          <w:sz w:val="16"/>
          <w:szCs w:val="16"/>
        </w:rPr>
        <w:t>ПЛАН ЕВАЛУАЦИЈЕ.......................................................................................................................</w:t>
      </w:r>
      <w:r w:rsidR="002727AE" w:rsidRPr="00360C1F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3F5E4A" w:rsidRPr="00360C1F">
        <w:rPr>
          <w:rFonts w:ascii="Times New Roman" w:hAnsi="Times New Roman" w:cs="Times New Roman"/>
          <w:bCs/>
          <w:sz w:val="16"/>
          <w:szCs w:val="16"/>
        </w:rPr>
        <w:t>..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8101E5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="00360C1F">
        <w:rPr>
          <w:rFonts w:ascii="Times New Roman" w:hAnsi="Times New Roman" w:cs="Times New Roman"/>
          <w:bCs/>
          <w:sz w:val="16"/>
          <w:szCs w:val="16"/>
        </w:rPr>
        <w:t>....................</w:t>
      </w:r>
      <w:r w:rsidR="003F5E4A" w:rsidRPr="00360C1F">
        <w:rPr>
          <w:rFonts w:ascii="Times New Roman" w:hAnsi="Times New Roman" w:cs="Times New Roman"/>
          <w:bCs/>
          <w:sz w:val="16"/>
          <w:szCs w:val="16"/>
        </w:rPr>
        <w:t>14</w:t>
      </w:r>
    </w:p>
    <w:p w14:paraId="4DA24906" w14:textId="5141FD84" w:rsidR="002F507C" w:rsidRPr="00360C1F" w:rsidRDefault="002F507C" w:rsidP="002727AE">
      <w:pPr>
        <w:spacing w:line="48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МЕРЕ УНАПРЕЂИВАЊА ОБРАЗОВНО – ВАСПИТНОГ РАДА НА ОСНОВУ АНАЛИЗЕ РЕЗУЛТАТА УЧЕНИКА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НА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ЗАВРШНОМ ИСПИТУ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.........</w:t>
      </w:r>
      <w:r w:rsidR="002727AE" w:rsidRPr="00360C1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</w:t>
      </w:r>
      <w:r w:rsidR="003F5E4A" w:rsidRPr="00360C1F">
        <w:rPr>
          <w:rFonts w:ascii="Times New Roman" w:hAnsi="Times New Roman" w:cs="Times New Roman"/>
          <w:sz w:val="16"/>
          <w:szCs w:val="16"/>
        </w:rPr>
        <w:t>.......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........</w:t>
      </w:r>
      <w:r w:rsidR="003F5E4A" w:rsidRPr="00360C1F">
        <w:rPr>
          <w:rFonts w:ascii="Times New Roman" w:hAnsi="Times New Roman" w:cs="Times New Roman"/>
          <w:sz w:val="16"/>
          <w:szCs w:val="16"/>
          <w:lang w:val="sr-Cyrl-CS"/>
        </w:rPr>
        <w:t>15</w:t>
      </w:r>
    </w:p>
    <w:p w14:paraId="65D847DD" w14:textId="54A690B1" w:rsidR="002F507C" w:rsidRPr="00360C1F" w:rsidRDefault="002F507C" w:rsidP="002727A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МЕРЕ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ЗАУНАПРЕЂИВАЊЕ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ДОСТУПНОСТ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ОДГОВАРАЈУЋИХ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ОБЛИКА ПОДРШКЕ  И  РАЗУМНИХ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 ПРИЛАГОЂАВАЊА  КВАЛИТЕТА ОБРАЗОВАЊА ЗА УЧЕ</w:t>
      </w:r>
      <w:r w:rsidR="00290D6E" w:rsidRPr="00360C1F">
        <w:rPr>
          <w:rFonts w:ascii="Times New Roman" w:hAnsi="Times New Roman" w:cs="Times New Roman"/>
          <w:sz w:val="16"/>
          <w:szCs w:val="16"/>
          <w:lang w:val="sr-Cyrl-CS"/>
        </w:rPr>
        <w:t>НИКЕ КОЈИМА ЈЕ ПОТРЕБНА ДОДАТНА</w:t>
      </w:r>
      <w:r w:rsidR="00E21526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ОДРШКА</w:t>
      </w:r>
      <w:r w:rsidR="00B4048C">
        <w:rPr>
          <w:rFonts w:ascii="Times New Roman" w:hAnsi="Times New Roman" w:cs="Times New Roman"/>
          <w:sz w:val="16"/>
          <w:szCs w:val="16"/>
        </w:rPr>
        <w:t>…………………</w:t>
      </w:r>
      <w:r w:rsidR="00707642">
        <w:rPr>
          <w:rFonts w:ascii="Times New Roman" w:hAnsi="Times New Roman" w:cs="Times New Roman"/>
          <w:sz w:val="16"/>
          <w:szCs w:val="16"/>
        </w:rPr>
        <w:t>……….</w:t>
      </w:r>
      <w:r w:rsidR="00360C1F">
        <w:rPr>
          <w:rFonts w:ascii="Times New Roman" w:hAnsi="Times New Roman" w:cs="Times New Roman"/>
          <w:sz w:val="16"/>
          <w:szCs w:val="16"/>
        </w:rPr>
        <w:t>…………….</w:t>
      </w:r>
      <w:r w:rsidR="003F5E4A" w:rsidRPr="00360C1F">
        <w:rPr>
          <w:rFonts w:ascii="Times New Roman" w:hAnsi="Times New Roman" w:cs="Times New Roman"/>
          <w:sz w:val="16"/>
          <w:szCs w:val="16"/>
        </w:rPr>
        <w:t>16</w:t>
      </w:r>
    </w:p>
    <w:p w14:paraId="3549DD93" w14:textId="77777777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МЕРЕ ПРЕВЕНЦИЈЕ НАСИЉА И ПОВЕЋАЊЕ САРАДЊЕ МЕЂУ УЧЕНИЦИМА, НАСТ</w:t>
      </w:r>
      <w:r w:rsidR="00707642">
        <w:rPr>
          <w:rFonts w:ascii="Times New Roman" w:hAnsi="Times New Roman" w:cs="Times New Roman"/>
          <w:sz w:val="16"/>
          <w:szCs w:val="16"/>
          <w:lang w:val="sr-Cyrl-CS"/>
        </w:rPr>
        <w:t>АВНИЦИМА И РОДИТЕЉИМА</w:t>
      </w:r>
      <w:r w:rsidR="00707642">
        <w:rPr>
          <w:rFonts w:ascii="Times New Roman" w:hAnsi="Times New Roman" w:cs="Times New Roman"/>
          <w:sz w:val="16"/>
          <w:szCs w:val="16"/>
        </w:rPr>
        <w:t>…..</w:t>
      </w:r>
      <w:r w:rsidR="00707642">
        <w:rPr>
          <w:rFonts w:ascii="Times New Roman" w:hAnsi="Times New Roman" w:cs="Times New Roman"/>
          <w:sz w:val="16"/>
          <w:szCs w:val="16"/>
          <w:lang w:val="sr-Cyrl-CS"/>
        </w:rPr>
        <w:t>.....</w:t>
      </w:r>
      <w:r w:rsidR="00360C1F">
        <w:rPr>
          <w:rFonts w:ascii="Times New Roman" w:hAnsi="Times New Roman" w:cs="Times New Roman"/>
          <w:sz w:val="16"/>
          <w:szCs w:val="16"/>
        </w:rPr>
        <w:t>.</w:t>
      </w:r>
      <w:r w:rsidR="00707642">
        <w:rPr>
          <w:rFonts w:ascii="Times New Roman" w:hAnsi="Times New Roman" w:cs="Times New Roman"/>
          <w:sz w:val="16"/>
          <w:szCs w:val="16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</w:t>
      </w:r>
      <w:r w:rsidR="00354BB4">
        <w:rPr>
          <w:rFonts w:ascii="Times New Roman" w:hAnsi="Times New Roman" w:cs="Times New Roman"/>
          <w:sz w:val="16"/>
          <w:szCs w:val="16"/>
        </w:rPr>
        <w:t>..</w:t>
      </w:r>
      <w:r w:rsidR="003F5E4A" w:rsidRPr="00360C1F">
        <w:rPr>
          <w:rFonts w:ascii="Times New Roman" w:hAnsi="Times New Roman" w:cs="Times New Roman"/>
          <w:sz w:val="16"/>
          <w:szCs w:val="16"/>
          <w:lang w:val="sr-Cyrl-CS"/>
        </w:rPr>
        <w:t>17</w:t>
      </w:r>
    </w:p>
    <w:p w14:paraId="6DC626A4" w14:textId="77777777" w:rsidR="002F507C" w:rsidRPr="00360C1F" w:rsidRDefault="00290D6E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МЕРЕПРЕВЕНЦИЈЕ ОСИПАЊА</w:t>
      </w:r>
      <w:r w:rsidR="002F507C" w:rsidRPr="00360C1F">
        <w:rPr>
          <w:rFonts w:ascii="Times New Roman" w:hAnsi="Times New Roman" w:cs="Times New Roman"/>
          <w:sz w:val="16"/>
          <w:szCs w:val="16"/>
          <w:lang w:val="sr-Cyrl-CS"/>
        </w:rPr>
        <w:t>УЧЕНИКА.............................................................................................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.........</w:t>
      </w:r>
      <w:r w:rsidR="00707642">
        <w:rPr>
          <w:rFonts w:ascii="Times New Roman" w:hAnsi="Times New Roman" w:cs="Times New Roman"/>
          <w:sz w:val="16"/>
          <w:szCs w:val="16"/>
        </w:rPr>
        <w:t>..</w:t>
      </w:r>
      <w:r w:rsidR="00360C1F" w:rsidRPr="00360C1F">
        <w:rPr>
          <w:rFonts w:ascii="Times New Roman" w:hAnsi="Times New Roman" w:cs="Times New Roman"/>
          <w:sz w:val="16"/>
          <w:szCs w:val="16"/>
        </w:rPr>
        <w:t>..................................</w:t>
      </w:r>
      <w:r w:rsidR="00360C1F">
        <w:rPr>
          <w:rFonts w:ascii="Times New Roman" w:hAnsi="Times New Roman" w:cs="Times New Roman"/>
          <w:sz w:val="16"/>
          <w:szCs w:val="16"/>
        </w:rPr>
        <w:t>.......</w:t>
      </w:r>
      <w:r w:rsidR="00354BB4">
        <w:rPr>
          <w:rFonts w:ascii="Times New Roman" w:hAnsi="Times New Roman" w:cs="Times New Roman"/>
          <w:sz w:val="16"/>
          <w:szCs w:val="16"/>
        </w:rPr>
        <w:t>..</w:t>
      </w:r>
      <w:r w:rsidR="00360C1F" w:rsidRPr="00360C1F">
        <w:rPr>
          <w:rFonts w:ascii="Times New Roman" w:hAnsi="Times New Roman" w:cs="Times New Roman"/>
          <w:sz w:val="16"/>
          <w:szCs w:val="16"/>
        </w:rPr>
        <w:t>18</w:t>
      </w:r>
    </w:p>
    <w:p w14:paraId="65C56467" w14:textId="77777777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ДРУГЕ МЕРЕ УСМЕРЕНЕ НА ДОСТИЗАЊЕ ЦИЉЕВА ОБРАЗОВАЊА 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И 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ВАСПИТАЊА 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КОЈЕ 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="00707642" w:rsidRPr="00360C1F">
        <w:rPr>
          <w:rFonts w:ascii="Times New Roman" w:hAnsi="Times New Roman" w:cs="Times New Roman"/>
          <w:sz w:val="16"/>
          <w:szCs w:val="16"/>
          <w:lang w:val="sr-Cyrl-CS"/>
        </w:rPr>
        <w:t>ПРЕВАЗИЛАЗЕ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="00707642" w:rsidRPr="00707642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707642" w:rsidRPr="00360C1F">
        <w:rPr>
          <w:rFonts w:ascii="Times New Roman" w:hAnsi="Times New Roman" w:cs="Times New Roman"/>
          <w:sz w:val="16"/>
          <w:szCs w:val="16"/>
          <w:lang w:val="sr-Cyrl-CS"/>
        </w:rPr>
        <w:t>САДРЖАЈ</w:t>
      </w:r>
    </w:p>
    <w:p w14:paraId="60A9A2F3" w14:textId="2D8A816D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ОДРЕЂЕНИХ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 xml:space="preserve"> НАСТАВНИХ </w:t>
      </w:r>
      <w:r w:rsidR="00707642">
        <w:rPr>
          <w:rFonts w:ascii="Times New Roman" w:hAnsi="Times New Roman" w:cs="Times New Roman"/>
          <w:sz w:val="16"/>
          <w:szCs w:val="16"/>
        </w:rPr>
        <w:t xml:space="preserve"> </w:t>
      </w: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РЕДМЕТА.................</w:t>
      </w:r>
      <w:r w:rsidR="00707642">
        <w:rPr>
          <w:rFonts w:ascii="Times New Roman" w:hAnsi="Times New Roman" w:cs="Times New Roman"/>
          <w:sz w:val="16"/>
          <w:szCs w:val="16"/>
          <w:lang w:val="sr-Cyrl-CS"/>
        </w:rPr>
        <w:t>...</w:t>
      </w:r>
      <w:r w:rsidR="0070764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707642">
        <w:rPr>
          <w:rFonts w:ascii="Times New Roman" w:hAnsi="Times New Roman" w:cs="Times New Roman"/>
          <w:sz w:val="16"/>
          <w:szCs w:val="16"/>
        </w:rPr>
        <w:t>..............</w:t>
      </w:r>
      <w:r w:rsidR="00707642">
        <w:rPr>
          <w:rFonts w:ascii="Times New Roman" w:hAnsi="Times New Roman" w:cs="Times New Roman"/>
          <w:sz w:val="16"/>
          <w:szCs w:val="16"/>
          <w:lang w:val="sr-Cyrl-CS"/>
        </w:rPr>
        <w:t>........</w:t>
      </w:r>
      <w:r w:rsidR="00360C1F">
        <w:rPr>
          <w:rFonts w:ascii="Times New Roman" w:hAnsi="Times New Roman" w:cs="Times New Roman"/>
          <w:sz w:val="16"/>
          <w:szCs w:val="16"/>
        </w:rPr>
        <w:t>.</w:t>
      </w:r>
      <w:r w:rsidR="00360C1F" w:rsidRPr="00360C1F">
        <w:rPr>
          <w:rFonts w:ascii="Times New Roman" w:hAnsi="Times New Roman" w:cs="Times New Roman"/>
          <w:sz w:val="16"/>
          <w:szCs w:val="16"/>
        </w:rPr>
        <w:t>19</w:t>
      </w:r>
    </w:p>
    <w:p w14:paraId="66DD34D1" w14:textId="77777777" w:rsidR="002F507C" w:rsidRPr="00360C1F" w:rsidRDefault="00290D6E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ПРИПРЕМЕ ЗА ЗАВРШНИ</w:t>
      </w:r>
      <w:r w:rsidR="00A720FC">
        <w:rPr>
          <w:rFonts w:ascii="Times New Roman" w:hAnsi="Times New Roman" w:cs="Times New Roman"/>
          <w:sz w:val="16"/>
          <w:szCs w:val="16"/>
        </w:rPr>
        <w:t xml:space="preserve"> </w:t>
      </w:r>
      <w:r w:rsidR="002F507C" w:rsidRPr="00360C1F">
        <w:rPr>
          <w:rFonts w:ascii="Times New Roman" w:hAnsi="Times New Roman" w:cs="Times New Roman"/>
          <w:sz w:val="16"/>
          <w:szCs w:val="16"/>
          <w:lang w:val="sr-Cyrl-CS"/>
        </w:rPr>
        <w:t>ИСПИТ........................................................................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.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354BB4">
        <w:rPr>
          <w:rFonts w:ascii="Times New Roman" w:hAnsi="Times New Roman" w:cs="Times New Roman"/>
          <w:sz w:val="16"/>
          <w:szCs w:val="16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</w:t>
      </w:r>
      <w:r w:rsidR="00360C1F" w:rsidRPr="00360C1F">
        <w:rPr>
          <w:rFonts w:ascii="Times New Roman" w:hAnsi="Times New Roman" w:cs="Times New Roman"/>
          <w:sz w:val="16"/>
          <w:szCs w:val="16"/>
        </w:rPr>
        <w:t>20</w:t>
      </w:r>
    </w:p>
    <w:p w14:paraId="4F402F62" w14:textId="7B34A428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УКЉУЧИВАЊА ШКОЛЕ У НАЦИОНАЛНЕ И МЕЂУНАРОДНЕ РАЗВОЈНЕ ПРОЈЕКТЕ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</w:t>
      </w:r>
      <w:r w:rsidR="00290D6E" w:rsidRPr="00360C1F">
        <w:rPr>
          <w:rFonts w:ascii="Times New Roman" w:hAnsi="Times New Roman" w:cs="Times New Roman"/>
          <w:sz w:val="16"/>
          <w:szCs w:val="16"/>
          <w:lang w:val="sr-Cyrl-C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1</w:t>
      </w:r>
    </w:p>
    <w:p w14:paraId="6C66AD4C" w14:textId="05D29898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СТРУЧНОГ УСАВРШАВАЊА НАСТАВНИКА, СТРУЧНИХ САРАДНИКА И ДИРЕКТОРА</w:t>
      </w:r>
      <w:r w:rsidR="00360C1F" w:rsidRPr="00360C1F">
        <w:rPr>
          <w:rFonts w:ascii="Times New Roman" w:hAnsi="Times New Roman" w:cs="Times New Roman"/>
          <w:sz w:val="16"/>
          <w:szCs w:val="16"/>
          <w:lang w:val="sr-Cyrl-CS"/>
        </w:rPr>
        <w:t>.........</w:t>
      </w:r>
      <w:r w:rsidR="00360C1F">
        <w:rPr>
          <w:rFonts w:ascii="Times New Roman" w:hAnsi="Times New Roman" w:cs="Times New Roman"/>
          <w:sz w:val="16"/>
          <w:szCs w:val="16"/>
        </w:rPr>
        <w:t>.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2</w:t>
      </w:r>
    </w:p>
    <w:p w14:paraId="3A132FA0" w14:textId="77777777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МЕРЕ ЗА УВОЂЕЊЕ ИНОВАТИВНИХ МЕТОДА НАСТАВЕ, УЧЕЊА И ОЦЕЊИВАЊА УЧЕНИКА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</w:t>
      </w:r>
      <w:r w:rsidR="00360C1F">
        <w:rPr>
          <w:rFonts w:ascii="Times New Roman" w:hAnsi="Times New Roman" w:cs="Times New Roman"/>
          <w:sz w:val="16"/>
          <w:szCs w:val="16"/>
        </w:rPr>
        <w:t>.............................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3</w:t>
      </w:r>
    </w:p>
    <w:p w14:paraId="0D16E013" w14:textId="1F7E84AE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НАПРЕДОВАЊА И СТИЦАЊА ЗВАЊА НАСТАВНИКА И СТРУЧНИХ САРАДНИКА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...</w:t>
      </w:r>
      <w:r w:rsidR="00360C1F">
        <w:rPr>
          <w:rFonts w:ascii="Times New Roman" w:hAnsi="Times New Roman" w:cs="Times New Roman"/>
          <w:sz w:val="16"/>
          <w:szCs w:val="16"/>
        </w:rPr>
        <w:t>..................</w:t>
      </w:r>
      <w:r w:rsidR="00354BB4">
        <w:rPr>
          <w:rFonts w:ascii="Times New Roman" w:hAnsi="Times New Roman" w:cs="Times New Roman"/>
          <w:sz w:val="16"/>
          <w:szCs w:val="16"/>
        </w:rPr>
        <w:t>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54BB4">
        <w:rPr>
          <w:rFonts w:ascii="Times New Roman" w:hAnsi="Times New Roman" w:cs="Times New Roman"/>
          <w:sz w:val="16"/>
          <w:szCs w:val="16"/>
        </w:rPr>
        <w:t>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4</w:t>
      </w:r>
    </w:p>
    <w:p w14:paraId="419EEF4D" w14:textId="53B4B9B6" w:rsidR="002F507C" w:rsidRPr="00360C1F" w:rsidRDefault="002F507C" w:rsidP="00290D6E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УКЉУЧИВАЊА РОДИТЕЉА / СТАРАТЕЉА У РАД ШКОЛЕ...........................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</w:t>
      </w:r>
      <w:r w:rsidR="002727AE" w:rsidRPr="00360C1F">
        <w:rPr>
          <w:rFonts w:ascii="Times New Roman" w:hAnsi="Times New Roman" w:cs="Times New Roman"/>
          <w:sz w:val="16"/>
          <w:szCs w:val="16"/>
        </w:rPr>
        <w:t>.....</w:t>
      </w:r>
      <w:r w:rsidR="00290D6E" w:rsidRPr="00360C1F">
        <w:rPr>
          <w:rFonts w:ascii="Times New Roman" w:hAnsi="Times New Roman" w:cs="Times New Roman"/>
          <w:sz w:val="16"/>
          <w:szCs w:val="16"/>
          <w:lang w:val="sr-Cyrl-CS"/>
        </w:rPr>
        <w:t>.</w:t>
      </w:r>
      <w:r w:rsidR="00360C1F">
        <w:rPr>
          <w:rFonts w:ascii="Times New Roman" w:hAnsi="Times New Roman" w:cs="Times New Roman"/>
          <w:sz w:val="16"/>
          <w:szCs w:val="16"/>
        </w:rPr>
        <w:t>..............</w:t>
      </w:r>
      <w:r w:rsidR="00354BB4">
        <w:rPr>
          <w:rFonts w:ascii="Times New Roman" w:hAnsi="Times New Roman" w:cs="Times New Roman"/>
          <w:sz w:val="16"/>
          <w:szCs w:val="16"/>
        </w:rPr>
        <w:t>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354BB4">
        <w:rPr>
          <w:rFonts w:ascii="Times New Roman" w:hAnsi="Times New Roman" w:cs="Times New Roman"/>
          <w:sz w:val="16"/>
          <w:szCs w:val="16"/>
        </w:rPr>
        <w:t>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5</w:t>
      </w:r>
    </w:p>
    <w:p w14:paraId="094F31DF" w14:textId="5745654A" w:rsidR="002F507C" w:rsidRPr="00360C1F" w:rsidRDefault="002F507C" w:rsidP="006D45B7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60C1F">
        <w:rPr>
          <w:rFonts w:ascii="Times New Roman" w:hAnsi="Times New Roman" w:cs="Times New Roman"/>
          <w:sz w:val="16"/>
          <w:szCs w:val="16"/>
          <w:lang w:val="sr-Cyrl-CS"/>
        </w:rPr>
        <w:t>ПЛАН САРАДЊЕ И УМРЕЖАВАЊА СА ДРУГИМ ШКОЛАМА И УСТАНОВАМА........................</w:t>
      </w:r>
      <w:r w:rsidR="002727AE" w:rsidRPr="00360C1F">
        <w:rPr>
          <w:rFonts w:ascii="Times New Roman" w:hAnsi="Times New Roman" w:cs="Times New Roman"/>
          <w:sz w:val="16"/>
          <w:szCs w:val="16"/>
          <w:lang w:val="sr-Cyrl-CS"/>
        </w:rPr>
        <w:t>..........</w:t>
      </w:r>
      <w:r w:rsidR="002727AE" w:rsidRPr="00360C1F">
        <w:rPr>
          <w:rFonts w:ascii="Times New Roman" w:hAnsi="Times New Roman" w:cs="Times New Roman"/>
          <w:sz w:val="16"/>
          <w:szCs w:val="16"/>
        </w:rPr>
        <w:t>.</w:t>
      </w:r>
      <w:r w:rsidR="0047286A">
        <w:rPr>
          <w:rFonts w:ascii="Times New Roman" w:hAnsi="Times New Roman" w:cs="Times New Roman"/>
          <w:sz w:val="16"/>
          <w:szCs w:val="16"/>
        </w:rPr>
        <w:t>............................</w:t>
      </w:r>
      <w:r w:rsidR="008101E5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47286A">
        <w:rPr>
          <w:rFonts w:ascii="Times New Roman" w:hAnsi="Times New Roman" w:cs="Times New Roman"/>
          <w:sz w:val="16"/>
          <w:szCs w:val="16"/>
        </w:rPr>
        <w:t>..................</w:t>
      </w:r>
      <w:r w:rsidR="00360C1F" w:rsidRPr="00360C1F">
        <w:rPr>
          <w:rFonts w:ascii="Times New Roman" w:hAnsi="Times New Roman" w:cs="Times New Roman"/>
          <w:sz w:val="16"/>
          <w:szCs w:val="16"/>
        </w:rPr>
        <w:t>26</w:t>
      </w:r>
    </w:p>
    <w:p w14:paraId="3E38E3C5" w14:textId="1C4BB07C" w:rsidR="001F0FDA" w:rsidRPr="00360C1F" w:rsidRDefault="00B379DA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ДРУГА ПИТАЊА ОД ЗНАЧАЈА ЗА РАЗВОЈ ШКОЛЕ</w:t>
      </w:r>
      <w:r w:rsidR="008818EB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................................</w:t>
      </w:r>
      <w:r w:rsidR="00360C1F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....</w:t>
      </w:r>
      <w:r w:rsidR="0047286A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..</w:t>
      </w:r>
      <w:r w:rsidR="008101E5"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  <w:t>.</w:t>
      </w:r>
      <w:r w:rsidR="0047286A">
        <w:rPr>
          <w:rFonts w:ascii="Times New Roman" w:eastAsia="TimesNewRomanPS-BoldMT" w:hAnsi="Times New Roman" w:cs="Times New Roman"/>
          <w:bCs/>
          <w:sz w:val="16"/>
          <w:szCs w:val="16"/>
        </w:rPr>
        <w:t>.................</w:t>
      </w:r>
      <w:r w:rsidR="00360C1F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27</w:t>
      </w:r>
    </w:p>
    <w:p w14:paraId="2786D968" w14:textId="48BF100A" w:rsidR="008818EB" w:rsidRPr="00CC068B" w:rsidRDefault="00B379DA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</w:pPr>
      <w:r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МЕРИЛА ЗА ПРАЋЕЊЕ ОСТВАРИВАЊА РАЗВОЈНОГ ПЛАНА</w:t>
      </w:r>
      <w:r w:rsidR="008818EB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.............</w:t>
      </w:r>
      <w:r w:rsidR="00AA2F45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.....</w:t>
      </w:r>
      <w:r w:rsidR="0047286A">
        <w:rPr>
          <w:rFonts w:ascii="Times New Roman" w:eastAsia="TimesNewRomanPS-BoldMT" w:hAnsi="Times New Roman" w:cs="Times New Roman"/>
          <w:bCs/>
          <w:sz w:val="16"/>
          <w:szCs w:val="16"/>
        </w:rPr>
        <w:t>..........................</w:t>
      </w:r>
      <w:r w:rsidR="008101E5"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  <w:t>.</w:t>
      </w:r>
      <w:r w:rsidR="0047286A">
        <w:rPr>
          <w:rFonts w:ascii="Times New Roman" w:eastAsia="TimesNewRomanPS-BoldMT" w:hAnsi="Times New Roman" w:cs="Times New Roman"/>
          <w:bCs/>
          <w:sz w:val="16"/>
          <w:szCs w:val="16"/>
        </w:rPr>
        <w:t>..................</w:t>
      </w:r>
      <w:r w:rsidR="00360C1F" w:rsidRPr="00360C1F">
        <w:rPr>
          <w:rFonts w:ascii="Times New Roman" w:eastAsia="TimesNewRomanPS-BoldMT" w:hAnsi="Times New Roman" w:cs="Times New Roman"/>
          <w:bCs/>
          <w:sz w:val="16"/>
          <w:szCs w:val="16"/>
        </w:rPr>
        <w:t>2</w:t>
      </w:r>
      <w:r w:rsidR="00CC068B"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  <w:t>7</w:t>
      </w:r>
    </w:p>
    <w:p w14:paraId="5C760EE2" w14:textId="2B3131B8" w:rsidR="003014A7" w:rsidRPr="003014A7" w:rsidRDefault="003014A7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</w:pPr>
      <w:r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  <w:t>АКЦИОНИ ПЛАН ШКОЛСКОГ РАЗВОЈНОГ ПЛАНА за школску 2021/2022.годину ..................................................................................</w:t>
      </w:r>
      <w:r w:rsidR="00CC068B">
        <w:rPr>
          <w:rFonts w:ascii="Times New Roman" w:eastAsia="TimesNewRomanPS-BoldMT" w:hAnsi="Times New Roman" w:cs="Times New Roman"/>
          <w:bCs/>
          <w:sz w:val="16"/>
          <w:szCs w:val="16"/>
          <w:lang w:val="sr-Cyrl-RS"/>
        </w:rPr>
        <w:t>28</w:t>
      </w:r>
    </w:p>
    <w:p w14:paraId="4F656315" w14:textId="21DB145D" w:rsidR="003014A7" w:rsidRPr="003014A7" w:rsidRDefault="003014A7" w:rsidP="003014A7">
      <w:pPr>
        <w:rPr>
          <w:rFonts w:ascii="Times New Roman" w:hAnsi="Times New Roman" w:cs="Times New Roman"/>
          <w:sz w:val="16"/>
          <w:szCs w:val="16"/>
          <w:lang w:val="sr-Cyrl-RS"/>
        </w:rPr>
      </w:pPr>
      <w:r w:rsidRPr="003014A7">
        <w:rPr>
          <w:rFonts w:ascii="Times New Roman" w:hAnsi="Times New Roman" w:cs="Times New Roman"/>
          <w:sz w:val="16"/>
          <w:szCs w:val="16"/>
          <w:lang w:val="sr-Cyrl-RS"/>
        </w:rPr>
        <w:lastRenderedPageBreak/>
        <w:t>ПРЕДЛОГ МОДЕЛА/ПРОГРАМА/АКТИВНОСТИ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3014A7">
        <w:rPr>
          <w:rFonts w:ascii="Times New Roman" w:hAnsi="Times New Roman" w:cs="Times New Roman"/>
          <w:sz w:val="16"/>
          <w:szCs w:val="16"/>
          <w:lang w:val="sr-Cyrl-RS"/>
        </w:rPr>
        <w:t>ЗА ДОДАТНУ ОБРАЗОВНО-ВАСПИТНУ ПОДРШКУ РАЗВОЈУ УЧЕНИКА У ОСНОВНОЈ ШКОЛИ „БРАЋА МИЛЕНКОВИЋ“ за школску 2020/21.год.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 -Обогаћен једносменски рад у школи ....................................32</w:t>
      </w:r>
    </w:p>
    <w:p w14:paraId="0EF533D2" w14:textId="77777777" w:rsidR="00314EBA" w:rsidRPr="008818EB" w:rsidRDefault="00314EBA" w:rsidP="00CC068B">
      <w:pPr>
        <w:rPr>
          <w:rFonts w:ascii="Times New Roman" w:hAnsi="Times New Roman" w:cs="Times New Roman"/>
          <w:b/>
          <w:sz w:val="28"/>
          <w:szCs w:val="28"/>
        </w:rPr>
      </w:pPr>
    </w:p>
    <w:p w14:paraId="6FD1B83B" w14:textId="77777777" w:rsidR="00B64C78" w:rsidRPr="00B64C78" w:rsidRDefault="00B64C78" w:rsidP="00B6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7">
        <w:rPr>
          <w:rFonts w:ascii="Times New Roman" w:hAnsi="Times New Roman" w:cs="Times New Roman"/>
          <w:b/>
          <w:sz w:val="28"/>
          <w:szCs w:val="28"/>
        </w:rPr>
        <w:t>СТРУЧНИ АКТИВ ЗА РАЗВОЈНО ПЛАНИРАЊЕ  ОШ “</w:t>
      </w:r>
      <w:r>
        <w:rPr>
          <w:rFonts w:ascii="Times New Roman" w:hAnsi="Times New Roman" w:cs="Times New Roman"/>
          <w:b/>
          <w:sz w:val="28"/>
          <w:szCs w:val="28"/>
        </w:rPr>
        <w:t>БРАЋА МИЛЕНКОВИЋ” ШИШАВА</w:t>
      </w:r>
    </w:p>
    <w:p w14:paraId="5B95B16F" w14:textId="77777777" w:rsidR="00B64C78" w:rsidRPr="008818EB" w:rsidRDefault="00B64C78" w:rsidP="00B64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4C78" w14:paraId="3617F08B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4CEDC" w14:textId="77777777" w:rsidR="00B64C78" w:rsidRPr="00257D11" w:rsidRDefault="0010516D" w:rsidP="00B64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</w:t>
            </w:r>
            <w:r w:rsidR="00257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ДИСЛАВ ГОРУНОВ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0981A" w14:textId="77777777" w:rsidR="00B64C78" w:rsidRPr="00EF7A1B" w:rsidRDefault="00B64C78" w:rsidP="00B64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– КООРДИНАТОР</w:t>
            </w:r>
          </w:p>
        </w:tc>
      </w:tr>
      <w:tr w:rsidR="00B64C78" w14:paraId="322CE5C7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3C8D5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ЈОВ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C6008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</w:t>
            </w:r>
          </w:p>
        </w:tc>
      </w:tr>
      <w:tr w:rsidR="00B64C78" w14:paraId="4CB6F079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7D915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НКА МИХАЈЛОВ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FFA02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. РАЗРЕДНЕ НАСТАВЕ</w:t>
            </w:r>
          </w:p>
        </w:tc>
      </w:tr>
      <w:tr w:rsidR="00B64C78" w14:paraId="0F428889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43251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ИЦА ЦВЕТКОВ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B1787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.РАЗ.НАСТАВЕ</w:t>
            </w:r>
          </w:p>
        </w:tc>
      </w:tr>
      <w:tr w:rsidR="00B64C78" w14:paraId="163B0DBA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CB83B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ДРАНКА ЂОК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45558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. ГЕОГРАФИЈЕ</w:t>
            </w:r>
          </w:p>
        </w:tc>
      </w:tr>
      <w:tr w:rsidR="00B64C78" w14:paraId="7892F205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A5CAD" w14:textId="77777777" w:rsidR="00B64C78" w:rsidRPr="00921A06" w:rsidRDefault="00257D11" w:rsidP="00B6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 МИЛАДИНОВИЋ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25D52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. МАТЕМАТИКЕ</w:t>
            </w:r>
          </w:p>
        </w:tc>
      </w:tr>
      <w:tr w:rsidR="00B64C78" w14:paraId="7C18F115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BA4D9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ЂАНА ЈОВИЋ</w:t>
            </w: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FFC90" w14:textId="77777777" w:rsidR="00B64C78" w:rsidRPr="00EF7A1B" w:rsidRDefault="00257D11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. ЕНГЛЕСКОГ ЈЕЗИКА</w:t>
            </w:r>
          </w:p>
        </w:tc>
      </w:tr>
      <w:tr w:rsidR="00B64C78" w14:paraId="392E8DB3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5AB7D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0B3CC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ТАВНИК ЛОКАЛНЕ САМОУПРАВЕ</w:t>
            </w:r>
          </w:p>
        </w:tc>
      </w:tr>
      <w:tr w:rsidR="00B64C78" w14:paraId="79982ABB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ED7C8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8DFA2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  <w:tr w:rsidR="00B64C78" w14:paraId="7EF0A91D" w14:textId="77777777" w:rsidTr="00B64C78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C42D1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C2192" w14:textId="77777777" w:rsidR="00B64C78" w:rsidRPr="00EF7A1B" w:rsidRDefault="00B64C78" w:rsidP="00B64C7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7A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ТАВНИК УЧЕНИЧКОГ ПАРЛАМЕНТА</w:t>
            </w:r>
          </w:p>
        </w:tc>
      </w:tr>
    </w:tbl>
    <w:p w14:paraId="7194BDE2" w14:textId="77777777" w:rsidR="00360C1F" w:rsidRDefault="00360C1F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</w:rPr>
      </w:pPr>
    </w:p>
    <w:p w14:paraId="72458D25" w14:textId="77777777" w:rsidR="00360C1F" w:rsidRDefault="00360C1F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</w:rPr>
      </w:pPr>
    </w:p>
    <w:p w14:paraId="7144C2FE" w14:textId="77777777" w:rsidR="00360C1F" w:rsidRPr="00360C1F" w:rsidRDefault="00360C1F" w:rsidP="00AA2F45">
      <w:pPr>
        <w:spacing w:line="360" w:lineRule="auto"/>
        <w:contextualSpacing/>
        <w:rPr>
          <w:rFonts w:ascii="Times New Roman" w:eastAsia="TimesNewRomanPS-BoldMT" w:hAnsi="Times New Roman" w:cs="Times New Roman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327B" w:rsidRPr="00AA2F45" w14:paraId="001189C8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5F98288" w14:textId="77777777" w:rsidR="00D0327B" w:rsidRPr="00AA2F45" w:rsidRDefault="00D0327B" w:rsidP="0051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F45">
              <w:rPr>
                <w:rFonts w:ascii="Times New Roman" w:hAnsi="Times New Roman" w:cs="Times New Roman"/>
                <w:b/>
                <w:sz w:val="18"/>
                <w:szCs w:val="18"/>
              </w:rPr>
              <w:t>СМЕРНИЦЕ ЗА ИЗРАДУ РАЗВОЈНОГ ПЛАНА</w:t>
            </w:r>
          </w:p>
        </w:tc>
      </w:tr>
      <w:tr w:rsidR="00D0327B" w14:paraId="71A9D6DB" w14:textId="77777777" w:rsidTr="00D0327B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F6033" w14:textId="77777777" w:rsidR="00D0327B" w:rsidRDefault="00D0327B" w:rsidP="00D032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донос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азвојн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кладу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7A5442" w14:textId="77777777" w:rsidR="00D0327B" w:rsidRDefault="00D0327B" w:rsidP="0041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Извештај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Тим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амовре</w:t>
            </w:r>
            <w:r w:rsidR="00514249">
              <w:rPr>
                <w:rFonts w:ascii="Times New Roman" w:hAnsi="Times New Roman" w:cs="Times New Roman"/>
                <w:sz w:val="20"/>
                <w:szCs w:val="20"/>
              </w:rPr>
              <w:t>дновање</w:t>
            </w:r>
            <w:proofErr w:type="spellEnd"/>
            <w:r w:rsidR="005142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514249">
              <w:rPr>
                <w:rFonts w:ascii="Times New Roman" w:hAnsi="Times New Roman" w:cs="Times New Roman"/>
                <w:sz w:val="20"/>
                <w:szCs w:val="20"/>
              </w:rPr>
              <w:t>вредновање</w:t>
            </w:r>
            <w:proofErr w:type="spellEnd"/>
            <w:r w:rsidR="0051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249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="0051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249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="005142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иј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лик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функционисању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њеним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нагам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лабостим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есурсим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азних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углов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одитељ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ученици,представниц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локалн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једниц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претходн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FF0CEC" w14:textId="77777777" w:rsidR="00A0624C" w:rsidRDefault="00A0624C" w:rsidP="00D0327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  <w:p w14:paraId="019F5BE8" w14:textId="77777777" w:rsidR="00A0624C" w:rsidRPr="00A0624C" w:rsidRDefault="00A0624C" w:rsidP="00D0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Потребе</w:t>
            </w:r>
            <w:proofErr w:type="spellEnd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које</w:t>
            </w:r>
            <w:proofErr w:type="spellEnd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су</w:t>
            </w:r>
            <w:proofErr w:type="spellEnd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препознате</w:t>
            </w:r>
            <w:proofErr w:type="spellEnd"/>
            <w:r w:rsidRPr="00A0624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9958029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бољш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дршк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цим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ња</w:t>
            </w:r>
            <w:proofErr w:type="spellEnd"/>
          </w:p>
          <w:p w14:paraId="57629D87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ћ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мотивациј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родитељ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ка</w:t>
            </w:r>
            <w:proofErr w:type="spellEnd"/>
          </w:p>
          <w:p w14:paraId="7D423A47" w14:textId="77777777" w:rsidR="00A0624C" w:rsidRPr="00514249" w:rsidRDefault="00514249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езбеђивањ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звођењ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A0624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624C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ког</w:t>
            </w:r>
            <w:proofErr w:type="spellEnd"/>
            <w:r w:rsidR="00A0624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624C">
              <w:rPr>
                <w:rFonts w:ascii="Times New Roman" w:eastAsia="TimesNewRomanPSMT" w:hAnsi="Times New Roman" w:cs="Times New Roman"/>
                <w:sz w:val="20"/>
                <w:szCs w:val="20"/>
              </w:rPr>
              <w:t>васпитањ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фискултурн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ал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70C2A7C2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Организов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реализациј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развојн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јекат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друг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образовн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грама</w:t>
            </w:r>
            <w:proofErr w:type="spellEnd"/>
          </w:p>
          <w:p w14:paraId="76AAA1F4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бољш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квалитет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међуљудск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однос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ствар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зитивн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атмосфер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нутарколектива</w:t>
            </w:r>
            <w:proofErr w:type="spellEnd"/>
          </w:p>
          <w:p w14:paraId="0B13FDD0" w14:textId="77777777" w:rsidR="00A0624C" w:rsidRPr="004561B9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Повећање</w:t>
            </w:r>
            <w:proofErr w:type="spellEnd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броја</w:t>
            </w:r>
            <w:proofErr w:type="spellEnd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за</w:t>
            </w:r>
            <w:proofErr w:type="spellEnd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развија</w:t>
            </w:r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>ње</w:t>
            </w:r>
            <w:proofErr w:type="spellEnd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>социјалних</w:t>
            </w:r>
            <w:proofErr w:type="spellEnd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вештина</w:t>
            </w:r>
            <w:proofErr w:type="spellEnd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-BoldMT" w:hAnsi="Times New Roman" w:cs="Times New Roman"/>
                <w:sz w:val="20"/>
                <w:szCs w:val="20"/>
              </w:rPr>
              <w:t>ученика</w:t>
            </w:r>
            <w:proofErr w:type="spellEnd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>предузетништва</w:t>
            </w:r>
            <w:proofErr w:type="spellEnd"/>
            <w:r w:rsidR="004561B9">
              <w:rPr>
                <w:rFonts w:ascii="Times New Roman" w:eastAsia="TimesNewRomanPS-BoldMT" w:hAnsi="Times New Roman" w:cs="Times New Roman"/>
                <w:sz w:val="20"/>
                <w:szCs w:val="20"/>
              </w:rPr>
              <w:t>.</w:t>
            </w:r>
          </w:p>
          <w:p w14:paraId="18FCC4E5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структивниј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однос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родитељима</w:t>
            </w:r>
            <w:proofErr w:type="spellEnd"/>
          </w:p>
          <w:p w14:paraId="341A3EBD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ћање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безбедности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и</w:t>
            </w:r>
            <w:proofErr w:type="spellEnd"/>
          </w:p>
          <w:p w14:paraId="6DE59F51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Висок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игнућ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н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завршном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иту</w:t>
            </w:r>
            <w:proofErr w:type="spellEnd"/>
          </w:p>
          <w:p w14:paraId="1D1DCB48" w14:textId="77777777" w:rsidR="00A0624C" w:rsidRPr="009F7E3A" w:rsidRDefault="00A0624C" w:rsidP="00A062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моција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талентован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спешних</w:t>
            </w:r>
            <w:proofErr w:type="spellEnd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E3A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ка</w:t>
            </w:r>
            <w:proofErr w:type="spellEnd"/>
          </w:p>
          <w:p w14:paraId="1B0C4F84" w14:textId="77777777" w:rsidR="00D0327B" w:rsidRPr="003F5AF1" w:rsidRDefault="00D0327B" w:rsidP="00D0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343EF" w14:textId="15B17375" w:rsidR="00D0327B" w:rsidRPr="003F5AF1" w:rsidRDefault="00D0327B" w:rsidP="00D0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Стручн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азвојно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планирањ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израдио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Развојни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наредн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B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</w:t>
            </w:r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3F5A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F61FE85" w14:textId="77777777" w:rsidR="00D0327B" w:rsidRDefault="00D0327B" w:rsidP="00413491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садржи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приоритете</w:t>
            </w:r>
            <w:proofErr w:type="spellEnd"/>
            <w:r w:rsidRPr="003F5AF1">
              <w:rPr>
                <w:sz w:val="20"/>
                <w:szCs w:val="20"/>
              </w:rPr>
              <w:t xml:space="preserve"> у </w:t>
            </w:r>
            <w:proofErr w:type="spellStart"/>
            <w:r w:rsidRPr="003F5AF1">
              <w:rPr>
                <w:sz w:val="20"/>
                <w:szCs w:val="20"/>
              </w:rPr>
              <w:t>остваривању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образовно-васпитног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рада</w:t>
            </w:r>
            <w:proofErr w:type="spellEnd"/>
            <w:r w:rsidRPr="003F5AF1">
              <w:rPr>
                <w:sz w:val="20"/>
                <w:szCs w:val="20"/>
              </w:rPr>
              <w:t xml:space="preserve">, </w:t>
            </w:r>
            <w:proofErr w:type="spellStart"/>
            <w:r w:rsidRPr="003F5AF1">
              <w:rPr>
                <w:sz w:val="20"/>
                <w:szCs w:val="20"/>
              </w:rPr>
              <w:t>план</w:t>
            </w:r>
            <w:proofErr w:type="spellEnd"/>
            <w:r w:rsidRPr="003F5AF1">
              <w:rPr>
                <w:sz w:val="20"/>
                <w:szCs w:val="20"/>
              </w:rPr>
              <w:t xml:space="preserve"> и </w:t>
            </w:r>
            <w:proofErr w:type="spellStart"/>
            <w:r w:rsidRPr="003F5AF1">
              <w:rPr>
                <w:sz w:val="20"/>
                <w:szCs w:val="20"/>
              </w:rPr>
              <w:t>носиоце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активности,критеријуме</w:t>
            </w:r>
            <w:proofErr w:type="spellEnd"/>
            <w:r w:rsidRPr="003F5AF1">
              <w:rPr>
                <w:sz w:val="20"/>
                <w:szCs w:val="20"/>
              </w:rPr>
              <w:t xml:space="preserve"> и </w:t>
            </w:r>
            <w:proofErr w:type="spellStart"/>
            <w:r w:rsidRPr="003F5AF1">
              <w:rPr>
                <w:sz w:val="20"/>
                <w:szCs w:val="20"/>
              </w:rPr>
              <w:t>мерил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з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вредновање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планираних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активности</w:t>
            </w:r>
            <w:proofErr w:type="spellEnd"/>
            <w:r w:rsidRPr="003F5AF1">
              <w:rPr>
                <w:sz w:val="20"/>
                <w:szCs w:val="20"/>
              </w:rPr>
              <w:t xml:space="preserve"> и </w:t>
            </w:r>
            <w:proofErr w:type="spellStart"/>
            <w:r w:rsidRPr="003F5AF1">
              <w:rPr>
                <w:sz w:val="20"/>
                <w:szCs w:val="20"/>
              </w:rPr>
              <w:t>друг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питањ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од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значај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за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 w:rsidRPr="003F5AF1">
              <w:rPr>
                <w:sz w:val="20"/>
                <w:szCs w:val="20"/>
              </w:rPr>
              <w:t>развој</w:t>
            </w:r>
            <w:proofErr w:type="spellEnd"/>
            <w:r w:rsidRPr="003F5A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D6DEDDD" w14:textId="77777777" w:rsidR="00D0327B" w:rsidRPr="00A3691E" w:rsidRDefault="00D0327B" w:rsidP="00413491">
            <w:pPr>
              <w:pStyle w:val="NoSpacing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диз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иво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валитет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став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њ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истематичн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дрш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цима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кључив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вих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актер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(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одитељ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локалн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једниц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) у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ад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препознат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основн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ринцип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азвој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образовно-васпитнеинституциј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ој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треб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д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изађ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усрет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в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треба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одитељ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</w:t>
            </w:r>
          </w:p>
          <w:p w14:paraId="3D4AFDF1" w14:textId="77777777" w:rsidR="00D0327B" w:rsidRDefault="00D0327B" w:rsidP="00413491">
            <w:pPr>
              <w:pStyle w:val="NoSpacing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став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>.</w:t>
            </w:r>
          </w:p>
          <w:p w14:paraId="00FCEB69" w14:textId="77777777" w:rsidR="00D0327B" w:rsidRDefault="00D0327B" w:rsidP="00413491">
            <w:pPr>
              <w:pStyle w:val="NoSpacing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lastRenderedPageBreak/>
              <w:t>Квалитетниј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став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активн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интерактивн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друг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иновативнимметода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отворен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ов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трендов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образовањ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ој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хтев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оришћењесавремен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технологиј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смерав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треб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ерманентног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њ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допринећемотивисаност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бољ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стигнућ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већој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спешност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вршнимиспит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једн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више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ејтинг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локалној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редин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. </w:t>
            </w:r>
          </w:p>
          <w:p w14:paraId="01DFBAFE" w14:textId="77777777" w:rsidR="00D0327B" w:rsidRPr="00A3691E" w:rsidRDefault="00D0327B" w:rsidP="00413491">
            <w:pPr>
              <w:pStyle w:val="NoSpacing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кључив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рад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важав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њихових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тавов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верав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дата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дужењ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римеренихњиховим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могућност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већ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акценат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тављ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м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реатор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ских</w:t>
            </w:r>
            <w:proofErr w:type="spellEnd"/>
            <w:r w:rsidR="005D0751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активности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живот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.</w:t>
            </w:r>
          </w:p>
          <w:p w14:paraId="7F155D51" w14:textId="77777777" w:rsidR="00D0327B" w:rsidRPr="00D0327B" w:rsidRDefault="00D0327B" w:rsidP="00413491">
            <w:pPr>
              <w:pStyle w:val="NoSpacing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твара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времен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ј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могућ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м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з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активн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подршк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локалн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заједниц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и</w:t>
            </w:r>
            <w:r w:rsidR="005D0751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напређењ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радње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родитељ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као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сарадницим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остваривању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најбољег</w:t>
            </w:r>
            <w:proofErr w:type="spellEnd"/>
            <w:r w:rsidR="005D0751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интерес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3691E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A3691E">
              <w:rPr>
                <w:rFonts w:eastAsia="TimesNewRomanPSMT"/>
                <w:sz w:val="20"/>
                <w:szCs w:val="20"/>
              </w:rPr>
              <w:t>.</w:t>
            </w:r>
          </w:p>
        </w:tc>
      </w:tr>
    </w:tbl>
    <w:p w14:paraId="1BA48CC4" w14:textId="77777777" w:rsidR="00D0327B" w:rsidRDefault="00D0327B" w:rsidP="00A3691E">
      <w:pPr>
        <w:pStyle w:val="NoSpacing"/>
        <w:rPr>
          <w:rFonts w:eastAsia="TimesNewRomanPS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327B" w14:paraId="7CC7442F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2B902C3" w14:textId="77777777" w:rsidR="00D0327B" w:rsidRPr="00F63B26" w:rsidRDefault="00D0327B" w:rsidP="00D0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1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ЕЛ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РАД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ОЈНОГ ПЛАНА</w:t>
            </w:r>
          </w:p>
          <w:p w14:paraId="5EABB839" w14:textId="77777777" w:rsidR="00D0327B" w:rsidRDefault="00D0327B" w:rsidP="00A3691E">
            <w:pPr>
              <w:pStyle w:val="NoSpacing"/>
              <w:rPr>
                <w:rFonts w:eastAsia="TimesNewRomanPSMT"/>
                <w:sz w:val="20"/>
                <w:szCs w:val="20"/>
              </w:rPr>
            </w:pPr>
          </w:p>
        </w:tc>
      </w:tr>
      <w:tr w:rsidR="00D0327B" w14:paraId="1DEEB8E8" w14:textId="77777777" w:rsidTr="00D0327B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FCB58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о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5015F">
              <w:rPr>
                <w:sz w:val="20"/>
                <w:szCs w:val="20"/>
                <w:lang w:val="ru-RU"/>
              </w:rPr>
              <w:t xml:space="preserve"> утемељен је на начелима:</w:t>
            </w:r>
          </w:p>
          <w:p w14:paraId="3E78A3A5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1) усмерености на процесе и исходе учења;</w:t>
            </w:r>
          </w:p>
          <w:p w14:paraId="352ABF05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2) заснованости на стандардима, уз систематско праћење и процењивање квалитета програма;</w:t>
            </w:r>
          </w:p>
          <w:p w14:paraId="43EEE0A2" w14:textId="77777777" w:rsidR="00D0327B" w:rsidRPr="00C5015F" w:rsidRDefault="00D0327B" w:rsidP="00413491">
            <w:pPr>
              <w:pStyle w:val="NoSpacing"/>
              <w:jc w:val="both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3) уважавања узрасних карактеристика у процесу стицања знања и вештина, формирања ставова и усвајања вредностикод ученика;</w:t>
            </w:r>
          </w:p>
          <w:p w14:paraId="3E2C7B12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4) хоризонталне и вертикалне повезаности у оквиру предмета и између различитих наставних предмета;</w:t>
            </w:r>
          </w:p>
          <w:p w14:paraId="4B7A41AC" w14:textId="77777777" w:rsidR="00D0327B" w:rsidRPr="00C5015F" w:rsidRDefault="00D0327B" w:rsidP="00413491">
            <w:pPr>
              <w:pStyle w:val="NoSpacing"/>
              <w:jc w:val="both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5) поштовања индивидуалних разлика међу ученицима у погледу начина учења и брзине напредовања, као имогућности личног избора у слободним активностима;</w:t>
            </w:r>
          </w:p>
          <w:p w14:paraId="2C363F0C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6) заснованости на партиципативним, кооперативним, активним и искуственим методама наставе и учења;</w:t>
            </w:r>
          </w:p>
          <w:p w14:paraId="381D87DA" w14:textId="77777777" w:rsidR="00D0327B" w:rsidRPr="00C5015F" w:rsidRDefault="00D0327B" w:rsidP="00413491">
            <w:pPr>
              <w:pStyle w:val="NoSpacing"/>
              <w:jc w:val="both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7) уважавања искуства, учења и знања која ученици стичу ван школе и њихово повезивање са садржајима наставе;</w:t>
            </w:r>
          </w:p>
          <w:p w14:paraId="5FF17D87" w14:textId="77777777" w:rsidR="00D0327B" w:rsidRPr="00C5015F" w:rsidRDefault="00D0327B" w:rsidP="00413491">
            <w:pPr>
              <w:pStyle w:val="NoSpacing"/>
              <w:jc w:val="both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8) развијања позитивног односа ученика према школи и учењу, као и подстицања учениковог интересовања заучење и образовање у току целог живота;</w:t>
            </w:r>
          </w:p>
          <w:p w14:paraId="4E697AE2" w14:textId="77777777" w:rsidR="00D0327B" w:rsidRPr="00C5015F" w:rsidRDefault="00D0327B" w:rsidP="00D0327B">
            <w:pPr>
              <w:pStyle w:val="NoSpacing"/>
              <w:rPr>
                <w:sz w:val="20"/>
                <w:szCs w:val="20"/>
                <w:lang w:val="ru-RU"/>
              </w:rPr>
            </w:pPr>
            <w:r w:rsidRPr="00C5015F">
              <w:rPr>
                <w:sz w:val="20"/>
                <w:szCs w:val="20"/>
                <w:lang w:val="ru-RU"/>
              </w:rPr>
              <w:t>9) коришћења позитивне повратне информације, похвале и награде као средства за мотивисање ученика;</w:t>
            </w:r>
          </w:p>
          <w:p w14:paraId="3F9C1DF2" w14:textId="77777777" w:rsidR="00D0327B" w:rsidRPr="00F27631" w:rsidRDefault="00D0327B" w:rsidP="00413491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) уважавање узрасних карактеристика у процесу психофизичког развоја обезбеђивањем услова за живот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35B1B1" w14:textId="77777777" w:rsidR="00D0327B" w:rsidRPr="00C5015F" w:rsidRDefault="00D0327B" w:rsidP="00D0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6A385B72" w14:textId="77777777" w:rsidR="005915AA" w:rsidRPr="003F5AF1" w:rsidRDefault="005915AA" w:rsidP="003F5AF1">
      <w:pPr>
        <w:pStyle w:val="NoSpacing"/>
        <w:rPr>
          <w:sz w:val="20"/>
          <w:szCs w:val="20"/>
        </w:rPr>
      </w:pPr>
    </w:p>
    <w:p w14:paraId="0F1902FA" w14:textId="77777777" w:rsidR="00290D6E" w:rsidRPr="006E5F8B" w:rsidRDefault="00290D6E" w:rsidP="002727A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5F8B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ФИЛ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27AE" w14:paraId="13A7B7A6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D93ED23" w14:textId="77777777" w:rsidR="002727AE" w:rsidRPr="007371B9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ШКОЛЕ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D3A05" w14:textId="77777777" w:rsidR="002727AE" w:rsidRDefault="001A03FD" w:rsidP="002727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Ш”БРАЋА МИЛЕНКОВИЋ</w:t>
            </w:r>
            <w:r w:rsidR="002727AE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2727AE" w14:paraId="21B8F654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43D0903" w14:textId="77777777" w:rsidR="002727AE" w:rsidRPr="007371B9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F8A49" w14:textId="77777777" w:rsidR="002727AE" w:rsidRPr="006E5F8B" w:rsidRDefault="001A03FD" w:rsidP="006E5F8B">
            <w:pPr>
              <w:tabs>
                <w:tab w:val="left" w:pos="1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ИШАВА б.б.</w:t>
            </w:r>
          </w:p>
        </w:tc>
      </w:tr>
      <w:tr w:rsidR="002727AE" w14:paraId="4DEB645D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FCEA5E5" w14:textId="77777777" w:rsidR="002727AE" w:rsidRPr="007371B9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F1091" w14:textId="77777777" w:rsidR="002727AE" w:rsidRPr="006E5F8B" w:rsidRDefault="00781253" w:rsidP="001A03F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5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Л: 016/875-</w:t>
            </w:r>
            <w:r w:rsidR="001A03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77</w:t>
            </w:r>
          </w:p>
        </w:tc>
      </w:tr>
      <w:tr w:rsidR="002727AE" w14:paraId="4480B1C6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A762DE2" w14:textId="77777777" w:rsidR="002727AE" w:rsidRPr="007371B9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B18BD" w14:textId="77777777" w:rsidR="002727AE" w:rsidRPr="006E5F8B" w:rsidRDefault="00781253" w:rsidP="001A03F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5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16/875-</w:t>
            </w:r>
            <w:r w:rsidR="001A03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77</w:t>
            </w:r>
          </w:p>
        </w:tc>
      </w:tr>
      <w:tr w:rsidR="002727AE" w14:paraId="7F58111F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830CBBB" w14:textId="77777777" w:rsidR="002727AE" w:rsidRPr="007371B9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 САЈТ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48466" w14:textId="77777777" w:rsidR="002727AE" w:rsidRPr="001A03FD" w:rsidRDefault="001A03FD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3FD">
              <w:rPr>
                <w:rFonts w:ascii="Times New Roman" w:hAnsi="Times New Roman" w:cs="Times New Roman"/>
                <w:b/>
                <w:sz w:val="24"/>
                <w:szCs w:val="24"/>
              </w:rPr>
              <w:t>www.osbm.edu.rs</w:t>
            </w:r>
          </w:p>
        </w:tc>
      </w:tr>
      <w:tr w:rsidR="002727AE" w14:paraId="41965668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095CAD2" w14:textId="77777777" w:rsidR="002727AE" w:rsidRPr="001702CD" w:rsidRDefault="002727AE" w:rsidP="00781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2C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702C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1702CD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2BE2B" w14:textId="77777777" w:rsidR="002727AE" w:rsidRPr="001A03FD" w:rsidRDefault="001A03FD" w:rsidP="006E5F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D">
              <w:rPr>
                <w:rFonts w:ascii="Times New Roman" w:hAnsi="Times New Roman" w:cs="Times New Roman"/>
                <w:b/>
                <w:sz w:val="24"/>
                <w:szCs w:val="24"/>
              </w:rPr>
              <w:t>ossisava@gmail.com</w:t>
            </w:r>
          </w:p>
        </w:tc>
      </w:tr>
      <w:tr w:rsidR="001A03FD" w14:paraId="13AFB04A" w14:textId="77777777" w:rsidTr="001A03FD">
        <w:trPr>
          <w:trHeight w:val="402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F7DA501" w14:textId="77777777" w:rsidR="001A03FD" w:rsidRPr="007371B9" w:rsidRDefault="001A03FD" w:rsidP="00781253">
            <w:pPr>
              <w:shd w:val="clear" w:color="auto" w:fill="E6E6E6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B9">
              <w:rPr>
                <w:rFonts w:ascii="Times New Roman" w:hAnsi="Times New Roman" w:cs="Times New Roman"/>
                <w:b/>
                <w:sz w:val="20"/>
                <w:szCs w:val="20"/>
              </w:rPr>
              <w:t>ДАН ШКОЛЕ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2FED4E" w14:textId="77777777" w:rsidR="001A03FD" w:rsidRPr="001A03FD" w:rsidRDefault="00B312C1" w:rsidP="002727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A03FD" w:rsidRPr="001A03FD">
              <w:rPr>
                <w:rFonts w:ascii="Times New Roman" w:hAnsi="Times New Roman" w:cs="Times New Roman"/>
                <w:b/>
              </w:rPr>
              <w:t>.</w:t>
            </w:r>
            <w:r w:rsidR="001A03FD" w:rsidRPr="001A03FD">
              <w:rPr>
                <w:rFonts w:ascii="Times New Roman" w:hAnsi="Times New Roman" w:cs="Times New Roman"/>
                <w:b/>
                <w:lang w:val="sr-Cyrl-CS"/>
              </w:rPr>
              <w:t xml:space="preserve"> октобар</w:t>
            </w:r>
          </w:p>
        </w:tc>
      </w:tr>
      <w:tr w:rsidR="00781253" w14:paraId="4B5866F6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0AD063" w14:textId="77777777" w:rsidR="00781253" w:rsidRPr="00781253" w:rsidRDefault="00781253" w:rsidP="00781253">
            <w:pPr>
              <w:shd w:val="clear" w:color="auto" w:fill="E6E6E6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 ОДЕЉЕЊА У ШКОЛИ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4712" w14:textId="51B46D9C" w:rsidR="00781253" w:rsidRPr="009D7962" w:rsidRDefault="009D7962" w:rsidP="002727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781253" w14:paraId="00654C91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972DB17" w14:textId="77777777" w:rsidR="00781253" w:rsidRDefault="00781253" w:rsidP="00781253">
            <w:pPr>
              <w:shd w:val="clear" w:color="auto" w:fill="E6E6E6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 УЧЕНИКА У ШКОЛИ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BAE29" w14:textId="5739B83B" w:rsidR="00781253" w:rsidRPr="009D7962" w:rsidRDefault="009D7962" w:rsidP="009D79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  <w:r w:rsidR="001702C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781253" w14:paraId="4919D223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936F8D8" w14:textId="77777777" w:rsidR="00781253" w:rsidRDefault="00781253" w:rsidP="00781253">
            <w:pPr>
              <w:shd w:val="clear" w:color="auto" w:fill="E6E6E6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 СМЕНА У ШКОЛИ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549B7" w14:textId="77777777" w:rsidR="00781253" w:rsidRPr="001A03FD" w:rsidRDefault="001A03FD" w:rsidP="001A03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једна</w:t>
            </w:r>
            <w:proofErr w:type="spellEnd"/>
          </w:p>
        </w:tc>
      </w:tr>
      <w:tr w:rsidR="00781253" w14:paraId="033CC6A8" w14:textId="77777777" w:rsidTr="003054CA"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E9F6EB0" w14:textId="77777777" w:rsidR="00781253" w:rsidRDefault="00781253" w:rsidP="00781253">
            <w:pPr>
              <w:shd w:val="clear" w:color="auto" w:fill="E6E6E6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ЈЕЗИК НА КОЈЕМ СЕ ИЗВОДИ НАСТАВА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65E4F" w14:textId="77777777" w:rsidR="00781253" w:rsidRDefault="00781253" w:rsidP="002727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ПСКИ ЈЕЗИК</w:t>
            </w:r>
          </w:p>
        </w:tc>
      </w:tr>
    </w:tbl>
    <w:p w14:paraId="4D9DD939" w14:textId="77777777" w:rsidR="002727AE" w:rsidRDefault="002727AE" w:rsidP="002727A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BA33068" w14:textId="77777777" w:rsidR="00A3691E" w:rsidRPr="002727AE" w:rsidRDefault="00A3691E" w:rsidP="002727A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328C" w14:paraId="3D249E75" w14:textId="77777777" w:rsidTr="0075328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4E84F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Ш“Браћ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иленковић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“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разовно-васпитн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елатност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ствару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мостал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ишав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в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њ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Липовиц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д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Липов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во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елатност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ствару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ебни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.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јек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ез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зир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т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таријег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ату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спуњава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слов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ављањ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4BD1196E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ој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став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вод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да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ласичних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иониц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дн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ецијализ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иониц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нформат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иблио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ставн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нцелар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,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ториј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рад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административн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-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инансијск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нцелар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едаг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тра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ходни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ј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ве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ђе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огат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цвећем.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едоста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искултур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2FC97F2F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дор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в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тори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иониц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д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то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ортс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ерен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Липовиц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р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тори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иониц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д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д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kao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изичк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аспита</w:t>
            </w:r>
            <w:r w:rsidR="005D075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њ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имски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ани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рећ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тори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едшколс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стенов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“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ил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иманић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“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тој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ортс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ере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. </w:t>
            </w:r>
          </w:p>
          <w:p w14:paraId="6020E8F7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ормира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иблиоте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ек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4 000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њиг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69964317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ој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тој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централн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грејањ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грева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ећи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чврст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горив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4498B0C2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од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градског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одовод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набдевај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од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оских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одовод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.</w:t>
            </w:r>
          </w:p>
          <w:p w14:paraId="30C1CF6E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став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ђач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ухи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рпезариј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гд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оп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ро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биј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ели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рој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ших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еник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163F7758" w14:textId="77777777" w:rsidR="001A03FD" w:rsidRPr="001A3F4E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ој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2007/2008.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годин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атичној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гра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ђен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врем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нитарн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чвор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.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</w:t>
            </w:r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и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-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д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2018/2019.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грађен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оде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нитарн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чвор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клоп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Липовиц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љ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нитарн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чвор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двоје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ељењ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реконструк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нитар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чв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1BD23048" w14:textId="77777777" w:rsidR="001A03FD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ебн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аж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кла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еколошк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ређењ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к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ентеријер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ак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екстеријера.Заједно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есни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једница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оњ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Ломниц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ишав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у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воришту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оставље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“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арк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ијатељств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“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љуљашк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лацкалица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обоганом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лупама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асфалтира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je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удбалс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бојкашки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ерен</w:t>
            </w:r>
            <w:proofErr w:type="spellEnd"/>
            <w:r w:rsidRPr="001A3F4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6992EE4E" w14:textId="77777777" w:rsidR="001A03FD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2014/2015.го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амењ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толар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мплет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је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ољ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уну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реств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Министа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росв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наук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технолош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44CD105C" w14:textId="77777777" w:rsidR="001A03FD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2014.год.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ољашњ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редно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МПНТ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цењ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це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3.</w:t>
            </w:r>
          </w:p>
          <w:p w14:paraId="09F97417" w14:textId="6358D875" w:rsidR="001A03FD" w:rsidRDefault="001A03FD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ској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2018/2019.годин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реконструк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та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пушт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пла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мпле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зг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ложи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фаса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.</w:t>
            </w:r>
          </w:p>
          <w:p w14:paraId="6274F278" w14:textId="77777777" w:rsidR="00817F30" w:rsidRPr="00ED54D1" w:rsidRDefault="00817F30" w:rsidP="001A03FD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</w:p>
          <w:p w14:paraId="32994624" w14:textId="77777777" w:rsidR="0075328C" w:rsidRPr="00817F30" w:rsidRDefault="0075328C" w:rsidP="007375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</w:tbl>
    <w:p w14:paraId="40DFBE01" w14:textId="77777777" w:rsidR="002F507C" w:rsidRDefault="002F507C" w:rsidP="00290D6E">
      <w:pPr>
        <w:spacing w:line="360" w:lineRule="auto"/>
        <w:contextualSpacing/>
        <w:rPr>
          <w:bCs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328C" w14:paraId="3C24BD0E" w14:textId="77777777" w:rsidTr="004123AC">
        <w:trPr>
          <w:trHeight w:val="316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288FB7C" w14:textId="77777777" w:rsidR="0075328C" w:rsidRPr="0075328C" w:rsidRDefault="0075328C" w:rsidP="007532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ФИЧНОСТ ШКОЛЕ</w:t>
            </w:r>
          </w:p>
        </w:tc>
      </w:tr>
      <w:tr w:rsidR="0075328C" w14:paraId="4104BF66" w14:textId="77777777" w:rsidTr="0075328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5A956" w14:textId="77777777" w:rsidR="0075328C" w:rsidRPr="006E5F8B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proofErr w:type="spellEnd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</w:t>
            </w:r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а, школа у којој се тимски квалитетно планира и ради, отворена школа за све педагошке изазове, школа у којој су савремена образовна технологија и различити облици и начини 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рада основа за доследно остваривање циљева и задатака основног образовања и васпитања; </w:t>
            </w:r>
          </w:p>
          <w:p w14:paraId="04EE2DA0" w14:textId="77777777" w:rsidR="0075328C" w:rsidRPr="006E5F8B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Добри</w:t>
            </w:r>
            <w:proofErr w:type="spellEnd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езултати и постигнућ</w:t>
            </w:r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а у школским и ваншколским активностима, на такмичењима, завршном испиту и у наставку школовања;</w:t>
            </w:r>
          </w:p>
          <w:p w14:paraId="4058FD63" w14:textId="77777777" w:rsidR="0075328C" w:rsidRPr="006E5F8B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рем</w:t>
            </w:r>
            <w:proofErr w:type="spellStart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љеност</w:t>
            </w:r>
            <w:proofErr w:type="spellEnd"/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кол</w:t>
            </w:r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временим наставним средствима;</w:t>
            </w:r>
          </w:p>
          <w:p w14:paraId="30FD8387" w14:textId="77777777" w:rsidR="0075328C" w:rsidRPr="006E5F8B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а са богатством садржаја културне и јавне делатности (Свечани пријем ђака пр</w:t>
            </w:r>
            <w:r w:rsidR="00A86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ка, Дечја недеља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еснички час учитељств</w:t>
            </w:r>
            <w:r w:rsidR="00A86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у част, Новогодишње чаролије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</w:t>
            </w:r>
            <w:r w:rsidR="00A86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тосавска приредба, Ускршње радионице,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довданске активности... );</w:t>
            </w:r>
          </w:p>
          <w:p w14:paraId="08AB8D3D" w14:textId="77777777" w:rsidR="0075328C" w:rsidRPr="006E5F8B" w:rsidRDefault="0075328C" w:rsidP="007532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F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родитељима, посебно  учешћ</w:t>
            </w:r>
            <w:proofErr w:type="spellStart"/>
            <w:r w:rsidRPr="006E5F8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  <w:r w:rsidR="00A86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активностима школе доприноси остваривању мисије и визије школе.</w:t>
            </w:r>
          </w:p>
          <w:p w14:paraId="385623AB" w14:textId="77777777" w:rsidR="0075328C" w:rsidRPr="00E27242" w:rsidRDefault="00FF5760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еш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лементац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ентив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вент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>насиља</w:t>
            </w:r>
            <w:proofErr w:type="spellEnd"/>
            <w:r w:rsidR="0075328C" w:rsidRPr="006E5F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A32E09" w14:textId="77777777" w:rsidR="0075328C" w:rsidRPr="00E27242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ја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раживач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грис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ве</w:t>
            </w:r>
            <w:proofErr w:type="spellEnd"/>
            <w:r w:rsidRPr="00E2724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r w:rsidR="00A86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овањ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тет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њ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питањ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енцију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љ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арство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  <w:p w14:paraId="1E2A0416" w14:textId="77777777" w:rsidR="0075328C" w:rsidRPr="00E27242" w:rsidRDefault="0075328C" w:rsidP="007532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цим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инализованих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вно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хађањ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дњ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цијам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жању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шк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н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инуирано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ом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ск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4CEB7A49" w14:textId="77777777" w:rsidR="0075328C" w:rsidRPr="00A66975" w:rsidRDefault="0075328C" w:rsidP="007532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овисање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ајних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мпаних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нских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ја</w:t>
            </w:r>
            <w:proofErr w:type="spellEnd"/>
            <w:r w:rsidRPr="00A6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00BF2880" w14:textId="77777777" w:rsidR="0075328C" w:rsidRPr="00A86A17" w:rsidRDefault="00A86A17" w:rsidP="00753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оција</w:t>
            </w:r>
            <w:proofErr w:type="spellEnd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з</w:t>
            </w:r>
            <w:proofErr w:type="spellEnd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те</w:t>
            </w:r>
            <w:proofErr w:type="spellEnd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5328C" w:rsidRPr="0073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њ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0817225" w14:textId="77777777" w:rsidR="002824A7" w:rsidRPr="002824A7" w:rsidRDefault="00A86A17" w:rsidP="00A86A1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редновањ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овање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тет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ња</w:t>
            </w:r>
            <w:proofErr w:type="spellEnd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27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њ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</w:t>
            </w:r>
          </w:p>
        </w:tc>
      </w:tr>
    </w:tbl>
    <w:p w14:paraId="6E2F75B5" w14:textId="77777777" w:rsidR="005915AA" w:rsidRDefault="005915AA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328C" w14:paraId="42706671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DC38FCD" w14:textId="77777777" w:rsidR="0075328C" w:rsidRPr="00700F53" w:rsidRDefault="0075328C" w:rsidP="0075328C">
            <w:pPr>
              <w:jc w:val="center"/>
              <w:rPr>
                <w:b/>
              </w:rPr>
            </w:pPr>
            <w:r w:rsidRPr="00700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РЕСУРСИ ШКОЛЕ</w:t>
            </w:r>
          </w:p>
        </w:tc>
      </w:tr>
      <w:tr w:rsidR="00C22817" w14:paraId="1FF6DDBC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D16D504" w14:textId="77777777" w:rsidR="00C22817" w:rsidRPr="00C22817" w:rsidRDefault="00C22817" w:rsidP="005915AA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E6DD0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sr-Cyrl-CS"/>
              </w:rPr>
              <w:t>ШКОЛСКИ ПРОСТОР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:</w:t>
            </w:r>
          </w:p>
        </w:tc>
      </w:tr>
      <w:tr w:rsidR="0075328C" w14:paraId="7A0D9014" w14:textId="77777777" w:rsidTr="0075328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542B2" w14:textId="77777777" w:rsidR="0075328C" w:rsidRPr="00C22817" w:rsidRDefault="0075328C" w:rsidP="0075328C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</w:p>
          <w:p w14:paraId="4AFC98DB" w14:textId="77777777" w:rsidR="0075328C" w:rsidRPr="00DE6DD0" w:rsidRDefault="0075328C" w:rsidP="0075328C">
            <w:pPr>
              <w:tabs>
                <w:tab w:val="left" w:pos="-426"/>
              </w:tabs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ab/>
            </w:r>
            <w:r w:rsidRPr="00DE6DD0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 xml:space="preserve">Универзалне учионице – опште намене </w:t>
            </w:r>
            <w:r w:rsidR="00A86A17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sr-Cyrl-CS"/>
              </w:rPr>
              <w:t>8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sr-Cyrl-CS"/>
              </w:rPr>
              <w:t>.</w:t>
            </w:r>
          </w:p>
          <w:p w14:paraId="5780DC81" w14:textId="77777777" w:rsidR="0075328C" w:rsidRDefault="0075328C" w:rsidP="0075328C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ab/>
            </w:r>
            <w:r w:rsidRPr="00DE6DD0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>Специјализоване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 xml:space="preserve"> учионице</w:t>
            </w:r>
            <w:r w:rsidRPr="00DE6DD0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 xml:space="preserve"> и кабинети </w:t>
            </w:r>
            <w:r w:rsidR="00C22817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sr-Cyrl-CS"/>
              </w:rPr>
              <w:t>.</w:t>
            </w:r>
          </w:p>
          <w:p w14:paraId="05981DA1" w14:textId="77777777" w:rsidR="00771F6C" w:rsidRPr="00771F6C" w:rsidRDefault="00771F6C" w:rsidP="0075328C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</w:p>
          <w:p w14:paraId="37B55805" w14:textId="77777777" w:rsidR="00C22817" w:rsidRPr="00771F6C" w:rsidRDefault="0075328C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sr-Cyrl-CS"/>
              </w:rPr>
              <w:tab/>
            </w:r>
            <w:r w:rsidR="00C22817"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Школски објекти:</w:t>
            </w:r>
          </w:p>
          <w:p w14:paraId="42FE89F0" w14:textId="77777777" w:rsidR="00C22817" w:rsidRPr="00771F6C" w:rsidRDefault="00A86A17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ab/>
              <w:t>Школа има два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бјек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централне школе у згради и два објекта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подручне (издвојене) школе 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едору и Липовици</w:t>
            </w:r>
            <w:r w:rsidR="00D66B1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 којима се налазе:</w:t>
            </w:r>
          </w:p>
          <w:p w14:paraId="39FE9906" w14:textId="77777777" w:rsidR="00C22817" w:rsidRPr="00771F6C" w:rsidRDefault="00D66B1A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 кабинет  за  ТИО.</w:t>
            </w:r>
          </w:p>
          <w:p w14:paraId="7741570A" w14:textId="77777777" w:rsidR="00C22817" w:rsidRPr="00771F6C" w:rsidRDefault="00C22817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иблиотека;</w:t>
            </w:r>
          </w:p>
          <w:p w14:paraId="20B50F00" w14:textId="77777777" w:rsidR="00C22817" w:rsidRPr="00771F6C" w:rsidRDefault="00C22817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школска кухиња са трпезаријом;</w:t>
            </w:r>
          </w:p>
          <w:p w14:paraId="5D0D29EC" w14:textId="77777777" w:rsidR="00C22817" w:rsidRPr="00771F6C" w:rsidRDefault="00A86A17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хол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ниверзалне намене;</w:t>
            </w:r>
          </w:p>
          <w:p w14:paraId="5D0E220B" w14:textId="77777777" w:rsidR="00C22817" w:rsidRPr="00771F6C" w:rsidRDefault="00A86A17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анцеларију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 наставнике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управу школе, администрацију;</w:t>
            </w:r>
          </w:p>
          <w:p w14:paraId="023CDBA3" w14:textId="77777777" w:rsidR="00C22817" w:rsidRPr="00771F6C" w:rsidRDefault="00D66B1A" w:rsidP="00C22817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вориште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спортски терени</w:t>
            </w:r>
          </w:p>
          <w:p w14:paraId="73C2B54F" w14:textId="77777777" w:rsidR="00C22817" w:rsidRPr="00771F6C" w:rsidRDefault="00C22817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ab/>
            </w: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Наставна средства</w:t>
            </w: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  <w:p w14:paraId="0FB28147" w14:textId="77777777" w:rsidR="00C22817" w:rsidRPr="00771F6C" w:rsidRDefault="00C22817" w:rsidP="00C22817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према кабинета;</w:t>
            </w:r>
          </w:p>
          <w:p w14:paraId="4E1648A6" w14:textId="77777777" w:rsidR="00C22817" w:rsidRPr="00771F6C" w:rsidRDefault="006C1DE4" w:rsidP="00C22817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5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рачунар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штампач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лап-топова, 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елих табл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ИМ пројектора, 10 графоскоп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фотокопир-апарат, 6 опремљених дигиталних учионица.</w:t>
            </w:r>
          </w:p>
          <w:p w14:paraId="47EDE990" w14:textId="77777777" w:rsidR="00C22817" w:rsidRPr="00771F6C" w:rsidRDefault="00C22817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ab/>
            </w: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Запослени</w:t>
            </w: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  <w:p w14:paraId="0D260A50" w14:textId="77777777" w:rsidR="00C22817" w:rsidRPr="00771F6C" w:rsidRDefault="00C21B68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школи је запослено: 22 наставника</w:t>
            </w:r>
            <w:r w:rsidR="004F084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4F08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471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руч</w:t>
            </w:r>
            <w:r w:rsidR="00E0471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сарадника (педагог и 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иблиотекар), </w:t>
            </w:r>
            <w:r w:rsidR="00E0471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директор, 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дминистративно-финансијски радници</w:t>
            </w:r>
            <w:r w:rsidR="00E0471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(секретар и  књиговођа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),  помоћно-техничко особље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). Посебна пажња се посвећује сталном стручном усавршавању запослених преко акредитованих 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lastRenderedPageBreak/>
              <w:t>семинара, саветовања стручних састанака...</w:t>
            </w:r>
          </w:p>
          <w:p w14:paraId="0766601B" w14:textId="77777777" w:rsidR="00C22817" w:rsidRPr="00771F6C" w:rsidRDefault="00C22817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</w:pP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ab/>
            </w:r>
            <w:r w:rsidRPr="00771F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Школа и окружење</w:t>
            </w:r>
          </w:p>
          <w:p w14:paraId="7D819265" w14:textId="77777777" w:rsidR="00C22817" w:rsidRPr="00771F6C" w:rsidRDefault="00C22817" w:rsidP="00C22817">
            <w:pPr>
              <w:spacing w:line="360" w:lineRule="auto"/>
              <w:ind w:left="709" w:hanging="709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ab/>
              <w:t>У непосредној близини школе налазе се следеће културне и јавне установе и остали ресурси</w:t>
            </w:r>
            <w:r w:rsidR="00302F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EDA1B6F" w14:textId="77777777" w:rsidR="00C22817" w:rsidRPr="00771F6C" w:rsidRDefault="00C22817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адски музеј;</w:t>
            </w:r>
          </w:p>
          <w:p w14:paraId="405B5D25" w14:textId="77777777" w:rsidR="00C22817" w:rsidRPr="00771F6C" w:rsidRDefault="00C22817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иоскоп;</w:t>
            </w:r>
          </w:p>
          <w:p w14:paraId="0C113CF8" w14:textId="77777777" w:rsidR="00C22817" w:rsidRPr="00771F6C" w:rsidRDefault="00C22817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ултурни центар;</w:t>
            </w:r>
          </w:p>
          <w:p w14:paraId="0C5CB87C" w14:textId="77777777" w:rsidR="00C22817" w:rsidRPr="00771F6C" w:rsidRDefault="00C22817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тична библиотека;</w:t>
            </w:r>
          </w:p>
          <w:p w14:paraId="5C1E1DF9" w14:textId="77777777" w:rsidR="00C22817" w:rsidRPr="00771F6C" w:rsidRDefault="00C22817" w:rsidP="00C2281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формативне установе (Радио „Гага“, Телевизија „Власотинце“, Информативни лист „Власина“).</w:t>
            </w:r>
          </w:p>
          <w:p w14:paraId="0A70CAC1" w14:textId="77777777" w:rsidR="00C22817" w:rsidRPr="00771F6C" w:rsidRDefault="00C22817" w:rsidP="00C2281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ab/>
              <w:t>Остали ресурси:</w:t>
            </w:r>
          </w:p>
          <w:p w14:paraId="241EF3CE" w14:textId="77777777" w:rsidR="00C22817" w:rsidRPr="00771F6C" w:rsidRDefault="00C22817" w:rsidP="00C22817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Финансијски ресурси (буџет, донације, учешће у пројектима);</w:t>
            </w:r>
          </w:p>
          <w:p w14:paraId="527BE753" w14:textId="77777777" w:rsidR="00C22817" w:rsidRPr="00771F6C" w:rsidRDefault="00C22817" w:rsidP="00C22817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портски терени;</w:t>
            </w:r>
          </w:p>
          <w:p w14:paraId="76662B8C" w14:textId="77777777" w:rsidR="0075328C" w:rsidRPr="002824A7" w:rsidRDefault="00184F06" w:rsidP="002824A7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</w:t>
            </w:r>
            <w:r w:rsidR="00C22817" w:rsidRPr="00771F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део надзор.</w:t>
            </w:r>
          </w:p>
          <w:p w14:paraId="48A1963D" w14:textId="77777777" w:rsidR="0075328C" w:rsidRPr="00290D6E" w:rsidRDefault="0075328C" w:rsidP="007532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55D3B02" w14:textId="77777777" w:rsidR="00700F53" w:rsidRDefault="00700F53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0F53" w:rsidRPr="00700F53" w14:paraId="693A5DC1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4ADC3B9" w14:textId="77777777" w:rsidR="00700F53" w:rsidRPr="00700F53" w:rsidRDefault="00700F53" w:rsidP="00700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53">
              <w:rPr>
                <w:rFonts w:ascii="Times New Roman" w:hAnsi="Times New Roman" w:cs="Times New Roman"/>
                <w:b/>
                <w:sz w:val="20"/>
                <w:szCs w:val="20"/>
              </w:rPr>
              <w:t>ВИЗИЈА</w:t>
            </w:r>
          </w:p>
        </w:tc>
      </w:tr>
      <w:tr w:rsidR="00700F53" w:rsidRPr="00700F53" w14:paraId="622B4CA7" w14:textId="77777777" w:rsidTr="00700F53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B53D" w14:textId="77777777" w:rsidR="00184F06" w:rsidRPr="00450B6D" w:rsidRDefault="00184F06" w:rsidP="00184F06">
            <w:pPr>
              <w:ind w:firstLine="708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Желимо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станемо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школ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у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ју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ец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до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олаз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јер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ј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став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у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њој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авреме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валитет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ефикас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рименом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ових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ставних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метод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авремен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нформационо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-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уникацион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технологиј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тручни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адар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ализуј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рилагођен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ставн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ланов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рограм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важавајући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ндивидуалн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пособности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еник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.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Хоћемо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ш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школ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буд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ривлач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ефикас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атрактив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з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еник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дитељ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окалну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заједницу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з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њ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ец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злаз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премн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з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љ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школовање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вакодневницу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ј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х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чека</w:t>
            </w:r>
            <w:proofErr w:type="spellEnd"/>
            <w:r w:rsidRPr="00450B6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.</w:t>
            </w:r>
          </w:p>
          <w:p w14:paraId="4AD4D63A" w14:textId="77777777" w:rsidR="00700F53" w:rsidRPr="008F442B" w:rsidRDefault="00700F53" w:rsidP="00A517C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2289DDA" w14:textId="77777777" w:rsidR="00700F53" w:rsidRPr="00AA2F45" w:rsidRDefault="00700F53" w:rsidP="00DB4C0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0F53" w14:paraId="3AEE5A4A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B3C7F59" w14:textId="77777777" w:rsidR="00700F53" w:rsidRPr="00700F53" w:rsidRDefault="00700F53" w:rsidP="00700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53">
              <w:rPr>
                <w:rFonts w:ascii="Times New Roman" w:hAnsi="Times New Roman" w:cs="Times New Roman"/>
                <w:b/>
                <w:sz w:val="20"/>
                <w:szCs w:val="20"/>
              </w:rPr>
              <w:t>МИСИЈА</w:t>
            </w:r>
          </w:p>
        </w:tc>
      </w:tr>
      <w:tr w:rsidR="00700F53" w14:paraId="0464FEBA" w14:textId="77777777" w:rsidTr="00700F53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AA45E" w14:textId="77777777" w:rsidR="00184F06" w:rsidRPr="00B50FAC" w:rsidRDefault="00184F06" w:rsidP="00184F06">
            <w:pPr>
              <w:ind w:left="360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Мисиј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ш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школ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ј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егујемо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дограђујемо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стојећ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обр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нос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кружењем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а у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квиру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школе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нос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змеђу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еник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ставник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,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ао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и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ични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вој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еника</w:t>
            </w:r>
            <w:proofErr w:type="spellEnd"/>
            <w:r w:rsidRPr="00B50FA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.</w:t>
            </w:r>
          </w:p>
          <w:p w14:paraId="6450A208" w14:textId="77777777" w:rsidR="004F084E" w:rsidRPr="00D21AC9" w:rsidRDefault="004F084E" w:rsidP="004F0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8CD5AD" w14:textId="77777777" w:rsidR="00796AA3" w:rsidRDefault="00796AA3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0F53" w14:paraId="033C3638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2EE18DB" w14:textId="77777777" w:rsidR="00700F53" w:rsidRPr="006F70DB" w:rsidRDefault="006F70DB" w:rsidP="006F70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D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АЛИЗА СТАЊА</w:t>
            </w:r>
          </w:p>
        </w:tc>
      </w:tr>
    </w:tbl>
    <w:p w14:paraId="37F8BFB7" w14:textId="77777777" w:rsidR="00700F53" w:rsidRDefault="00700F53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016"/>
      </w:tblGrid>
      <w:tr w:rsidR="006F70DB" w14:paraId="07C63C9E" w14:textId="77777777" w:rsidTr="004123AC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CDF90E3" w14:textId="77777777" w:rsidR="006F70DB" w:rsidRPr="006F70DB" w:rsidRDefault="006F70DB" w:rsidP="006F70DB">
            <w:pPr>
              <w:spacing w:line="360" w:lineRule="auto"/>
              <w:ind w:left="-567" w:right="-2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D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SWOT </w:t>
            </w:r>
            <w:r w:rsidRPr="006F70D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АЛИЗА:</w:t>
            </w:r>
          </w:p>
        </w:tc>
      </w:tr>
      <w:tr w:rsidR="006F70DB" w14:paraId="1972E9DB" w14:textId="77777777" w:rsidTr="004123AC"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103F4E" w14:textId="77777777" w:rsidR="006F70DB" w:rsidRPr="00CE51DA" w:rsidRDefault="006F70DB" w:rsidP="00C50B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E51D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НАГЕ</w:t>
            </w:r>
          </w:p>
        </w:tc>
        <w:tc>
          <w:tcPr>
            <w:tcW w:w="5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597F3C" w14:textId="77777777" w:rsidR="006F70DB" w:rsidRPr="00CE51DA" w:rsidRDefault="006F70DB" w:rsidP="00C50B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E51D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ЛАБОСТИ</w:t>
            </w:r>
          </w:p>
        </w:tc>
      </w:tr>
      <w:tr w:rsidR="006F70DB" w14:paraId="042FAA9E" w14:textId="77777777" w:rsidTr="00A739DE">
        <w:trPr>
          <w:trHeight w:val="3273"/>
        </w:trPr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22DDB" w14:textId="77777777" w:rsidR="006F70DB" w:rsidRPr="00CE51DA" w:rsidRDefault="00050715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Традиција дуга преко 150</w:t>
            </w:r>
            <w:r w:rsidR="006F70DB" w:rsidRPr="00CE51DA">
              <w:rPr>
                <w:sz w:val="20"/>
                <w:szCs w:val="20"/>
                <w:lang w:val="sr-Cyrl-CS"/>
              </w:rPr>
              <w:t xml:space="preserve"> година;</w:t>
            </w:r>
          </w:p>
          <w:p w14:paraId="65260658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Наша опредељеност ка сталном иновирању наставног процеса;</w:t>
            </w:r>
          </w:p>
          <w:p w14:paraId="7ECE4B5C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Редовно стручно усавршавање наставника;</w:t>
            </w:r>
          </w:p>
          <w:p w14:paraId="4B2E101E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Учешће и успеси наших ученика на различитим такмичењима;</w:t>
            </w:r>
          </w:p>
          <w:p w14:paraId="412D26F0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Ђачки парламент;</w:t>
            </w:r>
          </w:p>
          <w:p w14:paraId="7C3BAF6F" w14:textId="77777777" w:rsidR="006F70DB" w:rsidRPr="00050715" w:rsidRDefault="00050715" w:rsidP="00CE51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обро опремљен кабинет</w:t>
            </w:r>
            <w:r w:rsidR="006F70DB" w:rsidRPr="00CE51DA">
              <w:rPr>
                <w:sz w:val="20"/>
                <w:szCs w:val="20"/>
                <w:lang w:val="sr-Cyrl-CS"/>
              </w:rPr>
              <w:t>;</w:t>
            </w:r>
          </w:p>
          <w:p w14:paraId="18C624E5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Културна и јавна делатност школе;</w:t>
            </w:r>
          </w:p>
          <w:p w14:paraId="04822A81" w14:textId="77777777" w:rsidR="00200FD4" w:rsidRPr="00CE51DA" w:rsidRDefault="00200FD4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Изванредна сарадња са релевантним институцијма у граду;</w:t>
            </w:r>
          </w:p>
          <w:p w14:paraId="10A54B04" w14:textId="77777777" w:rsidR="00A739DE" w:rsidRPr="001702CD" w:rsidRDefault="00200FD4" w:rsidP="00A739DE">
            <w:pPr>
              <w:pStyle w:val="NoSpacing"/>
              <w:rPr>
                <w:bCs/>
                <w:sz w:val="20"/>
                <w:szCs w:val="20"/>
              </w:rPr>
            </w:pPr>
            <w:r w:rsidRPr="001702CD">
              <w:rPr>
                <w:bCs/>
                <w:sz w:val="20"/>
                <w:szCs w:val="20"/>
                <w:lang w:val="sr-Cyrl-CS"/>
              </w:rPr>
              <w:t xml:space="preserve">Допринос родитеља </w:t>
            </w:r>
          </w:p>
          <w:p w14:paraId="3CF25078" w14:textId="77777777" w:rsidR="001702CD" w:rsidRPr="001702CD" w:rsidRDefault="001702CD" w:rsidP="001702CD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702CD">
              <w:rPr>
                <w:sz w:val="20"/>
                <w:szCs w:val="20"/>
              </w:rPr>
              <w:t>Школски</w:t>
            </w:r>
            <w:r w:rsidRPr="001702CD">
              <w:rPr>
                <w:spacing w:val="7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простор</w:t>
            </w:r>
            <w:r w:rsidRPr="001702CD">
              <w:rPr>
                <w:spacing w:val="8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је</w:t>
            </w:r>
            <w:r w:rsidRPr="001702CD">
              <w:rPr>
                <w:spacing w:val="8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функционалан,</w:t>
            </w:r>
          </w:p>
          <w:p w14:paraId="303B9C1D" w14:textId="3705DD57" w:rsidR="00D21AC9" w:rsidRPr="00A739DE" w:rsidRDefault="001702CD" w:rsidP="001702CD">
            <w:proofErr w:type="spellStart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пријатан</w:t>
            </w:r>
            <w:proofErr w:type="spellEnd"/>
            <w:r w:rsidRPr="001702C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02C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испуњава</w:t>
            </w:r>
            <w:proofErr w:type="spellEnd"/>
            <w:r w:rsidRPr="001702C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хигијенско</w:t>
            </w:r>
            <w:proofErr w:type="spellEnd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2CD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1702C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rFonts w:ascii="Times New Roman" w:hAnsi="Times New Roman" w:cs="Times New Roman"/>
                <w:sz w:val="20"/>
                <w:szCs w:val="20"/>
              </w:rPr>
              <w:t>услове</w:t>
            </w:r>
            <w:proofErr w:type="spellEnd"/>
          </w:p>
        </w:tc>
        <w:tc>
          <w:tcPr>
            <w:tcW w:w="5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0DF32" w14:textId="77777777" w:rsidR="005F0AF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 xml:space="preserve">Недовољна мотивисаност </w:t>
            </w:r>
            <w:r w:rsidR="005F0AFB" w:rsidRPr="00CE51DA">
              <w:rPr>
                <w:sz w:val="20"/>
                <w:szCs w:val="20"/>
                <w:lang w:val="sr-Cyrl-CS"/>
              </w:rPr>
              <w:t xml:space="preserve"> појединих </w:t>
            </w:r>
            <w:r w:rsidRPr="00CE51DA">
              <w:rPr>
                <w:sz w:val="20"/>
                <w:szCs w:val="20"/>
                <w:lang w:val="sr-Cyrl-CS"/>
              </w:rPr>
              <w:t>чланова колектива</w:t>
            </w:r>
            <w:r w:rsidR="005F0AFB" w:rsidRPr="00CE51DA">
              <w:rPr>
                <w:sz w:val="20"/>
                <w:szCs w:val="20"/>
                <w:lang w:val="sr-Cyrl-CS"/>
              </w:rPr>
              <w:t xml:space="preserve"> за иновације у настави;</w:t>
            </w:r>
          </w:p>
          <w:p w14:paraId="42DF7920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 xml:space="preserve"> Поједини </w:t>
            </w:r>
            <w:r w:rsidR="005F0AFB" w:rsidRPr="00CE51DA">
              <w:rPr>
                <w:sz w:val="20"/>
                <w:szCs w:val="20"/>
                <w:lang w:val="sr-Cyrl-CS"/>
              </w:rPr>
              <w:t>наставници  задржавају традиционални</w:t>
            </w:r>
            <w:r w:rsidRPr="00CE51DA">
              <w:rPr>
                <w:sz w:val="20"/>
                <w:szCs w:val="20"/>
                <w:lang w:val="sr-Cyrl-CS"/>
              </w:rPr>
              <w:t xml:space="preserve"> начин рада;</w:t>
            </w:r>
          </w:p>
          <w:p w14:paraId="12369320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 xml:space="preserve">Тешкоће у </w:t>
            </w:r>
            <w:r w:rsidR="004C02B6" w:rsidRPr="00CE51DA">
              <w:rPr>
                <w:sz w:val="20"/>
                <w:szCs w:val="20"/>
                <w:lang w:val="sr-Cyrl-CS"/>
              </w:rPr>
              <w:t>остваривању</w:t>
            </w:r>
            <w:r w:rsidRPr="00CE51DA">
              <w:rPr>
                <w:sz w:val="20"/>
                <w:szCs w:val="20"/>
                <w:lang w:val="sr-Cyrl-CS"/>
              </w:rPr>
              <w:t xml:space="preserve"> образовних стандарда;</w:t>
            </w:r>
          </w:p>
          <w:p w14:paraId="52B6E593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51DA">
              <w:rPr>
                <w:sz w:val="20"/>
                <w:szCs w:val="20"/>
                <w:lang w:val="sr-Cyrl-CS"/>
              </w:rPr>
              <w:t>Недовољна корелација међу предметима</w:t>
            </w:r>
            <w:r w:rsidR="00BB51CC" w:rsidRPr="00CE51DA">
              <w:rPr>
                <w:sz w:val="20"/>
                <w:szCs w:val="20"/>
                <w:lang w:val="sr-Cyrl-CS"/>
              </w:rPr>
              <w:t xml:space="preserve"> као последица пропуста у планирању наставних садржаја;</w:t>
            </w:r>
          </w:p>
          <w:p w14:paraId="7AC9840D" w14:textId="531D8A80" w:rsidR="006F70DB" w:rsidRPr="001702CD" w:rsidRDefault="001702CD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1702CD">
              <w:rPr>
                <w:sz w:val="20"/>
                <w:szCs w:val="20"/>
              </w:rPr>
              <w:t>Рад</w:t>
            </w:r>
            <w:proofErr w:type="spellEnd"/>
            <w:r w:rsidRPr="001702CD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наставника</w:t>
            </w:r>
            <w:proofErr w:type="spellEnd"/>
            <w:r w:rsidRPr="001702CD">
              <w:rPr>
                <w:spacing w:val="10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у</w:t>
            </w:r>
            <w:r w:rsidRPr="001702CD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више</w:t>
            </w:r>
            <w:proofErr w:type="spellEnd"/>
            <w:r w:rsidRPr="001702CD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школа</w:t>
            </w:r>
            <w:proofErr w:type="spellEnd"/>
          </w:p>
          <w:p w14:paraId="1FDBD8B1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5014BC6A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468D1E9A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2EDBC998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40D1A948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4657F98F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380DCAF3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6F70DB" w14:paraId="3D7FB65A" w14:textId="77777777" w:rsidTr="004123AC"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3B116D0" w14:textId="77777777" w:rsidR="006F70DB" w:rsidRPr="00CE51DA" w:rsidRDefault="006F70DB" w:rsidP="00CE51D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CE51DA">
              <w:rPr>
                <w:b/>
                <w:sz w:val="20"/>
                <w:szCs w:val="20"/>
                <w:lang w:val="sr-Cyrl-CS"/>
              </w:rPr>
              <w:t>МОГУЋНОСТИ</w:t>
            </w:r>
          </w:p>
        </w:tc>
        <w:tc>
          <w:tcPr>
            <w:tcW w:w="5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BC4F1DF" w14:textId="77777777" w:rsidR="006F70DB" w:rsidRPr="00CE51DA" w:rsidRDefault="006F70DB" w:rsidP="00CE51D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CE51DA">
              <w:rPr>
                <w:b/>
                <w:sz w:val="20"/>
                <w:szCs w:val="20"/>
                <w:lang w:val="sr-Cyrl-CS"/>
              </w:rPr>
              <w:t>ПРЕТЊЕ</w:t>
            </w:r>
          </w:p>
        </w:tc>
      </w:tr>
      <w:tr w:rsidR="006F70DB" w14:paraId="17F85073" w14:textId="77777777" w:rsidTr="00C50B5D"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37954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Позитивни реформски процеси у образовању који омогућавају иновирани наставни процес;</w:t>
            </w:r>
          </w:p>
          <w:p w14:paraId="39D2752A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Отворена школа која укључује и препознаје интересе заинтересованих страна (Школска управа, Министарство просвете, културне и спортске организације);</w:t>
            </w:r>
          </w:p>
          <w:p w14:paraId="59E5AA71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Подршка и укљученост родитеља;</w:t>
            </w:r>
          </w:p>
          <w:p w14:paraId="5AC89740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Применљивост добрих искустава;</w:t>
            </w:r>
          </w:p>
          <w:p w14:paraId="5C5F6929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Сарадња са невладиним организацијама (семинари, донације, планирање);</w:t>
            </w:r>
          </w:p>
          <w:p w14:paraId="53522DD9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 xml:space="preserve">Сарадња са локалном </w:t>
            </w:r>
            <w:r w:rsidR="009B2E08" w:rsidRPr="00CE51DA">
              <w:rPr>
                <w:sz w:val="20"/>
                <w:szCs w:val="20"/>
                <w:lang w:val="sr-Cyrl-CS"/>
              </w:rPr>
              <w:t>самоуправом</w:t>
            </w:r>
            <w:r w:rsidRPr="00CE51DA">
              <w:rPr>
                <w:sz w:val="20"/>
                <w:szCs w:val="20"/>
                <w:lang w:val="sr-Cyrl-CS"/>
              </w:rPr>
              <w:t>;</w:t>
            </w:r>
          </w:p>
          <w:p w14:paraId="12B5C383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Национална стратегија образовања;</w:t>
            </w:r>
          </w:p>
          <w:p w14:paraId="621A3EB9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Стандарди квалитета установе</w:t>
            </w:r>
            <w:r w:rsidR="009B2E08" w:rsidRPr="00CE51D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519A6" w14:textId="4D601DF4" w:rsidR="005F0AFB" w:rsidRPr="00CE51DA" w:rsidRDefault="009B2E08" w:rsidP="00CE51DA">
            <w:pPr>
              <w:pStyle w:val="NoSpacing"/>
              <w:rPr>
                <w:sz w:val="20"/>
                <w:szCs w:val="20"/>
              </w:rPr>
            </w:pPr>
            <w:r w:rsidRPr="00CE51DA">
              <w:rPr>
                <w:sz w:val="20"/>
                <w:szCs w:val="20"/>
                <w:lang w:val="sr-Cyrl-CS"/>
              </w:rPr>
              <w:t>Нема услова за извођење наставе физичке културе</w:t>
            </w:r>
            <w:r w:rsidR="001702CD">
              <w:rPr>
                <w:sz w:val="20"/>
                <w:szCs w:val="20"/>
                <w:lang w:val="sr-Cyrl-CS"/>
              </w:rPr>
              <w:t xml:space="preserve"> у зимским условима</w:t>
            </w:r>
            <w:r w:rsidRPr="00CE51DA">
              <w:rPr>
                <w:sz w:val="20"/>
                <w:szCs w:val="20"/>
                <w:lang w:val="sr-Cyrl-CS"/>
              </w:rPr>
              <w:t>;</w:t>
            </w:r>
          </w:p>
          <w:p w14:paraId="2715B200" w14:textId="77777777" w:rsidR="006F70DB" w:rsidRPr="00CE51DA" w:rsidRDefault="006F70DB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Поремећен систем вредности у друштву (утицај медија, интернета и друго);</w:t>
            </w:r>
          </w:p>
          <w:p w14:paraId="065A626D" w14:textId="77777777" w:rsidR="009B2E08" w:rsidRPr="00CE51DA" w:rsidRDefault="009B2E08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E51DA">
              <w:rPr>
                <w:sz w:val="20"/>
                <w:szCs w:val="20"/>
                <w:lang w:val="sr-Cyrl-CS"/>
              </w:rPr>
              <w:t>Материјални положај родитеља;</w:t>
            </w:r>
          </w:p>
          <w:p w14:paraId="547E9A75" w14:textId="0F1FA1F7" w:rsidR="006F70DB" w:rsidRPr="001702CD" w:rsidRDefault="001702CD" w:rsidP="00CE51DA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1702CD">
              <w:rPr>
                <w:sz w:val="20"/>
                <w:szCs w:val="20"/>
              </w:rPr>
              <w:t>Мањкавост</w:t>
            </w:r>
            <w:proofErr w:type="spellEnd"/>
            <w:r w:rsidRPr="001702CD">
              <w:rPr>
                <w:spacing w:val="16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у</w:t>
            </w:r>
            <w:r w:rsidRPr="001702CD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дефинисању</w:t>
            </w:r>
            <w:proofErr w:type="spellEnd"/>
            <w:r w:rsidRPr="001702CD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очекивања</w:t>
            </w:r>
            <w:proofErr w:type="spellEnd"/>
            <w:r w:rsidRPr="001702CD">
              <w:rPr>
                <w:spacing w:val="-55"/>
                <w:sz w:val="20"/>
                <w:szCs w:val="20"/>
              </w:rPr>
              <w:t xml:space="preserve"> </w:t>
            </w:r>
            <w:r w:rsidRPr="001702CD">
              <w:rPr>
                <w:sz w:val="20"/>
                <w:szCs w:val="20"/>
              </w:rPr>
              <w:t>у</w:t>
            </w:r>
            <w:r w:rsidRPr="001702C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погледу</w:t>
            </w:r>
            <w:proofErr w:type="spellEnd"/>
            <w:r w:rsidRPr="001702C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702CD">
              <w:rPr>
                <w:sz w:val="20"/>
                <w:szCs w:val="20"/>
              </w:rPr>
              <w:t>рада</w:t>
            </w:r>
            <w:proofErr w:type="spellEnd"/>
          </w:p>
        </w:tc>
      </w:tr>
    </w:tbl>
    <w:p w14:paraId="2C330C5E" w14:textId="77777777" w:rsidR="00D21AC9" w:rsidRDefault="00D21AC9" w:rsidP="00DB4C07"/>
    <w:p w14:paraId="3D6E3BA7" w14:textId="24D8BD76" w:rsidR="002824A7" w:rsidRDefault="002824A7" w:rsidP="00DB4C07"/>
    <w:p w14:paraId="29E92F76" w14:textId="77777777" w:rsidR="00010AA0" w:rsidRPr="002824A7" w:rsidRDefault="00010AA0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764F" w14:paraId="3A54D35B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8F356C6" w14:textId="77777777" w:rsidR="00AD764F" w:rsidRPr="00A23340" w:rsidRDefault="00AD764F" w:rsidP="00A233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4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ВОЈНИ ЦИЉЕВИ</w:t>
            </w:r>
          </w:p>
        </w:tc>
      </w:tr>
      <w:tr w:rsidR="00AD764F" w14:paraId="6F62367B" w14:textId="77777777" w:rsidTr="00AD764F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D1356" w14:textId="77777777" w:rsidR="00E67655" w:rsidRDefault="00AD764F" w:rsidP="00AD764F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334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ом постојећег стања, издвајају се следећи развојни циљеви:</w:t>
            </w:r>
          </w:p>
          <w:p w14:paraId="391BBCCF" w14:textId="77777777" w:rsidR="00611E52" w:rsidRDefault="00E67655" w:rsidP="003636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Настава</w:t>
            </w:r>
            <w:proofErr w:type="spellEnd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A739D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која</w:t>
            </w:r>
            <w:proofErr w:type="spellEnd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A739D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ће</w:t>
            </w:r>
            <w:proofErr w:type="spellEnd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C1537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бити</w:t>
            </w:r>
            <w:proofErr w:type="spellEnd"/>
            <w:r w:rsidR="00363660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>у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рен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611E52" w:rsidRPr="00611E52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зање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х</w:t>
            </w:r>
            <w:r w:rsidR="00611E52" w:rsidRPr="00611E5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ји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ст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</w:t>
            </w:r>
            <w:r w:rsidR="00611E52" w:rsidRPr="00611E52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ч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љење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прем</w:t>
            </w:r>
            <w:r w:rsidR="00611E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</w:t>
            </w:r>
            <w:r w:rsidR="00611E52" w:rsidRPr="00611E5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ње 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ни</w:t>
            </w:r>
            <w:r w:rsidR="00611E52" w:rsidRPr="00611E5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,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н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је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611E52" w:rsidRPr="00611E5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нарст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,</w:t>
            </w:r>
            <w:r w:rsidR="00611E52" w:rsidRPr="00611E5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вн</w:t>
            </w:r>
            <w:r w:rsidR="00611E52" w:rsidRPr="00611E5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</w:t>
            </w:r>
            <w:r w:rsidR="00611E52" w:rsidRPr="00611E52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ња</w:t>
            </w:r>
            <w:r w:rsidR="00611E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1E52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  <w:r w:rsidR="00611E52" w:rsidRPr="00611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1E52" w:rsidRPr="00611E5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611E52" w:rsidRPr="00611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1E52" w:rsidRPr="00611E52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="00611E52" w:rsidRPr="00611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аду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пштим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="00611E52" w:rsidRPr="00611E5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х</w:t>
            </w:r>
            <w:r w:rsidR="00611E52" w:rsidRPr="00611E5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ња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и</w:t>
            </w:r>
            <w:r w:rsidR="00611E52" w:rsidRPr="00611E5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ња и </w:t>
            </w:r>
            <w:r w:rsidR="003636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r w:rsidR="00611E52" w:rsidRPr="00611E5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ф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нкцији  </w:t>
            </w:r>
            <w:r w:rsidR="00611E52" w:rsidRPr="00611E5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нитивно</w:t>
            </w:r>
            <w:r w:rsidR="00611E52" w:rsidRPr="00611E52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>г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фе</w:t>
            </w:r>
            <w:r w:rsidR="00611E52" w:rsidRPr="00611E5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ог и социј</w:t>
            </w:r>
            <w:r w:rsidR="00611E52" w:rsidRPr="00611E5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ног раз</w:t>
            </w:r>
            <w:r w:rsidR="00611E52" w:rsidRPr="00611E5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ја учени</w:t>
            </w:r>
            <w:r w:rsidR="00611E52" w:rsidRPr="00611E5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="00611E52" w:rsidRPr="00611E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14:paraId="7827209F" w14:textId="77777777" w:rsidR="00E67655" w:rsidRPr="00607EE1" w:rsidRDefault="00AD764F" w:rsidP="00E6765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334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става која је добро организована, поштује индивидуалне могућности ученика</w:t>
            </w:r>
            <w:r w:rsidR="00607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1B6249" w14:textId="77777777" w:rsidR="00AD764F" w:rsidRDefault="00AD764F" w:rsidP="003636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334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валитетно образовање усмерено на образовне стандарде,  које доприноси бољим резултатима на завршном исипиту.</w:t>
            </w:r>
          </w:p>
          <w:p w14:paraId="05963B01" w14:textId="77777777" w:rsidR="00C524B4" w:rsidRPr="00432CAE" w:rsidRDefault="00C524B4" w:rsidP="00E6765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безбеђивање услова за правилан психо-физички развој ученика.</w:t>
            </w:r>
          </w:p>
        </w:tc>
      </w:tr>
    </w:tbl>
    <w:p w14:paraId="25D0F177" w14:textId="77777777" w:rsidR="00E43D48" w:rsidRPr="003C2B5D" w:rsidRDefault="00E43D48" w:rsidP="00DB4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3340" w14:paraId="412FBDFE" w14:textId="77777777" w:rsidTr="004123AC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BCC218B" w14:textId="77777777" w:rsidR="00A23340" w:rsidRPr="00A23340" w:rsidRDefault="00A23340" w:rsidP="00A233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4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ПШТИ ЦИЉЕВИ И ЗАДАЦИ ПО ОБЛАСТИМА</w:t>
            </w:r>
          </w:p>
        </w:tc>
      </w:tr>
    </w:tbl>
    <w:p w14:paraId="5F9893B6" w14:textId="77777777" w:rsidR="00E16856" w:rsidRPr="00E16856" w:rsidRDefault="00E16856" w:rsidP="00E16856">
      <w:pPr>
        <w:spacing w:line="360" w:lineRule="auto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440"/>
      </w:tblGrid>
      <w:tr w:rsidR="000B7ABA" w:rsidRPr="001A5A57" w14:paraId="4F12C6C5" w14:textId="77777777" w:rsidTr="004123AC">
        <w:trPr>
          <w:trHeight w:val="406"/>
          <w:jc w:val="center"/>
        </w:trPr>
        <w:tc>
          <w:tcPr>
            <w:tcW w:w="9699" w:type="dxa"/>
            <w:gridSpan w:val="2"/>
            <w:shd w:val="clear" w:color="auto" w:fill="D6E3BC" w:themeFill="accent3" w:themeFillTint="66"/>
          </w:tcPr>
          <w:p w14:paraId="7B67902B" w14:textId="77777777" w:rsidR="000B7ABA" w:rsidRPr="000B7ABA" w:rsidRDefault="000B7ABA" w:rsidP="000B7A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И УЧЕЊЕ</w:t>
            </w:r>
          </w:p>
        </w:tc>
      </w:tr>
      <w:tr w:rsidR="000B7ABA" w:rsidRPr="001A5A57" w14:paraId="75D3F3FE" w14:textId="77777777" w:rsidTr="004123AC">
        <w:trPr>
          <w:trHeight w:val="753"/>
          <w:jc w:val="center"/>
        </w:trPr>
        <w:tc>
          <w:tcPr>
            <w:tcW w:w="2155" w:type="dxa"/>
            <w:shd w:val="clear" w:color="auto" w:fill="D6E3BC" w:themeFill="accent3" w:themeFillTint="66"/>
          </w:tcPr>
          <w:p w14:paraId="1E6044DE" w14:textId="77777777" w:rsidR="000B7ABA" w:rsidRPr="00CE51DA" w:rsidRDefault="000B7ABA" w:rsidP="00CE51DA">
            <w:pPr>
              <w:pStyle w:val="NoSpacing"/>
              <w:rPr>
                <w:b/>
                <w:lang w:val="sr-Cyrl-CS"/>
              </w:rPr>
            </w:pPr>
            <w:r w:rsidRPr="00CE51DA">
              <w:rPr>
                <w:b/>
                <w:lang w:val="sr-Cyrl-CS"/>
              </w:rPr>
              <w:t xml:space="preserve">Општи циљ приоритетне области 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14:paraId="6E3EAF32" w14:textId="77777777" w:rsidR="000B7ABA" w:rsidRPr="00CE51DA" w:rsidRDefault="00E23021" w:rsidP="00CE51DA">
            <w:pPr>
              <w:pStyle w:val="NoSpacing"/>
              <w:rPr>
                <w:b/>
              </w:rPr>
            </w:pPr>
            <w:r w:rsidRPr="00CE51DA">
              <w:rPr>
                <w:b/>
                <w:bCs/>
              </w:rPr>
              <w:t>РАЗВИЈАЊЕ УЧЕНИЧКИХ КОМПЕТЕНЦИЈА ЗА УЧЕЊЕ ПУТЕМ ОТКРИЋА, Р</w:t>
            </w:r>
            <w:r w:rsidR="00C322E1" w:rsidRPr="00CE51DA">
              <w:rPr>
                <w:b/>
                <w:bCs/>
              </w:rPr>
              <w:t xml:space="preserve">ЕШАВАЊА </w:t>
            </w:r>
            <w:r w:rsidRPr="00CE51DA">
              <w:rPr>
                <w:b/>
                <w:bCs/>
              </w:rPr>
              <w:t xml:space="preserve"> ПРОБЛЕМА И КООПЕРАТИВНОГ УЧЕЊА</w:t>
            </w:r>
            <w:r w:rsidR="00C322E1" w:rsidRPr="00CE51DA">
              <w:rPr>
                <w:b/>
                <w:bCs/>
              </w:rPr>
              <w:t xml:space="preserve"> И ПОВЕЗИВАЊЕ САДРЖАЈА ИЗ РАЗЛИЧИТИХ ОБЛАСТИ</w:t>
            </w:r>
          </w:p>
        </w:tc>
      </w:tr>
      <w:tr w:rsidR="00E16856" w:rsidRPr="003C4CE0" w14:paraId="1B7C3FE4" w14:textId="77777777" w:rsidTr="004123AC">
        <w:trPr>
          <w:trHeight w:val="503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5F444797" w14:textId="77777777" w:rsidR="00E16856" w:rsidRPr="000B7ABA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датак 1</w:t>
            </w:r>
          </w:p>
          <w:p w14:paraId="597B507C" w14:textId="77777777" w:rsidR="00E16856" w:rsidRPr="000B7ABA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EAF1DD" w:themeFill="accent3" w:themeFillTint="33"/>
          </w:tcPr>
          <w:p w14:paraId="6ACB7CB6" w14:textId="77777777" w:rsidR="00E16856" w:rsidRPr="00D9753E" w:rsidRDefault="00D9753E" w:rsidP="00D9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D975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СТАВНИК УЧИ УЧЕНИКЕ КАКО ДА КОРИСТЕ РАЗЛИЧИТЕ НАЧИНЕ/ПРИСТУПЕ ЗА РЕШАВАЊЕЗАДАТАКА/ПРОБЛЕМА.</w:t>
            </w:r>
          </w:p>
        </w:tc>
      </w:tr>
      <w:tr w:rsidR="00E16856" w:rsidRPr="003C4CE0" w14:paraId="24242E3F" w14:textId="77777777" w:rsidTr="007B6FE8">
        <w:trPr>
          <w:trHeight w:val="600"/>
          <w:jc w:val="center"/>
        </w:trPr>
        <w:tc>
          <w:tcPr>
            <w:tcW w:w="2155" w:type="dxa"/>
          </w:tcPr>
          <w:p w14:paraId="08ABC55B" w14:textId="77777777" w:rsidR="00E16856" w:rsidRPr="000B7ABA" w:rsidRDefault="00E16856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14:paraId="40BED806" w14:textId="77777777" w:rsidR="00E16856" w:rsidRPr="000B7ABA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</w:tcPr>
          <w:p w14:paraId="74723F35" w14:textId="77777777" w:rsidR="00E16856" w:rsidRPr="000B7ABA" w:rsidRDefault="00E16856" w:rsidP="00E16856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ити сталну обуку наставника за примену иновативних облика рада</w:t>
            </w:r>
          </w:p>
          <w:p w14:paraId="5DEFDD12" w14:textId="77777777" w:rsidR="00E16856" w:rsidRPr="000B7ABA" w:rsidRDefault="00E16856" w:rsidP="00E16856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већати број часова са групним и радом у паровима, </w:t>
            </w:r>
            <w:proofErr w:type="spellStart"/>
            <w:r w:rsidR="00D9753E">
              <w:rPr>
                <w:rFonts w:ascii="Times New Roman" w:hAnsi="Times New Roman" w:cs="Times New Roman"/>
                <w:sz w:val="20"/>
                <w:szCs w:val="20"/>
              </w:rPr>
              <w:t>пројектном</w:t>
            </w:r>
            <w:proofErr w:type="spellEnd"/>
            <w:r w:rsidR="00D9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753E">
              <w:rPr>
                <w:rFonts w:ascii="Times New Roman" w:hAnsi="Times New Roman" w:cs="Times New Roman"/>
                <w:sz w:val="20"/>
                <w:szCs w:val="20"/>
              </w:rPr>
              <w:t>наставом</w:t>
            </w:r>
            <w:proofErr w:type="spellEnd"/>
            <w:r w:rsidR="00D9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23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11F0">
              <w:rPr>
                <w:rFonts w:ascii="Times New Roman" w:hAnsi="Times New Roman" w:cs="Times New Roman"/>
                <w:sz w:val="20"/>
                <w:szCs w:val="20"/>
              </w:rPr>
              <w:t>ровним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подстицања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експериментисања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развијања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предузетничког</w:t>
            </w:r>
            <w:proofErr w:type="spellEnd"/>
            <w:r w:rsidR="00AB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1F0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  <w:proofErr w:type="spellEnd"/>
          </w:p>
          <w:p w14:paraId="5600EF74" w14:textId="77777777" w:rsidR="00E16856" w:rsidRPr="000B7ABA" w:rsidRDefault="00E16856" w:rsidP="00E16856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ти часове применом ових метода и облика рада (угледни часови)</w:t>
            </w:r>
          </w:p>
          <w:p w14:paraId="7CEF0EE7" w14:textId="77777777" w:rsidR="00E16856" w:rsidRPr="000B7ABA" w:rsidRDefault="00E16856" w:rsidP="00E16856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ити анализу часова реализованих оваквим методама и облицима рада</w:t>
            </w:r>
          </w:p>
          <w:p w14:paraId="7A1BA4FB" w14:textId="77777777" w:rsidR="00E16856" w:rsidRPr="000B7ABA" w:rsidRDefault="00E16856" w:rsidP="00E16856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тупити тимској изради часова у циљу повезивања градива из различитих области</w:t>
            </w:r>
          </w:p>
          <w:p w14:paraId="11953523" w14:textId="77777777" w:rsidR="00E16856" w:rsidRPr="001D61DF" w:rsidRDefault="00E16856" w:rsidP="00C50B5D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стицати различите технике учења</w:t>
            </w:r>
          </w:p>
        </w:tc>
      </w:tr>
      <w:tr w:rsidR="00E16856" w:rsidRPr="003C4CE0" w14:paraId="13A34A5A" w14:textId="77777777" w:rsidTr="004123AC">
        <w:trPr>
          <w:trHeight w:val="600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1B0EF903" w14:textId="77777777" w:rsidR="00E16856" w:rsidRPr="000B7ABA" w:rsidRDefault="00E16856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Pr="000B7A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8739E91" w14:textId="77777777" w:rsidR="00E16856" w:rsidRPr="000B7ABA" w:rsidRDefault="00E16856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EAF1DD" w:themeFill="accent3" w:themeFillTint="33"/>
          </w:tcPr>
          <w:p w14:paraId="7696D62C" w14:textId="77777777" w:rsidR="00E16856" w:rsidRPr="00D9753E" w:rsidRDefault="00D9753E" w:rsidP="000B7AB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5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СТАВНИК УЧИ УЧЕНИКЕ КАКО ДА У ПРОЦЕСУ УЧЕЊА ПОВЕЗУЈУ САДРЖАЈЕ ИЗ РАЗЛИЧИТИХ ОБЛАСТИ.</w:t>
            </w:r>
          </w:p>
        </w:tc>
      </w:tr>
      <w:tr w:rsidR="000B7ABA" w:rsidRPr="003C4CE0" w14:paraId="5F574DE9" w14:textId="77777777" w:rsidTr="004123AC">
        <w:trPr>
          <w:trHeight w:val="396"/>
          <w:jc w:val="center"/>
        </w:trPr>
        <w:tc>
          <w:tcPr>
            <w:tcW w:w="2155" w:type="dxa"/>
          </w:tcPr>
          <w:p w14:paraId="7A68159D" w14:textId="77777777" w:rsidR="000B7ABA" w:rsidRPr="000B7ABA" w:rsidRDefault="000B7ABA" w:rsidP="000B7AB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14:paraId="06122DB6" w14:textId="77777777" w:rsidR="000B7ABA" w:rsidRPr="000B7ABA" w:rsidRDefault="000B7ABA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</w:tcPr>
          <w:p w14:paraId="02705465" w14:textId="77777777" w:rsidR="00D9753E" w:rsidRPr="00D9753E" w:rsidRDefault="000B7ABA" w:rsidP="00E16856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975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ука наставника у </w:t>
            </w:r>
            <w:proofErr w:type="spellStart"/>
            <w:r w:rsidR="00D9753E" w:rsidRPr="00D9753E">
              <w:rPr>
                <w:rFonts w:ascii="Times New Roman" w:hAnsi="Times New Roman" w:cs="Times New Roman"/>
                <w:sz w:val="20"/>
                <w:szCs w:val="20"/>
              </w:rPr>
              <w:t>тематском</w:t>
            </w:r>
            <w:proofErr w:type="spellEnd"/>
            <w:r w:rsidR="00D9753E" w:rsidRPr="00D9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5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ланирању и извођењу наставе </w:t>
            </w:r>
            <w:r w:rsidR="00D9753E" w:rsidRPr="00D97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625FCA" w14:textId="77777777" w:rsidR="00D9753E" w:rsidRPr="004376F8" w:rsidRDefault="00D9753E" w:rsidP="00E16856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ова</w:t>
            </w:r>
            <w:proofErr w:type="spellEnd"/>
          </w:p>
          <w:p w14:paraId="1B018B99" w14:textId="77777777" w:rsidR="004376F8" w:rsidRPr="000F5CD1" w:rsidRDefault="004376F8" w:rsidP="00E16856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ући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говарајућ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жа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у</w:t>
            </w:r>
            <w:proofErr w:type="spellEnd"/>
          </w:p>
          <w:p w14:paraId="25553471" w14:textId="77777777" w:rsidR="000F5CD1" w:rsidRPr="000F5CD1" w:rsidRDefault="000F5CD1" w:rsidP="00E16856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ремље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ова</w:t>
            </w:r>
            <w:proofErr w:type="spellEnd"/>
          </w:p>
          <w:p w14:paraId="50C98DF2" w14:textId="77777777" w:rsidR="000B7ABA" w:rsidRPr="000F5CD1" w:rsidRDefault="000F5CD1" w:rsidP="000F5CD1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асова реализованих овакв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A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а</w:t>
            </w:r>
          </w:p>
        </w:tc>
      </w:tr>
      <w:tr w:rsidR="00E16856" w:rsidRPr="003C4CE0" w14:paraId="768EBD71" w14:textId="77777777" w:rsidTr="00E734E4">
        <w:trPr>
          <w:trHeight w:val="257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3354CB0C" w14:textId="77777777" w:rsidR="00E16856" w:rsidRPr="000B7ABA" w:rsidRDefault="00E16856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Pr="000B7A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56FE584F" w14:textId="77777777" w:rsidR="00E16856" w:rsidRPr="00CB7FC2" w:rsidRDefault="00CB7FC2" w:rsidP="00CB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CB7FC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СТАВНИК УЧИ УЧЕНИКЕ КАКО ДА ПОВЕЖУ НАСТАВНЕ САДРЖАЈЕ СА ПРИМЕРИМА ИЗ СВАКОДНЕВНОГЖИВОТА.</w:t>
            </w:r>
          </w:p>
        </w:tc>
      </w:tr>
      <w:tr w:rsidR="000B7ABA" w:rsidRPr="003C4CE0" w14:paraId="324464F7" w14:textId="77777777" w:rsidTr="00F14E97">
        <w:trPr>
          <w:trHeight w:val="679"/>
          <w:jc w:val="center"/>
        </w:trPr>
        <w:tc>
          <w:tcPr>
            <w:tcW w:w="2155" w:type="dxa"/>
          </w:tcPr>
          <w:p w14:paraId="5D0683B9" w14:textId="77777777" w:rsidR="000B7ABA" w:rsidRPr="000B7ABA" w:rsidRDefault="000B7ABA" w:rsidP="000B7AB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14:paraId="5DF82ACB" w14:textId="77777777" w:rsidR="000B7ABA" w:rsidRPr="000B7ABA" w:rsidRDefault="000B7ABA" w:rsidP="00E168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</w:tcPr>
          <w:p w14:paraId="148E9EBE" w14:textId="77777777" w:rsidR="0050773B" w:rsidRPr="0050773B" w:rsidRDefault="0050773B" w:rsidP="005077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тручним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већим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активим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ланирај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с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раживач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с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интегрисан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став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C8F34" w14:textId="77777777" w:rsidR="0050773B" w:rsidRPr="00F14E97" w:rsidRDefault="0050773B" w:rsidP="005077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Континуиран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хоризонталн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вертикалн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корела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BE7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BE8FDC" w14:textId="77777777" w:rsidR="0050773B" w:rsidRPr="00F14E97" w:rsidRDefault="0050773B" w:rsidP="005077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ланирај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труктур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омогућуј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аглед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вој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овог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азнањ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могућност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актично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имен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A1E02F" w14:textId="77777777" w:rsidR="0050773B" w:rsidRPr="0050773B" w:rsidRDefault="0050773B" w:rsidP="005077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заједничк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ограм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оједин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адржаје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ваннаставних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акцентом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актичн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примену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24F2F" w14:textId="77777777" w:rsidR="000B7ABA" w:rsidRPr="0050773B" w:rsidRDefault="00053AF8" w:rsidP="005077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ући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ученике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користе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постојећу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школску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опрему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литературу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кроз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наставне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ваннаставне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50773B" w:rsidRPr="00F14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7ABA" w:rsidRPr="003C4CE0" w14:paraId="70644FF2" w14:textId="77777777" w:rsidTr="00854897">
        <w:trPr>
          <w:trHeight w:val="421"/>
          <w:jc w:val="center"/>
        </w:trPr>
        <w:tc>
          <w:tcPr>
            <w:tcW w:w="9699" w:type="dxa"/>
            <w:gridSpan w:val="2"/>
            <w:shd w:val="clear" w:color="auto" w:fill="D6E3BC" w:themeFill="accent3" w:themeFillTint="66"/>
          </w:tcPr>
          <w:p w14:paraId="04E215A0" w14:textId="77777777" w:rsidR="000B7ABA" w:rsidRPr="000B7ABA" w:rsidRDefault="000B7ABA" w:rsidP="000B7A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ПОДРШКА УЧЕНИЦИМА</w:t>
            </w:r>
          </w:p>
        </w:tc>
      </w:tr>
      <w:tr w:rsidR="00E16856" w:rsidRPr="001A5A57" w14:paraId="21D6B843" w14:textId="77777777" w:rsidTr="00854897">
        <w:trPr>
          <w:trHeight w:val="698"/>
          <w:jc w:val="center"/>
        </w:trPr>
        <w:tc>
          <w:tcPr>
            <w:tcW w:w="2155" w:type="dxa"/>
            <w:shd w:val="clear" w:color="auto" w:fill="D6E3BC" w:themeFill="accent3" w:themeFillTint="66"/>
          </w:tcPr>
          <w:p w14:paraId="535BF94A" w14:textId="77777777" w:rsidR="00E16856" w:rsidRPr="000B7ABA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пшти циљ приоритетне области 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14:paraId="0A7767D3" w14:textId="77777777" w:rsidR="00E16856" w:rsidRPr="000B7ABA" w:rsidRDefault="000B7ABA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 УКЉУЧИВАЊЕ ДЕЦЕ ИЗ ОСЕТЉИВИХ ГРУПА У НАСТАВНИ ПРОЦЕС</w:t>
            </w:r>
            <w:r w:rsidR="00A621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 ПРОМОВИСАЊЕ ЗДРАВИХ СТИЛОВА ЖИВОТА</w:t>
            </w:r>
          </w:p>
        </w:tc>
      </w:tr>
      <w:tr w:rsidR="007B6FE8" w:rsidRPr="001A5A57" w14:paraId="5AF35810" w14:textId="77777777" w:rsidTr="00854897">
        <w:trPr>
          <w:trHeight w:val="281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45679511" w14:textId="77777777" w:rsidR="007B6FE8" w:rsidRPr="007B6FE8" w:rsidRDefault="007B6FE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датак 1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31CE85E4" w14:textId="77777777" w:rsidR="007B6FE8" w:rsidRPr="007B6FE8" w:rsidRDefault="007B6FE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ужање подршке деци из осетљивих група</w:t>
            </w:r>
          </w:p>
        </w:tc>
      </w:tr>
      <w:tr w:rsidR="007B6FE8" w:rsidRPr="001A5A57" w14:paraId="7A6E8671" w14:textId="77777777" w:rsidTr="00854897">
        <w:trPr>
          <w:trHeight w:val="698"/>
          <w:jc w:val="center"/>
        </w:trPr>
        <w:tc>
          <w:tcPr>
            <w:tcW w:w="2155" w:type="dxa"/>
            <w:shd w:val="clear" w:color="auto" w:fill="FFFFFF" w:themeFill="background1"/>
          </w:tcPr>
          <w:p w14:paraId="44864EA8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14:paraId="6F844BA2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4156866E" w14:textId="77777777" w:rsidR="007B6FE8" w:rsidRPr="007B6FE8" w:rsidRDefault="007B6FE8" w:rsidP="007B6FE8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дентификација ученика којима је потребна подршка у учењу;</w:t>
            </w:r>
          </w:p>
          <w:p w14:paraId="2F6FF81D" w14:textId="77777777" w:rsidR="007B6FE8" w:rsidRPr="007B6FE8" w:rsidRDefault="007B6FE8" w:rsidP="007B6FE8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институцијама у пружању подршке ученицима;</w:t>
            </w:r>
          </w:p>
          <w:p w14:paraId="758E3551" w14:textId="77777777" w:rsidR="007B6FE8" w:rsidRPr="007B6FE8" w:rsidRDefault="007B6FE8" w:rsidP="007B6FE8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помоћи бољих ученика слабијим;</w:t>
            </w:r>
          </w:p>
          <w:p w14:paraId="6BA05AE3" w14:textId="77777777" w:rsidR="007B6FE8" w:rsidRDefault="007B6FE8" w:rsidP="007B6FE8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ључивање ученика из осетљивих група у ваннаставне активности</w:t>
            </w:r>
          </w:p>
          <w:p w14:paraId="01CB970D" w14:textId="77777777" w:rsidR="00FE6552" w:rsidRPr="007B6FE8" w:rsidRDefault="00FE6552" w:rsidP="00FE6552">
            <w:pPr>
              <w:spacing w:after="0" w:line="36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B6FE8" w:rsidRPr="001A5A57" w14:paraId="0F1C785D" w14:textId="77777777" w:rsidTr="00854897">
        <w:trPr>
          <w:trHeight w:val="698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7D288A25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Pr="007B6F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748B058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EAF1DD" w:themeFill="accent3" w:themeFillTint="33"/>
          </w:tcPr>
          <w:p w14:paraId="5AA1E008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аннаставне активности су у функцији задовољавања различитих потреба и интересовања ученика</w:t>
            </w:r>
          </w:p>
        </w:tc>
      </w:tr>
      <w:tr w:rsidR="007B6FE8" w:rsidRPr="001A5A57" w14:paraId="20F0D36F" w14:textId="77777777" w:rsidTr="00854897">
        <w:trPr>
          <w:trHeight w:val="698"/>
          <w:jc w:val="center"/>
        </w:trPr>
        <w:tc>
          <w:tcPr>
            <w:tcW w:w="2155" w:type="dxa"/>
            <w:shd w:val="clear" w:color="auto" w:fill="FFFFFF" w:themeFill="background1"/>
          </w:tcPr>
          <w:p w14:paraId="52423903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14:paraId="51920EE4" w14:textId="77777777" w:rsidR="007B6FE8" w:rsidRP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6B5222C2" w14:textId="77777777" w:rsidR="007B6FE8" w:rsidRPr="007B6FE8" w:rsidRDefault="007B6FE8" w:rsidP="007B6FE8">
            <w:pPr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адити истраживање везано за интересовања ученика</w:t>
            </w:r>
          </w:p>
          <w:p w14:paraId="490C55D3" w14:textId="77777777" w:rsidR="007B6FE8" w:rsidRPr="007B6FE8" w:rsidRDefault="007B6FE8" w:rsidP="007B6FE8">
            <w:pPr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равити избор ваннаставних активности</w:t>
            </w:r>
          </w:p>
          <w:p w14:paraId="79456879" w14:textId="77777777" w:rsidR="007B6FE8" w:rsidRPr="007B6FE8" w:rsidRDefault="007B6FE8" w:rsidP="007B6FE8">
            <w:pPr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ључивање ученика у активности и праћење рада</w:t>
            </w:r>
          </w:p>
          <w:p w14:paraId="76C5EE94" w14:textId="77777777" w:rsidR="007B6FE8" w:rsidRDefault="007B6FE8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 о реализацији активности</w:t>
            </w:r>
          </w:p>
          <w:p w14:paraId="225E9117" w14:textId="77777777" w:rsidR="00FE6552" w:rsidRPr="007B6FE8" w:rsidRDefault="00FE6552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A621DD" w:rsidRPr="001A5A57" w14:paraId="7B894361" w14:textId="77777777" w:rsidTr="00854897">
        <w:trPr>
          <w:trHeight w:val="217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51EC0604" w14:textId="77777777" w:rsidR="00A621DD" w:rsidRPr="00A621DD" w:rsidRDefault="00A621DD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66AFA63C" w14:textId="77777777" w:rsidR="00A621DD" w:rsidRPr="00A621DD" w:rsidRDefault="00A621DD" w:rsidP="00A621DD">
            <w:pPr>
              <w:spacing w:after="0" w:line="360" w:lineRule="auto"/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У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школи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е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ромовишу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здрави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тилови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живот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621DD" w:rsidRPr="001A5A57" w14:paraId="78FE30B7" w14:textId="77777777" w:rsidTr="00854897">
        <w:trPr>
          <w:trHeight w:val="217"/>
          <w:jc w:val="center"/>
        </w:trPr>
        <w:tc>
          <w:tcPr>
            <w:tcW w:w="2155" w:type="dxa"/>
            <w:shd w:val="clear" w:color="auto" w:fill="FFFFFF" w:themeFill="background1"/>
          </w:tcPr>
          <w:p w14:paraId="5BEADC8B" w14:textId="77777777" w:rsidR="00A621DD" w:rsidRPr="007B6FE8" w:rsidRDefault="00A621DD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544" w:type="dxa"/>
            <w:shd w:val="clear" w:color="auto" w:fill="FFFFFF" w:themeFill="background1"/>
          </w:tcPr>
          <w:p w14:paraId="5C1BA785" w14:textId="77777777" w:rsidR="00A621DD" w:rsidRPr="00A621DD" w:rsidRDefault="00A621DD" w:rsidP="00A621D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Обележавање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значајних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датум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израд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пано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14:paraId="2BF69027" w14:textId="77777777" w:rsidR="00A621DD" w:rsidRDefault="00A621DD" w:rsidP="00A621D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Учешће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н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конкурсима</w:t>
            </w:r>
            <w:proofErr w:type="spellEnd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607EE1">
              <w:rPr>
                <w:rFonts w:ascii="Times New Roman" w:eastAsia="TimesNewRomanPSMT" w:hAnsi="Times New Roman" w:cs="Times New Roman"/>
                <w:sz w:val="20"/>
                <w:szCs w:val="20"/>
              </w:rPr>
              <w:t>и</w:t>
            </w:r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1DD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јектима</w:t>
            </w:r>
            <w:proofErr w:type="spellEnd"/>
          </w:p>
          <w:p w14:paraId="2D050528" w14:textId="77777777" w:rsidR="00A621DD" w:rsidRDefault="00A621DD" w:rsidP="00A621D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стицањ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аж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бављењ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портом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ком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активношћу</w:t>
            </w:r>
            <w:proofErr w:type="spellEnd"/>
          </w:p>
          <w:p w14:paraId="34A392F8" w14:textId="77777777" w:rsidR="00B258C5" w:rsidRPr="002E41B9" w:rsidRDefault="00F62FE4" w:rsidP="00DA492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ромоциј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утем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ц</w:t>
            </w:r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>енских</w:t>
            </w:r>
            <w:proofErr w:type="spellEnd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каза</w:t>
            </w:r>
            <w:proofErr w:type="spellEnd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>филмова</w:t>
            </w:r>
            <w:proofErr w:type="spellEnd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часописа</w:t>
            </w:r>
            <w:proofErr w:type="spellEnd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авања</w:t>
            </w:r>
            <w:proofErr w:type="spellEnd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A4928">
              <w:rPr>
                <w:rFonts w:ascii="Times New Roman" w:eastAsia="TimesNewRomanPSMT" w:hAnsi="Times New Roman" w:cs="Times New Roman"/>
                <w:sz w:val="20"/>
                <w:szCs w:val="20"/>
              </w:rPr>
              <w:t>трибина</w:t>
            </w:r>
            <w:proofErr w:type="spellEnd"/>
          </w:p>
          <w:p w14:paraId="0249F9DB" w14:textId="77777777" w:rsidR="002E41B9" w:rsidRPr="002E41B9" w:rsidRDefault="002E41B9" w:rsidP="00DA492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Радиониц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езан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ревенцију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наркоманиј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и</w:t>
            </w:r>
            <w:proofErr w:type="spellEnd"/>
          </w:p>
          <w:p w14:paraId="6B02FE27" w14:textId="77777777" w:rsidR="002E41B9" w:rsidRPr="00FE6552" w:rsidRDefault="002E41B9" w:rsidP="002E41B9">
            <w:pPr>
              <w:pStyle w:val="ListParagraph"/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CDD15D4" w14:textId="77777777" w:rsidR="00FE6552" w:rsidRDefault="00FE6552" w:rsidP="00FE6552">
            <w:pPr>
              <w:pStyle w:val="ListParagraph"/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89B59ED" w14:textId="77777777" w:rsidR="001F0FDA" w:rsidRDefault="001F0FDA" w:rsidP="00FE6552">
            <w:pPr>
              <w:pStyle w:val="ListParagraph"/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AD5D94C" w14:textId="77777777" w:rsidR="00FE6552" w:rsidRPr="00FE6552" w:rsidRDefault="00FE6552" w:rsidP="00FE6552">
            <w:pPr>
              <w:pStyle w:val="ListParagraph"/>
              <w:spacing w:after="0" w:line="36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B6FE8" w:rsidRPr="001A5A57" w14:paraId="72DEEBF0" w14:textId="77777777" w:rsidTr="00FE6552">
        <w:trPr>
          <w:trHeight w:val="310"/>
          <w:jc w:val="center"/>
        </w:trPr>
        <w:tc>
          <w:tcPr>
            <w:tcW w:w="9699" w:type="dxa"/>
            <w:gridSpan w:val="2"/>
            <w:shd w:val="clear" w:color="auto" w:fill="D6E3BC" w:themeFill="accent3" w:themeFillTint="66"/>
          </w:tcPr>
          <w:p w14:paraId="4A9FE347" w14:textId="77777777" w:rsidR="007B6FE8" w:rsidRPr="007B6FE8" w:rsidRDefault="007B6FE8" w:rsidP="007B6F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ТОС</w:t>
            </w:r>
          </w:p>
        </w:tc>
      </w:tr>
      <w:tr w:rsidR="007B6FE8" w:rsidRPr="001A5A57" w14:paraId="7E9DFB0E" w14:textId="77777777" w:rsidTr="00FE6552">
        <w:trPr>
          <w:trHeight w:val="642"/>
          <w:jc w:val="center"/>
        </w:trPr>
        <w:tc>
          <w:tcPr>
            <w:tcW w:w="2155" w:type="dxa"/>
            <w:shd w:val="clear" w:color="auto" w:fill="D6E3BC" w:themeFill="accent3" w:themeFillTint="66"/>
          </w:tcPr>
          <w:p w14:paraId="6D0E4B86" w14:textId="77777777" w:rsidR="007B6FE8" w:rsidRPr="007B6FE8" w:rsidRDefault="007B6FE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пшти циљ приоритетне области 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14:paraId="58743EE7" w14:textId="77777777" w:rsidR="007B6FE8" w:rsidRPr="007B6FE8" w:rsidRDefault="00BD7C3E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КОЛА ЈЕ БЕЗБЕДНА СРЕДИНА ЗА СВЕ</w:t>
            </w:r>
            <w:r w:rsidR="0057751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А ПРИЈАТНИМ АМБИЈЕНТОМ И РАЗВИЈЕНОМ САРАДЊОМ НА СВИМ НИВОИМА</w:t>
            </w:r>
          </w:p>
        </w:tc>
      </w:tr>
      <w:tr w:rsidR="001D61DF" w:rsidRPr="006E5D81" w14:paraId="05B338D6" w14:textId="77777777" w:rsidTr="00FE6552">
        <w:trPr>
          <w:trHeight w:val="228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0DB551CF" w14:textId="77777777" w:rsidR="001D61DF" w:rsidRPr="006E5D81" w:rsidRDefault="001D61DF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="009B41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00102049" w14:textId="77777777" w:rsidR="001D61DF" w:rsidRPr="00BD7C3E" w:rsidRDefault="00BD7C3E" w:rsidP="001D61D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У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школи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видљиво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јасно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изражен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егативан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тав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рема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сиљу</w:t>
            </w:r>
            <w:proofErr w:type="spellEnd"/>
            <w:r w:rsidRPr="00BD7C3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16856" w:rsidRPr="006E5D81" w14:paraId="532B7874" w14:textId="77777777" w:rsidTr="007B6FE8">
        <w:trPr>
          <w:trHeight w:val="2111"/>
          <w:jc w:val="center"/>
        </w:trPr>
        <w:tc>
          <w:tcPr>
            <w:tcW w:w="2155" w:type="dxa"/>
          </w:tcPr>
          <w:p w14:paraId="47981294" w14:textId="77777777" w:rsidR="00E16856" w:rsidRPr="006E5D81" w:rsidRDefault="001D61DF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Активности</w:t>
            </w:r>
          </w:p>
        </w:tc>
        <w:tc>
          <w:tcPr>
            <w:tcW w:w="7544" w:type="dxa"/>
          </w:tcPr>
          <w:p w14:paraId="300D9F09" w14:textId="77777777" w:rsidR="009B41DD" w:rsidRDefault="009B41DD" w:rsidP="009B41DD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следно поштовање Протокола о заштити де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ученика</w:t>
            </w: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иља,злостављања и занемаривања</w:t>
            </w:r>
          </w:p>
          <w:p w14:paraId="159AF9C8" w14:textId="77777777" w:rsidR="009B41DD" w:rsidRPr="006E5D81" w:rsidRDefault="009B41DD" w:rsidP="009B41DD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сно изражавање негативног става према насиљу у свакој прилици</w:t>
            </w:r>
          </w:p>
          <w:p w14:paraId="756D3B81" w14:textId="77777777" w:rsidR="009B41DD" w:rsidRPr="006E5D81" w:rsidRDefault="009B41DD" w:rsidP="009B41DD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чање унутрашње мреже заштите ученика од насиља</w:t>
            </w:r>
          </w:p>
          <w:p w14:paraId="7A90B97F" w14:textId="77777777" w:rsidR="009B41DD" w:rsidRDefault="009B41DD" w:rsidP="009B41DD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превентивних радионица</w:t>
            </w:r>
          </w:p>
          <w:p w14:paraId="1D29443C" w14:textId="77777777" w:rsidR="00E16856" w:rsidRPr="009C21F7" w:rsidRDefault="009C21F7" w:rsidP="009C21F7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и анализа евентуалних случајева насилног понашања</w:t>
            </w:r>
          </w:p>
        </w:tc>
      </w:tr>
      <w:tr w:rsidR="00486194" w:rsidRPr="006E5D81" w14:paraId="6A2719E0" w14:textId="77777777" w:rsidTr="00FE6552">
        <w:trPr>
          <w:trHeight w:val="626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45B8DEFE" w14:textId="77777777" w:rsidR="00486194" w:rsidRPr="006E5D81" w:rsidRDefault="00486194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604FA2D8" w14:textId="77777777" w:rsidR="00486194" w:rsidRPr="00486194" w:rsidRDefault="00486194" w:rsidP="0048619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861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кола развија и негује различите облике активног учешћа родитеља у животу школе</w:t>
            </w:r>
          </w:p>
        </w:tc>
      </w:tr>
      <w:tr w:rsidR="00486194" w:rsidRPr="006E5D81" w14:paraId="42912579" w14:textId="77777777" w:rsidTr="002A6862">
        <w:trPr>
          <w:trHeight w:val="1601"/>
          <w:jc w:val="center"/>
        </w:trPr>
        <w:tc>
          <w:tcPr>
            <w:tcW w:w="2155" w:type="dxa"/>
          </w:tcPr>
          <w:p w14:paraId="7918854E" w14:textId="77777777" w:rsidR="00486194" w:rsidRPr="006E5D81" w:rsidRDefault="00486194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544" w:type="dxa"/>
          </w:tcPr>
          <w:p w14:paraId="3CBF06DC" w14:textId="77777777" w:rsidR="00486194" w:rsidRDefault="00486194" w:rsidP="0048619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861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ључивање већег броја родитеља у културне и јавне делатности школе</w:t>
            </w:r>
          </w:p>
          <w:p w14:paraId="0776F3C7" w14:textId="77777777" w:rsidR="00486194" w:rsidRDefault="00486194" w:rsidP="0048619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ључивање родитеља у Програм професионалне оријентације и развој предузетништва</w:t>
            </w:r>
          </w:p>
          <w:p w14:paraId="7972C233" w14:textId="77777777" w:rsidR="002A6862" w:rsidRPr="00486194" w:rsidRDefault="002A6862" w:rsidP="0048619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овање предавања, трибина и радионица за родитеље</w:t>
            </w:r>
          </w:p>
        </w:tc>
      </w:tr>
      <w:tr w:rsidR="001D61DF" w:rsidRPr="006E5D81" w14:paraId="32408965" w14:textId="77777777" w:rsidTr="00FE6552">
        <w:trPr>
          <w:trHeight w:val="317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5557720A" w14:textId="77777777" w:rsidR="001D61DF" w:rsidRPr="006E5D81" w:rsidRDefault="001D61DF" w:rsidP="007B6FE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="004861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16BED6BB" w14:textId="77777777" w:rsidR="001D61DF" w:rsidRPr="006E5D81" w:rsidRDefault="001D61DF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езбеђење права на приватност родитеља и ученика</w:t>
            </w:r>
          </w:p>
        </w:tc>
      </w:tr>
      <w:tr w:rsidR="00E16856" w:rsidRPr="006E5D81" w14:paraId="1DCFC964" w14:textId="77777777" w:rsidTr="00D323C2">
        <w:trPr>
          <w:trHeight w:val="776"/>
          <w:jc w:val="center"/>
        </w:trPr>
        <w:tc>
          <w:tcPr>
            <w:tcW w:w="2155" w:type="dxa"/>
          </w:tcPr>
          <w:p w14:paraId="70E3A9C7" w14:textId="77777777" w:rsidR="00E16856" w:rsidRPr="006E5D81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544" w:type="dxa"/>
          </w:tcPr>
          <w:p w14:paraId="68F51912" w14:textId="77777777" w:rsidR="00E16856" w:rsidRPr="006E5D81" w:rsidRDefault="00E16856" w:rsidP="00E16856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ђивање простора за индивидуалне разговоре са ученицима и родитељима</w:t>
            </w:r>
          </w:p>
        </w:tc>
      </w:tr>
      <w:tr w:rsidR="001D61DF" w:rsidRPr="006E5D81" w14:paraId="5B3EC0A6" w14:textId="77777777" w:rsidTr="00FE6552">
        <w:trPr>
          <w:trHeight w:val="339"/>
          <w:jc w:val="center"/>
        </w:trPr>
        <w:tc>
          <w:tcPr>
            <w:tcW w:w="9699" w:type="dxa"/>
            <w:gridSpan w:val="2"/>
            <w:shd w:val="clear" w:color="auto" w:fill="D6E3BC" w:themeFill="accent3" w:themeFillTint="66"/>
          </w:tcPr>
          <w:p w14:paraId="476DD2DA" w14:textId="77777777" w:rsidR="001D61DF" w:rsidRPr="006E5D81" w:rsidRDefault="001D61DF" w:rsidP="001D61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СУРСИ</w:t>
            </w:r>
          </w:p>
        </w:tc>
      </w:tr>
      <w:tr w:rsidR="00E16856" w:rsidRPr="006E5D81" w14:paraId="475527D8" w14:textId="77777777" w:rsidTr="00FE6552">
        <w:trPr>
          <w:trHeight w:val="652"/>
          <w:jc w:val="center"/>
        </w:trPr>
        <w:tc>
          <w:tcPr>
            <w:tcW w:w="2155" w:type="dxa"/>
            <w:shd w:val="clear" w:color="auto" w:fill="D6E3BC" w:themeFill="accent3" w:themeFillTint="66"/>
          </w:tcPr>
          <w:p w14:paraId="117176C6" w14:textId="77777777" w:rsidR="00E16856" w:rsidRPr="006E5D81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пшти циљ приоритетне области 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14:paraId="48E654EF" w14:textId="77777777" w:rsidR="00E16856" w:rsidRPr="006E5D81" w:rsidRDefault="001D61DF" w:rsidP="002A686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БОЉШАЊЕ УСЛОВА РАДА</w:t>
            </w:r>
            <w:r w:rsidR="002A6862"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ЧЕНИКА</w:t>
            </w:r>
            <w:r w:rsidR="002A68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 НАСТАВНИКА </w:t>
            </w: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ШКОЛИ </w:t>
            </w:r>
          </w:p>
        </w:tc>
      </w:tr>
      <w:tr w:rsidR="002A6862" w:rsidRPr="006E5D81" w14:paraId="09497279" w14:textId="77777777" w:rsidTr="00FE6552">
        <w:trPr>
          <w:trHeight w:val="652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28E66D33" w14:textId="77777777" w:rsidR="002A6862" w:rsidRPr="006E5D81" w:rsidRDefault="002A6862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Pr="006E5D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2AF80E4D" w14:textId="77777777" w:rsidR="002A6862" w:rsidRPr="006E5D81" w:rsidRDefault="00607EE1" w:rsidP="002A686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пуштање плафона у једном делу зграде</w:t>
            </w:r>
          </w:p>
        </w:tc>
      </w:tr>
      <w:tr w:rsidR="002A6862" w:rsidRPr="006E5D81" w14:paraId="5010DDBC" w14:textId="77777777" w:rsidTr="00FE6552">
        <w:trPr>
          <w:trHeight w:val="652"/>
          <w:jc w:val="center"/>
        </w:trPr>
        <w:tc>
          <w:tcPr>
            <w:tcW w:w="2155" w:type="dxa"/>
            <w:shd w:val="clear" w:color="auto" w:fill="FFFFFF" w:themeFill="background1"/>
          </w:tcPr>
          <w:p w14:paraId="61B93EE8" w14:textId="77777777" w:rsidR="002A6862" w:rsidRPr="006E5D81" w:rsidRDefault="002A6862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1AAF37E7" w14:textId="77777777" w:rsidR="002A6862" w:rsidRDefault="00607EE1" w:rsidP="002A686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рада пројекта </w:t>
            </w:r>
          </w:p>
          <w:p w14:paraId="4F0068CA" w14:textId="77777777" w:rsidR="002A6862" w:rsidRDefault="00607EE1" w:rsidP="00607EE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A68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птација објекта</w:t>
            </w:r>
            <w:r w:rsidR="00DC3A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спуштање плафона у једаном  делу  зграде</w:t>
            </w:r>
          </w:p>
          <w:p w14:paraId="5DC0FF59" w14:textId="77777777" w:rsidR="00607EE1" w:rsidRPr="00607EE1" w:rsidRDefault="00607EE1" w:rsidP="00607EE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Локалном самоуправом</w:t>
            </w:r>
          </w:p>
        </w:tc>
      </w:tr>
      <w:tr w:rsidR="001D61DF" w:rsidRPr="006E5D81" w14:paraId="79C7E80C" w14:textId="77777777" w:rsidTr="00FE6552">
        <w:trPr>
          <w:trHeight w:val="652"/>
          <w:jc w:val="center"/>
        </w:trPr>
        <w:tc>
          <w:tcPr>
            <w:tcW w:w="2155" w:type="dxa"/>
            <w:shd w:val="clear" w:color="auto" w:fill="EAF1DD" w:themeFill="accent3" w:themeFillTint="33"/>
          </w:tcPr>
          <w:p w14:paraId="32175E6C" w14:textId="77777777" w:rsidR="001D61DF" w:rsidRPr="002A6862" w:rsidRDefault="001D61DF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датак </w:t>
            </w:r>
            <w:r w:rsidR="002A68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44" w:type="dxa"/>
            <w:shd w:val="clear" w:color="auto" w:fill="EAF1DD" w:themeFill="accent3" w:themeFillTint="33"/>
          </w:tcPr>
          <w:p w14:paraId="458E2901" w14:textId="77777777" w:rsidR="001D61DF" w:rsidRPr="006E5D81" w:rsidRDefault="002A6862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еконструкција </w:t>
            </w:r>
            <w:r w:rsidR="00DC3A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фасаде објек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коле</w:t>
            </w:r>
          </w:p>
        </w:tc>
      </w:tr>
      <w:tr w:rsidR="00E16856" w:rsidRPr="006E5D81" w14:paraId="161E5253" w14:textId="77777777" w:rsidTr="007B6FE8">
        <w:trPr>
          <w:trHeight w:val="1120"/>
          <w:jc w:val="center"/>
        </w:trPr>
        <w:tc>
          <w:tcPr>
            <w:tcW w:w="2155" w:type="dxa"/>
          </w:tcPr>
          <w:p w14:paraId="051E08A7" w14:textId="77777777" w:rsidR="00E16856" w:rsidRPr="006E5D81" w:rsidRDefault="00E168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544" w:type="dxa"/>
          </w:tcPr>
          <w:p w14:paraId="6C3E9E8B" w14:textId="77777777" w:rsidR="00E16856" w:rsidRPr="006E5D81" w:rsidRDefault="00DC3A41" w:rsidP="00E16856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пројектне документације</w:t>
            </w:r>
          </w:p>
          <w:p w14:paraId="39553D52" w14:textId="77777777" w:rsidR="00007786" w:rsidRPr="00DC3A41" w:rsidRDefault="00007786" w:rsidP="00DC3A41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летна реконструкција</w:t>
            </w:r>
            <w:r w:rsidR="00DC3A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ољаш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граде</w:t>
            </w:r>
            <w:r w:rsidR="00DC3A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из</w:t>
            </w:r>
            <w:r w:rsidR="00AA04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</w:t>
            </w:r>
            <w:r w:rsidR="00DC3A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ција и фасад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24490455" w14:textId="77777777" w:rsidR="006A0A71" w:rsidRDefault="006A0A71" w:rsidP="00DB4C07"/>
    <w:p w14:paraId="203803FA" w14:textId="77777777" w:rsidR="00DC3A41" w:rsidRPr="00DC3A41" w:rsidRDefault="00DC3A41" w:rsidP="00DB4C07"/>
    <w:p w14:paraId="1FFD5228" w14:textId="77777777" w:rsidR="00CE51DA" w:rsidRPr="003F5E4A" w:rsidRDefault="00AB2F9B" w:rsidP="003F5E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B2F9B">
        <w:rPr>
          <w:rFonts w:ascii="Times New Roman" w:hAnsi="Times New Roman" w:cs="Times New Roman"/>
          <w:b/>
          <w:sz w:val="20"/>
          <w:szCs w:val="20"/>
          <w:lang w:val="sr-Cyrl-CS"/>
        </w:rPr>
        <w:t>ПРАЋЕЊЕ И ЕВАЛУАЦИЈА</w:t>
      </w:r>
    </w:p>
    <w:p w14:paraId="5445952F" w14:textId="77777777" w:rsidR="00AB2F9B" w:rsidRDefault="00AB2F9B" w:rsidP="00752F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B2F9B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ПЛАН ПРАЋЕЊА</w:t>
      </w:r>
    </w:p>
    <w:p w14:paraId="0C78FEF3" w14:textId="77777777" w:rsidR="00CE51DA" w:rsidRPr="00AB2F9B" w:rsidRDefault="00CE51DA" w:rsidP="00752F20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3586"/>
        <w:gridCol w:w="2151"/>
        <w:gridCol w:w="2136"/>
      </w:tblGrid>
      <w:tr w:rsidR="00AB2F9B" w:rsidRPr="00AB2F9B" w14:paraId="6BA3F856" w14:textId="77777777" w:rsidTr="007E3624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8D95FB6" w14:textId="77777777" w:rsidR="00AB2F9B" w:rsidRPr="00752F20" w:rsidRDefault="00AB2F9B" w:rsidP="00C5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</w:p>
        </w:tc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397BC4" w14:textId="77777777" w:rsidR="00AB2F9B" w:rsidRPr="00752F20" w:rsidRDefault="00AB2F9B" w:rsidP="00C5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НАЧИН ПРАЋЕЊА</w:t>
            </w:r>
          </w:p>
        </w:tc>
        <w:tc>
          <w:tcPr>
            <w:tcW w:w="2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64E0650" w14:textId="77777777" w:rsidR="00AB2F9B" w:rsidRPr="00752F20" w:rsidRDefault="00AB2F9B" w:rsidP="00C5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ВРЕМЕ ПРАЋЕЊА</w:t>
            </w:r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550B6C" w14:textId="77777777" w:rsidR="00AB2F9B" w:rsidRPr="00752F20" w:rsidRDefault="00AB2F9B" w:rsidP="00C5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ОДГОВОРНА ОСОБА</w:t>
            </w:r>
          </w:p>
        </w:tc>
      </w:tr>
      <w:tr w:rsidR="00AB2F9B" w:rsidRPr="00AB2F9B" w14:paraId="6392C400" w14:textId="77777777" w:rsidTr="007E3624">
        <w:trPr>
          <w:trHeight w:val="2073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7AEDBC" w14:textId="77777777" w:rsidR="00AB2F9B" w:rsidRPr="00752F20" w:rsidRDefault="00752F20" w:rsidP="00C5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НАСТАВА И УЧЕЊЕ</w:t>
            </w:r>
          </w:p>
        </w:tc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F0DC0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ланов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тручног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усавршавањ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  <w:p w14:paraId="6DBF7163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звештај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осећених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еминара</w:t>
            </w:r>
            <w:proofErr w:type="spellEnd"/>
          </w:p>
          <w:p w14:paraId="646DDFB8" w14:textId="77777777" w:rsidR="00AB2F9B" w:rsidRPr="00AB2F9B" w:rsidRDefault="0054377E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="00AB2F9B"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AB2F9B" w:rsidRPr="00AB2F9B">
              <w:rPr>
                <w:rFonts w:ascii="Times New Roman" w:hAnsi="Times New Roman" w:cs="Times New Roman"/>
                <w:sz w:val="20"/>
                <w:szCs w:val="20"/>
              </w:rPr>
              <w:t>припреме</w:t>
            </w:r>
            <w:proofErr w:type="spellEnd"/>
            <w:r w:rsidR="00AB2F9B"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F9B" w:rsidRPr="00AB2F9B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  <w:p w14:paraId="662C8051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осет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часовима</w:t>
            </w:r>
            <w:proofErr w:type="spellEnd"/>
          </w:p>
          <w:p w14:paraId="54438189" w14:textId="77777777" w:rsid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еализациј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угледних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часова</w:t>
            </w:r>
            <w:proofErr w:type="spellEnd"/>
          </w:p>
          <w:p w14:paraId="3CCD4401" w14:textId="77777777" w:rsidR="00DA1F43" w:rsidRPr="00DA1F43" w:rsidRDefault="00DA1F43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ова</w:t>
            </w:r>
            <w:proofErr w:type="spellEnd"/>
          </w:p>
          <w:p w14:paraId="29B6AF09" w14:textId="77777777" w:rsid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лист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раћењ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  <w:p w14:paraId="6065A97C" w14:textId="77777777" w:rsidR="00173D31" w:rsidRPr="00173D31" w:rsidRDefault="00173D31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A1F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шт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</w:p>
          <w:p w14:paraId="3723E33F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ланов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ИОП</w:t>
            </w:r>
          </w:p>
          <w:p w14:paraId="76D1C29F" w14:textId="77777777" w:rsid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A1F43">
              <w:rPr>
                <w:rFonts w:ascii="Times New Roman" w:hAnsi="Times New Roman" w:cs="Times New Roman"/>
                <w:sz w:val="20"/>
                <w:szCs w:val="20"/>
              </w:rPr>
              <w:t>Извештаји</w:t>
            </w:r>
            <w:proofErr w:type="spellEnd"/>
            <w:r w:rsidR="00D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1F43" w:rsidRPr="00AB2F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F43">
              <w:rPr>
                <w:rFonts w:ascii="Times New Roman" w:hAnsi="Times New Roman" w:cs="Times New Roman"/>
                <w:sz w:val="20"/>
                <w:szCs w:val="20"/>
              </w:rPr>
              <w:t>тручних</w:t>
            </w:r>
            <w:proofErr w:type="spellEnd"/>
            <w:r w:rsidR="00D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1F43">
              <w:rPr>
                <w:rFonts w:ascii="Times New Roman" w:hAnsi="Times New Roman" w:cs="Times New Roman"/>
                <w:sz w:val="20"/>
                <w:szCs w:val="20"/>
              </w:rPr>
              <w:t>већа</w:t>
            </w:r>
            <w:proofErr w:type="spellEnd"/>
          </w:p>
          <w:p w14:paraId="68244CB0" w14:textId="77777777" w:rsidR="007F2576" w:rsidRPr="00AB2F9B" w:rsidRDefault="007F2576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рш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иту</w:t>
            </w:r>
            <w:proofErr w:type="spellEnd"/>
          </w:p>
        </w:tc>
        <w:tc>
          <w:tcPr>
            <w:tcW w:w="2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EF0C0" w14:textId="77777777" w:rsidR="00AB2F9B" w:rsidRPr="00AB2F9B" w:rsidRDefault="00AB2F9B" w:rsidP="00C5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6D669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</w:p>
          <w:p w14:paraId="36DC39C2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  <w:p w14:paraId="39A0A97C" w14:textId="77777777" w:rsidR="00AB2F9B" w:rsidRPr="00AB2F9B" w:rsidRDefault="00AB2F9B" w:rsidP="00D2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Чланов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772B">
              <w:rPr>
                <w:rFonts w:ascii="Times New Roman" w:hAnsi="Times New Roman" w:cs="Times New Roman"/>
                <w:sz w:val="20"/>
                <w:szCs w:val="20"/>
              </w:rPr>
              <w:t>Стручног</w:t>
            </w:r>
            <w:proofErr w:type="spellEnd"/>
            <w:r w:rsidR="00D27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772B">
              <w:rPr>
                <w:rFonts w:ascii="Times New Roman" w:hAnsi="Times New Roman" w:cs="Times New Roman"/>
                <w:sz w:val="20"/>
                <w:szCs w:val="20"/>
              </w:rPr>
              <w:t>актива</w:t>
            </w:r>
            <w:proofErr w:type="spellEnd"/>
            <w:r w:rsidR="00D27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772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ШРП</w:t>
            </w:r>
          </w:p>
        </w:tc>
      </w:tr>
      <w:tr w:rsidR="00AB2F9B" w:rsidRPr="00AB2F9B" w14:paraId="706CCE07" w14:textId="77777777" w:rsidTr="007E3624">
        <w:trPr>
          <w:trHeight w:val="1833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76188F" w14:textId="77777777" w:rsidR="00AB2F9B" w:rsidRPr="00752F20" w:rsidRDefault="00752F20" w:rsidP="00C5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ПОДРШКА УЧЕНИЦИМА</w:t>
            </w:r>
          </w:p>
        </w:tc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D049" w14:textId="77777777" w:rsidR="00AB2F9B" w:rsidRPr="00EC762D" w:rsidRDefault="00AB2F9B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писак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одршк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учењу</w:t>
            </w:r>
            <w:proofErr w:type="spellEnd"/>
          </w:p>
          <w:p w14:paraId="0A7B4C0D" w14:textId="77777777" w:rsidR="00AB2F9B" w:rsidRPr="00EC762D" w:rsidRDefault="00AB2F9B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вештаји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арадњи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ојединим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институцијама</w:t>
            </w:r>
            <w:proofErr w:type="spellEnd"/>
          </w:p>
          <w:p w14:paraId="372145CC" w14:textId="77777777" w:rsidR="00AB2F9B" w:rsidRPr="00EC762D" w:rsidRDefault="00AB2F9B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рипреме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  <w:p w14:paraId="127F69FF" w14:textId="77777777" w:rsidR="00AB2F9B" w:rsidRPr="00EC762D" w:rsidRDefault="00AB2F9B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пискове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лободне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  <w:p w14:paraId="3D1208AB" w14:textId="77777777" w:rsidR="00AB2F9B" w:rsidRPr="00EC762D" w:rsidRDefault="00AB2F9B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вештаји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реализацији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ваннаставних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  <w:p w14:paraId="77E36853" w14:textId="77777777" w:rsidR="00DB5540" w:rsidRPr="00EC762D" w:rsidRDefault="00DB5540" w:rsidP="00EC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реализованим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везаним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ромоцију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дравих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стилов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  <w:p w14:paraId="6A26410B" w14:textId="77777777" w:rsidR="001F0FDA" w:rsidRPr="0054377E" w:rsidRDefault="00EC762D" w:rsidP="00543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Евиденциј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одржаним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радионицам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езаним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превенцију</w:t>
            </w:r>
            <w:proofErr w:type="spellEnd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62D">
              <w:rPr>
                <w:rFonts w:ascii="Times New Roman" w:hAnsi="Times New Roman" w:cs="Times New Roman"/>
                <w:sz w:val="20"/>
                <w:szCs w:val="20"/>
              </w:rPr>
              <w:t>наркоманије</w:t>
            </w:r>
            <w:proofErr w:type="spellEnd"/>
          </w:p>
        </w:tc>
        <w:tc>
          <w:tcPr>
            <w:tcW w:w="2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A3DCD" w14:textId="77777777" w:rsidR="00AB2F9B" w:rsidRPr="001B2FC9" w:rsidRDefault="001B2FC9" w:rsidP="001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1D683" w14:textId="77777777" w:rsidR="00AB2F9B" w:rsidRPr="005955D7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  <w:p w14:paraId="68CF2EC9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Одељењск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тарешине</w:t>
            </w:r>
            <w:proofErr w:type="spellEnd"/>
          </w:p>
          <w:p w14:paraId="6F42D4FF" w14:textId="77777777" w:rsid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  <w:proofErr w:type="spellEnd"/>
          </w:p>
          <w:p w14:paraId="71F21DC4" w14:textId="77777777" w:rsidR="006B1A2B" w:rsidRPr="006B1A2B" w:rsidRDefault="006B1A2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енц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маније</w:t>
            </w:r>
            <w:proofErr w:type="spellEnd"/>
          </w:p>
        </w:tc>
      </w:tr>
      <w:tr w:rsidR="00AB2F9B" w:rsidRPr="00AB2F9B" w14:paraId="604B6720" w14:textId="77777777" w:rsidTr="007E3624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28DD0E" w14:textId="77777777" w:rsidR="00AB2F9B" w:rsidRPr="00752F20" w:rsidRDefault="00752F20" w:rsidP="00C5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ЕТОС</w:t>
            </w:r>
          </w:p>
        </w:tc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514F6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F3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виденциј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одржаним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ревентивним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радионицама</w:t>
            </w:r>
            <w:proofErr w:type="spellEnd"/>
          </w:p>
          <w:p w14:paraId="70F20804" w14:textId="77777777" w:rsid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F3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звештај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Тим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борбу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сиља</w:t>
            </w:r>
            <w:proofErr w:type="spellEnd"/>
          </w:p>
          <w:p w14:paraId="102A7BD0" w14:textId="77777777" w:rsidR="001165C6" w:rsidRDefault="001165C6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F3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ентуал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чајев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л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ашања</w:t>
            </w:r>
            <w:proofErr w:type="spellEnd"/>
          </w:p>
          <w:p w14:paraId="48DCA5DD" w14:textId="77777777" w:rsidR="00092561" w:rsidRDefault="00092561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F3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о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</w:p>
          <w:p w14:paraId="53D3FE2E" w14:textId="77777777" w:rsidR="00092561" w:rsidRDefault="00092561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еље</w:t>
            </w:r>
            <w:proofErr w:type="spellEnd"/>
          </w:p>
          <w:p w14:paraId="06CAFDF6" w14:textId="77777777" w:rsidR="00092561" w:rsidRDefault="00092561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F3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нтац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јима</w:t>
            </w:r>
            <w:proofErr w:type="spellEnd"/>
          </w:p>
          <w:p w14:paraId="347D7247" w14:textId="77777777" w:rsidR="00092561" w:rsidRDefault="00092561" w:rsidP="00C50B5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вештаји са предавања, трибина и радионица за родитеље</w:t>
            </w:r>
          </w:p>
          <w:p w14:paraId="4B95D234" w14:textId="77777777" w:rsidR="00092561" w:rsidRDefault="00092561" w:rsidP="00C50B5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Записници са родитељских састанака </w:t>
            </w:r>
          </w:p>
          <w:p w14:paraId="4DADE883" w14:textId="77777777" w:rsidR="00AB2F9B" w:rsidRPr="00FB22C0" w:rsidRDefault="00092561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вид у ВЕБ сајт школе</w:t>
            </w:r>
          </w:p>
        </w:tc>
        <w:tc>
          <w:tcPr>
            <w:tcW w:w="2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DB857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крају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рвог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другог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олугођ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  <w:p w14:paraId="4055B7C6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7FC6D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Руководиоц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тручних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  <w:p w14:paraId="1D1B9EBE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Библиотекар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59AE4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Одељењске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старешине</w:t>
            </w:r>
            <w:proofErr w:type="spellEnd"/>
          </w:p>
          <w:p w14:paraId="3733FBB0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Чланови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Тим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борбу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насиља</w:t>
            </w:r>
            <w:proofErr w:type="spellEnd"/>
          </w:p>
        </w:tc>
      </w:tr>
      <w:tr w:rsidR="00AB2F9B" w:rsidRPr="00AB2F9B" w14:paraId="0C12D207" w14:textId="77777777" w:rsidTr="007E3624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C02ECF" w14:textId="77777777" w:rsidR="00AB2F9B" w:rsidRPr="00752F20" w:rsidRDefault="00AB2F9B" w:rsidP="00C5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20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0A287" w14:textId="77777777" w:rsidR="00AE310E" w:rsidRPr="0036481D" w:rsidRDefault="00AE310E" w:rsidP="0036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Увид у Пројектну документацију </w:t>
            </w:r>
          </w:p>
          <w:p w14:paraId="08F7DB08" w14:textId="77777777" w:rsidR="00AE310E" w:rsidRPr="00AE310E" w:rsidRDefault="00AE310E" w:rsidP="00AE31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вештај о спроведеној реконструкцији и адаптацији</w:t>
            </w:r>
          </w:p>
          <w:p w14:paraId="279A680C" w14:textId="77777777" w:rsidR="00AB2F9B" w:rsidRPr="00AB2F9B" w:rsidRDefault="00AB2F9B" w:rsidP="00AE3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6594B" w14:textId="77777777" w:rsidR="00AE310E" w:rsidRPr="00384727" w:rsidRDefault="00384727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.2018/2019.</w:t>
            </w:r>
          </w:p>
          <w:p w14:paraId="47EC7048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C526C" w14:textId="77777777" w:rsidR="00AB2F9B" w:rsidRPr="00AB2F9B" w:rsidRDefault="00AB2F9B" w:rsidP="00C5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</w:tr>
    </w:tbl>
    <w:p w14:paraId="49101362" w14:textId="77777777" w:rsidR="00302FC2" w:rsidRDefault="00302FC2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8C48354" w14:textId="77777777" w:rsidR="00971872" w:rsidRDefault="00971872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5EED021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5B37F0B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1DA8FB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6E872CF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E894FEF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4CC4A68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C4F55AA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A964B73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D95BD0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7A3F6A7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83A586F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15F6628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3DEB91D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2706A4C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DAAC5F8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798532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FF7C1A7" w14:textId="77777777" w:rsid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ECD127D" w14:textId="77777777" w:rsidR="0036481D" w:rsidRPr="0036481D" w:rsidRDefault="0036481D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C4B11B0" w14:textId="77777777" w:rsidR="00302FC2" w:rsidRDefault="00302FC2" w:rsidP="00AB2F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6F26354" w14:textId="77777777" w:rsidR="00AB2F9B" w:rsidRDefault="00AB2F9B" w:rsidP="002E41B9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B2F9B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Pr="00AB2F9B">
        <w:rPr>
          <w:rFonts w:ascii="Times New Roman" w:hAnsi="Times New Roman" w:cs="Times New Roman"/>
          <w:b/>
          <w:sz w:val="20"/>
          <w:szCs w:val="20"/>
          <w:lang w:val="sr-Cyrl-CS"/>
        </w:rPr>
        <w:t>ЕВАЛУАЦИЈЕ ШКОЛСКОГ РАЗВОЈНОГ ПЛАНА</w:t>
      </w:r>
    </w:p>
    <w:p w14:paraId="5BD977EA" w14:textId="77777777" w:rsidR="00CE51DA" w:rsidRPr="006D45B7" w:rsidRDefault="00CE51DA" w:rsidP="006D45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843"/>
        <w:gridCol w:w="2126"/>
        <w:gridCol w:w="1418"/>
        <w:gridCol w:w="1559"/>
        <w:gridCol w:w="802"/>
        <w:gridCol w:w="1134"/>
      </w:tblGrid>
      <w:tr w:rsidR="00752F20" w:rsidRPr="00AB2F9B" w14:paraId="0B1557DE" w14:textId="77777777" w:rsidTr="00C21F44">
        <w:trPr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DA2326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834C2A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70D9530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F213989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8A93A92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нструменти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F38F258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Врем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6B5E4C0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752F20" w:rsidRPr="00AB2F9B" w14:paraId="168C77FC" w14:textId="77777777" w:rsidTr="00C21F44">
        <w:trPr>
          <w:cantSplit/>
          <w:trHeight w:val="3441"/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D8A961" w14:textId="77777777" w:rsidR="00AB2F9B" w:rsidRPr="00AB2F9B" w:rsidRDefault="00AB2F9B" w:rsidP="00C50B5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И УЧЕЊ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EE6BDE3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50F8A86" w14:textId="77777777" w:rsidR="00AB2F9B" w:rsidRPr="00AB2F9B" w:rsidRDefault="0095227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ј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ч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ић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ва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ператив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езив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ржа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22773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4F0286B" w14:textId="77777777" w:rsidR="00AB2F9B" w:rsidRDefault="0095227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ци су оспособљени да користе различите технике учења</w:t>
            </w:r>
          </w:p>
          <w:p w14:paraId="2C4B48D8" w14:textId="77777777" w:rsidR="0095227D" w:rsidRDefault="0095227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9479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а је прилагођена индивидуалним потребама ученика</w:t>
            </w:r>
          </w:p>
          <w:p w14:paraId="5F36543E" w14:textId="77777777" w:rsidR="00947963" w:rsidRDefault="00947963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ци у свом раду повезују садржаје из различитих предмета</w:t>
            </w:r>
          </w:p>
          <w:p w14:paraId="424ABD31" w14:textId="77777777" w:rsidR="00947963" w:rsidRPr="00AB2F9B" w:rsidRDefault="00947963" w:rsidP="00947963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ци индивидуално и тимски израђују пројект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8E581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F996480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AB145CA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DCF0E34" w14:textId="77777777" w:rsidR="00AB2F9B" w:rsidRP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већана мотивација </w:t>
            </w:r>
          </w:p>
          <w:p w14:paraId="3B60C718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ченика</w:t>
            </w:r>
          </w:p>
          <w:p w14:paraId="0AC2B445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A8A78A8" w14:textId="77777777" w:rsid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зултати а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кете за родитеље и ученике</w:t>
            </w:r>
          </w:p>
          <w:p w14:paraId="5D43AAB5" w14:textId="77777777" w:rsidR="00F018F1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7F8CE41" w14:textId="77777777" w:rsidR="00F018F1" w:rsidRP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ројекти ученика</w:t>
            </w:r>
          </w:p>
          <w:p w14:paraId="6F0D47B0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40DFE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еративни планови</w:t>
            </w:r>
          </w:p>
          <w:p w14:paraId="4419A835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е за час.</w:t>
            </w:r>
          </w:p>
          <w:p w14:paraId="2756D87D" w14:textId="77777777" w:rsidR="00AB2F9B" w:rsidRP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токол праћења 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аса.</w:t>
            </w:r>
          </w:p>
          <w:p w14:paraId="49BC0814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к листе</w:t>
            </w:r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8ECAD8" w14:textId="77777777" w:rsid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F9B">
              <w:rPr>
                <w:rFonts w:ascii="Times New Roman" w:hAnsi="Times New Roman" w:cs="Times New Roman"/>
                <w:sz w:val="20"/>
                <w:szCs w:val="20"/>
              </w:rPr>
              <w:t>Анкете</w:t>
            </w:r>
            <w:proofErr w:type="spellEnd"/>
          </w:p>
          <w:p w14:paraId="7A08A9AA" w14:textId="77777777" w:rsidR="00F018F1" w:rsidRPr="00F018F1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1DFDC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5D38F" w14:textId="77777777" w:rsidR="00AB2F9B" w:rsidRPr="00AB2F9B" w:rsidRDefault="004C1CF5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8.-2022</w:t>
            </w: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21094" w14:textId="77777777" w:rsidR="00AB2F9B" w:rsidRDefault="00AB2F9B" w:rsidP="0036481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, директор</w:t>
            </w:r>
            <w:r w:rsidR="003648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</w:p>
          <w:p w14:paraId="4DE2F2E1" w14:textId="77777777" w:rsidR="0036481D" w:rsidRPr="00AB2F9B" w:rsidRDefault="0036481D" w:rsidP="0036481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</w:t>
            </w:r>
          </w:p>
        </w:tc>
      </w:tr>
      <w:tr w:rsidR="00752F20" w:rsidRPr="00AB2F9B" w14:paraId="25002026" w14:textId="77777777" w:rsidTr="00C21F44">
        <w:trPr>
          <w:cantSplit/>
          <w:trHeight w:val="1134"/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E3B4A6" w14:textId="77777777" w:rsidR="00AB2F9B" w:rsidRPr="00AB2F9B" w:rsidRDefault="00AB2F9B" w:rsidP="00C50B5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ПОДРШКА УЧЕНИЦИМ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B95FD54" w14:textId="77777777" w:rsidR="00AB2F9B" w:rsidRP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7AB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 укључивање деце из осетљивих група у наставни проц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 промовисање здравих стилова живо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243BC2" w14:textId="77777777" w:rsid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из осетљивих група су укључени у потпуности у наставни процес и ваннаставне активности</w:t>
            </w:r>
          </w:p>
          <w:p w14:paraId="6D155CD0" w14:textId="77777777" w:rsidR="00F018F1" w:rsidRPr="00AB2F9B" w:rsidRDefault="00F018F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FF35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имају развијену</w:t>
            </w:r>
            <w:r w:rsidR="004E4F5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вест о здравим стиловима живот</w:t>
            </w:r>
            <w:r w:rsidR="00FF35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9526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штетности употребе дрог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968182" w14:textId="77777777" w:rsid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ченика у ваннаставним активностима</w:t>
            </w:r>
          </w:p>
          <w:p w14:paraId="13F35270" w14:textId="77777777" w:rsidR="005E10F4" w:rsidRDefault="005E10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8AE4FFA" w14:textId="77777777" w:rsidR="004E4F56" w:rsidRPr="00AB2F9B" w:rsidRDefault="004E4F5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мањен број ученика са здравственим проблемим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3F19FD" w14:textId="77777777" w:rsidR="00AB2F9B" w:rsidRPr="00AB2F9B" w:rsidRDefault="005E10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коли о праћењу рада ученика.</w:t>
            </w:r>
          </w:p>
          <w:p w14:paraId="59D4D59A" w14:textId="77777777" w:rsidR="00AB2F9B" w:rsidRDefault="005E10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ученика за ваннаставне активности.</w:t>
            </w:r>
          </w:p>
          <w:p w14:paraId="551354DA" w14:textId="77777777" w:rsidR="005E10F4" w:rsidRDefault="005E10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вештај Дома  здравља</w:t>
            </w:r>
          </w:p>
          <w:p w14:paraId="61AB1C37" w14:textId="77777777" w:rsidR="005E10F4" w:rsidRPr="00AB2F9B" w:rsidRDefault="005E10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664ED5" w14:textId="77777777" w:rsidR="00AB2F9B" w:rsidRPr="00AB2F9B" w:rsidRDefault="004C1CF5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8.-2022</w:t>
            </w: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EB2DF2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ици, </w:t>
            </w:r>
          </w:p>
          <w:p w14:paraId="084EA4C3" w14:textId="77777777" w:rsidR="00AB2F9B" w:rsidRDefault="0035138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</w:t>
            </w:r>
          </w:p>
          <w:p w14:paraId="4C138C74" w14:textId="77777777" w:rsidR="00031C98" w:rsidRPr="00AB2F9B" w:rsidRDefault="00031C9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ужба Дома здравља</w:t>
            </w:r>
          </w:p>
        </w:tc>
      </w:tr>
      <w:tr w:rsidR="00752F20" w:rsidRPr="00AB2F9B" w14:paraId="0D442156" w14:textId="77777777" w:rsidTr="00C21F44">
        <w:trPr>
          <w:cantSplit/>
          <w:trHeight w:val="1134"/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0DE1BC3" w14:textId="77777777" w:rsidR="00AB2F9B" w:rsidRPr="00AB2F9B" w:rsidRDefault="00AB2F9B" w:rsidP="00C50B5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ТО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3DBC608" w14:textId="77777777" w:rsidR="00AB2F9B" w:rsidRPr="00AB2F9B" w:rsidRDefault="00031C98" w:rsidP="00031C9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кола је безбедна средина за с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а, пријатним амбијентом и развијеном сарадњом на свим нивоим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8F19B" w14:textId="77777777" w:rsidR="00AB2F9B" w:rsidRDefault="00031C9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  школи постоји безбедна и пријатна атмосфера за рад</w:t>
            </w:r>
          </w:p>
          <w:p w14:paraId="366992D6" w14:textId="77777777" w:rsidR="00074C75" w:rsidRDefault="00031C9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Боља сарадња </w:t>
            </w:r>
          </w:p>
          <w:p w14:paraId="0B32F92E" w14:textId="77777777" w:rsidR="00031C98" w:rsidRDefault="00031C98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одице и школе</w:t>
            </w:r>
          </w:p>
          <w:p w14:paraId="3D8E2098" w14:textId="77777777" w:rsidR="00031C98" w:rsidRPr="00BD7A19" w:rsidRDefault="00031C98" w:rsidP="00BD7A19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53A9E" w14:textId="77777777" w:rsidR="00031C98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ченика</w:t>
            </w:r>
            <w:r w:rsidR="00031C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смањен број случајева насилног понашања</w:t>
            </w:r>
          </w:p>
          <w:p w14:paraId="6226793E" w14:textId="77777777" w:rsidR="00AB2F9B" w:rsidRPr="00AB2F9B" w:rsidRDefault="00031C98" w:rsidP="00031C9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ља сарадња родитеља и наставник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6220D" w14:textId="77777777" w:rsid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кете.</w:t>
            </w:r>
          </w:p>
          <w:p w14:paraId="7B554774" w14:textId="77777777" w:rsidR="00177A5F" w:rsidRDefault="00177A5F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 и записници Тима за заштиту деце од насиља</w:t>
            </w:r>
          </w:p>
          <w:p w14:paraId="11A31B5D" w14:textId="77777777" w:rsidR="00526C71" w:rsidRPr="00AB2F9B" w:rsidRDefault="00526C71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074C7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 о реализованим активностима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D79C1" w14:textId="77777777" w:rsidR="00AB2F9B" w:rsidRPr="00AB2F9B" w:rsidRDefault="004C1CF5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8.-2022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4B914" w14:textId="77777777" w:rsid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</w:t>
            </w:r>
            <w:r w:rsidR="002D06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, директор,</w:t>
            </w:r>
          </w:p>
          <w:p w14:paraId="000D178D" w14:textId="77777777" w:rsidR="002D0673" w:rsidRDefault="002D0673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,</w:t>
            </w:r>
          </w:p>
          <w:p w14:paraId="114D2330" w14:textId="77777777" w:rsidR="00074C75" w:rsidRPr="002515CC" w:rsidRDefault="00074C75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борбу против насиља</w:t>
            </w:r>
            <w:r w:rsidR="002D06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</w:p>
          <w:p w14:paraId="574BAD4C" w14:textId="77777777" w:rsidR="00074C75" w:rsidRPr="00AB2F9B" w:rsidRDefault="00074C75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за прославе</w:t>
            </w:r>
          </w:p>
        </w:tc>
      </w:tr>
      <w:tr w:rsidR="00752F20" w:rsidRPr="00AB2F9B" w14:paraId="15A44700" w14:textId="77777777" w:rsidTr="00C21F44">
        <w:trPr>
          <w:cantSplit/>
          <w:trHeight w:val="1134"/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9BF90A6" w14:textId="77777777" w:rsidR="00AB2F9B" w:rsidRPr="00AB2F9B" w:rsidRDefault="00AB2F9B" w:rsidP="00C50B5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СУРС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51CF0D2" w14:textId="77777777" w:rsidR="00AB2F9B" w:rsidRPr="00AB2F9B" w:rsidRDefault="00074C75" w:rsidP="00173D3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бољшање услова рада уче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 наставника </w:t>
            </w:r>
            <w:r w:rsidRPr="006E5D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шко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F6AD4" w14:textId="77777777" w:rsidR="00AB2F9B" w:rsidRDefault="004C075F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става физичког васпитања се изводи у адекватном простору</w:t>
            </w:r>
          </w:p>
          <w:p w14:paraId="0BC205E2" w14:textId="77777777" w:rsidR="008A25F4" w:rsidRDefault="008A25F4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ци похађају наставу у пријатном амбијенту и добро опремљеним учионицама</w:t>
            </w:r>
          </w:p>
          <w:p w14:paraId="2D6871CA" w14:textId="77777777" w:rsidR="004C075F" w:rsidRPr="00AB2F9B" w:rsidRDefault="004C075F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21F30" w14:textId="77777777" w:rsidR="00224CB6" w:rsidRDefault="00224CB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C50B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бро опремљен простор за наставу </w:t>
            </w:r>
          </w:p>
          <w:p w14:paraId="6FD32EE1" w14:textId="77777777" w:rsidR="00224CB6" w:rsidRDefault="00224CB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3BA61A8" w14:textId="77777777" w:rsidR="00AB2F9B" w:rsidRPr="00AB2F9B" w:rsidRDefault="00224CB6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AB2F9B"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ченика и мотивација ученика и наставника за ра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11D81" w14:textId="77777777" w:rsidR="00C50B5D" w:rsidRDefault="00C50B5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,фотографије, спортски реквизити</w:t>
            </w:r>
          </w:p>
          <w:p w14:paraId="0D15D5E7" w14:textId="77777777" w:rsidR="00C50B5D" w:rsidRDefault="00C50B5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пех ученика</w:t>
            </w:r>
          </w:p>
          <w:p w14:paraId="19BBB219" w14:textId="77777777" w:rsidR="00C50B5D" w:rsidRDefault="00C50B5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0AC1EE1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629879C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45EC3" w14:textId="77777777" w:rsidR="0095227D" w:rsidRPr="00AB2F9B" w:rsidRDefault="004C1CF5" w:rsidP="0095227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018 </w:t>
            </w:r>
            <w:r w:rsidR="0056378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="004C07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20</w:t>
            </w:r>
            <w:r w:rsidR="009522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3F438AF" w14:textId="77777777" w:rsidR="00AB2F9B" w:rsidRP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F3CE2" w14:textId="77777777" w:rsidR="00AB2F9B" w:rsidRDefault="00AB2F9B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F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 школе</w:t>
            </w:r>
          </w:p>
          <w:p w14:paraId="6E3F837D" w14:textId="77777777" w:rsidR="00C50B5D" w:rsidRPr="00AB2F9B" w:rsidRDefault="00C50B5D" w:rsidP="00C50B5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.самоуправа</w:t>
            </w:r>
          </w:p>
        </w:tc>
      </w:tr>
    </w:tbl>
    <w:p w14:paraId="5A4496C0" w14:textId="77777777" w:rsidR="002F14E2" w:rsidRDefault="002F14E2" w:rsidP="002F14E2">
      <w:pPr>
        <w:spacing w:before="720" w:line="360" w:lineRule="auto"/>
        <w:contextualSpacing/>
        <w:rPr>
          <w:rFonts w:cs="Times New Roman"/>
          <w:b/>
          <w:sz w:val="20"/>
          <w:szCs w:val="20"/>
          <w:lang w:val="sr-Cyrl-CS"/>
        </w:rPr>
      </w:pPr>
    </w:p>
    <w:p w14:paraId="14583618" w14:textId="77777777" w:rsidR="002F14E2" w:rsidRPr="002F14E2" w:rsidRDefault="00C21F44" w:rsidP="002F14E2">
      <w:pPr>
        <w:spacing w:before="72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14E2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МЕРЕ УНАПРЕЂИВАЊА ОБРАЗОВНО – ВАСПИТНОГ РАДА НА ОСНОВУ АНАЛИЗЕ РЕЗУЛТАТА УЧЕНИКА НА ЗАВРШНОМ ИСПИТУ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38"/>
        <w:gridCol w:w="1984"/>
        <w:gridCol w:w="1417"/>
        <w:gridCol w:w="2440"/>
      </w:tblGrid>
      <w:tr w:rsidR="00E479F3" w:rsidRPr="002F14E2" w14:paraId="2B6D0E80" w14:textId="77777777" w:rsidTr="00C21F44"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71FF13E" w14:textId="77777777" w:rsidR="002F14E2" w:rsidRPr="002F14E2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4E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F7685AE" w14:textId="77777777" w:rsidR="002F14E2" w:rsidRPr="002F14E2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4E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F339DB" w14:textId="77777777" w:rsidR="002F14E2" w:rsidRPr="002F14E2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4E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FF51A3" w14:textId="77777777" w:rsidR="002F14E2" w:rsidRPr="002F14E2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4E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EBB434" w14:textId="77777777" w:rsidR="002F14E2" w:rsidRPr="002F14E2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4E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E479F3" w:rsidRPr="002F14E2" w14:paraId="12F59E7A" w14:textId="77777777" w:rsidTr="00C21F44">
        <w:trPr>
          <w:trHeight w:val="900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1D215A7" w14:textId="77777777" w:rsidR="002F14E2" w:rsidRPr="00E11273" w:rsidRDefault="002F14E2" w:rsidP="00E11273">
            <w:pPr>
              <w:pStyle w:val="NoSpacing"/>
              <w:rPr>
                <w:b/>
                <w:lang w:val="sr-Cyrl-CS"/>
              </w:rPr>
            </w:pPr>
            <w:r w:rsidRPr="00E11273">
              <w:rPr>
                <w:b/>
                <w:lang w:val="sr-Cyrl-CS"/>
              </w:rPr>
              <w:t>Анализа резултата ЗИ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55047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7E3624">
              <w:rPr>
                <w:sz w:val="20"/>
                <w:szCs w:val="20"/>
              </w:rPr>
              <w:t>Урађена</w:t>
            </w:r>
            <w:proofErr w:type="spellEnd"/>
            <w:r w:rsidRPr="007E3624">
              <w:rPr>
                <w:sz w:val="20"/>
                <w:szCs w:val="20"/>
              </w:rPr>
              <w:t xml:space="preserve"> а</w:t>
            </w:r>
            <w:r w:rsidRPr="007E3624">
              <w:rPr>
                <w:sz w:val="20"/>
                <w:szCs w:val="20"/>
                <w:lang w:val="sr-Cyrl-CS"/>
              </w:rPr>
              <w:t>нализа по задацима, областима, одељењи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59EDD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</w:rPr>
            </w:pPr>
            <w:r w:rsidRPr="007E3624">
              <w:rPr>
                <w:sz w:val="20"/>
                <w:szCs w:val="20"/>
                <w:lang w:val="sr-Cyrl-CS"/>
              </w:rPr>
              <w:t>Предметни наставници, Стручна већ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73C7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</w:rPr>
            </w:pPr>
            <w:r w:rsidRPr="007E3624">
              <w:rPr>
                <w:sz w:val="20"/>
                <w:szCs w:val="20"/>
                <w:lang w:val="sr-Cyrl-CS"/>
              </w:rPr>
              <w:t xml:space="preserve"> август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27DEC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Извештаји</w:t>
            </w:r>
          </w:p>
        </w:tc>
      </w:tr>
      <w:tr w:rsidR="00E479F3" w:rsidRPr="002F14E2" w14:paraId="5A0DA3FC" w14:textId="77777777" w:rsidTr="00C21F44">
        <w:trPr>
          <w:trHeight w:val="741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3CD7CB1" w14:textId="77777777" w:rsidR="002F14E2" w:rsidRPr="00E11273" w:rsidRDefault="008C7F30" w:rsidP="00E11273">
            <w:pPr>
              <w:pStyle w:val="NoSpacing"/>
              <w:rPr>
                <w:b/>
                <w:lang w:val="sr-Cyrl-CS"/>
              </w:rPr>
            </w:pPr>
            <w:r w:rsidRPr="00E11273">
              <w:rPr>
                <w:b/>
                <w:lang w:val="sr-Cyrl-CS"/>
              </w:rPr>
              <w:t>Р</w:t>
            </w:r>
            <w:r w:rsidR="002F14E2" w:rsidRPr="00E11273">
              <w:rPr>
                <w:b/>
                <w:lang w:val="sr-Cyrl-CS"/>
              </w:rPr>
              <w:t xml:space="preserve">езултата са ЗИ </w:t>
            </w:r>
            <w:r w:rsidRPr="00E11273">
              <w:rPr>
                <w:b/>
                <w:lang w:val="sr-Cyrl-CS"/>
              </w:rPr>
              <w:t xml:space="preserve">су показатељи  за планирање </w:t>
            </w:r>
            <w:r w:rsidR="002F14E2" w:rsidRPr="00E11273">
              <w:rPr>
                <w:b/>
                <w:lang w:val="sr-Cyrl-CS"/>
              </w:rPr>
              <w:t xml:space="preserve"> рада ОВ за наредну</w:t>
            </w:r>
            <w:r w:rsidR="002279F8" w:rsidRPr="00E11273">
              <w:rPr>
                <w:b/>
                <w:lang w:val="sr-Cyrl-CS"/>
              </w:rPr>
              <w:t xml:space="preserve"> школску</w:t>
            </w:r>
            <w:r w:rsidR="002F14E2" w:rsidRPr="00E11273">
              <w:rPr>
                <w:b/>
                <w:lang w:val="sr-Cyrl-CS"/>
              </w:rPr>
              <w:t xml:space="preserve"> годину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5925B" w14:textId="77777777" w:rsidR="002F14E2" w:rsidRPr="007E3624" w:rsidRDefault="00B957ED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П</w:t>
            </w:r>
            <w:r w:rsidR="002F14E2" w:rsidRPr="007E3624">
              <w:rPr>
                <w:sz w:val="20"/>
                <w:szCs w:val="20"/>
                <w:lang w:val="sr-Cyrl-CS"/>
              </w:rPr>
              <w:t xml:space="preserve">ланови рада </w:t>
            </w:r>
            <w:r w:rsidRPr="007E3624">
              <w:rPr>
                <w:sz w:val="20"/>
                <w:szCs w:val="20"/>
                <w:lang w:val="sr-Cyrl-CS"/>
              </w:rPr>
              <w:t xml:space="preserve"> су </w:t>
            </w:r>
            <w:r w:rsidR="002F14E2" w:rsidRPr="007E3624">
              <w:rPr>
                <w:sz w:val="20"/>
                <w:szCs w:val="20"/>
                <w:lang w:val="sr-Cyrl-CS"/>
              </w:rPr>
              <w:t>сачињени уз уважавање резултата З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C70DE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 xml:space="preserve">Предметни наставниц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C2DD3F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август / септембар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EA99B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Планови</w:t>
            </w:r>
            <w:r w:rsidR="00B957ED" w:rsidRPr="007E3624">
              <w:rPr>
                <w:sz w:val="20"/>
                <w:szCs w:val="20"/>
                <w:lang w:val="sr-Cyrl-CS"/>
              </w:rPr>
              <w:t xml:space="preserve"> и  праћење  њихове реализације</w:t>
            </w:r>
          </w:p>
          <w:p w14:paraId="35AD727B" w14:textId="77777777" w:rsidR="00B957ED" w:rsidRPr="007E3624" w:rsidRDefault="00B957ED" w:rsidP="007E3624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E479F3" w:rsidRPr="002F14E2" w14:paraId="4E462151" w14:textId="77777777" w:rsidTr="00C21F44">
        <w:trPr>
          <w:trHeight w:val="510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858E971" w14:textId="77777777" w:rsidR="002F14E2" w:rsidRPr="00E11273" w:rsidRDefault="002F14E2" w:rsidP="00E11273">
            <w:pPr>
              <w:pStyle w:val="NoSpacing"/>
              <w:rPr>
                <w:b/>
                <w:lang w:val="sr-Latn-CS"/>
              </w:rPr>
            </w:pPr>
            <w:proofErr w:type="spellStart"/>
            <w:r w:rsidRPr="00E11273">
              <w:rPr>
                <w:b/>
              </w:rPr>
              <w:t>ИзрадараспоредаприпремненаставезаЗИ</w:t>
            </w:r>
            <w:proofErr w:type="spellEnd"/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0674B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Урађен је распоред припремне наставе у другом полугодишту и пред полагање З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7A0E2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Предметни наставници,</w:t>
            </w:r>
          </w:p>
          <w:p w14:paraId="4633C283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 xml:space="preserve">директор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9EF36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септембар / фебруар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AB95E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Распоред припремне наставе за полагање ЗИ</w:t>
            </w:r>
          </w:p>
        </w:tc>
      </w:tr>
      <w:tr w:rsidR="00E479F3" w:rsidRPr="002F14E2" w14:paraId="4F0C2C5C" w14:textId="77777777" w:rsidTr="00C21F44">
        <w:trPr>
          <w:trHeight w:val="861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378F5EB" w14:textId="77777777" w:rsidR="002F14E2" w:rsidRPr="00E11273" w:rsidRDefault="002F14E2" w:rsidP="00E11273">
            <w:pPr>
              <w:pStyle w:val="NoSpacing"/>
              <w:rPr>
                <w:b/>
                <w:lang w:val="sr-Cyrl-CS"/>
              </w:rPr>
            </w:pPr>
            <w:r w:rsidRPr="00E11273">
              <w:rPr>
                <w:b/>
              </w:rPr>
              <w:t>Организовањеприпремненаставеизпредметакојисеполажуназавршномиспиту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F1BE1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 xml:space="preserve">Присутност свих ученика 8. разреда на припремној настави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D429B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E3624">
              <w:rPr>
                <w:sz w:val="20"/>
                <w:szCs w:val="20"/>
              </w:rPr>
              <w:t>Наставници</w:t>
            </w:r>
            <w:proofErr w:type="spellEnd"/>
            <w:r w:rsidRPr="007E3624">
              <w:rPr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sz w:val="20"/>
                <w:szCs w:val="20"/>
              </w:rPr>
              <w:t>предмета</w:t>
            </w:r>
            <w:proofErr w:type="spellEnd"/>
            <w:r w:rsidRPr="007E3624">
              <w:rPr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sz w:val="20"/>
                <w:szCs w:val="20"/>
              </w:rPr>
              <w:t>који</w:t>
            </w:r>
            <w:proofErr w:type="spellEnd"/>
            <w:r w:rsidRPr="007E3624">
              <w:rPr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sz w:val="20"/>
                <w:szCs w:val="20"/>
              </w:rPr>
              <w:t>се</w:t>
            </w:r>
            <w:proofErr w:type="spellEnd"/>
            <w:r w:rsidRPr="007E3624">
              <w:rPr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sz w:val="20"/>
                <w:szCs w:val="20"/>
              </w:rPr>
              <w:t>полажу</w:t>
            </w:r>
            <w:proofErr w:type="spellEnd"/>
          </w:p>
          <w:p w14:paraId="51D1132B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947D0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E3624">
              <w:rPr>
                <w:sz w:val="20"/>
                <w:szCs w:val="20"/>
                <w:lang w:val="sr-Cyrl-CS"/>
              </w:rPr>
              <w:t>дрго полугође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4E5AF" w14:textId="77777777" w:rsidR="002F14E2" w:rsidRPr="007E3624" w:rsidRDefault="002F14E2" w:rsidP="007E3624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7E3624">
              <w:rPr>
                <w:sz w:val="20"/>
                <w:szCs w:val="20"/>
              </w:rPr>
              <w:t>Евиденција</w:t>
            </w:r>
            <w:proofErr w:type="spellEnd"/>
          </w:p>
        </w:tc>
      </w:tr>
    </w:tbl>
    <w:p w14:paraId="210EB1B2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BC3BF32" w14:textId="77777777" w:rsidR="002249AA" w:rsidRPr="00597DC7" w:rsidRDefault="00C21F44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7DC7">
        <w:rPr>
          <w:rFonts w:ascii="Times New Roman" w:hAnsi="Times New Roman" w:cs="Times New Roman"/>
          <w:b/>
          <w:sz w:val="20"/>
          <w:szCs w:val="20"/>
          <w:lang w:val="sr-Cyrl-CS"/>
        </w:rPr>
        <w:t>МЕРЕ ЗА УНАПРЕЂИВАЊЕ ДОСТУПНОСТИ ОДГОВАРАЈУЋИХ ОБЛИКА ПОДРШКЕ И РАЗУМНИХ ПРИЛАГОЂАВАЊА  КВАЛИТЕТА ОБРАЗОВАЊА ЗА УЧЕНИКЕ КОЈИМА ЈЕ ПОТРЕБНА ДОДАТНА ПОДРШКА</w:t>
      </w:r>
      <w:r w:rsidRPr="00597DC7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F63C78" w:rsidRPr="00FA562B" w14:paraId="7F1F7FDF" w14:textId="77777777" w:rsidTr="00C21F44">
        <w:trPr>
          <w:trHeight w:val="61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8AD095" w14:textId="77777777" w:rsidR="00F63C78" w:rsidRPr="00597DC7" w:rsidRDefault="00F63C78" w:rsidP="00752F20">
            <w:pPr>
              <w:pStyle w:val="ListParagraph"/>
              <w:spacing w:line="36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B70C1C9" w14:textId="77777777" w:rsidR="00F63C78" w:rsidRPr="00597DC7" w:rsidRDefault="00F63C78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C73E2C" w14:textId="77777777" w:rsidR="00F63C78" w:rsidRPr="00597DC7" w:rsidRDefault="00F63C78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A8E518" w14:textId="77777777" w:rsidR="00F63C78" w:rsidRPr="00597DC7" w:rsidRDefault="00F63C78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698BA8" w14:textId="77777777" w:rsidR="00F63C78" w:rsidRPr="00597DC7" w:rsidRDefault="00F63C78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F63C78" w:rsidRPr="00FA562B" w14:paraId="0B46771C" w14:textId="77777777" w:rsidTr="00C21F44">
        <w:trPr>
          <w:trHeight w:val="258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6799807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Организовање</w:t>
            </w:r>
            <w:proofErr w:type="spellEnd"/>
          </w:p>
          <w:p w14:paraId="31CA34DD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тручног</w:t>
            </w:r>
            <w:proofErr w:type="spellEnd"/>
          </w:p>
          <w:p w14:paraId="355AC08D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еминар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за</w:t>
            </w:r>
            <w:proofErr w:type="spellEnd"/>
          </w:p>
          <w:p w14:paraId="7599B8E3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ставник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из</w:t>
            </w:r>
            <w:proofErr w:type="spellEnd"/>
          </w:p>
          <w:p w14:paraId="2556CA3D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  <w:p w14:paraId="0D993DAF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„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Дец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ученици</w:t>
            </w:r>
            <w:proofErr w:type="spellEnd"/>
          </w:p>
          <w:p w14:paraId="4AE02CE7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којим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је</w:t>
            </w:r>
            <w:proofErr w:type="spellEnd"/>
          </w:p>
          <w:p w14:paraId="15277AF4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отребна</w:t>
            </w:r>
            <w:proofErr w:type="spellEnd"/>
          </w:p>
          <w:p w14:paraId="26A49EBC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додатна</w:t>
            </w:r>
            <w:proofErr w:type="spellEnd"/>
          </w:p>
          <w:p w14:paraId="146A5FB3" w14:textId="77777777" w:rsidR="00F63C78" w:rsidRPr="00E11273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одрш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у</w:t>
            </w:r>
          </w:p>
          <w:p w14:paraId="4FE621DB" w14:textId="77777777" w:rsidR="00F63C78" w:rsidRPr="00E11273" w:rsidRDefault="00F63C78" w:rsidP="00F63C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образовању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ADA181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ици</w:t>
            </w:r>
            <w:proofErr w:type="spellEnd"/>
          </w:p>
          <w:p w14:paraId="0219AEA1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</w:p>
          <w:p w14:paraId="2E4D0505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индивидуализа</w:t>
            </w:r>
            <w:proofErr w:type="spellEnd"/>
          </w:p>
          <w:p w14:paraId="5BC662F0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цију</w:t>
            </w:r>
            <w:proofErr w:type="spellEnd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</w:t>
            </w:r>
          </w:p>
          <w:p w14:paraId="64CE8506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диференцијациј</w:t>
            </w:r>
            <w:proofErr w:type="spellEnd"/>
          </w:p>
          <w:p w14:paraId="61D23056" w14:textId="77777777" w:rsidR="00F63C78" w:rsidRPr="00F63C78" w:rsidRDefault="00F63C78" w:rsidP="00F6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ог</w:t>
            </w:r>
            <w:proofErr w:type="spellEnd"/>
          </w:p>
          <w:p w14:paraId="5795486E" w14:textId="77777777" w:rsidR="00F63C78" w:rsidRPr="00F63C78" w:rsidRDefault="00F63C78" w:rsidP="00F63C7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цеса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08811A" w14:textId="77777777" w:rsidR="00F63C78" w:rsidRPr="00F63C78" w:rsidRDefault="00F63C78" w:rsidP="00B2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Директор</w:t>
            </w:r>
            <w:proofErr w:type="spellEnd"/>
          </w:p>
          <w:p w14:paraId="024D6D75" w14:textId="77777777" w:rsidR="00F63C78" w:rsidRPr="00F63C78" w:rsidRDefault="00F63C78" w:rsidP="00B2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е,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локалн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амоуправ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Тим</w:t>
            </w:r>
            <w:proofErr w:type="spellEnd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</w:p>
          <w:p w14:paraId="6F6CDF04" w14:textId="77777777" w:rsidR="00F63C78" w:rsidRPr="00F63C78" w:rsidRDefault="00F63C78" w:rsidP="00B2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инклузију</w:t>
            </w:r>
            <w:proofErr w:type="spellEnd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04FA">
              <w:rPr>
                <w:rFonts w:ascii="Times New Roman" w:eastAsia="TimesNewRomanPSMT" w:hAnsi="Times New Roman" w:cs="Times New Roman"/>
                <w:sz w:val="20"/>
                <w:szCs w:val="20"/>
              </w:rPr>
              <w:t>педагог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  <w:r w:rsidR="001704F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ици,</w:t>
            </w:r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Тим</w:t>
            </w:r>
            <w:proofErr w:type="spellEnd"/>
          </w:p>
          <w:p w14:paraId="3EB4A187" w14:textId="77777777" w:rsidR="00F63C78" w:rsidRPr="00F63C78" w:rsidRDefault="00F63C78" w:rsidP="00B2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стручно</w:t>
            </w:r>
            <w:proofErr w:type="spellEnd"/>
          </w:p>
          <w:p w14:paraId="32A59960" w14:textId="77777777" w:rsidR="00F63C78" w:rsidRPr="00F63C78" w:rsidRDefault="00F63C78" w:rsidP="00B27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63C78">
              <w:rPr>
                <w:rFonts w:ascii="Times New Roman" w:eastAsia="TimesNewRomanPSMT" w:hAnsi="Times New Roman" w:cs="Times New Roman"/>
                <w:sz w:val="20"/>
                <w:szCs w:val="20"/>
              </w:rPr>
              <w:t>усавршавањ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9CFD8" w14:textId="736CCDCA" w:rsidR="00F63C78" w:rsidRPr="00597DC7" w:rsidRDefault="001431ED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A74E63" w14:textId="77777777" w:rsidR="00F63C78" w:rsidRDefault="00F63C78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7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631A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ешта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реализованој обуци</w:t>
            </w:r>
            <w:r w:rsidRPr="00597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</w:p>
          <w:p w14:paraId="4C76F94A" w14:textId="77777777" w:rsidR="00F63C78" w:rsidRPr="00597DC7" w:rsidRDefault="00631AE3" w:rsidP="00F63C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дукти, фотографије</w:t>
            </w:r>
          </w:p>
        </w:tc>
      </w:tr>
      <w:tr w:rsidR="00F63C78" w:rsidRPr="00FA562B" w14:paraId="62D45D78" w14:textId="77777777" w:rsidTr="00C21F44">
        <w:trPr>
          <w:trHeight w:val="1569"/>
        </w:trPr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9541DE1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lastRenderedPageBreak/>
              <w:t>Организовање</w:t>
            </w:r>
            <w:proofErr w:type="spellEnd"/>
          </w:p>
          <w:p w14:paraId="1B0AF6C4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радиониц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за</w:t>
            </w:r>
            <w:proofErr w:type="spellEnd"/>
          </w:p>
          <w:p w14:paraId="0EA96F42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родитељ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деце</w:t>
            </w:r>
            <w:proofErr w:type="spellEnd"/>
          </w:p>
          <w:p w14:paraId="151DF758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којим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је</w:t>
            </w:r>
            <w:proofErr w:type="spellEnd"/>
          </w:p>
          <w:p w14:paraId="39A69F92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отребна</w:t>
            </w:r>
            <w:proofErr w:type="spellEnd"/>
          </w:p>
          <w:p w14:paraId="48446B25" w14:textId="77777777" w:rsidR="00631AE3" w:rsidRPr="00E11273" w:rsidRDefault="00631AE3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додатна</w:t>
            </w:r>
            <w:proofErr w:type="spellEnd"/>
          </w:p>
          <w:p w14:paraId="03CF52BF" w14:textId="77777777" w:rsidR="00F63C78" w:rsidRPr="00E11273" w:rsidRDefault="00631AE3" w:rsidP="00631A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одрш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учењу</w:t>
            </w:r>
            <w:proofErr w:type="spellEnd"/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616DE" w14:textId="77777777" w:rsidR="00F63C78" w:rsidRPr="00E11273" w:rsidRDefault="00631AE3" w:rsidP="00E1127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 xml:space="preserve"> Родитељи су упознати са различитим начинима за пружање 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8264D" w14:textId="77777777" w:rsidR="00631AE3" w:rsidRPr="00E11273" w:rsidRDefault="00F63C78" w:rsidP="00E11273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Тим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инклузију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="001704FA">
              <w:rPr>
                <w:rFonts w:eastAsia="TimesNewRomanPSMT"/>
                <w:sz w:val="20"/>
                <w:szCs w:val="20"/>
              </w:rPr>
              <w:t>педагог</w:t>
            </w:r>
            <w:proofErr w:type="spellEnd"/>
            <w:r w:rsidR="00631AE3" w:rsidRPr="00E11273">
              <w:rPr>
                <w:rFonts w:eastAsia="TimesNewRomanPSMT"/>
                <w:sz w:val="20"/>
                <w:szCs w:val="20"/>
              </w:rPr>
              <w:t>,</w:t>
            </w:r>
            <w:r w:rsidR="001704FA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631AE3" w:rsidRPr="00E11273">
              <w:rPr>
                <w:rFonts w:eastAsia="TimesNewRomanPSMT"/>
                <w:sz w:val="20"/>
                <w:szCs w:val="20"/>
              </w:rPr>
              <w:t>Центар</w:t>
            </w:r>
            <w:proofErr w:type="spellEnd"/>
            <w:r w:rsidR="00631AE3"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631AE3" w:rsidRPr="00E11273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="00631AE3"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631AE3" w:rsidRPr="00E11273">
              <w:rPr>
                <w:rFonts w:eastAsia="TimesNewRomanPSMT"/>
                <w:sz w:val="20"/>
                <w:szCs w:val="20"/>
              </w:rPr>
              <w:t>социјални</w:t>
            </w:r>
            <w:proofErr w:type="spellEnd"/>
            <w:r w:rsidR="00631AE3"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631AE3" w:rsidRPr="00E11273">
              <w:rPr>
                <w:rFonts w:eastAsia="TimesNewRomanPSMT"/>
                <w:sz w:val="20"/>
                <w:szCs w:val="20"/>
              </w:rPr>
              <w:t>рад</w:t>
            </w:r>
            <w:proofErr w:type="spellEnd"/>
          </w:p>
          <w:p w14:paraId="7A724823" w14:textId="77777777" w:rsidR="00F63C78" w:rsidRPr="00E11273" w:rsidRDefault="00F63C78" w:rsidP="00E11273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663B3" w14:textId="77777777" w:rsidR="00F63C78" w:rsidRPr="00E11273" w:rsidRDefault="00F63C78" w:rsidP="00E1127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B7C9A" w14:textId="77777777" w:rsidR="00631AE3" w:rsidRPr="00E11273" w:rsidRDefault="00631AE3" w:rsidP="00E1127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Извештаји о реализованим радионицама,</w:t>
            </w:r>
          </w:p>
          <w:p w14:paraId="16981117" w14:textId="77777777" w:rsidR="00F63C78" w:rsidRPr="00E11273" w:rsidRDefault="00631AE3" w:rsidP="00E1127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Продукти, фотографије</w:t>
            </w:r>
          </w:p>
        </w:tc>
      </w:tr>
      <w:tr w:rsidR="00BD7A19" w:rsidRPr="00FA562B" w14:paraId="436E40D2" w14:textId="77777777" w:rsidTr="00BD7A19">
        <w:trPr>
          <w:trHeight w:val="151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812B4B1" w14:textId="77777777" w:rsidR="00BD7A19" w:rsidRPr="00E11273" w:rsidRDefault="00BD7A19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Набав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тручне</w:t>
            </w:r>
            <w:proofErr w:type="spellEnd"/>
          </w:p>
          <w:p w14:paraId="50AA9396" w14:textId="77777777" w:rsidR="00BD7A19" w:rsidRPr="00E11273" w:rsidRDefault="00BD7A19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литератур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и</w:t>
            </w:r>
          </w:p>
          <w:p w14:paraId="3AECBE8E" w14:textId="77777777" w:rsidR="00BD7A19" w:rsidRPr="00E11273" w:rsidRDefault="00BD7A19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уџбени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рад</w:t>
            </w:r>
            <w:proofErr w:type="spellEnd"/>
          </w:p>
          <w:p w14:paraId="275717FE" w14:textId="77777777" w:rsidR="00BD7A19" w:rsidRPr="00E11273" w:rsidRDefault="00BD7A19" w:rsidP="0063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ученицим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из</w:t>
            </w:r>
            <w:proofErr w:type="spellEnd"/>
          </w:p>
          <w:p w14:paraId="53402CE9" w14:textId="77777777" w:rsidR="00BD7A19" w:rsidRPr="00E11273" w:rsidRDefault="00BD7A19" w:rsidP="00631A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осетљивих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група</w:t>
            </w:r>
            <w:proofErr w:type="spellEnd"/>
          </w:p>
          <w:p w14:paraId="6007C4FA" w14:textId="77777777" w:rsidR="00BD7A19" w:rsidRPr="00E11273" w:rsidRDefault="00BD7A19" w:rsidP="00F45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E11273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1C9EF6" w14:textId="77777777" w:rsidR="00BD7A19" w:rsidRPr="00E11273" w:rsidRDefault="00BD7A19" w:rsidP="00F451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0B0BAC" w14:textId="77777777" w:rsidR="00BD7A19" w:rsidRPr="00C21F44" w:rsidRDefault="00BD7A19" w:rsidP="0093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ск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библиотека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учениц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у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набдевен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дговарајућом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литературом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CBAA31" w14:textId="77777777" w:rsidR="00BD7A19" w:rsidRPr="00BD7A19" w:rsidRDefault="00BD7A19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BD7A19">
              <w:rPr>
                <w:rFonts w:eastAsia="TimesNewRomanPSMT"/>
                <w:sz w:val="20"/>
                <w:szCs w:val="20"/>
              </w:rPr>
              <w:t>Директор</w:t>
            </w:r>
            <w:proofErr w:type="spellEnd"/>
            <w:r w:rsidRPr="00BD7A19">
              <w:rPr>
                <w:rFonts w:eastAsia="TimesNewRomanPSMT"/>
                <w:sz w:val="20"/>
                <w:szCs w:val="20"/>
              </w:rPr>
              <w:t>,</w:t>
            </w:r>
          </w:p>
          <w:p w14:paraId="204CD213" w14:textId="77777777" w:rsidR="00BD7A19" w:rsidRPr="00BD7A19" w:rsidRDefault="00BD7A19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BD7A19">
              <w:rPr>
                <w:rFonts w:eastAsia="TimesNewRomanPSMT"/>
                <w:sz w:val="20"/>
                <w:szCs w:val="20"/>
              </w:rPr>
              <w:t>Библиотекар</w:t>
            </w:r>
            <w:proofErr w:type="spellEnd"/>
            <w:r w:rsidRPr="00BD7A19">
              <w:rPr>
                <w:rFonts w:eastAsia="TimesNewRomanPSMT"/>
                <w:sz w:val="20"/>
                <w:szCs w:val="20"/>
              </w:rPr>
              <w:t xml:space="preserve">, </w:t>
            </w:r>
          </w:p>
          <w:p w14:paraId="3E23E631" w14:textId="77777777" w:rsidR="00BD7A19" w:rsidRPr="009362E4" w:rsidRDefault="00BD7A19" w:rsidP="00952C55">
            <w:pPr>
              <w:pStyle w:val="NoSpacing"/>
            </w:pPr>
            <w:proofErr w:type="spellStart"/>
            <w:r w:rsidRPr="00BD7A19">
              <w:rPr>
                <w:rFonts w:eastAsia="TimesNewRomanPSMT"/>
                <w:sz w:val="20"/>
                <w:szCs w:val="20"/>
              </w:rPr>
              <w:t>наставници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42A921" w14:textId="77777777" w:rsidR="00BD7A19" w:rsidRPr="00597DC7" w:rsidRDefault="00BD7A19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почетку сваке школске годин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5EFF26" w14:textId="77777777" w:rsidR="00BD7A19" w:rsidRPr="00BD7A19" w:rsidRDefault="00BD7A19" w:rsidP="00952C5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D7A19">
              <w:rPr>
                <w:sz w:val="20"/>
                <w:szCs w:val="20"/>
                <w:lang w:val="sr-Cyrl-CS"/>
              </w:rPr>
              <w:t>План набавке уџбеника и стручне литературе</w:t>
            </w:r>
          </w:p>
          <w:p w14:paraId="216F3C6F" w14:textId="77777777" w:rsidR="00BD7A19" w:rsidRPr="00597DC7" w:rsidRDefault="00BD7A19" w:rsidP="00952C55">
            <w:pPr>
              <w:pStyle w:val="NoSpacing"/>
              <w:rPr>
                <w:lang w:val="sr-Cyrl-CS"/>
              </w:rPr>
            </w:pPr>
            <w:r w:rsidRPr="00BD7A19">
              <w:rPr>
                <w:sz w:val="20"/>
                <w:szCs w:val="20"/>
                <w:lang w:val="sr-Cyrl-CS"/>
              </w:rPr>
              <w:t>Извештај библиотекара</w:t>
            </w:r>
          </w:p>
        </w:tc>
      </w:tr>
    </w:tbl>
    <w:p w14:paraId="77B9919A" w14:textId="77777777" w:rsidR="002F14E2" w:rsidRDefault="002F14E2" w:rsidP="002F14E2">
      <w:pPr>
        <w:spacing w:line="360" w:lineRule="auto"/>
        <w:contextualSpacing/>
        <w:rPr>
          <w:rFonts w:cs="Times New Roman"/>
          <w:sz w:val="20"/>
          <w:szCs w:val="20"/>
          <w:lang w:val="sr-Cyrl-CS"/>
        </w:rPr>
      </w:pPr>
    </w:p>
    <w:p w14:paraId="2513AE91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F1CC09F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D168CB3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5206919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76CB528" w14:textId="77777777" w:rsidR="00971872" w:rsidRDefault="00971872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6E8789" w14:textId="77777777" w:rsidR="00BD7A19" w:rsidRDefault="00BD7A19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5281F7" w14:textId="77777777" w:rsidR="00BD7A19" w:rsidRPr="00BD7A19" w:rsidRDefault="00BD7A19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50A97C" w14:textId="77777777" w:rsidR="002F14E2" w:rsidRPr="004A5A6E" w:rsidRDefault="00C21F44" w:rsidP="00C21F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A5A6E">
        <w:rPr>
          <w:rFonts w:ascii="Times New Roman" w:hAnsi="Times New Roman" w:cs="Times New Roman"/>
          <w:b/>
          <w:sz w:val="20"/>
          <w:szCs w:val="20"/>
          <w:lang w:val="sr-Cyrl-CS"/>
        </w:rPr>
        <w:t>МЕРЕ ПРЕВЕНЦИЈЕ НАСИЉА И ПОВЕЋАЊЕ САРАДЊЕ МЕЂУ УЧЕНИЦИМА, НАСТАВНИЦИМА И РОДИТЕЉИМ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2145"/>
        <w:gridCol w:w="1951"/>
        <w:gridCol w:w="1973"/>
        <w:gridCol w:w="1908"/>
      </w:tblGrid>
      <w:tr w:rsidR="004D7B8B" w:rsidRPr="00FA562B" w14:paraId="108205FE" w14:textId="77777777" w:rsidTr="00C21F44"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82E232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2C8495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E74209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DD417D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2639BD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4D7B8B" w:rsidRPr="006D4765" w14:paraId="66B68870" w14:textId="77777777" w:rsidTr="00C21F44">
        <w:trPr>
          <w:trHeight w:val="1290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72C9E57" w14:textId="77777777" w:rsidR="00C21F44" w:rsidRDefault="00C21F44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</w:p>
          <w:p w14:paraId="35C34ADE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Стручно</w:t>
            </w:r>
            <w:proofErr w:type="spellEnd"/>
          </w:p>
          <w:p w14:paraId="201C09A2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усавршавање</w:t>
            </w:r>
            <w:proofErr w:type="spellEnd"/>
          </w:p>
          <w:p w14:paraId="6EAA3D4D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запослених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из</w:t>
            </w:r>
            <w:proofErr w:type="spellEnd"/>
          </w:p>
          <w:p w14:paraId="13FEAEAF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области</w:t>
            </w:r>
            <w:proofErr w:type="spellEnd"/>
          </w:p>
          <w:p w14:paraId="2C801EDB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ненасилне</w:t>
            </w:r>
            <w:proofErr w:type="spellEnd"/>
          </w:p>
          <w:p w14:paraId="4A2C82A3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комуникације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289C8135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конструктивног</w:t>
            </w:r>
            <w:proofErr w:type="spellEnd"/>
          </w:p>
          <w:p w14:paraId="17158780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решавања</w:t>
            </w:r>
            <w:proofErr w:type="spellEnd"/>
          </w:p>
          <w:p w14:paraId="2FFC0AA6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конфликата</w:t>
            </w:r>
            <w:proofErr w:type="spellEnd"/>
          </w:p>
          <w:p w14:paraId="73315147" w14:textId="77777777" w:rsidR="00952C55" w:rsidRPr="00611034" w:rsidRDefault="00952C55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организовањем</w:t>
            </w:r>
            <w:proofErr w:type="spellEnd"/>
          </w:p>
          <w:p w14:paraId="4607FBDE" w14:textId="77777777" w:rsidR="00952C55" w:rsidRPr="00611034" w:rsidRDefault="00952C55" w:rsidP="0061103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семинара</w:t>
            </w:r>
            <w:proofErr w:type="spellEnd"/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63CDB" w14:textId="77777777" w:rsidR="00952C55" w:rsidRPr="00E11273" w:rsidRDefault="00952C55" w:rsidP="0095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Обученост</w:t>
            </w:r>
            <w:proofErr w:type="spellEnd"/>
          </w:p>
          <w:p w14:paraId="766962CA" w14:textId="77777777" w:rsidR="00952C55" w:rsidRPr="00E11273" w:rsidRDefault="00952C55" w:rsidP="0095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осталих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за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упање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ситуацијама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познавања</w:t>
            </w:r>
            <w:proofErr w:type="spellEnd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је</w:t>
            </w:r>
            <w:proofErr w:type="spellEnd"/>
          </w:p>
          <w:p w14:paraId="43FFD94B" w14:textId="77777777" w:rsidR="00952C55" w:rsidRPr="00E11273" w:rsidRDefault="000902FB" w:rsidP="0095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насилн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14:paraId="493FDA1A" w14:textId="77777777" w:rsidR="00952C55" w:rsidRPr="00E11273" w:rsidRDefault="00952C55" w:rsidP="0095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комуникац</w:t>
            </w:r>
            <w:r w:rsidR="000902FB"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иј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</w:t>
            </w:r>
          </w:p>
          <w:p w14:paraId="319EF8B4" w14:textId="77777777" w:rsidR="00952C55" w:rsidRPr="00E11273" w:rsidRDefault="000902FB" w:rsidP="0009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оосталих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видов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фликата,реаговање</w:t>
            </w:r>
            <w:proofErr w:type="spellEnd"/>
          </w:p>
          <w:p w14:paraId="3AB7E264" w14:textId="77777777" w:rsidR="000902FB" w:rsidRPr="00E11273" w:rsidRDefault="000902FB" w:rsidP="0009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поштовање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корака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упању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сличним</w:t>
            </w:r>
            <w:proofErr w:type="spellEnd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ascii="Times New Roman" w:eastAsia="TimesNewRomanPSMT" w:hAnsi="Times New Roman" w:cs="Times New Roman"/>
                <w:sz w:val="20"/>
                <w:szCs w:val="20"/>
              </w:rPr>
              <w:t>ситуацијама</w:t>
            </w:r>
            <w:proofErr w:type="spellEnd"/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4D75E" w14:textId="77777777" w:rsidR="00952C55" w:rsidRPr="00E11273" w:rsidRDefault="00952C55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Директор</w:t>
            </w:r>
            <w:proofErr w:type="spellEnd"/>
          </w:p>
          <w:p w14:paraId="0C76FE1A" w14:textId="77777777" w:rsidR="00952C55" w:rsidRPr="00E11273" w:rsidRDefault="00952C55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r w:rsidR="004D7B8B" w:rsidRPr="00E11273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="004D7B8B" w:rsidRPr="00E11273">
              <w:rPr>
                <w:rFonts w:eastAsia="TimesNewRomanPSMT"/>
                <w:sz w:val="20"/>
                <w:szCs w:val="20"/>
              </w:rPr>
              <w:t>запослени</w:t>
            </w:r>
            <w:proofErr w:type="spellEnd"/>
            <w:r w:rsidR="004D7B8B" w:rsidRPr="00E11273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="004D7B8B" w:rsidRPr="00E11273">
              <w:rPr>
                <w:rFonts w:eastAsia="TimesNewRomanPSMT"/>
                <w:sz w:val="20"/>
                <w:szCs w:val="20"/>
              </w:rPr>
              <w:t>школи,</w:t>
            </w:r>
            <w:r w:rsidRPr="00E11273">
              <w:rPr>
                <w:rFonts w:eastAsia="TimesNewRomanPSMT"/>
                <w:sz w:val="20"/>
                <w:szCs w:val="20"/>
              </w:rPr>
              <w:t>Тим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</w:p>
          <w:p w14:paraId="4BFEF3D3" w14:textId="77777777" w:rsidR="00952C55" w:rsidRPr="00E11273" w:rsidRDefault="00952C55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стручно</w:t>
            </w:r>
            <w:proofErr w:type="spellEnd"/>
          </w:p>
          <w:p w14:paraId="0EDCD154" w14:textId="77777777" w:rsidR="00952C55" w:rsidRPr="00E11273" w:rsidRDefault="00952C55" w:rsidP="00952C5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усавршавање</w:t>
            </w:r>
            <w:proofErr w:type="spellEnd"/>
            <w:r w:rsidR="004D7B8B" w:rsidRPr="00E11273">
              <w:rPr>
                <w:rFonts w:eastAsia="TimesNewRomanPSMT"/>
                <w:sz w:val="20"/>
                <w:szCs w:val="20"/>
              </w:rPr>
              <w:t>,</w:t>
            </w:r>
          </w:p>
          <w:p w14:paraId="485737AA" w14:textId="77777777" w:rsidR="00952C55" w:rsidRPr="00E11273" w:rsidRDefault="00952C55" w:rsidP="00952C5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Тим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штиту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од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D7B8B" w:rsidRPr="00E11273">
              <w:rPr>
                <w:rFonts w:eastAsia="TimesNewRomanPSMT"/>
                <w:sz w:val="20"/>
                <w:szCs w:val="20"/>
              </w:rPr>
              <w:t>насиља</w:t>
            </w:r>
            <w:proofErr w:type="spellEnd"/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F5EC8" w14:textId="77777777" w:rsidR="00952C55" w:rsidRPr="00E11273" w:rsidRDefault="004D7B8B" w:rsidP="00952C5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 xml:space="preserve">Током године према </w:t>
            </w:r>
            <w:r w:rsidR="00952C55" w:rsidRPr="00E11273">
              <w:rPr>
                <w:sz w:val="20"/>
                <w:szCs w:val="20"/>
                <w:lang w:val="sr-Cyrl-CS"/>
              </w:rPr>
              <w:t xml:space="preserve"> П</w:t>
            </w:r>
            <w:r w:rsidRPr="00E11273">
              <w:rPr>
                <w:sz w:val="20"/>
                <w:szCs w:val="20"/>
                <w:lang w:val="sr-Cyrl-CS"/>
              </w:rPr>
              <w:t>лану</w:t>
            </w:r>
            <w:r w:rsidR="00952C55" w:rsidRPr="00E11273">
              <w:rPr>
                <w:sz w:val="20"/>
                <w:szCs w:val="20"/>
                <w:lang w:val="sr-Cyrl-CS"/>
              </w:rPr>
              <w:t xml:space="preserve"> стручног усавршавања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F951" w14:textId="77777777" w:rsidR="00952C55" w:rsidRPr="00E11273" w:rsidRDefault="00952C55" w:rsidP="00952C5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Извештаји о реализованој обуци,</w:t>
            </w:r>
          </w:p>
          <w:p w14:paraId="3BE09063" w14:textId="77777777" w:rsidR="00952C55" w:rsidRPr="00E11273" w:rsidRDefault="004D7B8B" w:rsidP="00952C5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п</w:t>
            </w:r>
            <w:r w:rsidR="00952C55" w:rsidRPr="00E11273">
              <w:rPr>
                <w:sz w:val="20"/>
                <w:szCs w:val="20"/>
                <w:lang w:val="sr-Cyrl-CS"/>
              </w:rPr>
              <w:t>родукти, фотографије,</w:t>
            </w:r>
          </w:p>
          <w:p w14:paraId="310FF863" w14:textId="77777777" w:rsidR="00952C55" w:rsidRPr="00E11273" w:rsidRDefault="00952C55" w:rsidP="00952C5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Потврде и уверења</w:t>
            </w:r>
          </w:p>
          <w:p w14:paraId="4CB8C050" w14:textId="77777777" w:rsidR="00952C55" w:rsidRPr="00E11273" w:rsidRDefault="00952C55" w:rsidP="00952C55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4D7B8B" w:rsidRPr="006D4765" w14:paraId="7FEB8899" w14:textId="77777777" w:rsidTr="00C21F44">
        <w:trPr>
          <w:trHeight w:val="1676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39D268E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lastRenderedPageBreak/>
              <w:t>Организовање</w:t>
            </w:r>
            <w:proofErr w:type="spellEnd"/>
          </w:p>
          <w:p w14:paraId="3EDCBE59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едукативних</w:t>
            </w:r>
            <w:proofErr w:type="spellEnd"/>
          </w:p>
          <w:p w14:paraId="357F2EFB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предавања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6B3A1412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радионица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за</w:t>
            </w:r>
            <w:proofErr w:type="spellEnd"/>
          </w:p>
          <w:p w14:paraId="2E20DBEB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ученике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>,</w:t>
            </w:r>
          </w:p>
          <w:p w14:paraId="3DA19712" w14:textId="77777777" w:rsidR="007C1AE8" w:rsidRPr="00611034" w:rsidRDefault="007C1AE8" w:rsidP="00611034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родитеље</w:t>
            </w:r>
            <w:proofErr w:type="spellEnd"/>
            <w:r w:rsidRPr="00611034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7B2D5910" w14:textId="77777777" w:rsidR="007C1AE8" w:rsidRPr="00611034" w:rsidRDefault="007C1AE8" w:rsidP="006110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611034">
              <w:rPr>
                <w:rFonts w:eastAsia="TimesNewRomanPSMT"/>
                <w:b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EBE9D" w14:textId="77777777" w:rsidR="007C1AE8" w:rsidRPr="00E11273" w:rsidRDefault="007C1AE8" w:rsidP="007C1AE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Ученици, родитељи и запослени у школи су упознати  са врстама насиља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353FE" w14:textId="77777777" w:rsidR="007C1AE8" w:rsidRPr="00E11273" w:rsidRDefault="007C1AE8" w:rsidP="007C1AE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Одељењске старешине,</w:t>
            </w:r>
          </w:p>
          <w:p w14:paraId="01DA11A4" w14:textId="77777777" w:rsidR="007C1AE8" w:rsidRPr="00E11273" w:rsidRDefault="00D32273" w:rsidP="007C1AE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,</w:t>
            </w:r>
          </w:p>
          <w:p w14:paraId="25E3764E" w14:textId="77777777" w:rsidR="007C1AE8" w:rsidRPr="00E11273" w:rsidRDefault="007C1AE8" w:rsidP="007C1AE8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Тим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штиту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од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лостављања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анемаривања</w:t>
            </w:r>
            <w:proofErr w:type="spellEnd"/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E4AE2" w14:textId="77777777" w:rsidR="007C1AE8" w:rsidRPr="00E11273" w:rsidRDefault="004D7B8B" w:rsidP="007C1AE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B8197" w14:textId="77777777" w:rsidR="007C1AE8" w:rsidRPr="00E11273" w:rsidRDefault="007C1AE8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Извештаји о реализованим</w:t>
            </w:r>
          </w:p>
          <w:p w14:paraId="7C374E40" w14:textId="77777777" w:rsidR="007C1AE8" w:rsidRPr="00E11273" w:rsidRDefault="007C1AE8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радионицама,</w:t>
            </w:r>
          </w:p>
          <w:p w14:paraId="70C1E9A1" w14:textId="77777777" w:rsidR="007C1AE8" w:rsidRPr="00E11273" w:rsidRDefault="007C1AE8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 xml:space="preserve"> фотографије,</w:t>
            </w:r>
          </w:p>
          <w:p w14:paraId="5A2CB368" w14:textId="77777777" w:rsidR="007C1AE8" w:rsidRPr="00E11273" w:rsidRDefault="007C1AE8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>видео запис, филм</w:t>
            </w:r>
          </w:p>
        </w:tc>
      </w:tr>
      <w:tr w:rsidR="004D7B8B" w:rsidRPr="006D4765" w14:paraId="6AE4AA6D" w14:textId="77777777" w:rsidTr="00C21F44">
        <w:trPr>
          <w:trHeight w:val="1455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9E46466" w14:textId="77777777" w:rsidR="00C21F44" w:rsidRDefault="00C21F44" w:rsidP="006110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19EC58A0" w14:textId="77777777" w:rsidR="00C21F44" w:rsidRDefault="00C21F44" w:rsidP="006110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1B10B51D" w14:textId="77777777" w:rsidR="00C21F44" w:rsidRDefault="00C21F44" w:rsidP="006110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6B00DBD8" w14:textId="77777777" w:rsidR="002F14E2" w:rsidRPr="00611034" w:rsidRDefault="002F14E2" w:rsidP="006110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11034">
              <w:rPr>
                <w:b/>
                <w:sz w:val="20"/>
                <w:szCs w:val="20"/>
                <w:lang w:val="sr-Cyrl-CS"/>
              </w:rPr>
              <w:t xml:space="preserve">Радионице из </w:t>
            </w:r>
            <w:r w:rsidR="007C1AE8" w:rsidRPr="00611034">
              <w:rPr>
                <w:b/>
                <w:sz w:val="20"/>
                <w:szCs w:val="20"/>
                <w:lang w:val="sr-Cyrl-CS"/>
              </w:rPr>
              <w:t xml:space="preserve">различитих </w:t>
            </w:r>
            <w:r w:rsidRPr="00611034">
              <w:rPr>
                <w:b/>
                <w:sz w:val="20"/>
                <w:szCs w:val="20"/>
                <w:lang w:val="sr-Cyrl-CS"/>
              </w:rPr>
              <w:t>програма</w:t>
            </w:r>
            <w:r w:rsidR="00E90E05" w:rsidRPr="00611034">
              <w:rPr>
                <w:b/>
                <w:sz w:val="20"/>
                <w:szCs w:val="20"/>
                <w:lang w:val="sr-Cyrl-CS"/>
              </w:rPr>
              <w:t xml:space="preserve"> везаних за мере превенције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EE428" w14:textId="77777777" w:rsidR="002F14E2" w:rsidRPr="00E11273" w:rsidRDefault="002F14E2" w:rsidP="004D7B8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1273">
              <w:rPr>
                <w:sz w:val="20"/>
                <w:szCs w:val="20"/>
                <w:lang w:val="sr-Cyrl-CS"/>
              </w:rPr>
              <w:t xml:space="preserve">Ученици </w:t>
            </w:r>
            <w:r w:rsidR="00A75730" w:rsidRPr="00E11273">
              <w:rPr>
                <w:sz w:val="20"/>
                <w:szCs w:val="20"/>
                <w:lang w:val="sr-Cyrl-CS"/>
              </w:rPr>
              <w:t>су упознати са врстама насиља, како да их препознају и са начином реаговања у случају насиља</w:t>
            </w:r>
            <w:r w:rsidR="002E75DC">
              <w:rPr>
                <w:sz w:val="20"/>
                <w:szCs w:val="20"/>
                <w:lang w:val="sr-Cyrl-CS"/>
              </w:rPr>
              <w:t xml:space="preserve">, </w:t>
            </w:r>
            <w:r w:rsidRPr="00E11273">
              <w:rPr>
                <w:sz w:val="20"/>
                <w:szCs w:val="20"/>
                <w:lang w:val="sr-Cyrl-CS"/>
              </w:rPr>
              <w:t xml:space="preserve">знају какво насиље постоји, коме могу да се обрате у случају насиља, </w:t>
            </w:r>
          </w:p>
          <w:p w14:paraId="3F83A195" w14:textId="77777777" w:rsidR="002F14E2" w:rsidRPr="00E11273" w:rsidRDefault="002E75DC" w:rsidP="002E75D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д ученика је развијена свест о штетности наркоманије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A9CCF" w14:textId="77777777" w:rsidR="002F14E2" w:rsidRPr="00D32273" w:rsidRDefault="00D32273" w:rsidP="00D3227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32273">
              <w:rPr>
                <w:sz w:val="20"/>
                <w:szCs w:val="20"/>
                <w:lang w:val="sr-Cyrl-CS"/>
              </w:rPr>
              <w:t>Педагог</w:t>
            </w:r>
            <w:r w:rsidR="002F14E2" w:rsidRPr="00D32273">
              <w:rPr>
                <w:sz w:val="20"/>
                <w:szCs w:val="20"/>
                <w:lang w:val="sr-Cyrl-CS"/>
              </w:rPr>
              <w:t xml:space="preserve">, </w:t>
            </w:r>
            <w:r w:rsidR="004D7B8B" w:rsidRPr="00D32273">
              <w:rPr>
                <w:sz w:val="20"/>
                <w:szCs w:val="20"/>
                <w:lang w:val="sr-Cyrl-CS"/>
              </w:rPr>
              <w:t>одељењске</w:t>
            </w:r>
            <w:r w:rsidR="002F14E2" w:rsidRPr="00D32273">
              <w:rPr>
                <w:sz w:val="20"/>
                <w:szCs w:val="20"/>
                <w:lang w:val="sr-Cyrl-CS"/>
              </w:rPr>
              <w:t xml:space="preserve">. старешине </w:t>
            </w:r>
            <w:r w:rsidR="0083287E" w:rsidRPr="00D32273">
              <w:rPr>
                <w:sz w:val="20"/>
                <w:szCs w:val="20"/>
                <w:lang w:val="sr-Cyrl-CS"/>
              </w:rPr>
              <w:t>разредне и предметне наставе</w:t>
            </w:r>
            <w:r w:rsidR="00DC351E" w:rsidRPr="00D32273">
              <w:rPr>
                <w:sz w:val="20"/>
                <w:szCs w:val="20"/>
                <w:lang w:val="sr-Cyrl-CS"/>
              </w:rPr>
              <w:t>,</w:t>
            </w:r>
          </w:p>
          <w:p w14:paraId="58BE7635" w14:textId="77777777" w:rsidR="00DC351E" w:rsidRPr="00E11273" w:rsidRDefault="00DC351E" w:rsidP="00D32273">
            <w:pPr>
              <w:pStyle w:val="NoSpacing"/>
              <w:rPr>
                <w:lang w:val="sr-Cyrl-CS"/>
              </w:rPr>
            </w:pPr>
            <w:r w:rsidRPr="00D32273">
              <w:rPr>
                <w:sz w:val="20"/>
                <w:szCs w:val="20"/>
                <w:lang w:val="sr-Cyrl-CS"/>
              </w:rPr>
              <w:t>Тим за превенцију наркоманије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9B442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51C1F" w14:textId="77777777" w:rsidR="002F14E2" w:rsidRPr="00E11273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12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о реализацији ЧОС-а</w:t>
            </w:r>
          </w:p>
        </w:tc>
      </w:tr>
      <w:tr w:rsidR="00EE720E" w:rsidRPr="006D4765" w14:paraId="3694F3EA" w14:textId="77777777" w:rsidTr="00C21F44">
        <w:trPr>
          <w:trHeight w:val="1455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16AF748" w14:textId="77777777" w:rsidR="00EE720E" w:rsidRPr="00611034" w:rsidRDefault="00EE720E" w:rsidP="0061103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11034">
              <w:rPr>
                <w:b/>
                <w:sz w:val="20"/>
                <w:szCs w:val="20"/>
              </w:rPr>
              <w:t>Родитељски</w:t>
            </w:r>
            <w:proofErr w:type="spellEnd"/>
            <w:r w:rsidRPr="00611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1034">
              <w:rPr>
                <w:b/>
                <w:sz w:val="20"/>
                <w:szCs w:val="20"/>
              </w:rPr>
              <w:t>састанци</w:t>
            </w:r>
            <w:proofErr w:type="spellEnd"/>
            <w:r w:rsidRPr="0061103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611034">
              <w:rPr>
                <w:b/>
                <w:sz w:val="20"/>
                <w:szCs w:val="20"/>
              </w:rPr>
              <w:t>индивидуални</w:t>
            </w:r>
            <w:proofErr w:type="spellEnd"/>
            <w:r w:rsidRPr="00611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1034">
              <w:rPr>
                <w:b/>
                <w:sz w:val="20"/>
                <w:szCs w:val="20"/>
              </w:rPr>
              <w:t>разговори</w:t>
            </w:r>
            <w:proofErr w:type="spellEnd"/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D5D58" w14:textId="77777777" w:rsidR="00EE720E" w:rsidRPr="00C21F44" w:rsidRDefault="00EE720E" w:rsidP="00C21F4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21F44">
              <w:rPr>
                <w:sz w:val="20"/>
                <w:szCs w:val="20"/>
                <w:lang w:val="sr-Cyrl-CS"/>
              </w:rPr>
              <w:t>родитељи су упознати са могућношћу појаве  насиља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2F128" w14:textId="77777777" w:rsidR="00EE720E" w:rsidRPr="00C21F44" w:rsidRDefault="00EE720E" w:rsidP="00C21F4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21F44">
              <w:rPr>
                <w:sz w:val="20"/>
                <w:szCs w:val="20"/>
              </w:rPr>
              <w:t>Одељенске</w:t>
            </w:r>
            <w:proofErr w:type="spellEnd"/>
            <w:r w:rsidRPr="00C21F44">
              <w:rPr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A4C7E" w14:textId="77777777" w:rsidR="00EE720E" w:rsidRPr="00C21F44" w:rsidRDefault="00EE720E" w:rsidP="00C21F4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21F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56A1F" w14:textId="77777777" w:rsidR="00EE720E" w:rsidRPr="00C21F44" w:rsidRDefault="00EE720E" w:rsidP="00C21F4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21F44">
              <w:rPr>
                <w:sz w:val="20"/>
                <w:szCs w:val="20"/>
              </w:rPr>
              <w:t>Записник</w:t>
            </w:r>
            <w:proofErr w:type="spellEnd"/>
            <w:r w:rsidRPr="00C21F44">
              <w:rPr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sz w:val="20"/>
                <w:szCs w:val="20"/>
              </w:rPr>
              <w:t>са</w:t>
            </w:r>
            <w:proofErr w:type="spellEnd"/>
            <w:r w:rsidRPr="00C21F44">
              <w:rPr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sz w:val="20"/>
                <w:szCs w:val="20"/>
              </w:rPr>
              <w:t>род.састанка</w:t>
            </w:r>
            <w:proofErr w:type="spellEnd"/>
            <w:r w:rsidRPr="00C21F44">
              <w:rPr>
                <w:sz w:val="20"/>
                <w:szCs w:val="20"/>
              </w:rPr>
              <w:t xml:space="preserve">  и </w:t>
            </w:r>
            <w:proofErr w:type="spellStart"/>
            <w:r w:rsidRPr="00C21F44">
              <w:rPr>
                <w:sz w:val="20"/>
                <w:szCs w:val="20"/>
              </w:rPr>
              <w:t>записници</w:t>
            </w:r>
            <w:proofErr w:type="spellEnd"/>
            <w:r w:rsidRPr="00C21F44">
              <w:rPr>
                <w:sz w:val="20"/>
                <w:szCs w:val="20"/>
              </w:rPr>
              <w:t xml:space="preserve"> ОС</w:t>
            </w:r>
          </w:p>
        </w:tc>
      </w:tr>
    </w:tbl>
    <w:p w14:paraId="0B5E2AE2" w14:textId="77777777" w:rsidR="002F14E2" w:rsidRDefault="002F14E2" w:rsidP="002F14E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69FCF88" w14:textId="77777777" w:rsidR="00611034" w:rsidRDefault="00611034" w:rsidP="002F14E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BE96D6C" w14:textId="77777777" w:rsidR="00611034" w:rsidRDefault="00611034" w:rsidP="002F14E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51799FB" w14:textId="77777777" w:rsidR="00611034" w:rsidRDefault="00611034" w:rsidP="002F14E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57B128A" w14:textId="77777777" w:rsidR="00611034" w:rsidRPr="00611034" w:rsidRDefault="00611034" w:rsidP="002F14E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D83289A" w14:textId="77777777" w:rsidR="00971872" w:rsidRDefault="00971872" w:rsidP="006C4F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6BB96812" w14:textId="77777777" w:rsidR="00971872" w:rsidRDefault="00971872" w:rsidP="006C4F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2DA695C" w14:textId="77777777" w:rsidR="00C21F44" w:rsidRPr="006C4F8C" w:rsidRDefault="006C4F8C" w:rsidP="006C4F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МЕРЕ ПРЕВЕНЦИЈЕ ОСИПАЊА УЧЕНИК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1418"/>
        <w:gridCol w:w="1701"/>
      </w:tblGrid>
      <w:tr w:rsidR="002F14E2" w:rsidRPr="00FA562B" w14:paraId="0F77EDC4" w14:textId="77777777" w:rsidTr="00C21F44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008BAC6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9F21B4A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0DCC29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45E187D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DE33D9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2F14E2" w:rsidRPr="00FA562B" w14:paraId="22C51B8C" w14:textId="77777777" w:rsidTr="00C21F44">
        <w:trPr>
          <w:trHeight w:val="8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6E93B31" w14:textId="77777777" w:rsidR="002F14E2" w:rsidRPr="00C21F44" w:rsidRDefault="00E74A56" w:rsidP="00E74A56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C21F44">
              <w:rPr>
                <w:b/>
                <w:sz w:val="20"/>
                <w:szCs w:val="20"/>
              </w:rPr>
              <w:t>Идентификација</w:t>
            </w:r>
            <w:proofErr w:type="spellEnd"/>
            <w:r w:rsidR="004B6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ученика</w:t>
            </w:r>
            <w:proofErr w:type="spellEnd"/>
            <w:r w:rsidR="004B6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који</w:t>
            </w:r>
            <w:proofErr w:type="spellEnd"/>
            <w:r w:rsidR="004B6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су</w:t>
            </w:r>
            <w:proofErr w:type="spellEnd"/>
            <w:r w:rsidR="004B6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нередовно</w:t>
            </w:r>
            <w:proofErr w:type="spellEnd"/>
            <w:r w:rsidR="004B6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похађали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наставу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C21F44">
              <w:rPr>
                <w:b/>
                <w:sz w:val="20"/>
                <w:szCs w:val="20"/>
              </w:rPr>
              <w:t>претходном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периоду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0891D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D13634">
              <w:rPr>
                <w:sz w:val="20"/>
                <w:szCs w:val="20"/>
              </w:rPr>
              <w:t>Урађена</w:t>
            </w:r>
            <w:proofErr w:type="spellEnd"/>
            <w:r w:rsidRPr="00D13634"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евиденција</w:t>
            </w:r>
            <w:proofErr w:type="spellEnd"/>
            <w:r w:rsidRPr="00D13634"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ученика</w:t>
            </w:r>
            <w:proofErr w:type="spellEnd"/>
          </w:p>
          <w:p w14:paraId="0FE8EDDD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9DFF8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13634">
              <w:rPr>
                <w:sz w:val="20"/>
                <w:szCs w:val="20"/>
              </w:rPr>
              <w:t>Одељенске</w:t>
            </w:r>
            <w:proofErr w:type="spellEnd"/>
            <w:r w:rsidRPr="00D13634"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1F23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Август</w:t>
            </w:r>
            <w:r w:rsidR="00E74A56">
              <w:rPr>
                <w:sz w:val="20"/>
                <w:szCs w:val="20"/>
                <w:lang w:val="sr-Cyrl-CS"/>
              </w:rPr>
              <w:t xml:space="preserve"> и септембар</w:t>
            </w:r>
          </w:p>
          <w:p w14:paraId="684146DF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8CBF4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Дневник обрзовно – васпитног  рада</w:t>
            </w:r>
          </w:p>
        </w:tc>
      </w:tr>
      <w:tr w:rsidR="002F14E2" w:rsidRPr="00FA562B" w14:paraId="582E22C5" w14:textId="77777777" w:rsidTr="00C21F44">
        <w:trPr>
          <w:trHeight w:val="23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EBE7D68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C21F44">
              <w:rPr>
                <w:b/>
                <w:sz w:val="20"/>
                <w:szCs w:val="20"/>
              </w:rPr>
              <w:t>Индивидулни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разговори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са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родитељима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DFDC8" w14:textId="77777777" w:rsidR="002F14E2" w:rsidRPr="00D13634" w:rsidRDefault="00E74A56" w:rsidP="00D1363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иј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2F14E2" w:rsidRPr="00D13634">
              <w:rPr>
                <w:sz w:val="20"/>
                <w:szCs w:val="20"/>
              </w:rPr>
              <w:t>вест</w:t>
            </w:r>
            <w:proofErr w:type="spellEnd"/>
            <w:r w:rsidR="002F14E2" w:rsidRPr="00D13634">
              <w:rPr>
                <w:sz w:val="20"/>
                <w:szCs w:val="20"/>
              </w:rPr>
              <w:t xml:space="preserve"> </w:t>
            </w:r>
            <w:proofErr w:type="spellStart"/>
            <w:r w:rsidR="002F14E2" w:rsidRPr="00D13634">
              <w:rPr>
                <w:sz w:val="20"/>
                <w:szCs w:val="20"/>
              </w:rPr>
              <w:t>родитеља</w:t>
            </w:r>
            <w:proofErr w:type="spellEnd"/>
            <w:r w:rsidR="002F14E2" w:rsidRPr="00D13634">
              <w:rPr>
                <w:sz w:val="20"/>
                <w:szCs w:val="20"/>
              </w:rPr>
              <w:t xml:space="preserve"> о </w:t>
            </w:r>
            <w:proofErr w:type="spellStart"/>
            <w:r w:rsidR="002F14E2" w:rsidRPr="00D13634">
              <w:rPr>
                <w:sz w:val="20"/>
                <w:szCs w:val="20"/>
              </w:rPr>
              <w:t>важности</w:t>
            </w:r>
            <w:proofErr w:type="spellEnd"/>
            <w:r w:rsidR="002F14E2" w:rsidRPr="00D13634">
              <w:rPr>
                <w:sz w:val="20"/>
                <w:szCs w:val="20"/>
              </w:rPr>
              <w:t xml:space="preserve"> и </w:t>
            </w:r>
            <w:proofErr w:type="spellStart"/>
            <w:r w:rsidR="002F14E2" w:rsidRPr="00D13634">
              <w:rPr>
                <w:sz w:val="20"/>
                <w:szCs w:val="20"/>
              </w:rPr>
              <w:t>обавезности</w:t>
            </w:r>
            <w:proofErr w:type="spellEnd"/>
            <w:r w:rsidR="002F14E2" w:rsidRPr="00D13634">
              <w:rPr>
                <w:sz w:val="20"/>
                <w:szCs w:val="20"/>
              </w:rPr>
              <w:t xml:space="preserve"> </w:t>
            </w:r>
            <w:proofErr w:type="spellStart"/>
            <w:r w:rsidR="002F14E2" w:rsidRPr="00D13634">
              <w:rPr>
                <w:sz w:val="20"/>
                <w:szCs w:val="20"/>
              </w:rPr>
              <w:t>основног</w:t>
            </w:r>
            <w:proofErr w:type="spellEnd"/>
            <w:r w:rsidR="002F14E2" w:rsidRPr="00D13634">
              <w:rPr>
                <w:sz w:val="20"/>
                <w:szCs w:val="20"/>
              </w:rPr>
              <w:t xml:space="preserve"> </w:t>
            </w:r>
            <w:proofErr w:type="spellStart"/>
            <w:r w:rsidR="002F14E2" w:rsidRPr="00D13634">
              <w:rPr>
                <w:sz w:val="20"/>
                <w:szCs w:val="20"/>
              </w:rPr>
              <w:t>школовањ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DDD5E" w14:textId="77777777" w:rsidR="002F14E2" w:rsidRPr="00597BFA" w:rsidRDefault="00E74A56" w:rsidP="00597BFA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еље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ешин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 w:rsidR="00597BFA">
              <w:rPr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20E6D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05D0B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13634">
              <w:rPr>
                <w:sz w:val="20"/>
                <w:szCs w:val="20"/>
              </w:rPr>
              <w:t>Евиденција</w:t>
            </w:r>
            <w:proofErr w:type="spellEnd"/>
            <w:r w:rsidRPr="00D13634"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разговора</w:t>
            </w:r>
            <w:proofErr w:type="spellEnd"/>
          </w:p>
        </w:tc>
      </w:tr>
      <w:tr w:rsidR="002F14E2" w:rsidRPr="00FA562B" w14:paraId="771970C5" w14:textId="77777777" w:rsidTr="00C21F44">
        <w:trPr>
          <w:trHeight w:val="66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CF8CD1C" w14:textId="77777777" w:rsidR="002F14E2" w:rsidRPr="00C21F44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lastRenderedPageBreak/>
              <w:t>Додела</w:t>
            </w:r>
            <w:r w:rsidR="004B693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74A56" w:rsidRPr="00C21F44">
              <w:rPr>
                <w:b/>
                <w:sz w:val="20"/>
                <w:szCs w:val="20"/>
                <w:lang w:val="sr-Cyrl-CS"/>
              </w:rPr>
              <w:t xml:space="preserve"> помоћи у виду бесплатних уџбеника и прибора за рад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19A70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Мотивација за похађање школ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EB0DA" w14:textId="77777777" w:rsidR="002F14E2" w:rsidRPr="00D13634" w:rsidRDefault="00E74A56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нистарство просвете, локална самоуправа</w:t>
            </w:r>
            <w:r w:rsidR="002F14E2" w:rsidRPr="00D13634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35FE8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3106A" w14:textId="77777777" w:rsidR="002F14E2" w:rsidRPr="00D13634" w:rsidRDefault="00E74A56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виденција подељених уџбеника и прибора</w:t>
            </w:r>
          </w:p>
        </w:tc>
      </w:tr>
      <w:tr w:rsidR="00652DC6" w:rsidRPr="00FA562B" w14:paraId="191C19D2" w14:textId="77777777" w:rsidTr="00C21F44">
        <w:trPr>
          <w:trHeight w:val="66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6083399" w14:textId="77777777" w:rsidR="00652DC6" w:rsidRPr="00C21F44" w:rsidRDefault="00652DC6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C21F44">
              <w:rPr>
                <w:b/>
                <w:sz w:val="20"/>
                <w:szCs w:val="20"/>
                <w:lang w:val="sr-Cyrl-CS"/>
              </w:rPr>
              <w:t xml:space="preserve">Додела помоћи у виду бесплатних оброка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03C24" w14:textId="77777777" w:rsidR="00652DC6" w:rsidRPr="00D13634" w:rsidRDefault="00652DC6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Мотивација за похађање школ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FF676" w14:textId="77777777" w:rsidR="00652DC6" w:rsidRDefault="00652DC6" w:rsidP="00C3258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окална самоуправа,</w:t>
            </w:r>
          </w:p>
          <w:p w14:paraId="089EEE5A" w14:textId="77777777" w:rsidR="00652DC6" w:rsidRPr="00D13634" w:rsidRDefault="00652DC6" w:rsidP="00C3258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AB23C" w14:textId="77777777" w:rsidR="00652DC6" w:rsidRPr="00D13634" w:rsidRDefault="00652DC6" w:rsidP="00B2736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482D7" w14:textId="77777777" w:rsidR="00652DC6" w:rsidRPr="00D13634" w:rsidRDefault="00652DC6" w:rsidP="00652DC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виденција ученика </w:t>
            </w:r>
          </w:p>
        </w:tc>
      </w:tr>
      <w:tr w:rsidR="00597BFA" w:rsidRPr="00FA562B" w14:paraId="58A5B8CB" w14:textId="77777777" w:rsidTr="00597BFA">
        <w:trPr>
          <w:trHeight w:val="125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6174B1A" w14:textId="77777777" w:rsidR="00597BFA" w:rsidRPr="00C21F44" w:rsidRDefault="00597BFA" w:rsidP="00D1363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C21F44">
              <w:rPr>
                <w:b/>
                <w:sz w:val="20"/>
                <w:szCs w:val="20"/>
              </w:rPr>
              <w:t>Индивидул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разговор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учениц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кој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нередов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похађај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наставу</w:t>
            </w:r>
            <w:proofErr w:type="spellEnd"/>
          </w:p>
          <w:p w14:paraId="26A91F08" w14:textId="77777777" w:rsidR="00597BFA" w:rsidRDefault="00597BFA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41182FAD" w14:textId="77777777" w:rsidR="00597BFA" w:rsidRPr="00C21F44" w:rsidRDefault="00597BFA" w:rsidP="00D1363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14:paraId="57E9DB69" w14:textId="77777777" w:rsidR="00597BFA" w:rsidRPr="00C21F44" w:rsidRDefault="00597BFA" w:rsidP="00D1363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9323A3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Latn-CS"/>
              </w:rPr>
            </w:pPr>
            <w:proofErr w:type="spellStart"/>
            <w:r w:rsidRPr="00D13634">
              <w:rPr>
                <w:sz w:val="20"/>
                <w:szCs w:val="20"/>
              </w:rPr>
              <w:t>Мотивис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учени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пон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вра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редов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похађа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наставе</w:t>
            </w:r>
            <w:proofErr w:type="spellEnd"/>
          </w:p>
          <w:p w14:paraId="44CAEB8C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BB30B4" w14:textId="77777777" w:rsidR="00597BFA" w:rsidRPr="00597BFA" w:rsidRDefault="00597BFA" w:rsidP="00597BF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13634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ци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педагог</w:t>
            </w:r>
            <w:proofErr w:type="spellEnd"/>
          </w:p>
          <w:p w14:paraId="234830E0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14:paraId="2387BFCB" w14:textId="77777777" w:rsidR="00597BFA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 xml:space="preserve"> </w:t>
            </w:r>
          </w:p>
          <w:p w14:paraId="29D58DFD" w14:textId="77777777" w:rsidR="00597BFA" w:rsidRPr="00597BFA" w:rsidRDefault="00597BFA" w:rsidP="00D136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B4E214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Током године</w:t>
            </w:r>
          </w:p>
          <w:p w14:paraId="3651D176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DD7E8C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13634">
              <w:rPr>
                <w:sz w:val="20"/>
                <w:szCs w:val="20"/>
              </w:rPr>
              <w:t>Евиденција</w:t>
            </w:r>
            <w:proofErr w:type="spellEnd"/>
            <w:r w:rsidRPr="00D13634">
              <w:rPr>
                <w:sz w:val="20"/>
                <w:szCs w:val="20"/>
              </w:rPr>
              <w:t xml:space="preserve"> </w:t>
            </w:r>
            <w:proofErr w:type="spellStart"/>
            <w:r w:rsidRPr="00D13634">
              <w:rPr>
                <w:sz w:val="20"/>
                <w:szCs w:val="20"/>
              </w:rPr>
              <w:t>разговора</w:t>
            </w:r>
            <w:proofErr w:type="spellEnd"/>
          </w:p>
          <w:p w14:paraId="7B4CAEA0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14:paraId="47D43460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14:paraId="32EA1148" w14:textId="77777777" w:rsidR="00597BFA" w:rsidRPr="00D13634" w:rsidRDefault="00597BFA" w:rsidP="00D13634">
            <w:pPr>
              <w:pStyle w:val="NoSpacing"/>
              <w:rPr>
                <w:sz w:val="20"/>
                <w:szCs w:val="20"/>
              </w:rPr>
            </w:pPr>
          </w:p>
        </w:tc>
      </w:tr>
      <w:tr w:rsidR="002F14E2" w:rsidRPr="00FA562B" w14:paraId="0B202F43" w14:textId="77777777" w:rsidTr="00C21F44">
        <w:trPr>
          <w:trHeight w:val="111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8AF2214" w14:textId="77777777" w:rsidR="002F14E2" w:rsidRPr="00C21F44" w:rsidRDefault="00BD6B4C" w:rsidP="00BD6B4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C21F44">
              <w:rPr>
                <w:b/>
                <w:sz w:val="20"/>
                <w:szCs w:val="20"/>
              </w:rPr>
              <w:t>Наставак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континуиране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сарадње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са</w:t>
            </w:r>
            <w:proofErr w:type="spellEnd"/>
            <w:r w:rsidRPr="00C21F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1F44">
              <w:rPr>
                <w:b/>
                <w:sz w:val="20"/>
                <w:szCs w:val="20"/>
              </w:rPr>
              <w:t>Центром</w:t>
            </w:r>
            <w:proofErr w:type="spellEnd"/>
            <w:r w:rsidR="00597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за</w:t>
            </w:r>
            <w:proofErr w:type="spellEnd"/>
            <w:r w:rsidR="00597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социјални</w:t>
            </w:r>
            <w:proofErr w:type="spellEnd"/>
            <w:r w:rsidR="00597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C21F44">
              <w:rPr>
                <w:b/>
                <w:sz w:val="20"/>
                <w:szCs w:val="20"/>
              </w:rPr>
              <w:t>рад</w:t>
            </w:r>
            <w:proofErr w:type="spellEnd"/>
            <w:r w:rsidR="00597BFA">
              <w:rPr>
                <w:b/>
                <w:sz w:val="20"/>
                <w:szCs w:val="20"/>
              </w:rPr>
              <w:t xml:space="preserve"> </w:t>
            </w:r>
            <w:r w:rsidR="00DC0DB8" w:rsidRPr="00C21F4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DC0DB8" w:rsidRPr="00C21F44">
              <w:rPr>
                <w:b/>
                <w:sz w:val="20"/>
                <w:szCs w:val="20"/>
              </w:rPr>
              <w:t>Локалном</w:t>
            </w:r>
            <w:proofErr w:type="spellEnd"/>
            <w:r w:rsidR="00DC0DB8" w:rsidRPr="00C21F44">
              <w:rPr>
                <w:b/>
                <w:sz w:val="20"/>
                <w:szCs w:val="20"/>
              </w:rPr>
              <w:t xml:space="preserve"> </w:t>
            </w:r>
            <w:r w:rsidR="00597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C0DB8" w:rsidRPr="00C21F44">
              <w:rPr>
                <w:b/>
                <w:sz w:val="20"/>
                <w:szCs w:val="20"/>
              </w:rPr>
              <w:t>самоуправом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B4D68" w14:textId="77777777" w:rsidR="002F14E2" w:rsidRPr="00D13634" w:rsidRDefault="00BD6B4C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еници редовно  похађају настав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55717" w14:textId="77777777" w:rsidR="002F14E2" w:rsidRPr="00D13634" w:rsidRDefault="00BD6B4C" w:rsidP="0001601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старешине, </w:t>
            </w:r>
            <w:r w:rsidR="0001601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ACBB2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54A4D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Евиденција писмених обраћања Центру за соц.рад.</w:t>
            </w:r>
            <w:r w:rsidR="00DC0DB8">
              <w:rPr>
                <w:sz w:val="20"/>
                <w:szCs w:val="20"/>
                <w:lang w:val="sr-Cyrl-CS"/>
              </w:rPr>
              <w:t xml:space="preserve"> и л.самоуправи</w:t>
            </w:r>
          </w:p>
        </w:tc>
      </w:tr>
      <w:tr w:rsidR="002F14E2" w:rsidRPr="00FA562B" w14:paraId="2FB2C59E" w14:textId="77777777" w:rsidTr="00267196">
        <w:trPr>
          <w:trHeight w:val="110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CC1D529" w14:textId="77777777" w:rsidR="002F14E2" w:rsidRPr="00267196" w:rsidRDefault="002F14E2" w:rsidP="00D1363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67196">
              <w:rPr>
                <w:b/>
                <w:sz w:val="20"/>
                <w:szCs w:val="20"/>
                <w:lang w:val="sr-Cyrl-CS"/>
              </w:rPr>
              <w:t>Подстицање уписа у средњу школу кроз програм ПО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B6C18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Јачање самопоуздања</w:t>
            </w:r>
            <w:r w:rsidR="00BD6B4C">
              <w:rPr>
                <w:sz w:val="20"/>
                <w:szCs w:val="20"/>
                <w:lang w:val="sr-Cyrl-CS"/>
              </w:rPr>
              <w:t xml:space="preserve"> и већи број уписаних ученика у жељене школ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ECBA2" w14:textId="77777777" w:rsidR="002F14E2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 xml:space="preserve"> Тим за ПО</w:t>
            </w:r>
          </w:p>
          <w:p w14:paraId="08A6C372" w14:textId="77777777" w:rsidR="00292B9C" w:rsidRPr="00D13634" w:rsidRDefault="00292B9C" w:rsidP="00016014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аставници </w:t>
            </w:r>
            <w:r w:rsidR="00016014">
              <w:rPr>
                <w:sz w:val="20"/>
                <w:szCs w:val="20"/>
                <w:lang w:val="sr-Cyrl-CS"/>
              </w:rPr>
              <w:t>педагог, библиотека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4ABBC" w14:textId="77777777" w:rsidR="002F14E2" w:rsidRPr="00D13634" w:rsidRDefault="002F14E2" w:rsidP="00072BF3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 xml:space="preserve">Током године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EB11" w14:textId="77777777" w:rsidR="002F14E2" w:rsidRPr="00D13634" w:rsidRDefault="002F14E2" w:rsidP="00D1363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13634">
              <w:rPr>
                <w:sz w:val="20"/>
                <w:szCs w:val="20"/>
                <w:lang w:val="sr-Cyrl-CS"/>
              </w:rPr>
              <w:t>Евиденција о реализацији прпграма ПО</w:t>
            </w:r>
          </w:p>
        </w:tc>
      </w:tr>
    </w:tbl>
    <w:p w14:paraId="7854068D" w14:textId="77777777" w:rsidR="00971872" w:rsidRDefault="00971872" w:rsidP="00016014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A8C4C5A" w14:textId="77777777" w:rsidR="00971872" w:rsidRDefault="00971872" w:rsidP="006864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359FFBA" w14:textId="77777777" w:rsidR="002F14E2" w:rsidRPr="00686406" w:rsidRDefault="00267196" w:rsidP="006864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86406">
        <w:rPr>
          <w:rFonts w:ascii="Times New Roman" w:hAnsi="Times New Roman" w:cs="Times New Roman"/>
          <w:b/>
          <w:sz w:val="20"/>
          <w:szCs w:val="20"/>
          <w:lang w:val="sr-Cyrl-CS"/>
        </w:rPr>
        <w:t>ДРУГЕ МЕРЕ УСМЕРЕНЕ НА ДОСТИЗАЊЕ ЦИЉЕВА ОБРАЗОВАЊА И ВАСПИТАЊА КОЈЕ ПРЕВАЗИЛАЗЕ САДРЖАЈ ОДРЕЂЕНИХ НАСТАВНИХ ПРЕДМЕ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559"/>
        <w:gridCol w:w="1418"/>
        <w:gridCol w:w="1275"/>
      </w:tblGrid>
      <w:tr w:rsidR="002F14E2" w:rsidRPr="00FA562B" w14:paraId="601C22CF" w14:textId="77777777" w:rsidTr="00267196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EB42CAE" w14:textId="77777777" w:rsidR="002F14E2" w:rsidRPr="00D90B51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0B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ре унапређења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22EC32" w14:textId="77777777" w:rsidR="002F14E2" w:rsidRPr="00D90B51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0B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CC23F7" w14:textId="77777777" w:rsidR="002F14E2" w:rsidRPr="00D90B51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0B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8C807E" w14:textId="77777777" w:rsidR="002F14E2" w:rsidRPr="00D90B51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0B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2A195E" w14:textId="77777777" w:rsidR="002F14E2" w:rsidRPr="00D90B51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0B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4B6930" w:rsidRPr="00FA562B" w14:paraId="0E515000" w14:textId="77777777" w:rsidTr="00E15601">
        <w:trPr>
          <w:trHeight w:val="164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2703C30" w14:textId="77777777" w:rsidR="004B6930" w:rsidRPr="00DC0DB8" w:rsidRDefault="004B6930" w:rsidP="00DC0DB8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DC0DB8">
              <w:rPr>
                <w:b/>
                <w:sz w:val="20"/>
                <w:szCs w:val="20"/>
              </w:rPr>
              <w:t>Интернет</w:t>
            </w:r>
            <w:proofErr w:type="spellEnd"/>
            <w:r w:rsidRPr="00DC0D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b/>
                <w:sz w:val="20"/>
                <w:szCs w:val="20"/>
              </w:rPr>
              <w:t>представљање</w:t>
            </w:r>
            <w:proofErr w:type="spellEnd"/>
            <w:r w:rsidRPr="00DC0D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b/>
                <w:sz w:val="20"/>
                <w:szCs w:val="20"/>
              </w:rPr>
              <w:t>наших</w:t>
            </w:r>
            <w:proofErr w:type="spellEnd"/>
            <w:r w:rsidRPr="00DC0D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b/>
                <w:sz w:val="20"/>
                <w:szCs w:val="20"/>
              </w:rPr>
              <w:t>пројеката</w:t>
            </w:r>
            <w:proofErr w:type="spellEnd"/>
            <w:r w:rsidRPr="00DC0D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C1C0E0" w14:textId="77777777" w:rsidR="004B6930" w:rsidRPr="00DC0DB8" w:rsidRDefault="004B6930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DC0DB8">
              <w:rPr>
                <w:sz w:val="20"/>
                <w:szCs w:val="20"/>
              </w:rPr>
              <w:t>Примењује</w:t>
            </w:r>
            <w:proofErr w:type="spellEnd"/>
            <w:r w:rsidRPr="00DC0DB8">
              <w:rPr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sz w:val="20"/>
                <w:szCs w:val="20"/>
              </w:rPr>
              <w:t>се</w:t>
            </w:r>
            <w:proofErr w:type="spellEnd"/>
            <w:r w:rsidRPr="00DC0DB8">
              <w:rPr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sz w:val="20"/>
                <w:szCs w:val="20"/>
              </w:rPr>
              <w:t>нова</w:t>
            </w:r>
            <w:proofErr w:type="spellEnd"/>
            <w:r w:rsidRPr="00DC0DB8">
              <w:rPr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sz w:val="20"/>
                <w:szCs w:val="20"/>
              </w:rPr>
              <w:t>димензија</w:t>
            </w:r>
            <w:proofErr w:type="spellEnd"/>
            <w:r w:rsidRPr="00DC0DB8">
              <w:rPr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sz w:val="20"/>
                <w:szCs w:val="20"/>
              </w:rPr>
              <w:t>рада</w:t>
            </w:r>
            <w:proofErr w:type="spellEnd"/>
            <w:r w:rsidRPr="00DC0DB8">
              <w:rPr>
                <w:sz w:val="20"/>
                <w:szCs w:val="20"/>
              </w:rPr>
              <w:t xml:space="preserve"> у </w:t>
            </w:r>
            <w:proofErr w:type="spellStart"/>
            <w:r w:rsidRPr="00DC0DB8">
              <w:rPr>
                <w:sz w:val="20"/>
                <w:szCs w:val="20"/>
              </w:rPr>
              <w:t>нашој</w:t>
            </w:r>
            <w:proofErr w:type="spellEnd"/>
            <w:r w:rsidRPr="00DC0DB8">
              <w:rPr>
                <w:sz w:val="20"/>
                <w:szCs w:val="20"/>
              </w:rPr>
              <w:t xml:space="preserve"> </w:t>
            </w:r>
            <w:proofErr w:type="spellStart"/>
            <w:r w:rsidRPr="00DC0DB8">
              <w:rPr>
                <w:sz w:val="20"/>
                <w:szCs w:val="20"/>
              </w:rPr>
              <w:t>школи</w:t>
            </w:r>
            <w:proofErr w:type="spellEnd"/>
            <w:r w:rsidRPr="00DC0DB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111723" w14:textId="77777777" w:rsidR="004B6930" w:rsidRPr="00DC0DB8" w:rsidRDefault="004B6930" w:rsidP="004B69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 xml:space="preserve"> </w:t>
            </w:r>
          </w:p>
          <w:p w14:paraId="04B15151" w14:textId="77777777" w:rsidR="004B6930" w:rsidRPr="00DC0DB8" w:rsidRDefault="004B6930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893B5D" w14:textId="77777777" w:rsidR="004B6930" w:rsidRPr="004B6930" w:rsidRDefault="004B6930" w:rsidP="00DC0DB8">
            <w:pPr>
              <w:pStyle w:val="NoSpacing"/>
              <w:rPr>
                <w:sz w:val="20"/>
                <w:szCs w:val="20"/>
              </w:rPr>
            </w:pPr>
          </w:p>
          <w:p w14:paraId="28B71556" w14:textId="77777777" w:rsidR="004B6930" w:rsidRPr="00DC0DB8" w:rsidRDefault="004B6930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BA40B6" w14:textId="77777777" w:rsidR="004B6930" w:rsidRPr="00DC0DB8" w:rsidRDefault="004B6930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DC1B3B" w:rsidRPr="00FA562B" w14:paraId="66B1A6C0" w14:textId="77777777" w:rsidTr="00DC1B3B">
        <w:trPr>
          <w:trHeight w:val="1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076C738" w14:textId="77777777" w:rsidR="00DC1B3B" w:rsidRPr="00DC0DB8" w:rsidRDefault="00DC1B3B" w:rsidP="00DC0DB8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>Дигитална</w:t>
            </w:r>
            <w:proofErr w:type="spellEnd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>учионица</w:t>
            </w:r>
            <w:proofErr w:type="spellEnd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 xml:space="preserve"> /</w:t>
            </w:r>
            <w:proofErr w:type="spellStart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>дигитално</w:t>
            </w:r>
            <w:proofErr w:type="spellEnd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56FE9">
              <w:rPr>
                <w:rStyle w:val="Strong"/>
                <w:color w:val="202020"/>
                <w:sz w:val="20"/>
                <w:szCs w:val="20"/>
                <w:shd w:val="clear" w:color="auto" w:fill="EAF1DD" w:themeFill="accent3" w:themeFillTint="33"/>
              </w:rPr>
              <w:t>компетентаннаставник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C5AA87" w14:textId="77777777" w:rsidR="00DC1B3B" w:rsidRPr="00DC0DB8" w:rsidRDefault="00DC1B3B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У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настави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се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користе</w:t>
            </w:r>
            <w:proofErr w:type="spellEnd"/>
            <w:r w:rsidR="004B6930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електронски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B6930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уџбеници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и</w:t>
            </w:r>
            <w:r w:rsidR="004B6930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дигитални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образовни</w:t>
            </w:r>
            <w:proofErr w:type="spellEnd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56FE9">
              <w:rPr>
                <w:rStyle w:val="Emphasis"/>
                <w:i w:val="0"/>
                <w:color w:val="202020"/>
                <w:sz w:val="20"/>
                <w:szCs w:val="20"/>
                <w:shd w:val="clear" w:color="auto" w:fill="FFFFFF" w:themeFill="background1"/>
              </w:rPr>
              <w:t>материјал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2BC833" w14:textId="77777777" w:rsidR="00DC1B3B" w:rsidRPr="00DC0DB8" w:rsidRDefault="00DC1B3B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AC071E" w14:textId="77777777" w:rsidR="00DC1B3B" w:rsidRPr="00DC0DB8" w:rsidRDefault="00DC1B3B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>.</w:t>
            </w:r>
          </w:p>
          <w:p w14:paraId="119A0BC1" w14:textId="77777777" w:rsidR="00DC1B3B" w:rsidRPr="00DC0DB8" w:rsidRDefault="00DC1B3B" w:rsidP="00DC0D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C0DB8">
              <w:rPr>
                <w:sz w:val="20"/>
                <w:szCs w:val="20"/>
                <w:lang w:val="sr-Cyrl-CS"/>
              </w:rPr>
              <w:t xml:space="preserve">Током године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C19658" w14:textId="77777777" w:rsidR="00DC1B3B" w:rsidRPr="00DC0DB8" w:rsidRDefault="00DC1B3B" w:rsidP="00DC0DB8">
            <w:pPr>
              <w:pStyle w:val="NoSpacing"/>
              <w:rPr>
                <w:sz w:val="20"/>
                <w:szCs w:val="20"/>
              </w:rPr>
            </w:pPr>
            <w:r w:rsidRPr="00DC0DB8">
              <w:rPr>
                <w:sz w:val="20"/>
                <w:szCs w:val="20"/>
                <w:lang w:val="sr-Cyrl-CS"/>
              </w:rPr>
              <w:t>Присуство часовима</w:t>
            </w:r>
          </w:p>
        </w:tc>
      </w:tr>
    </w:tbl>
    <w:p w14:paraId="48570C76" w14:textId="77777777" w:rsidR="00D90B51" w:rsidRDefault="00D90B51" w:rsidP="002F14E2">
      <w:pPr>
        <w:spacing w:line="360" w:lineRule="auto"/>
        <w:contextualSpacing/>
        <w:rPr>
          <w:rFonts w:cs="Times New Roman"/>
          <w:b/>
          <w:sz w:val="20"/>
          <w:szCs w:val="20"/>
          <w:lang w:val="sr-Cyrl-CS"/>
        </w:rPr>
      </w:pPr>
    </w:p>
    <w:p w14:paraId="4E85D63F" w14:textId="77777777" w:rsidR="00971872" w:rsidRDefault="00971872" w:rsidP="002F14E2">
      <w:pPr>
        <w:spacing w:line="360" w:lineRule="auto"/>
        <w:contextualSpacing/>
        <w:rPr>
          <w:rFonts w:cs="Times New Roman"/>
          <w:b/>
          <w:sz w:val="20"/>
          <w:szCs w:val="20"/>
          <w:lang w:val="sr-Cyrl-CS"/>
        </w:rPr>
      </w:pPr>
    </w:p>
    <w:p w14:paraId="7F78FE62" w14:textId="77777777" w:rsidR="002F14E2" w:rsidRPr="00686406" w:rsidRDefault="00456FE9" w:rsidP="006864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86406">
        <w:rPr>
          <w:rFonts w:ascii="Times New Roman" w:hAnsi="Times New Roman" w:cs="Times New Roman"/>
          <w:b/>
          <w:sz w:val="20"/>
          <w:szCs w:val="20"/>
          <w:lang w:val="sr-Cyrl-CS"/>
        </w:rPr>
        <w:t>ПЛАН ПРИПРЕМЕ ЗА ЗАВРШНИ ИСПИТ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290"/>
        <w:gridCol w:w="1175"/>
        <w:gridCol w:w="1043"/>
        <w:gridCol w:w="1202"/>
      </w:tblGrid>
      <w:tr w:rsidR="002F14E2" w:rsidRPr="00686406" w14:paraId="39BB40E0" w14:textId="77777777" w:rsidTr="004B6930"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FC3EB16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A1EA400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4867B41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6332BC7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234FDA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2F14E2" w:rsidRPr="00686406" w14:paraId="70E06359" w14:textId="77777777" w:rsidTr="004B6930"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FB4B3AE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 xml:space="preserve">Иницијално тестирање 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E000A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вид ученика у резултате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453B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BF297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6484D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Тестови</w:t>
            </w:r>
          </w:p>
        </w:tc>
      </w:tr>
      <w:tr w:rsidR="002F14E2" w:rsidRPr="00686406" w14:paraId="5A04AE9F" w14:textId="77777777" w:rsidTr="004B6930"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B504D92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Анализа резултата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CC26B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узимање мера након анализе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B3766" w14:textId="77777777" w:rsidR="002F14E2" w:rsidRPr="00686406" w:rsidRDefault="00DC1B3B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90431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2CF3A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2F14E2" w:rsidRPr="00686406" w14:paraId="7A300DC2" w14:textId="77777777" w:rsidTr="004B6930"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0ABFFB4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 xml:space="preserve">Упознавање ученика и родитеља са анализом резултата 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D4C1E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ченици имају сазнање о нивоу знања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E0FCA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0851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F5D0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Извештај, анализа</w:t>
            </w:r>
          </w:p>
        </w:tc>
      </w:tr>
      <w:tr w:rsidR="002F14E2" w:rsidRPr="00686406" w14:paraId="57C79305" w14:textId="77777777" w:rsidTr="004B6930">
        <w:trPr>
          <w:trHeight w:val="615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08CCB3B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Прилагођавање оперативних планова наставника одељењу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D64B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 xml:space="preserve">У планове наставника унета прилагођавања одељењу 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E5305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3AEA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0DDBE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Наставни планови</w:t>
            </w:r>
          </w:p>
        </w:tc>
      </w:tr>
      <w:tr w:rsidR="002F14E2" w:rsidRPr="00686406" w14:paraId="60AF749B" w14:textId="77777777" w:rsidTr="004B6930">
        <w:trPr>
          <w:trHeight w:val="210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E600E38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 xml:space="preserve">Прилагођавање дневне припреме наставника ученику </w:t>
            </w:r>
          </w:p>
          <w:p w14:paraId="660E474B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1F6FD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нете мере прилагођавања за ученика који има тешкоће у савладавању наставног градива и развојне проблеме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D3395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0B5A4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Дневно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53E9A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исана припрема</w:t>
            </w:r>
          </w:p>
        </w:tc>
      </w:tr>
      <w:tr w:rsidR="002F14E2" w:rsidRPr="00686406" w14:paraId="1C7928E5" w14:textId="77777777" w:rsidTr="004B6930">
        <w:trPr>
          <w:trHeight w:val="435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6195645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631D04">
              <w:rPr>
                <w:b/>
                <w:sz w:val="20"/>
                <w:szCs w:val="20"/>
              </w:rPr>
              <w:t>Израдитираспоредприпрем</w:t>
            </w:r>
            <w:r w:rsidR="00456FE9">
              <w:rPr>
                <w:b/>
                <w:sz w:val="20"/>
                <w:szCs w:val="20"/>
              </w:rPr>
              <w:t>н</w:t>
            </w:r>
            <w:r w:rsidRPr="00631D04">
              <w:rPr>
                <w:b/>
                <w:sz w:val="20"/>
                <w:szCs w:val="20"/>
              </w:rPr>
              <w:t>енаставезаЗИ</w:t>
            </w:r>
            <w:proofErr w:type="spellEnd"/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F677D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</w:rPr>
              <w:t xml:space="preserve">- </w:t>
            </w:r>
            <w:proofErr w:type="spellStart"/>
            <w:r w:rsidRPr="00686406">
              <w:rPr>
                <w:sz w:val="20"/>
                <w:szCs w:val="20"/>
              </w:rPr>
              <w:t>урађен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распоредачасовазаприпремнунаставуу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другомполугођу</w:t>
            </w:r>
            <w:proofErr w:type="spellEnd"/>
          </w:p>
          <w:p w14:paraId="4B01F8C2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</w:rPr>
              <w:t xml:space="preserve"> - </w:t>
            </w:r>
            <w:proofErr w:type="spellStart"/>
            <w:r w:rsidRPr="00686406">
              <w:rPr>
                <w:sz w:val="20"/>
                <w:szCs w:val="20"/>
              </w:rPr>
              <w:t>урађен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распоредчасовазаприпремнунаставунаконзавршеног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наставног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периода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за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ученике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осмог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разреда</w:t>
            </w:r>
            <w:proofErr w:type="spellEnd"/>
          </w:p>
          <w:p w14:paraId="25B0F5DB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</w:rPr>
              <w:t>-</w:t>
            </w:r>
            <w:proofErr w:type="spellStart"/>
            <w:r w:rsidRPr="00686406">
              <w:rPr>
                <w:sz w:val="20"/>
                <w:szCs w:val="20"/>
              </w:rPr>
              <w:t>Повећан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број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бодова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на</w:t>
            </w:r>
            <w:proofErr w:type="spellEnd"/>
            <w:r w:rsidRPr="00686406">
              <w:rPr>
                <w:sz w:val="20"/>
                <w:szCs w:val="20"/>
              </w:rPr>
              <w:t xml:space="preserve"> ЗИ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4A210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9E89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Фебруар,</w:t>
            </w:r>
          </w:p>
          <w:p w14:paraId="3C3C220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мај</w:t>
            </w:r>
          </w:p>
          <w:p w14:paraId="69F30D9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DFF0D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Евиденција у ГПШ</w:t>
            </w:r>
          </w:p>
          <w:p w14:paraId="2D0E6659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2F14E2" w:rsidRPr="00686406" w14:paraId="7D4EDC38" w14:textId="77777777" w:rsidTr="004B6930">
        <w:trPr>
          <w:trHeight w:val="405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F229462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Припремна настава за ЗИ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3607A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Виша постигнућа</w:t>
            </w:r>
          </w:p>
          <w:p w14:paraId="42B8D8F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Развијање самопоуздања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7B7B2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F043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 xml:space="preserve">Од  јануара 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FEE1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Евиденција у Дневнику осталих облика</w:t>
            </w:r>
          </w:p>
        </w:tc>
      </w:tr>
      <w:tr w:rsidR="002F14E2" w:rsidRPr="00686406" w14:paraId="0778DFF9" w14:textId="77777777" w:rsidTr="004B6930">
        <w:trPr>
          <w:trHeight w:val="1110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563526B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631D04">
              <w:rPr>
                <w:b/>
                <w:sz w:val="20"/>
                <w:szCs w:val="20"/>
              </w:rPr>
              <w:t>Информисатиродитељеученика</w:t>
            </w:r>
            <w:proofErr w:type="spellEnd"/>
            <w:r w:rsidRPr="00631D04">
              <w:rPr>
                <w:b/>
                <w:sz w:val="20"/>
                <w:szCs w:val="20"/>
                <w:lang w:val="sr-Latn-CS"/>
              </w:rPr>
              <w:t xml:space="preserve">  VIII-</w:t>
            </w:r>
            <w:proofErr w:type="spellStart"/>
            <w:r w:rsidRPr="00631D04">
              <w:rPr>
                <w:b/>
                <w:sz w:val="20"/>
                <w:szCs w:val="20"/>
              </w:rPr>
              <w:t>ихразредаополагањуЗИ</w:t>
            </w:r>
            <w:proofErr w:type="spellEnd"/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DB94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вид у процедуру ЗИ</w:t>
            </w:r>
          </w:p>
          <w:p w14:paraId="4C9A7E10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30367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6406">
              <w:rPr>
                <w:sz w:val="20"/>
                <w:szCs w:val="20"/>
              </w:rPr>
              <w:t>Одељенске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старешине</w:t>
            </w:r>
            <w:proofErr w:type="spellEnd"/>
            <w:r w:rsidRPr="00686406">
              <w:rPr>
                <w:sz w:val="20"/>
                <w:szCs w:val="20"/>
              </w:rPr>
              <w:t xml:space="preserve"> и </w:t>
            </w:r>
            <w:proofErr w:type="spellStart"/>
            <w:r w:rsidRPr="00686406">
              <w:rPr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66D38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Друго полугодиште</w:t>
            </w:r>
          </w:p>
          <w:p w14:paraId="3698DF47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A69C8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вид у записнике са родитељских састанака</w:t>
            </w:r>
          </w:p>
        </w:tc>
      </w:tr>
      <w:tr w:rsidR="002F14E2" w:rsidRPr="00686406" w14:paraId="3C26B6C7" w14:textId="77777777" w:rsidTr="004B6930">
        <w:trPr>
          <w:trHeight w:val="531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334FD6B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31D04">
              <w:rPr>
                <w:b/>
                <w:sz w:val="20"/>
                <w:szCs w:val="20"/>
              </w:rPr>
              <w:t>Обезбедити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збирке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тестова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AC0EB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Виша постигнућа</w:t>
            </w:r>
          </w:p>
          <w:p w14:paraId="62F7E969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24C84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6406">
              <w:rPr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E48F5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ма плану МПС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1B327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6406">
              <w:rPr>
                <w:sz w:val="20"/>
                <w:szCs w:val="20"/>
              </w:rPr>
              <w:t>спискови</w:t>
            </w:r>
            <w:proofErr w:type="spellEnd"/>
          </w:p>
          <w:p w14:paraId="508291F8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</w:rPr>
            </w:pPr>
          </w:p>
        </w:tc>
      </w:tr>
      <w:tr w:rsidR="002F14E2" w:rsidRPr="00686406" w14:paraId="246D1033" w14:textId="77777777" w:rsidTr="004B6930">
        <w:trPr>
          <w:trHeight w:val="885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43ED3E0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>Пробни ЗИ (симулација ЗИ) и анализа резултата</w:t>
            </w:r>
          </w:p>
          <w:p w14:paraId="6952FB35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C215B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Увид у ниво знања</w:t>
            </w:r>
          </w:p>
          <w:p w14:paraId="481878A0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Развијање самопоуздања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8606C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80852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ма плану МПС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3F9A5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евиденција</w:t>
            </w:r>
          </w:p>
        </w:tc>
      </w:tr>
      <w:tr w:rsidR="00631D04" w:rsidRPr="00686406" w14:paraId="5A89B311" w14:textId="77777777" w:rsidTr="004B6930">
        <w:trPr>
          <w:trHeight w:val="630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7134587" w14:textId="77777777" w:rsidR="00631D04" w:rsidRPr="00631D04" w:rsidRDefault="00631D04" w:rsidP="0068640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31D04">
              <w:rPr>
                <w:b/>
                <w:sz w:val="20"/>
                <w:szCs w:val="20"/>
                <w:lang w:val="sr-Cyrl-CS"/>
              </w:rPr>
              <w:t xml:space="preserve">Предлог  мера за побољшање резултата 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F0D16" w14:textId="77777777" w:rsidR="00631D04" w:rsidRPr="00686406" w:rsidRDefault="00631D04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овећан број бодова на ЗИ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AB95" w14:textId="77777777" w:rsidR="00631D04" w:rsidRPr="00686406" w:rsidRDefault="00631D04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43B83" w14:textId="77777777" w:rsidR="00631D04" w:rsidRPr="00686406" w:rsidRDefault="00631D04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мај - јун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BD5E5" w14:textId="77777777" w:rsidR="00631D04" w:rsidRPr="00686406" w:rsidRDefault="00631D04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 xml:space="preserve">Евиденција у записницима </w:t>
            </w:r>
          </w:p>
        </w:tc>
      </w:tr>
      <w:tr w:rsidR="002F14E2" w:rsidRPr="00686406" w14:paraId="6903E5E7" w14:textId="77777777" w:rsidTr="004B6930">
        <w:trPr>
          <w:trHeight w:val="1113"/>
        </w:trPr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FA77D32" w14:textId="77777777" w:rsidR="002F14E2" w:rsidRPr="00631D04" w:rsidRDefault="002F14E2" w:rsidP="0068640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31D04">
              <w:rPr>
                <w:b/>
                <w:sz w:val="20"/>
                <w:szCs w:val="20"/>
              </w:rPr>
              <w:lastRenderedPageBreak/>
              <w:t>Формирати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базу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података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за</w:t>
            </w:r>
            <w:proofErr w:type="spellEnd"/>
            <w:r w:rsidRPr="00631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  <w:szCs w:val="20"/>
              </w:rPr>
              <w:t>ученике</w:t>
            </w:r>
            <w:proofErr w:type="spellEnd"/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AE832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База података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A718D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 xml:space="preserve">Одељенске старешине и педагог 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2E838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Према плану МПС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37673" w14:textId="77777777" w:rsidR="002F14E2" w:rsidRPr="00686406" w:rsidRDefault="002F14E2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евиденција</w:t>
            </w:r>
          </w:p>
        </w:tc>
      </w:tr>
    </w:tbl>
    <w:p w14:paraId="5597BDBC" w14:textId="77777777" w:rsidR="002F14E2" w:rsidRPr="00686406" w:rsidRDefault="002F14E2" w:rsidP="00686406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3956C7F0" w14:textId="77777777" w:rsidR="002F14E2" w:rsidRPr="00686406" w:rsidRDefault="00456FE9" w:rsidP="006864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86406">
        <w:rPr>
          <w:rFonts w:ascii="Times New Roman" w:hAnsi="Times New Roman" w:cs="Times New Roman"/>
          <w:b/>
          <w:sz w:val="20"/>
          <w:szCs w:val="20"/>
          <w:lang w:val="sr-Cyrl-CS"/>
        </w:rPr>
        <w:t>ПЛАН УКЉУЧИВАЊА ШКОЛЕ У НАЦИОНАЛНЕ И МЕЂУНАРОДНЕ РАЗВОЈНЕ ПРОЈЕК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32"/>
        <w:gridCol w:w="1458"/>
        <w:gridCol w:w="1606"/>
        <w:gridCol w:w="1462"/>
      </w:tblGrid>
      <w:tr w:rsidR="00AF08C5" w:rsidRPr="00FA562B" w14:paraId="389FC588" w14:textId="77777777" w:rsidTr="00456FE9">
        <w:trPr>
          <w:trHeight w:val="675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411894" w14:textId="77777777" w:rsidR="002F14E2" w:rsidRPr="0068640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8640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58D02A" w14:textId="77777777" w:rsidR="002F14E2" w:rsidRPr="0068640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8640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F36B266" w14:textId="77777777" w:rsidR="002F14E2" w:rsidRPr="0068640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8640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66D669" w14:textId="77777777" w:rsidR="002F14E2" w:rsidRPr="0068640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8640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43C4E97" w14:textId="77777777" w:rsidR="002F14E2" w:rsidRPr="0068640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8640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686406" w:rsidRPr="00FA562B" w14:paraId="26B9C32C" w14:textId="77777777" w:rsidTr="00456FE9">
        <w:trPr>
          <w:trHeight w:val="415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469C19B" w14:textId="77777777" w:rsidR="00AF08C5" w:rsidRPr="007E362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Формирањ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Тима</w:t>
            </w:r>
            <w:proofErr w:type="spellEnd"/>
          </w:p>
          <w:p w14:paraId="483530EC" w14:textId="77777777" w:rsidR="00686406" w:rsidRPr="007E3624" w:rsidRDefault="00AF08C5" w:rsidP="00AF08C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за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развојн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ројекте</w:t>
            </w:r>
            <w:proofErr w:type="spellEnd"/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2B0DD" w14:textId="77777777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овећан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број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едлог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</w:p>
          <w:p w14:paraId="6B67F409" w14:textId="77777777" w:rsidR="00AF08C5" w:rsidRPr="004350B4" w:rsidRDefault="004350B4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конкуриса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развојним</w:t>
            </w:r>
            <w:proofErr w:type="spellEnd"/>
          </w:p>
          <w:p w14:paraId="0E09F0BD" w14:textId="77777777" w:rsidR="00686406" w:rsidRPr="004350B4" w:rsidRDefault="00AF08C5" w:rsidP="00AF08C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ојект</w:t>
            </w:r>
            <w:r w:rsidR="004350B4">
              <w:rPr>
                <w:rFonts w:eastAsia="TimesNewRomanPSMT"/>
                <w:sz w:val="20"/>
                <w:szCs w:val="20"/>
              </w:rPr>
              <w:t>им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532B1" w14:textId="77777777" w:rsidR="00AF08C5" w:rsidRDefault="00AF08C5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,</w:t>
            </w:r>
          </w:p>
          <w:p w14:paraId="7B567455" w14:textId="77777777" w:rsidR="00686406" w:rsidRPr="00686406" w:rsidRDefault="00DC1B3B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686406" w:rsidRPr="00686406">
              <w:rPr>
                <w:sz w:val="20"/>
                <w:szCs w:val="20"/>
                <w:lang w:val="sr-Cyrl-CS"/>
              </w:rPr>
              <w:t>редметни наставници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9DE62" w14:textId="77777777" w:rsidR="00686406" w:rsidRPr="00686406" w:rsidRDefault="00686406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3907" w14:textId="77777777" w:rsidR="00686406" w:rsidRPr="00686406" w:rsidRDefault="00686406" w:rsidP="00686406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AF08C5" w:rsidRPr="00FA562B" w14:paraId="628A9FEF" w14:textId="77777777" w:rsidTr="00456FE9">
        <w:trPr>
          <w:trHeight w:val="415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F812BC0" w14:textId="77777777" w:rsidR="00AF08C5" w:rsidRPr="007E362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Израда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лана</w:t>
            </w:r>
            <w:proofErr w:type="spellEnd"/>
          </w:p>
          <w:p w14:paraId="59784A80" w14:textId="77777777" w:rsidR="00AF08C5" w:rsidRPr="007E362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охађања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семинара</w:t>
            </w:r>
            <w:proofErr w:type="spellEnd"/>
          </w:p>
          <w:p w14:paraId="76CF03F6" w14:textId="77777777" w:rsidR="00AF08C5" w:rsidRPr="007E362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везаних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за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исање</w:t>
            </w:r>
            <w:proofErr w:type="spellEnd"/>
          </w:p>
          <w:p w14:paraId="7ED7F10B" w14:textId="77777777" w:rsidR="00AF08C5" w:rsidRPr="004350B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развојних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ројеката</w:t>
            </w:r>
            <w:proofErr w:type="spellEnd"/>
            <w:r w:rsidR="004350B4">
              <w:rPr>
                <w:rFonts w:eastAsia="TimesNewRomanPSMT"/>
                <w:b/>
                <w:sz w:val="20"/>
                <w:szCs w:val="20"/>
              </w:rPr>
              <w:t xml:space="preserve"> и </w:t>
            </w:r>
            <w:proofErr w:type="spellStart"/>
            <w:r w:rsidR="004350B4">
              <w:rPr>
                <w:rFonts w:eastAsia="TimesNewRomanPSMT"/>
                <w:b/>
                <w:sz w:val="20"/>
                <w:szCs w:val="20"/>
              </w:rPr>
              <w:t>похађање</w:t>
            </w:r>
            <w:proofErr w:type="spellEnd"/>
            <w:r w:rsidR="004350B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="00761E54">
              <w:rPr>
                <w:rFonts w:eastAsia="TimesNewRomanPSMT"/>
                <w:b/>
                <w:sz w:val="20"/>
                <w:szCs w:val="20"/>
              </w:rPr>
              <w:t>истих</w:t>
            </w:r>
            <w:proofErr w:type="spellEnd"/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73CCA" w14:textId="77777777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Бољ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обученост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наставник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исање</w:t>
            </w:r>
            <w:proofErr w:type="spellEnd"/>
          </w:p>
          <w:p w14:paraId="70F3ECB8" w14:textId="77777777" w:rsidR="00AF08C5" w:rsidRPr="00AF08C5" w:rsidRDefault="005A6FF3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Р</w:t>
            </w:r>
            <w:r w:rsidR="00AF08C5" w:rsidRPr="00AF08C5">
              <w:rPr>
                <w:rFonts w:eastAsia="TimesNewRomanPSMT"/>
                <w:sz w:val="20"/>
                <w:szCs w:val="20"/>
              </w:rPr>
              <w:t>азвојних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="00AF08C5" w:rsidRPr="00AF08C5">
              <w:rPr>
                <w:rFonts w:eastAsia="TimesNewRomanPSMT"/>
                <w:sz w:val="20"/>
                <w:szCs w:val="20"/>
              </w:rPr>
              <w:t>пројеката</w:t>
            </w:r>
            <w:proofErr w:type="spellEnd"/>
            <w:r w:rsidR="00AF08C5" w:rsidRPr="00AF08C5">
              <w:rPr>
                <w:rFonts w:eastAsia="TimesNewRomanPSMT"/>
                <w:sz w:val="20"/>
                <w:szCs w:val="20"/>
              </w:rPr>
              <w:t>;</w:t>
            </w:r>
          </w:p>
          <w:p w14:paraId="58CD38CB" w14:textId="228F0252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овећан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број</w:t>
            </w:r>
            <w:proofErr w:type="spellEnd"/>
            <w:r w:rsidR="00817F30">
              <w:rPr>
                <w:rFonts w:eastAsia="TimesNewRomanPSMT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апликациј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развојне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ојекате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у</w:t>
            </w:r>
          </w:p>
          <w:p w14:paraId="54089797" w14:textId="77777777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односу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  <w:r w:rsidR="00074BB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етходни</w:t>
            </w:r>
            <w:proofErr w:type="spellEnd"/>
          </w:p>
          <w:p w14:paraId="68AC5F82" w14:textId="77777777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8EE65" w14:textId="77777777" w:rsidR="006C4F8C" w:rsidRDefault="006C4F8C" w:rsidP="006C4F8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,</w:t>
            </w:r>
          </w:p>
          <w:p w14:paraId="183E6F50" w14:textId="77777777" w:rsidR="00761E54" w:rsidRDefault="00DC1B3B" w:rsidP="006C4F8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агог</w:t>
            </w:r>
            <w:r w:rsidR="00761E54">
              <w:rPr>
                <w:sz w:val="20"/>
                <w:szCs w:val="20"/>
                <w:lang w:val="sr-Cyrl-CS"/>
              </w:rPr>
              <w:t>,</w:t>
            </w:r>
          </w:p>
          <w:p w14:paraId="2E4102A4" w14:textId="77777777" w:rsidR="00AF08C5" w:rsidRDefault="00DC1B3B" w:rsidP="006C4F8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6C4F8C" w:rsidRPr="00686406">
              <w:rPr>
                <w:sz w:val="20"/>
                <w:szCs w:val="20"/>
                <w:lang w:val="sr-Cyrl-CS"/>
              </w:rPr>
              <w:t>редметни наставници</w:t>
            </w:r>
            <w:r w:rsidR="00761E54">
              <w:rPr>
                <w:sz w:val="20"/>
                <w:szCs w:val="20"/>
                <w:lang w:val="sr-Cyrl-CS"/>
              </w:rPr>
              <w:t>,</w:t>
            </w:r>
          </w:p>
          <w:p w14:paraId="0F0F185C" w14:textId="77777777" w:rsidR="00761E54" w:rsidRDefault="00761E54" w:rsidP="006C4F8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тељи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63F89" w14:textId="77777777" w:rsidR="00AF08C5" w:rsidRPr="00686406" w:rsidRDefault="006C4F8C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четак првог полугодишта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05ADD" w14:textId="77777777" w:rsidR="00AF08C5" w:rsidRPr="00686406" w:rsidRDefault="006C4F8C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н похађања семинара</w:t>
            </w:r>
            <w:r w:rsidR="00761E54">
              <w:rPr>
                <w:sz w:val="20"/>
                <w:szCs w:val="20"/>
                <w:lang w:val="sr-Cyrl-CS"/>
              </w:rPr>
              <w:t xml:space="preserve"> и Извештај о посећеним семинарима</w:t>
            </w:r>
          </w:p>
        </w:tc>
      </w:tr>
      <w:tr w:rsidR="00686406" w:rsidRPr="00FA562B" w14:paraId="168965AC" w14:textId="77777777" w:rsidTr="00456FE9">
        <w:trPr>
          <w:trHeight w:val="1170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2670E2" w14:textId="77777777" w:rsidR="00AF08C5" w:rsidRPr="007E3624" w:rsidRDefault="00AF08C5" w:rsidP="00AF08C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Утврђивањекритеријума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зааплицирањ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запројект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иформулисање</w:t>
            </w:r>
            <w:proofErr w:type="spellEnd"/>
          </w:p>
          <w:p w14:paraId="0CC57EDF" w14:textId="77777777" w:rsidR="00686406" w:rsidRPr="007E3624" w:rsidRDefault="00AF08C5" w:rsidP="00AF08C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оказатељ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успеха</w:t>
            </w:r>
            <w:proofErr w:type="spellEnd"/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0F2BA" w14:textId="656C209A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Школа</w:t>
            </w:r>
            <w:proofErr w:type="spellEnd"/>
            <w:r w:rsidR="00817F30">
              <w:rPr>
                <w:rFonts w:eastAsia="TimesNewRomanPSMT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аплицир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</w:p>
          <w:p w14:paraId="2C8C8883" w14:textId="002B920F" w:rsidR="00AF08C5" w:rsidRPr="00AF08C5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ојекте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које</w:t>
            </w:r>
            <w:proofErr w:type="spellEnd"/>
            <w:r w:rsidR="00DC1B3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остоје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реална</w:t>
            </w:r>
            <w:proofErr w:type="spellEnd"/>
            <w:r w:rsidR="00817F30">
              <w:rPr>
                <w:rFonts w:eastAsia="TimesNewRomanPSMT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очекивања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да</w:t>
            </w:r>
            <w:proofErr w:type="spellEnd"/>
          </w:p>
          <w:p w14:paraId="265DD33F" w14:textId="77777777" w:rsidR="00686406" w:rsidRPr="005A6FF3" w:rsidRDefault="00AF08C5" w:rsidP="00AF08C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r w:rsidRPr="00AF08C5">
              <w:rPr>
                <w:rFonts w:eastAsia="TimesNewRomanPSMT"/>
                <w:sz w:val="20"/>
                <w:szCs w:val="20"/>
              </w:rPr>
              <w:t>„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прођу</w:t>
            </w:r>
            <w:proofErr w:type="spellEnd"/>
            <w:r w:rsidRPr="00AF08C5">
              <w:rPr>
                <w:rFonts w:eastAsia="TimesNewRomanPSMT"/>
                <w:sz w:val="20"/>
                <w:szCs w:val="20"/>
              </w:rPr>
              <w:t xml:space="preserve">“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на</w:t>
            </w:r>
            <w:proofErr w:type="spellEnd"/>
            <w:r w:rsidR="00DC1B3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конкурсу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DE090" w14:textId="77777777" w:rsidR="00686406" w:rsidRPr="00AF08C5" w:rsidRDefault="00A04309" w:rsidP="00AF08C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ла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686406" w:rsidRPr="00686406">
              <w:rPr>
                <w:sz w:val="20"/>
                <w:szCs w:val="20"/>
              </w:rPr>
              <w:t>има</w:t>
            </w:r>
            <w:proofErr w:type="spellEnd"/>
            <w:r w:rsidR="00686406" w:rsidRPr="00686406">
              <w:rPr>
                <w:sz w:val="20"/>
                <w:szCs w:val="20"/>
              </w:rPr>
              <w:t xml:space="preserve"> </w:t>
            </w:r>
            <w:proofErr w:type="spellStart"/>
            <w:r w:rsidR="00686406" w:rsidRPr="00686406">
              <w:rPr>
                <w:sz w:val="20"/>
                <w:szCs w:val="20"/>
              </w:rPr>
              <w:t>за</w:t>
            </w:r>
            <w:proofErr w:type="spellEnd"/>
            <w:r w:rsidR="00686406" w:rsidRPr="00686406">
              <w:rPr>
                <w:sz w:val="20"/>
                <w:szCs w:val="20"/>
              </w:rPr>
              <w:t xml:space="preserve"> </w:t>
            </w:r>
            <w:proofErr w:type="spellStart"/>
            <w:r w:rsidR="00686406" w:rsidRPr="00686406">
              <w:rPr>
                <w:sz w:val="20"/>
                <w:szCs w:val="20"/>
              </w:rPr>
              <w:t>р</w:t>
            </w:r>
            <w:r w:rsidR="00AF08C5">
              <w:rPr>
                <w:sz w:val="20"/>
                <w:szCs w:val="20"/>
              </w:rPr>
              <w:t>азвојне</w:t>
            </w:r>
            <w:proofErr w:type="spellEnd"/>
            <w:r w:rsidR="00686406" w:rsidRPr="00686406">
              <w:rPr>
                <w:sz w:val="20"/>
                <w:szCs w:val="20"/>
              </w:rPr>
              <w:t xml:space="preserve"> </w:t>
            </w:r>
            <w:proofErr w:type="spellStart"/>
            <w:r w:rsidR="00686406" w:rsidRPr="00686406">
              <w:rPr>
                <w:sz w:val="20"/>
                <w:szCs w:val="20"/>
              </w:rPr>
              <w:t>пројект</w:t>
            </w:r>
            <w:r w:rsidR="00AF08C5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FBDC" w14:textId="77777777" w:rsidR="00686406" w:rsidRPr="00686406" w:rsidRDefault="00686406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 xml:space="preserve">Током године 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6F107" w14:textId="77777777" w:rsidR="00686406" w:rsidRPr="00686406" w:rsidRDefault="00686406" w:rsidP="00686406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6C4F8C" w:rsidRPr="00FA562B" w14:paraId="7A54B086" w14:textId="77777777" w:rsidTr="00456FE9">
        <w:trPr>
          <w:trHeight w:val="471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00E3FF1" w14:textId="77777777" w:rsidR="006C4F8C" w:rsidRPr="007E3624" w:rsidRDefault="006C4F8C" w:rsidP="006C4F8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исањ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2DB7CCD4" w14:textId="77777777" w:rsidR="006C4F8C" w:rsidRPr="007E3624" w:rsidRDefault="006C4F8C" w:rsidP="006C4F8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аплицирање</w:t>
            </w:r>
            <w:proofErr w:type="spellEnd"/>
            <w:r w:rsidRPr="007E3624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на</w:t>
            </w:r>
            <w:proofErr w:type="spellEnd"/>
          </w:p>
          <w:p w14:paraId="7F39B768" w14:textId="77777777" w:rsidR="006C4F8C" w:rsidRPr="007E3624" w:rsidRDefault="006C4F8C" w:rsidP="006C4F8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E3624">
              <w:rPr>
                <w:rFonts w:eastAsia="TimesNewRomanPSMT"/>
                <w:b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DFB2D" w14:textId="77777777" w:rsidR="006C4F8C" w:rsidRPr="005A6FF3" w:rsidRDefault="006C4F8C" w:rsidP="006C4F8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AF08C5">
              <w:rPr>
                <w:rFonts w:eastAsia="TimesNewRomanPSMT"/>
                <w:sz w:val="20"/>
                <w:szCs w:val="20"/>
              </w:rPr>
              <w:t>Школа</w:t>
            </w:r>
            <w:proofErr w:type="spellEnd"/>
            <w:r w:rsidR="00DC1B3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A04309">
              <w:rPr>
                <w:rFonts w:eastAsia="TimesNewRomanPSMT"/>
                <w:sz w:val="20"/>
                <w:szCs w:val="20"/>
              </w:rPr>
              <w:t>аплицира</w:t>
            </w:r>
            <w:proofErr w:type="spellEnd"/>
            <w:r w:rsidR="00A04309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="00A04309">
              <w:rPr>
                <w:rFonts w:eastAsia="TimesNewRomanPSMT"/>
                <w:sz w:val="20"/>
                <w:szCs w:val="20"/>
              </w:rPr>
              <w:t>већем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број</w:t>
            </w:r>
            <w:r w:rsidR="00A04309">
              <w:rPr>
                <w:rFonts w:eastAsia="TimesNewRomanPSMT"/>
                <w:sz w:val="20"/>
                <w:szCs w:val="20"/>
              </w:rPr>
              <w:t>у</w:t>
            </w:r>
            <w:proofErr w:type="spellEnd"/>
            <w:r w:rsidR="00DC1B3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ојекат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.</w:t>
            </w:r>
          </w:p>
          <w:p w14:paraId="38D9EADA" w14:textId="77777777" w:rsidR="006C4F8C" w:rsidRPr="00AF08C5" w:rsidRDefault="006C4F8C" w:rsidP="00F432BD">
            <w:pPr>
              <w:pStyle w:val="NoSpacing"/>
              <w:rPr>
                <w:color w:val="444444"/>
                <w:sz w:val="20"/>
                <w:szCs w:val="20"/>
                <w:shd w:val="clear" w:color="auto" w:fill="E5DFEC" w:themeFill="accent4" w:themeFillTint="33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3908E" w14:textId="77777777" w:rsidR="006C4F8C" w:rsidRPr="00686406" w:rsidRDefault="006C4F8C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686406">
              <w:rPr>
                <w:sz w:val="20"/>
                <w:szCs w:val="20"/>
              </w:rPr>
              <w:t>Чланови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Тима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за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ојне</w:t>
            </w:r>
            <w:proofErr w:type="spellEnd"/>
            <w:r w:rsidRPr="00686406">
              <w:rPr>
                <w:sz w:val="20"/>
                <w:szCs w:val="20"/>
              </w:rPr>
              <w:t xml:space="preserve"> </w:t>
            </w:r>
            <w:proofErr w:type="spellStart"/>
            <w:r w:rsidRPr="00686406">
              <w:rPr>
                <w:sz w:val="20"/>
                <w:szCs w:val="20"/>
              </w:rPr>
              <w:t>пројект</w:t>
            </w:r>
            <w:r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4584" w14:textId="77777777" w:rsidR="006C4F8C" w:rsidRPr="00686406" w:rsidRDefault="006C4F8C" w:rsidP="006864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86406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0C00E" w14:textId="77777777" w:rsidR="006C4F8C" w:rsidRPr="00686406" w:rsidRDefault="006C4F8C" w:rsidP="00F432BD">
            <w:pPr>
              <w:pStyle w:val="NoSpacing"/>
              <w:rPr>
                <w:sz w:val="20"/>
                <w:szCs w:val="20"/>
              </w:rPr>
            </w:pPr>
            <w:r w:rsidRPr="00686406">
              <w:rPr>
                <w:sz w:val="20"/>
                <w:szCs w:val="20"/>
                <w:lang w:val="sr-Cyrl-CS"/>
              </w:rPr>
              <w:t>Извештај</w:t>
            </w:r>
          </w:p>
        </w:tc>
      </w:tr>
    </w:tbl>
    <w:p w14:paraId="1E0503E9" w14:textId="77777777" w:rsidR="005A6FF3" w:rsidRPr="00074BB8" w:rsidRDefault="005A6FF3" w:rsidP="002F14E2">
      <w:pPr>
        <w:spacing w:line="360" w:lineRule="auto"/>
        <w:contextualSpacing/>
        <w:rPr>
          <w:rFonts w:cs="Times New Roman"/>
          <w:sz w:val="20"/>
          <w:szCs w:val="20"/>
        </w:rPr>
      </w:pPr>
    </w:p>
    <w:p w14:paraId="4173C59B" w14:textId="77777777" w:rsidR="002F14E2" w:rsidRPr="00321D07" w:rsidRDefault="00B858C1" w:rsidP="00321D07">
      <w:pPr>
        <w:pStyle w:val="NoSpacing"/>
        <w:jc w:val="center"/>
        <w:rPr>
          <w:b/>
          <w:sz w:val="20"/>
          <w:szCs w:val="20"/>
          <w:lang w:val="sr-Cyrl-CS"/>
        </w:rPr>
      </w:pPr>
      <w:r w:rsidRPr="00321D07">
        <w:rPr>
          <w:b/>
          <w:sz w:val="20"/>
          <w:szCs w:val="20"/>
          <w:lang w:val="sr-Cyrl-CS"/>
        </w:rPr>
        <w:t>ПЛАН СТРУЧНОГ УСАВРШАВАЊА НАСТАВНИКА, СТРУЧНИХ САРАДНИКА И ДИРЕКТОРА</w:t>
      </w:r>
    </w:p>
    <w:p w14:paraId="11709B7C" w14:textId="77777777" w:rsidR="002F14E2" w:rsidRPr="00321D07" w:rsidRDefault="002F14E2" w:rsidP="00321D07">
      <w:pPr>
        <w:pStyle w:val="NoSpacing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2415"/>
        <w:gridCol w:w="1468"/>
        <w:gridCol w:w="1630"/>
        <w:gridCol w:w="1475"/>
      </w:tblGrid>
      <w:tr w:rsidR="00850B43" w:rsidRPr="00321D07" w14:paraId="7550F4C5" w14:textId="77777777" w:rsidTr="00B858C1">
        <w:trPr>
          <w:trHeight w:val="562"/>
        </w:trPr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809A529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11E9D1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B43BB2F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70E620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6390A68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2F14E2" w:rsidRPr="00321D07" w14:paraId="4718AC8C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DCB2439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Сачињен план рада Тима за СУ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985E2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План рада саставни део Годишњег плана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20D82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 Чланови Тима, директор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D2F55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DBA80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Годишњи план</w:t>
            </w:r>
          </w:p>
        </w:tc>
      </w:tr>
      <w:tr w:rsidR="002F14E2" w:rsidRPr="00321D07" w14:paraId="0352B618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8A04E01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Извршено самовредновање компетенција наставника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D395B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амопроцена компетенција за рад наставника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2C5B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 Тим за СУ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85FCD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На крају школске године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EC8E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Листе  за самопроцену</w:t>
            </w:r>
          </w:p>
        </w:tc>
      </w:tr>
      <w:tr w:rsidR="002F14E2" w:rsidRPr="00321D07" w14:paraId="16227772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7205FAA" w14:textId="77777777" w:rsidR="00B858C1" w:rsidRDefault="00B858C1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5002C604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Сачињен лични план СУ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36ADE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вако за себе планира СУ у складу са својим потребама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7836B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 Сваки наставник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95F42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јун /август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85A71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Лични план профес. развоја</w:t>
            </w:r>
          </w:p>
        </w:tc>
      </w:tr>
      <w:tr w:rsidR="002F14E2" w:rsidRPr="00321D07" w14:paraId="20509531" w14:textId="77777777" w:rsidTr="00B858C1">
        <w:trPr>
          <w:trHeight w:val="782"/>
        </w:trPr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34D1473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Сачињен план СУ на нивоу установе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656EA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Одређени приоритети на нивоу школе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158BB" w14:textId="77777777" w:rsidR="002F14E2" w:rsidRPr="00321D07" w:rsidRDefault="00B858C1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им за СУ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5AC05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E421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Годишњи план</w:t>
            </w:r>
          </w:p>
        </w:tc>
      </w:tr>
      <w:tr w:rsidR="002F14E2" w:rsidRPr="00321D07" w14:paraId="23C66B20" w14:textId="77777777" w:rsidTr="00B858C1">
        <w:trPr>
          <w:trHeight w:val="690"/>
        </w:trPr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E782C0D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lastRenderedPageBreak/>
              <w:t>Сачињавање Плана реализације угледних часова за школску годину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ED1DA" w14:textId="77777777" w:rsidR="002F14E2" w:rsidRPr="00321D07" w:rsidRDefault="00321D07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ваки наставник планира  угледне часове </w:t>
            </w:r>
            <w:r w:rsidR="002F14E2" w:rsidRPr="00321D07">
              <w:rPr>
                <w:sz w:val="20"/>
                <w:szCs w:val="20"/>
                <w:lang w:val="sr-Cyrl-CS"/>
              </w:rPr>
              <w:t xml:space="preserve"> у току школске године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57DF3" w14:textId="77777777" w:rsidR="002F14E2" w:rsidRPr="00321D07" w:rsidRDefault="00321D07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тручна већа, </w:t>
            </w:r>
          </w:p>
          <w:p w14:paraId="09BDA088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43F4C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D21CC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Годишњи план</w:t>
            </w:r>
          </w:p>
        </w:tc>
      </w:tr>
      <w:tr w:rsidR="002F14E2" w:rsidRPr="00321D07" w14:paraId="09048CA1" w14:textId="77777777" w:rsidTr="00B858C1">
        <w:trPr>
          <w:trHeight w:val="399"/>
        </w:trPr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E086034" w14:textId="77777777" w:rsidR="00B858C1" w:rsidRDefault="00B858C1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725F597E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Стручно усавршавање у установи – посета угледним часовима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9363A" w14:textId="77777777" w:rsidR="002F14E2" w:rsidRPr="00321D07" w:rsidRDefault="002F14E2" w:rsidP="00074BB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Наставници, </w:t>
            </w:r>
            <w:proofErr w:type="spellStart"/>
            <w:r w:rsidR="00074BB8">
              <w:rPr>
                <w:sz w:val="20"/>
                <w:szCs w:val="20"/>
              </w:rPr>
              <w:t>педагог</w:t>
            </w:r>
            <w:proofErr w:type="spellEnd"/>
            <w:r w:rsidR="00074BB8">
              <w:rPr>
                <w:sz w:val="20"/>
                <w:szCs w:val="20"/>
              </w:rPr>
              <w:t xml:space="preserve"> </w:t>
            </w:r>
            <w:r w:rsidRPr="00321D07">
              <w:rPr>
                <w:sz w:val="20"/>
                <w:szCs w:val="20"/>
                <w:lang w:val="sr-Cyrl-CS"/>
              </w:rPr>
              <w:t xml:space="preserve"> и директор прате реализацију СУ 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227DC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НВ, тим за СУ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00620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оком године, према плану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7E658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Припрема за угледни час</w:t>
            </w:r>
          </w:p>
          <w:p w14:paraId="6C2CAD62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Дневник, евиденција у бази података</w:t>
            </w:r>
          </w:p>
        </w:tc>
      </w:tr>
      <w:tr w:rsidR="002F14E2" w:rsidRPr="00321D07" w14:paraId="0D609222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E93B211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 xml:space="preserve">СУ у оквиру развојних приоритета - Стручно усавршавање ван установе за све наставника, </w:t>
            </w:r>
            <w:r w:rsidR="00321D07">
              <w:rPr>
                <w:b/>
                <w:sz w:val="20"/>
                <w:szCs w:val="20"/>
                <w:lang w:val="sr-Cyrl-CS"/>
              </w:rPr>
              <w:t>семинари планирани</w:t>
            </w:r>
            <w:r w:rsidRPr="00321D07">
              <w:rPr>
                <w:b/>
                <w:sz w:val="20"/>
                <w:szCs w:val="20"/>
                <w:lang w:val="sr-Cyrl-CS"/>
              </w:rPr>
              <w:t xml:space="preserve"> кроз развојне приоритете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2E4C8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Наставни кадар стручно оспособљен и примењује научено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FA5BE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Стручни актив за развојно планирање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66919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AE6AE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Развојни план</w:t>
            </w:r>
          </w:p>
        </w:tc>
      </w:tr>
      <w:tr w:rsidR="002F14E2" w:rsidRPr="00321D07" w14:paraId="11789E8D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CD2CB90" w14:textId="77777777" w:rsidR="00B858C1" w:rsidRDefault="00B858C1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4DD82968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 xml:space="preserve">Реализација СУ ван установе на основу Плана стручног усавршавања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9494E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Повећане компетенције наставника за одређену област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E1CF5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им за СУ, особа задужена за праћење реализације СУ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9EB4D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4AC09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Евиденција у бази података</w:t>
            </w:r>
          </w:p>
        </w:tc>
      </w:tr>
      <w:tr w:rsidR="002F14E2" w:rsidRPr="00321D07" w14:paraId="7784FFD8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B67536C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Праћење примене стечених знања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84C06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Наставник презентује стечена знања другим наставницима и директору на угледним часовима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94A56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 Директор, НВ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59C02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Током године, јун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EDF9A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Протоколи за праћење часа, Извештај директора</w:t>
            </w:r>
          </w:p>
        </w:tc>
      </w:tr>
      <w:tr w:rsidR="002F14E2" w:rsidRPr="00321D07" w14:paraId="26577193" w14:textId="77777777" w:rsidTr="00B858C1"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457E6B2" w14:textId="77777777" w:rsidR="002F14E2" w:rsidRPr="00321D07" w:rsidRDefault="002F14E2" w:rsidP="00321D0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1D07">
              <w:rPr>
                <w:b/>
                <w:sz w:val="20"/>
                <w:szCs w:val="20"/>
                <w:lang w:val="sr-Cyrl-CS"/>
              </w:rPr>
              <w:t>Извештавање о примени стечених знања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A23C9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Наставници примењују стечена знања за унапређење ОВ рада</w:t>
            </w:r>
            <w:r w:rsidR="00321D07">
              <w:rPr>
                <w:sz w:val="20"/>
                <w:szCs w:val="20"/>
                <w:lang w:val="sr-Cyrl-CS"/>
              </w:rPr>
              <w:t xml:space="preserve"> и размењују искуства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BD028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D4501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D133A" w14:textId="77777777" w:rsidR="002F14E2" w:rsidRPr="00321D07" w:rsidRDefault="002F14E2" w:rsidP="00321D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1D07">
              <w:rPr>
                <w:sz w:val="20"/>
                <w:szCs w:val="20"/>
                <w:lang w:val="sr-Cyrl-CS"/>
              </w:rPr>
              <w:t>Извештај, записник НВ</w:t>
            </w:r>
          </w:p>
        </w:tc>
      </w:tr>
    </w:tbl>
    <w:p w14:paraId="03ACD9E7" w14:textId="77777777" w:rsidR="0032475F" w:rsidRDefault="0032475F" w:rsidP="0032475F">
      <w:pPr>
        <w:pStyle w:val="NoSpacing"/>
        <w:rPr>
          <w:rFonts w:asciiTheme="minorHAnsi" w:eastAsiaTheme="minorHAnsi" w:hAnsiTheme="minorHAnsi"/>
          <w:sz w:val="20"/>
          <w:szCs w:val="20"/>
          <w:lang w:val="sr-Cyrl-CS"/>
        </w:rPr>
      </w:pPr>
    </w:p>
    <w:p w14:paraId="1930254F" w14:textId="77777777" w:rsidR="006C4F8C" w:rsidRDefault="006C4F8C" w:rsidP="0032475F">
      <w:pPr>
        <w:pStyle w:val="NoSpacing"/>
        <w:rPr>
          <w:rFonts w:asciiTheme="minorHAnsi" w:eastAsiaTheme="minorHAnsi" w:hAnsiTheme="minorHAnsi"/>
          <w:sz w:val="20"/>
          <w:szCs w:val="20"/>
          <w:lang w:val="sr-Cyrl-CS"/>
        </w:rPr>
      </w:pPr>
    </w:p>
    <w:p w14:paraId="6714143D" w14:textId="77777777" w:rsidR="009748A0" w:rsidRDefault="009748A0" w:rsidP="0032475F">
      <w:pPr>
        <w:pStyle w:val="NoSpacing"/>
        <w:rPr>
          <w:rFonts w:asciiTheme="minorHAnsi" w:eastAsiaTheme="minorHAnsi" w:hAnsiTheme="minorHAnsi"/>
          <w:sz w:val="20"/>
          <w:szCs w:val="20"/>
          <w:lang w:val="sr-Cyrl-CS"/>
        </w:rPr>
      </w:pPr>
    </w:p>
    <w:p w14:paraId="085943C4" w14:textId="77777777" w:rsidR="002F14E2" w:rsidRDefault="00B858C1" w:rsidP="0032475F">
      <w:pPr>
        <w:pStyle w:val="NoSpacing"/>
        <w:jc w:val="center"/>
        <w:rPr>
          <w:b/>
          <w:sz w:val="20"/>
          <w:szCs w:val="20"/>
          <w:lang w:val="sr-Cyrl-CS"/>
        </w:rPr>
      </w:pPr>
      <w:r w:rsidRPr="0032475F">
        <w:rPr>
          <w:b/>
          <w:sz w:val="20"/>
          <w:szCs w:val="20"/>
          <w:lang w:val="sr-Cyrl-CS"/>
        </w:rPr>
        <w:t>МЕРЕ ЗА УВОЂЕЊЕ ИНОВАТИВНИХ МЕТОДА НАСТАВЕ, УЧЕЊА И ОЦЕЊИВАЊА УЧЕНИКА</w:t>
      </w:r>
    </w:p>
    <w:p w14:paraId="638958AB" w14:textId="77777777" w:rsidR="009748A0" w:rsidRPr="0032475F" w:rsidRDefault="009748A0" w:rsidP="00AD052C">
      <w:pPr>
        <w:pStyle w:val="NoSpacing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16"/>
        <w:gridCol w:w="1454"/>
        <w:gridCol w:w="1652"/>
        <w:gridCol w:w="1436"/>
      </w:tblGrid>
      <w:tr w:rsidR="000826E9" w:rsidRPr="0032475F" w14:paraId="761B572C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1B873E" w14:textId="77777777" w:rsidR="002F14E2" w:rsidRPr="0032475F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20174F" w14:textId="77777777" w:rsidR="002F14E2" w:rsidRPr="0032475F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2B1DF8" w14:textId="77777777" w:rsidR="002F14E2" w:rsidRPr="0032475F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299EFE" w14:textId="77777777" w:rsidR="002F14E2" w:rsidRPr="0032475F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CC53F54" w14:textId="77777777" w:rsidR="002F14E2" w:rsidRPr="0032475F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0826E9" w:rsidRPr="0032475F" w14:paraId="3B5BEC2D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EC3523" w14:textId="77777777" w:rsidR="00944B07" w:rsidRDefault="00944B07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ука наставника за примену иновативних метода у настави:</w:t>
            </w:r>
          </w:p>
          <w:p w14:paraId="2DBF46D3" w14:textId="77777777" w:rsidR="00944B07" w:rsidRPr="00944B07" w:rsidRDefault="00944B07" w:rsidP="00944B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>менторска улога наставника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1E0CCE97" w14:textId="77777777" w:rsidR="00944B07" w:rsidRPr="00944B07" w:rsidRDefault="00944B07" w:rsidP="00944B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>истраживачк</w:t>
            </w:r>
            <w:r w:rsidR="00AD052C">
              <w:rPr>
                <w:sz w:val="20"/>
                <w:szCs w:val="20"/>
                <w:lang w:val="sr-Cyrl-CS"/>
              </w:rPr>
              <w:t>и</w:t>
            </w:r>
            <w:r w:rsidRPr="00944B07">
              <w:rPr>
                <w:sz w:val="20"/>
                <w:szCs w:val="20"/>
                <w:lang w:val="sr-Cyrl-CS"/>
              </w:rPr>
              <w:t xml:space="preserve"> рад ученика</w:t>
            </w:r>
          </w:p>
          <w:p w14:paraId="6C5E4AB3" w14:textId="77777777" w:rsidR="00944B07" w:rsidRPr="00944B07" w:rsidRDefault="00944B07" w:rsidP="00944B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>коришћење веб алата у функцији учења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786498AE" w14:textId="77777777" w:rsidR="00944B07" w:rsidRPr="00944B07" w:rsidRDefault="00944B07" w:rsidP="00944B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>примена информационо комуникацијских метода у настави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46423B87" w14:textId="77777777" w:rsidR="00944B07" w:rsidRPr="00944B07" w:rsidRDefault="00944B07" w:rsidP="00944B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 xml:space="preserve">коришћење интернета у циљу остваривања </w:t>
            </w:r>
            <w:r w:rsidRPr="00944B07">
              <w:rPr>
                <w:sz w:val="20"/>
                <w:szCs w:val="20"/>
                <w:lang w:val="sr-Cyrl-CS"/>
              </w:rPr>
              <w:lastRenderedPageBreak/>
              <w:t>образовно-васпитних задатака</w:t>
            </w:r>
            <w:r>
              <w:rPr>
                <w:sz w:val="20"/>
                <w:szCs w:val="20"/>
                <w:lang w:val="sr-Cyrl-CS"/>
              </w:rPr>
              <w:t>,</w:t>
            </w:r>
          </w:p>
          <w:p w14:paraId="75F28EAB" w14:textId="77777777" w:rsidR="00944B07" w:rsidRPr="00944B07" w:rsidRDefault="00944B07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44B07">
              <w:rPr>
                <w:sz w:val="20"/>
                <w:szCs w:val="20"/>
                <w:lang w:val="sr-Cyrl-CS"/>
              </w:rPr>
              <w:t>осмишљавање пројеката; рад на пројекту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83426" w14:textId="77777777" w:rsidR="00944B07" w:rsidRPr="00BC6B76" w:rsidRDefault="00BC6B76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Више од 80% </w:t>
            </w:r>
            <w:r w:rsidRPr="00BC6B76">
              <w:rPr>
                <w:sz w:val="20"/>
                <w:szCs w:val="20"/>
                <w:lang w:val="sr-Cyrl-CS"/>
              </w:rPr>
              <w:t>наставника обучено за примену иновативних метода у настави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583B9" w14:textId="77777777" w:rsidR="00BC6B76" w:rsidRPr="00E11273" w:rsidRDefault="00BC6B76" w:rsidP="00BC6B7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Директор</w:t>
            </w:r>
            <w:proofErr w:type="spellEnd"/>
          </w:p>
          <w:p w14:paraId="412B3C07" w14:textId="77777777" w:rsidR="00BC6B76" w:rsidRPr="00E11273" w:rsidRDefault="00BC6B76" w:rsidP="00BC6B7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, 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послени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школи,Тим</w:t>
            </w:r>
            <w:proofErr w:type="spellEnd"/>
            <w:r w:rsidRPr="00E1127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</w:p>
          <w:p w14:paraId="32AAC0FF" w14:textId="77777777" w:rsidR="00BC6B76" w:rsidRPr="00E11273" w:rsidRDefault="00BC6B76" w:rsidP="00BC6B7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стручно</w:t>
            </w:r>
            <w:proofErr w:type="spellEnd"/>
          </w:p>
          <w:p w14:paraId="5BBAB20E" w14:textId="77777777" w:rsidR="00944B07" w:rsidRDefault="00BC6B76" w:rsidP="00BC6B7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E11273">
              <w:rPr>
                <w:rFonts w:eastAsia="TimesNewRomanPSMT"/>
                <w:sz w:val="20"/>
                <w:szCs w:val="20"/>
              </w:rPr>
              <w:t>усавршава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,</w:t>
            </w:r>
          </w:p>
          <w:p w14:paraId="244D9E80" w14:textId="77777777" w:rsidR="00BC6B76" w:rsidRPr="00BC6B76" w:rsidRDefault="00BC6B76" w:rsidP="00BC6B7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Наставничко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65F0E" w14:textId="60B3342E" w:rsidR="00944B07" w:rsidRPr="0014427F" w:rsidRDefault="00AF555B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21.-2026.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96BA8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Записник</w:t>
            </w:r>
            <w:proofErr w:type="spellEnd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</w:p>
          <w:p w14:paraId="66E4087C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Наставничког</w:t>
            </w:r>
            <w:proofErr w:type="spellEnd"/>
          </w:p>
          <w:p w14:paraId="552671EF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већа;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</w:t>
            </w:r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звештај</w:t>
            </w:r>
            <w:proofErr w:type="spellEnd"/>
          </w:p>
          <w:p w14:paraId="3EEDC573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стручних</w:t>
            </w:r>
            <w:proofErr w:type="spellEnd"/>
          </w:p>
          <w:p w14:paraId="42BCAEA2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тимова</w:t>
            </w:r>
            <w:proofErr w:type="spellEnd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14:paraId="5B845F3B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</w:t>
            </w:r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звештај</w:t>
            </w:r>
            <w:proofErr w:type="spellEnd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</w:t>
            </w:r>
          </w:p>
          <w:p w14:paraId="0046473C" w14:textId="77777777" w:rsidR="0014427F" w:rsidRPr="0014427F" w:rsidRDefault="0014427F" w:rsidP="0014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14427F">
              <w:rPr>
                <w:rFonts w:ascii="Times New Roman" w:eastAsia="TimesNewRomanPSMT" w:hAnsi="Times New Roman" w:cs="Times New Roman"/>
                <w:sz w:val="20"/>
                <w:szCs w:val="20"/>
              </w:rPr>
              <w:t>стручном</w:t>
            </w:r>
            <w:proofErr w:type="spellEnd"/>
          </w:p>
          <w:p w14:paraId="23277262" w14:textId="77777777" w:rsidR="00944B07" w:rsidRPr="0032475F" w:rsidRDefault="0014427F" w:rsidP="0014427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14427F">
              <w:rPr>
                <w:rFonts w:eastAsia="TimesNewRomanPSMT"/>
                <w:sz w:val="20"/>
                <w:szCs w:val="20"/>
              </w:rPr>
              <w:t>усавршавању</w:t>
            </w:r>
            <w:proofErr w:type="spellEnd"/>
          </w:p>
        </w:tc>
      </w:tr>
      <w:tr w:rsidR="000826E9" w:rsidRPr="0032475F" w14:paraId="258E29EC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08042A7" w14:textId="77777777" w:rsidR="00AD052C" w:rsidRDefault="00AD052C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6389E55F" w14:textId="77777777" w:rsidR="002F14E2" w:rsidRPr="00944B07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944B07">
              <w:rPr>
                <w:b/>
                <w:sz w:val="20"/>
                <w:szCs w:val="20"/>
                <w:lang w:val="sr-Cyrl-CS"/>
              </w:rPr>
              <w:t>Примена наученог са семинара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14C26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Наставник примењује нове методе наставе, учења и оцењивања</w:t>
            </w:r>
          </w:p>
          <w:p w14:paraId="4A431117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Повећана успешност ученика приликом анализе на квалификационим периодима</w:t>
            </w:r>
            <w:r w:rsidR="00AD052C">
              <w:rPr>
                <w:sz w:val="20"/>
                <w:szCs w:val="20"/>
                <w:lang w:val="sr-Cyrl-CS"/>
              </w:rPr>
              <w:t xml:space="preserve"> и на завршном испиту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F37D8B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 xml:space="preserve">наставници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3FD55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Током године и након стреучног усавршавањ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A9CCA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Припрема за час</w:t>
            </w:r>
          </w:p>
          <w:p w14:paraId="3A1DD556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Анализа, записници, поређења</w:t>
            </w:r>
          </w:p>
        </w:tc>
      </w:tr>
      <w:tr w:rsidR="000826E9" w:rsidRPr="0032475F" w14:paraId="050DDA0F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9EB08DE" w14:textId="77777777" w:rsidR="002F14E2" w:rsidRPr="003446D7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446D7">
              <w:rPr>
                <w:b/>
                <w:sz w:val="20"/>
                <w:szCs w:val="20"/>
                <w:lang w:val="sr-Cyrl-CS"/>
              </w:rPr>
              <w:t>Реализација угледних часова са применом нових метода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00717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Наставник примењује нове методе према плану у Развојним приоритетима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CBA0C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A3D25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Током године, према плану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6885A9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Припрема за час,</w:t>
            </w:r>
          </w:p>
          <w:p w14:paraId="22DCA0B4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База података</w:t>
            </w:r>
          </w:p>
        </w:tc>
      </w:tr>
      <w:tr w:rsidR="000826E9" w:rsidRPr="0032475F" w14:paraId="27FE87BB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F731B8E" w14:textId="77777777" w:rsidR="000826E9" w:rsidRPr="003446D7" w:rsidRDefault="000826E9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нализа часова и размена искуства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519EF" w14:textId="77777777" w:rsidR="000826E9" w:rsidRPr="0032475F" w:rsidRDefault="000826E9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 xml:space="preserve">Повећана успешност </w:t>
            </w:r>
            <w:r>
              <w:rPr>
                <w:sz w:val="20"/>
                <w:szCs w:val="20"/>
                <w:lang w:val="sr-Cyrl-CS"/>
              </w:rPr>
              <w:t xml:space="preserve"> наставника и </w:t>
            </w:r>
            <w:r w:rsidRPr="0032475F">
              <w:rPr>
                <w:sz w:val="20"/>
                <w:szCs w:val="20"/>
                <w:lang w:val="sr-Cyrl-CS"/>
              </w:rPr>
              <w:t>ученика</w:t>
            </w:r>
            <w:r>
              <w:rPr>
                <w:sz w:val="20"/>
                <w:szCs w:val="20"/>
                <w:lang w:val="sr-Cyrl-CS"/>
              </w:rPr>
              <w:t xml:space="preserve"> у применом иновативних метода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CFB3" w14:textId="77777777" w:rsidR="000826E9" w:rsidRPr="0032475F" w:rsidRDefault="000826E9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D2D4" w14:textId="77777777" w:rsidR="000826E9" w:rsidRPr="0032475F" w:rsidRDefault="000826E9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Током године, према плану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10EFD2" w14:textId="77777777" w:rsidR="000826E9" w:rsidRPr="0032475F" w:rsidRDefault="000826E9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Припрема за час,</w:t>
            </w:r>
          </w:p>
          <w:p w14:paraId="47CD3F34" w14:textId="77777777" w:rsidR="000826E9" w:rsidRPr="0032475F" w:rsidRDefault="000826E9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База података</w:t>
            </w:r>
          </w:p>
        </w:tc>
      </w:tr>
      <w:tr w:rsidR="000826E9" w:rsidRPr="0032475F" w14:paraId="6A1D3981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AA9E29A" w14:textId="77777777" w:rsidR="002F14E2" w:rsidRPr="003446D7" w:rsidRDefault="003446D7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рм</w:t>
            </w:r>
            <w:r w:rsidRPr="003446D7">
              <w:rPr>
                <w:b/>
                <w:sz w:val="20"/>
                <w:szCs w:val="20"/>
                <w:lang w:val="sr-Cyrl-CS"/>
              </w:rPr>
              <w:t>ирање базе података реализованих часова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72DB3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 xml:space="preserve">Пример добре праксе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0FA41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Стручна већа, педагог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D5B5F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BC6F121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Збирка припрема</w:t>
            </w:r>
          </w:p>
        </w:tc>
      </w:tr>
      <w:tr w:rsidR="000826E9" w:rsidRPr="0032475F" w14:paraId="026B8498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E3404BE" w14:textId="77777777" w:rsidR="002F14E2" w:rsidRPr="003446D7" w:rsidRDefault="002F14E2" w:rsidP="0032475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446D7">
              <w:rPr>
                <w:b/>
                <w:sz w:val="20"/>
                <w:szCs w:val="20"/>
                <w:lang w:val="sr-Cyrl-CS"/>
              </w:rPr>
              <w:t>Примена стечених знања</w:t>
            </w: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6E908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Повећана успешност ученика приликом анализе на квалоификационим периодима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6A310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 xml:space="preserve"> Одељењске старешине, директор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A5769" w14:textId="77777777" w:rsidR="002F14E2" w:rsidRPr="0032475F" w:rsidRDefault="000E76EC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класиф. периодима</w:t>
            </w:r>
            <w:r w:rsidR="002F14E2" w:rsidRPr="0032475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280C46" w14:textId="77777777" w:rsidR="002F14E2" w:rsidRPr="0032475F" w:rsidRDefault="002F14E2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Записници, анализе, извештаји</w:t>
            </w:r>
          </w:p>
        </w:tc>
      </w:tr>
      <w:tr w:rsidR="00D327D2" w:rsidRPr="0032475F" w14:paraId="50FC3BF1" w14:textId="77777777" w:rsidTr="00AD05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1CA604E" w14:textId="77777777" w:rsidR="00D327D2" w:rsidRDefault="00D327D2" w:rsidP="00D327D2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2475F">
              <w:rPr>
                <w:b/>
                <w:sz w:val="20"/>
                <w:szCs w:val="20"/>
                <w:lang w:val="sr-Cyrl-CS"/>
              </w:rPr>
              <w:t>Оцењивања ученика</w:t>
            </w:r>
          </w:p>
          <w:p w14:paraId="7BDD8D2A" w14:textId="77777777" w:rsidR="00D327D2" w:rsidRPr="00D327D2" w:rsidRDefault="00D327D2" w:rsidP="00D327D2">
            <w:pPr>
              <w:pStyle w:val="NoSpacing"/>
              <w:rPr>
                <w:rFonts w:eastAsia="Times New Roman"/>
                <w:b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-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ставник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нтинуирано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мерен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чин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указује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ученику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валитет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његовог</w:t>
            </w:r>
            <w:proofErr w:type="spellEnd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234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остигнућа</w:t>
            </w:r>
            <w:proofErr w:type="spellEnd"/>
            <w:r w:rsidRPr="00D327D2">
              <w:rPr>
                <w:rFonts w:eastAsia="Times New Roman"/>
                <w:b/>
                <w:color w:val="333333"/>
                <w:sz w:val="20"/>
                <w:szCs w:val="20"/>
              </w:rPr>
              <w:t xml:space="preserve"> </w:t>
            </w:r>
          </w:p>
          <w:p w14:paraId="7D7D8CB3" w14:textId="77777777" w:rsidR="00D327D2" w:rsidRPr="003446D7" w:rsidRDefault="00D327D2" w:rsidP="00D327D2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BA663" w14:textId="77777777" w:rsidR="00D327D2" w:rsidRPr="008E3234" w:rsidRDefault="00DD6B0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3234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аставник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ај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вратну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нформацију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оја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јеувремење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рилагође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овољно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јас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нформатив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м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лог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дстицајн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вратн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нформациј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  <w:p w14:paraId="0C7B0B72" w14:textId="77777777" w:rsidR="009E6B9B" w:rsidRPr="008E3234" w:rsidRDefault="009E6B9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772C1F8" w14:textId="77777777" w:rsidR="009E6B9B" w:rsidRPr="008E3234" w:rsidRDefault="00DD6B0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3234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аставник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ај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вратну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нформацију</w:t>
            </w:r>
            <w:proofErr w:type="spellEnd"/>
            <w:r w:rsid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оја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ј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онкретна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днос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активност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родукт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ченик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а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његов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личност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  <w:p w14:paraId="388831B8" w14:textId="77777777" w:rsidR="00DD6B0B" w:rsidRPr="008E3234" w:rsidRDefault="00DD6B0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BE82587" w14:textId="77777777" w:rsidR="00D327D2" w:rsidRPr="008E3234" w:rsidRDefault="00DD6B0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3234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</w:t>
            </w:r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зитивно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ј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нтонирана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дносно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рво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садрж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н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елемент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с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хвал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а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тек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отом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н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оје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б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ченик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требало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развиј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напређује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  <w:p w14:paraId="73F48308" w14:textId="77777777" w:rsidR="00DD6B0B" w:rsidRPr="008E3234" w:rsidRDefault="00DD6B0B" w:rsidP="0032475F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53C5B1" w14:textId="77777777" w:rsidR="00D327D2" w:rsidRPr="008E3234" w:rsidRDefault="00DD6B0B" w:rsidP="0032475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E3234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ченици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су</w:t>
            </w:r>
            <w:proofErr w:type="spellEnd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9E6B9B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способљен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роцењуј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сопствени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напредак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остваривању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исход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предмет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као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напредак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других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ученика</w:t>
            </w:r>
            <w:proofErr w:type="spellEnd"/>
            <w:r w:rsidR="00D327D2" w:rsidRPr="008E3234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3CD79" w14:textId="77777777" w:rsidR="00D327D2" w:rsidRPr="0032475F" w:rsidRDefault="009E6B9B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наставници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E8150" w14:textId="77777777" w:rsidR="00D327D2" w:rsidRDefault="009E6B9B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Током године</w:t>
            </w:r>
          </w:p>
          <w:p w14:paraId="0E339230" w14:textId="77777777" w:rsidR="00841B01" w:rsidRPr="0032475F" w:rsidRDefault="00841B01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На класиф. периодим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7BF0C9" w14:textId="77777777" w:rsidR="00D327D2" w:rsidRDefault="009E6B9B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32475F">
              <w:rPr>
                <w:sz w:val="20"/>
                <w:szCs w:val="20"/>
                <w:lang w:val="sr-Cyrl-CS"/>
              </w:rPr>
              <w:t>Записници, анализе, извештаји</w:t>
            </w:r>
            <w:r>
              <w:rPr>
                <w:sz w:val="20"/>
                <w:szCs w:val="20"/>
                <w:lang w:val="sr-Cyrl-CS"/>
              </w:rPr>
              <w:t>,</w:t>
            </w:r>
          </w:p>
          <w:p w14:paraId="0CD13573" w14:textId="77777777" w:rsidR="009E6B9B" w:rsidRPr="0032475F" w:rsidRDefault="009E6B9B" w:rsidP="0032475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евници ВО рада</w:t>
            </w:r>
          </w:p>
        </w:tc>
      </w:tr>
    </w:tbl>
    <w:p w14:paraId="77946B1B" w14:textId="77777777" w:rsidR="00DD6B0B" w:rsidRDefault="00DD6B0B" w:rsidP="002F14E2">
      <w:pPr>
        <w:spacing w:line="360" w:lineRule="auto"/>
        <w:contextualSpacing/>
        <w:rPr>
          <w:rFonts w:cs="Times New Roman"/>
          <w:b/>
          <w:sz w:val="20"/>
          <w:szCs w:val="20"/>
          <w:lang w:val="sr-Cyrl-CS"/>
        </w:rPr>
      </w:pPr>
    </w:p>
    <w:p w14:paraId="13DDF3DB" w14:textId="77777777" w:rsidR="002F14E2" w:rsidRPr="009748A0" w:rsidRDefault="00DD6B0B" w:rsidP="009748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748A0">
        <w:rPr>
          <w:rFonts w:ascii="Times New Roman" w:hAnsi="Times New Roman" w:cs="Times New Roman"/>
          <w:b/>
          <w:sz w:val="20"/>
          <w:szCs w:val="20"/>
          <w:lang w:val="sr-Cyrl-CS"/>
        </w:rPr>
        <w:t>ПЛАН НАПРЕДОВАЊА И СТИЦАЊА ЗВАЊА НАСТАВНИКА И СТРУЧНИХ САРАДНИК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1701"/>
        <w:gridCol w:w="1418"/>
      </w:tblGrid>
      <w:tr w:rsidR="002F14E2" w:rsidRPr="00FA562B" w14:paraId="3C4841BE" w14:textId="77777777" w:rsidTr="00DD6B0B">
        <w:trPr>
          <w:trHeight w:val="56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E0D494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047F834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098C79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Носиоци</w:t>
            </w:r>
          </w:p>
          <w:p w14:paraId="5D5EF6E4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F327780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1F27D6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2F700B" w:rsidRPr="00FA562B" w14:paraId="46C9CB10" w14:textId="77777777" w:rsidTr="00DD6B0B">
        <w:trPr>
          <w:trHeight w:val="56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0ED962" w14:textId="77777777" w:rsidR="002F700B" w:rsidRPr="003F6CE1" w:rsidRDefault="002F700B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Упознавање чланова Наставничког већа са условима стицања звања</w:t>
            </w:r>
          </w:p>
          <w:p w14:paraId="43B669C1" w14:textId="77777777" w:rsidR="002F700B" w:rsidRPr="003F6CE1" w:rsidRDefault="002F700B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наставника и стручних сарадника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03F332" w14:textId="77777777" w:rsidR="002F700B" w:rsidRPr="002F700B" w:rsidRDefault="002F700B" w:rsidP="002F700B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2F700B">
              <w:rPr>
                <w:rFonts w:eastAsia="TimesNewRomanPSMT"/>
                <w:sz w:val="20"/>
                <w:szCs w:val="20"/>
              </w:rPr>
              <w:t>Наставници</w:t>
            </w:r>
            <w:proofErr w:type="spellEnd"/>
            <w:r w:rsidRPr="002F700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2F700B">
              <w:rPr>
                <w:rFonts w:eastAsia="TimesNewRomanPSMT"/>
                <w:sz w:val="20"/>
                <w:szCs w:val="20"/>
              </w:rPr>
              <w:t>су</w:t>
            </w:r>
            <w:proofErr w:type="spellEnd"/>
            <w:r w:rsidR="00B4564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2F700B">
              <w:rPr>
                <w:rFonts w:eastAsia="TimesNewRomanPSMT"/>
                <w:sz w:val="20"/>
                <w:szCs w:val="20"/>
              </w:rPr>
              <w:t>упознати</w:t>
            </w:r>
            <w:proofErr w:type="spellEnd"/>
            <w:r w:rsidRPr="002F700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2F700B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</w:p>
          <w:p w14:paraId="5A959616" w14:textId="77777777" w:rsidR="002F700B" w:rsidRPr="002F700B" w:rsidRDefault="00B45642" w:rsidP="002F700B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ус</w:t>
            </w:r>
            <w:r w:rsidR="002F700B" w:rsidRPr="002F700B">
              <w:rPr>
                <w:rFonts w:eastAsia="TimesNewRomanPSMT"/>
                <w:sz w:val="20"/>
                <w:szCs w:val="20"/>
              </w:rPr>
              <w:t>ловим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2F700B" w:rsidRPr="002F700B">
              <w:rPr>
                <w:rFonts w:eastAsia="TimesNewRomanPSMT"/>
                <w:sz w:val="20"/>
                <w:szCs w:val="20"/>
              </w:rPr>
              <w:t>стицања</w:t>
            </w:r>
            <w:proofErr w:type="spellEnd"/>
            <w:r w:rsidR="002F700B" w:rsidRPr="002F700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2F700B" w:rsidRPr="002F700B">
              <w:rPr>
                <w:rFonts w:eastAsia="TimesNewRomanPSMT"/>
                <w:sz w:val="20"/>
                <w:szCs w:val="20"/>
              </w:rPr>
              <w:t>звањ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ABAA6D" w14:textId="77777777" w:rsidR="002F700B" w:rsidRDefault="002F700B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,</w:t>
            </w:r>
          </w:p>
          <w:p w14:paraId="4FB5E8AB" w14:textId="77777777" w:rsidR="002F700B" w:rsidRPr="009748A0" w:rsidRDefault="008009DD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ABD67E" w14:textId="766A42B2" w:rsidR="002F700B" w:rsidRPr="009748A0" w:rsidRDefault="002F700B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вгуст-септембар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50689B" w14:textId="77777777" w:rsidR="002F700B" w:rsidRPr="009748A0" w:rsidRDefault="002F700B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ста пријављених наставника</w:t>
            </w:r>
          </w:p>
        </w:tc>
      </w:tr>
      <w:tr w:rsidR="002F14E2" w:rsidRPr="00FA562B" w14:paraId="21AB44BE" w14:textId="77777777" w:rsidTr="00DD6B0B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6800CF6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Израда Портфолија наставника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E25A4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тпуна слика о досадашњем професионалном развој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CA1D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 xml:space="preserve"> Сваки наставник и стручни сарадн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48397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Током  годин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91583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ртфолио</w:t>
            </w:r>
          </w:p>
        </w:tc>
      </w:tr>
      <w:tr w:rsidR="002F14E2" w:rsidRPr="00FA562B" w14:paraId="5BCA4511" w14:textId="77777777" w:rsidTr="00DD6B0B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278F421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Формирање Базе података о стручном усавршавању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A7E4A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 xml:space="preserve">Професионална спремност људских ресурс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BB0BB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Тим за С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7B339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381E1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База података</w:t>
            </w:r>
          </w:p>
        </w:tc>
      </w:tr>
      <w:tr w:rsidR="002F14E2" w:rsidRPr="00FA562B" w14:paraId="6E5F8B84" w14:textId="77777777" w:rsidTr="00DD6B0B">
        <w:trPr>
          <w:trHeight w:val="710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9C87D15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Утврђивање имена наставника која имају услов за стицање звања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37BA7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дршка професионалном развоју и мотивација за ра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B743C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 xml:space="preserve">Тим за СУ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6EEFA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Друго полугођ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AA3BD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Формиран</w:t>
            </w:r>
          </w:p>
          <w:p w14:paraId="27B88F56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списак кандидата</w:t>
            </w:r>
          </w:p>
        </w:tc>
      </w:tr>
      <w:tr w:rsidR="002F14E2" w:rsidRPr="00FA562B" w14:paraId="518AFD77" w14:textId="77777777" w:rsidTr="00DD6B0B">
        <w:trPr>
          <w:trHeight w:val="273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2782669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Упознавање  НВ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73DF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Јавна подршка чланова НВ за напредовање кандида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7F0CE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DCA8D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Након утврђивања испуњености услов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07A82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исмено образложење, записник</w:t>
            </w:r>
          </w:p>
          <w:p w14:paraId="56D8ADA9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2F14E2" w:rsidRPr="00FA562B" w14:paraId="5270DBCB" w14:textId="77777777" w:rsidTr="00DD6B0B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C2AAC99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Прикупљање документације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C58C6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Обезбеђивање доказа за предлог, мотивисање других за напредовањ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6930C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Тим за СУ, наставн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41B96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Након испуњавања услов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31671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Докази о професион. развоју</w:t>
            </w:r>
          </w:p>
        </w:tc>
      </w:tr>
      <w:tr w:rsidR="002F14E2" w:rsidRPr="00FA562B" w14:paraId="02811F9C" w14:textId="77777777" w:rsidTr="00DD6B0B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EACE66B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Покретање и спровођење  процедуре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07162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зитивно мишљење Завода о предлогу за избор у звањ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AA6A0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722CA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Након прикупљене документациј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E70FA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слата документ.</w:t>
            </w:r>
          </w:p>
        </w:tc>
      </w:tr>
      <w:tr w:rsidR="002F14E2" w:rsidRPr="00FA562B" w14:paraId="43C376A9" w14:textId="77777777" w:rsidTr="00DD6B0B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EA64FA8" w14:textId="77777777" w:rsidR="002F14E2" w:rsidRPr="003F6CE1" w:rsidRDefault="002F14E2" w:rsidP="009748A0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3F6CE1">
              <w:rPr>
                <w:b/>
                <w:sz w:val="20"/>
                <w:szCs w:val="20"/>
                <w:lang w:val="sr-Cyrl-CS"/>
              </w:rPr>
              <w:t>Јавно обавештавање кандидата и јавности о стицању звања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AAB69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Позитивни примери праксе – промоција школ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EC1A5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7C35E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Након одобрењ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E9A54" w14:textId="77777777" w:rsidR="002F14E2" w:rsidRPr="009748A0" w:rsidRDefault="002F14E2" w:rsidP="009748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748A0">
              <w:rPr>
                <w:sz w:val="20"/>
                <w:szCs w:val="20"/>
                <w:lang w:val="sr-Cyrl-CS"/>
              </w:rPr>
              <w:t>Мишљење Завода о избору и звању</w:t>
            </w:r>
          </w:p>
        </w:tc>
      </w:tr>
    </w:tbl>
    <w:p w14:paraId="3CAC0BAF" w14:textId="77777777" w:rsidR="00971872" w:rsidRPr="00FA562B" w:rsidRDefault="00971872" w:rsidP="002F14E2">
      <w:pPr>
        <w:spacing w:line="360" w:lineRule="auto"/>
        <w:contextualSpacing/>
        <w:rPr>
          <w:rFonts w:cs="Times New Roman"/>
          <w:sz w:val="20"/>
          <w:szCs w:val="20"/>
          <w:lang w:val="sr-Cyrl-CS"/>
        </w:rPr>
      </w:pPr>
    </w:p>
    <w:p w14:paraId="2F490DB2" w14:textId="77777777" w:rsidR="002F14E2" w:rsidRPr="00F95F35" w:rsidRDefault="00DD6B0B" w:rsidP="00F95F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95F35">
        <w:rPr>
          <w:rFonts w:ascii="Times New Roman" w:hAnsi="Times New Roman" w:cs="Times New Roman"/>
          <w:b/>
          <w:sz w:val="20"/>
          <w:szCs w:val="20"/>
          <w:lang w:val="sr-Cyrl-CS"/>
        </w:rPr>
        <w:t>ПЛАН УКЉУЧИВАЊА РОДИТЕЉА / СТАРАТЕЉА У РАД ШКОЛ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1701"/>
        <w:gridCol w:w="1418"/>
      </w:tblGrid>
      <w:tr w:rsidR="002F14E2" w:rsidRPr="00FA562B" w14:paraId="67E2AAF0" w14:textId="77777777" w:rsidTr="006C4F8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9F2654" w14:textId="77777777" w:rsidR="002F14E2" w:rsidRPr="00241E1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1E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8E34FE" w14:textId="77777777" w:rsidR="002F14E2" w:rsidRPr="00241E1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1E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E93AAE6" w14:textId="77777777" w:rsidR="002F14E2" w:rsidRPr="00241E1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1E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20FFCFD" w14:textId="77777777" w:rsidR="002F14E2" w:rsidRPr="00241E1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1E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696208" w14:textId="77777777" w:rsidR="002F14E2" w:rsidRPr="00241E16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1E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F95F35" w:rsidRPr="00FA562B" w14:paraId="0309DA7D" w14:textId="77777777" w:rsidTr="006C4F8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C4B7D0" w14:textId="77777777" w:rsidR="00F95F35" w:rsidRPr="001B0841" w:rsidRDefault="00F95F35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Упознавање</w:t>
            </w:r>
            <w:proofErr w:type="spellEnd"/>
          </w:p>
          <w:p w14:paraId="7ECCA5B6" w14:textId="77777777" w:rsidR="00F95F35" w:rsidRPr="001B0841" w:rsidRDefault="00F95F35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одитељ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са</w:t>
            </w:r>
            <w:proofErr w:type="spellEnd"/>
          </w:p>
          <w:p w14:paraId="0BFE40C4" w14:textId="77777777" w:rsidR="00F95F35" w:rsidRPr="001B0841" w:rsidRDefault="00F95F35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њиховим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равим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3407463E" w14:textId="77777777" w:rsidR="00F95F35" w:rsidRPr="001B0841" w:rsidRDefault="00F95F35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обавезам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и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начину</w:t>
            </w:r>
            <w:proofErr w:type="spellEnd"/>
          </w:p>
          <w:p w14:paraId="161E845B" w14:textId="77777777" w:rsidR="00F95F35" w:rsidRPr="001B0841" w:rsidRDefault="00F95F35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њиховог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укључивања</w:t>
            </w:r>
            <w:proofErr w:type="spellEnd"/>
          </w:p>
          <w:p w14:paraId="2BC843A4" w14:textId="77777777" w:rsidR="00F95F35" w:rsidRPr="001B0841" w:rsidRDefault="00F95F35" w:rsidP="00F95F35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у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живот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и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ад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7C757" w14:textId="77777777" w:rsidR="00F95F35" w:rsidRPr="00F95F35" w:rsidRDefault="00F95F35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Родитељи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упознати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</w:p>
          <w:p w14:paraId="3D072980" w14:textId="77777777" w:rsidR="00F95F35" w:rsidRPr="00F95F35" w:rsidRDefault="00F95F35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правима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иначинима</w:t>
            </w:r>
            <w:proofErr w:type="spellEnd"/>
          </w:p>
          <w:p w14:paraId="56CFE59F" w14:textId="77777777" w:rsidR="00F95F35" w:rsidRDefault="00F95F35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укључивања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урад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.</w:t>
            </w:r>
          </w:p>
          <w:p w14:paraId="00A8E19A" w14:textId="77777777" w:rsidR="009E3297" w:rsidRPr="00F95F35" w:rsidRDefault="009E3297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</w:p>
          <w:p w14:paraId="69E38671" w14:textId="77777777" w:rsidR="00F95F35" w:rsidRPr="00F95F35" w:rsidRDefault="00F95F35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Бољ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арадња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између</w:t>
            </w:r>
            <w:proofErr w:type="spellEnd"/>
          </w:p>
          <w:p w14:paraId="58A9916A" w14:textId="77777777" w:rsidR="00F95F35" w:rsidRPr="00F95F35" w:rsidRDefault="00F95F35" w:rsidP="00F95F3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F95F35">
              <w:rPr>
                <w:rFonts w:eastAsia="TimesNewRomanPSMT"/>
                <w:sz w:val="20"/>
                <w:szCs w:val="20"/>
              </w:rPr>
              <w:t>родитеља</w:t>
            </w:r>
            <w:proofErr w:type="spellEnd"/>
            <w:r w:rsidRPr="00F95F35">
              <w:rPr>
                <w:rFonts w:eastAsia="TimesNewRomanPSMT"/>
                <w:sz w:val="20"/>
                <w:szCs w:val="20"/>
              </w:rPr>
              <w:t xml:space="preserve"> 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C782E" w14:textId="77777777" w:rsidR="00F95F35" w:rsidRPr="009E3297" w:rsidRDefault="009E3297" w:rsidP="000E508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E3297">
              <w:rPr>
                <w:sz w:val="20"/>
                <w:szCs w:val="20"/>
                <w:lang w:val="sr-Cyrl-CS"/>
              </w:rPr>
              <w:t xml:space="preserve">Директор, </w:t>
            </w:r>
            <w:r w:rsidR="000E508E">
              <w:rPr>
                <w:sz w:val="20"/>
                <w:szCs w:val="20"/>
                <w:lang w:val="sr-Cyrl-CS"/>
              </w:rPr>
              <w:t>Педагог</w:t>
            </w:r>
            <w:r w:rsidRPr="009E3297">
              <w:rPr>
                <w:sz w:val="20"/>
                <w:szCs w:val="20"/>
                <w:lang w:val="sr-Cyrl-CS"/>
              </w:rPr>
              <w:t>, Одељењске старешин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B7366" w14:textId="77777777" w:rsidR="00F95F35" w:rsidRPr="009E3297" w:rsidRDefault="009E3297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E3297">
              <w:rPr>
                <w:sz w:val="20"/>
                <w:szCs w:val="20"/>
                <w:lang w:val="sr-Cyrl-CS"/>
              </w:rPr>
              <w:t>На основу плана одржавања родитељских састана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6DF1B" w14:textId="77777777" w:rsidR="00F95F35" w:rsidRPr="009E3297" w:rsidRDefault="009E3297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E3297">
              <w:rPr>
                <w:sz w:val="20"/>
                <w:szCs w:val="20"/>
                <w:lang w:val="sr-Cyrl-CS"/>
              </w:rPr>
              <w:t>Записници са родитељских састанака</w:t>
            </w:r>
          </w:p>
        </w:tc>
      </w:tr>
      <w:tr w:rsidR="001B0841" w:rsidRPr="00FA562B" w14:paraId="704C92F2" w14:textId="77777777" w:rsidTr="006C4F8C">
        <w:trPr>
          <w:trHeight w:val="115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C0FB26C" w14:textId="77777777" w:rsidR="001B0841" w:rsidRPr="001B0841" w:rsidRDefault="001B0841" w:rsidP="001B0841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lastRenderedPageBreak/>
              <w:t>Израд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лана</w:t>
            </w:r>
            <w:proofErr w:type="spellEnd"/>
            <w:r w:rsidR="000E508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сарадње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са</w:t>
            </w:r>
            <w:proofErr w:type="spellEnd"/>
          </w:p>
          <w:p w14:paraId="713C97E0" w14:textId="77777777" w:rsidR="001B0841" w:rsidRPr="001B0841" w:rsidRDefault="001B0841" w:rsidP="001B0841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одитељим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деце</w:t>
            </w:r>
            <w:proofErr w:type="spellEnd"/>
            <w:r w:rsidR="000E508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којим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је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отребна</w:t>
            </w:r>
            <w:proofErr w:type="spellEnd"/>
            <w:r w:rsidR="000E508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додатн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одршка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B5786" w14:textId="77777777" w:rsidR="001B0841" w:rsidRPr="001B0841" w:rsidRDefault="001B0841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Родитељи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познати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мерам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ужа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одршке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97FEE" w14:textId="77777777" w:rsidR="001B0841" w:rsidRDefault="00666F93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0E508E">
              <w:rPr>
                <w:sz w:val="20"/>
                <w:szCs w:val="20"/>
                <w:lang w:val="sr-Cyrl-CS"/>
              </w:rPr>
              <w:t>едагог</w:t>
            </w:r>
            <w:r w:rsidR="00C63340" w:rsidRPr="009E3297">
              <w:rPr>
                <w:sz w:val="20"/>
                <w:szCs w:val="20"/>
                <w:lang w:val="sr-Cyrl-CS"/>
              </w:rPr>
              <w:t>,</w:t>
            </w:r>
            <w:r w:rsidR="00C63340">
              <w:rPr>
                <w:sz w:val="20"/>
                <w:szCs w:val="20"/>
                <w:lang w:val="sr-Cyrl-CS"/>
              </w:rPr>
              <w:t>наставници,</w:t>
            </w:r>
          </w:p>
          <w:p w14:paraId="062D958C" w14:textId="77777777" w:rsidR="00C63340" w:rsidRPr="009E3297" w:rsidRDefault="00666F93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Тим за </w:t>
            </w:r>
            <w:r w:rsidR="00C63340">
              <w:rPr>
                <w:sz w:val="20"/>
                <w:szCs w:val="20"/>
                <w:lang w:val="sr-Cyrl-CS"/>
              </w:rPr>
              <w:t>инклузиј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EC54C" w14:textId="77777777" w:rsidR="00C63340" w:rsidRPr="00C63340" w:rsidRDefault="00C63340" w:rsidP="00C63340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Крај</w:t>
            </w:r>
            <w:proofErr w:type="spellEnd"/>
            <w:r w:rsidRPr="00C63340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првог</w:t>
            </w:r>
            <w:proofErr w:type="spellEnd"/>
          </w:p>
          <w:p w14:paraId="2073B93F" w14:textId="77777777" w:rsidR="00C63340" w:rsidRPr="00C63340" w:rsidRDefault="00C63340" w:rsidP="00C63340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квартала</w:t>
            </w:r>
            <w:proofErr w:type="spellEnd"/>
          </w:p>
          <w:p w14:paraId="1296680D" w14:textId="77777777" w:rsidR="00C63340" w:rsidRPr="00C63340" w:rsidRDefault="00C63340" w:rsidP="00C63340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текуће</w:t>
            </w:r>
            <w:proofErr w:type="spellEnd"/>
          </w:p>
          <w:p w14:paraId="2F227D1C" w14:textId="77777777" w:rsidR="00C63340" w:rsidRPr="00C63340" w:rsidRDefault="00C63340" w:rsidP="00C63340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школске</w:t>
            </w:r>
            <w:proofErr w:type="spellEnd"/>
          </w:p>
          <w:p w14:paraId="59267276" w14:textId="77777777" w:rsidR="001B0841" w:rsidRPr="00C63340" w:rsidRDefault="00C63340" w:rsidP="00C63340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C63340">
              <w:rPr>
                <w:rFonts w:eastAsia="TimesNewRomanPSMT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20A29" w14:textId="77777777" w:rsidR="001B0841" w:rsidRPr="009E3297" w:rsidRDefault="00C63340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ештај ОС И Извештај тима за инклузију</w:t>
            </w:r>
          </w:p>
        </w:tc>
      </w:tr>
      <w:tr w:rsidR="00241E16" w:rsidRPr="00FA562B" w14:paraId="4DEB0CEC" w14:textId="77777777" w:rsidTr="006C4F8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AE35C4" w14:textId="77777777" w:rsidR="00241E16" w:rsidRPr="001B0841" w:rsidRDefault="00241E16" w:rsidP="00F95F35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Информисање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одитељ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о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Дану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отворених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врат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170C0" w14:textId="77777777" w:rsidR="00241E16" w:rsidRPr="00241E16" w:rsidRDefault="00386482" w:rsidP="00F95F35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Већи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број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осет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241E16">
              <w:rPr>
                <w:rFonts w:eastAsia="TimesNewRomanPSMT"/>
                <w:sz w:val="20"/>
                <w:szCs w:val="20"/>
              </w:rPr>
              <w:t>Дану</w:t>
            </w:r>
            <w:proofErr w:type="spellEnd"/>
            <w:r w:rsid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241E16">
              <w:rPr>
                <w:rFonts w:eastAsia="TimesNewRomanPSMT"/>
                <w:sz w:val="20"/>
                <w:szCs w:val="20"/>
              </w:rPr>
              <w:t>отворених</w:t>
            </w:r>
            <w:proofErr w:type="spellEnd"/>
            <w:r w:rsid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241E16">
              <w:rPr>
                <w:rFonts w:eastAsia="TimesNewRomanPSMT"/>
                <w:sz w:val="20"/>
                <w:szCs w:val="20"/>
              </w:rPr>
              <w:t>врат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F59B4" w14:textId="77777777" w:rsidR="00241E16" w:rsidRPr="00241E16" w:rsidRDefault="00241E16" w:rsidP="00241E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41E16">
              <w:rPr>
                <w:sz w:val="20"/>
                <w:szCs w:val="20"/>
              </w:rPr>
              <w:t>Предметни</w:t>
            </w:r>
            <w:proofErr w:type="spellEnd"/>
            <w:r w:rsidRPr="00241E16">
              <w:rPr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sz w:val="20"/>
                <w:szCs w:val="20"/>
              </w:rPr>
              <w:t>наставници</w:t>
            </w:r>
            <w:proofErr w:type="spellEnd"/>
            <w:r w:rsidRPr="00241E16">
              <w:rPr>
                <w:sz w:val="20"/>
                <w:szCs w:val="20"/>
              </w:rPr>
              <w:t xml:space="preserve"> и </w:t>
            </w:r>
            <w:proofErr w:type="spellStart"/>
            <w:r w:rsidRPr="00241E16">
              <w:rPr>
                <w:sz w:val="20"/>
                <w:szCs w:val="20"/>
              </w:rPr>
              <w:t>одељенске</w:t>
            </w:r>
            <w:proofErr w:type="spellEnd"/>
            <w:r w:rsidRPr="00241E16">
              <w:rPr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13411" w14:textId="77777777" w:rsidR="00241E16" w:rsidRPr="009E3297" w:rsidRDefault="00241E16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потреби наставника и родитељ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75CAD" w14:textId="77777777" w:rsidR="00241E16" w:rsidRPr="009E3297" w:rsidRDefault="00241E16" w:rsidP="009E329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виденција ОС</w:t>
            </w:r>
          </w:p>
        </w:tc>
      </w:tr>
      <w:tr w:rsidR="002F14E2" w:rsidRPr="00FA562B" w14:paraId="258FAD97" w14:textId="77777777" w:rsidTr="006C4F8C">
        <w:trPr>
          <w:trHeight w:val="109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D5B9CCA" w14:textId="77777777" w:rsidR="002F14E2" w:rsidRPr="001B0841" w:rsidRDefault="00145E88" w:rsidP="00241E16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Отворени</w:t>
            </w:r>
            <w:r w:rsidR="002F14E2" w:rsidRPr="001B0841">
              <w:rPr>
                <w:b/>
                <w:sz w:val="20"/>
                <w:szCs w:val="20"/>
                <w:lang w:val="sr-Cyrl-CS"/>
              </w:rPr>
              <w:t xml:space="preserve">  дана школе за посете родитеља образовно - васпитном раду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AD02B" w14:textId="77777777" w:rsidR="002F14E2" w:rsidRPr="00241E16" w:rsidRDefault="002F14E2" w:rsidP="00241E1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41E16">
              <w:rPr>
                <w:sz w:val="20"/>
                <w:szCs w:val="20"/>
                <w:lang w:val="sr-Cyrl-CS"/>
              </w:rPr>
              <w:t>Родитељи имају увид у рад школе и дају сугестије за побољшање</w:t>
            </w:r>
            <w:r w:rsidR="0019103C">
              <w:rPr>
                <w:sz w:val="20"/>
                <w:szCs w:val="20"/>
                <w:lang w:val="sr-Cyrl-CS"/>
              </w:rPr>
              <w:t xml:space="preserve"> рад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0D2D8" w14:textId="77777777" w:rsidR="002F14E2" w:rsidRPr="00241E16" w:rsidRDefault="002F14E2" w:rsidP="00241E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41E16">
              <w:rPr>
                <w:sz w:val="20"/>
                <w:szCs w:val="20"/>
              </w:rPr>
              <w:t>Предметни</w:t>
            </w:r>
            <w:proofErr w:type="spellEnd"/>
            <w:r w:rsidRPr="00241E16">
              <w:rPr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sz w:val="20"/>
                <w:szCs w:val="20"/>
              </w:rPr>
              <w:t>наставници</w:t>
            </w:r>
            <w:proofErr w:type="spellEnd"/>
            <w:r w:rsidRPr="00241E16">
              <w:rPr>
                <w:sz w:val="20"/>
                <w:szCs w:val="20"/>
              </w:rPr>
              <w:t xml:space="preserve"> и </w:t>
            </w:r>
            <w:proofErr w:type="spellStart"/>
            <w:r w:rsidRPr="00241E16">
              <w:rPr>
                <w:sz w:val="20"/>
                <w:szCs w:val="20"/>
              </w:rPr>
              <w:t>одељенске</w:t>
            </w:r>
            <w:proofErr w:type="spellEnd"/>
            <w:r w:rsidRPr="00241E16">
              <w:rPr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57E6A" w14:textId="77777777" w:rsidR="002F14E2" w:rsidRPr="00241E16" w:rsidRDefault="002F14E2" w:rsidP="00241E1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41E16">
              <w:rPr>
                <w:sz w:val="20"/>
                <w:szCs w:val="20"/>
                <w:lang w:val="sr-Cyrl-CS"/>
              </w:rPr>
              <w:t>Сваког месец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F6918" w14:textId="77777777" w:rsidR="002F14E2" w:rsidRPr="00241E16" w:rsidRDefault="002F14E2" w:rsidP="00241E1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41E16">
              <w:rPr>
                <w:sz w:val="20"/>
                <w:szCs w:val="20"/>
                <w:lang w:val="sr-Cyrl-CS"/>
              </w:rPr>
              <w:t>Евиденција посета</w:t>
            </w:r>
          </w:p>
        </w:tc>
      </w:tr>
      <w:tr w:rsidR="002F14E2" w:rsidRPr="00FA562B" w14:paraId="21BDF0A4" w14:textId="77777777" w:rsidTr="006C4F8C">
        <w:trPr>
          <w:trHeight w:val="34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403423D" w14:textId="77777777" w:rsidR="002F14E2" w:rsidRPr="001B0841" w:rsidRDefault="002F14E2" w:rsidP="0019103C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1B0841">
              <w:rPr>
                <w:b/>
                <w:sz w:val="20"/>
                <w:szCs w:val="20"/>
                <w:lang w:val="sr-Cyrl-CS"/>
              </w:rPr>
              <w:t>Анкетирање родитеља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0E378" w14:textId="77777777" w:rsidR="002F14E2" w:rsidRPr="0019103C" w:rsidRDefault="002F14E2" w:rsidP="0019103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03C">
              <w:rPr>
                <w:sz w:val="20"/>
                <w:szCs w:val="20"/>
                <w:lang w:val="sr-Cyrl-CS"/>
              </w:rPr>
              <w:t>Повратна информација од родитељ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34D1C" w14:textId="77777777" w:rsidR="0019103C" w:rsidRDefault="000E508E" w:rsidP="0019103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</w:t>
            </w:r>
            <w:proofErr w:type="spellEnd"/>
            <w:r w:rsidR="0019103C">
              <w:rPr>
                <w:sz w:val="20"/>
                <w:szCs w:val="20"/>
              </w:rPr>
              <w:t>,</w:t>
            </w:r>
          </w:p>
          <w:p w14:paraId="26E1EED5" w14:textId="77777777" w:rsidR="002F14E2" w:rsidRPr="0019103C" w:rsidRDefault="002F14E2" w:rsidP="0019103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9103C">
              <w:rPr>
                <w:sz w:val="20"/>
                <w:szCs w:val="20"/>
              </w:rPr>
              <w:t>Одељенске</w:t>
            </w:r>
            <w:proofErr w:type="spellEnd"/>
            <w:r w:rsidRPr="0019103C">
              <w:rPr>
                <w:sz w:val="20"/>
                <w:szCs w:val="20"/>
              </w:rPr>
              <w:t xml:space="preserve"> </w:t>
            </w:r>
            <w:proofErr w:type="spellStart"/>
            <w:r w:rsidRPr="0019103C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43C0B" w14:textId="77777777" w:rsidR="002F14E2" w:rsidRPr="0019103C" w:rsidRDefault="002F14E2" w:rsidP="0019103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03C">
              <w:rPr>
                <w:sz w:val="20"/>
                <w:szCs w:val="20"/>
                <w:lang w:val="sr-Cyrl-CS"/>
              </w:rPr>
              <w:t>кварталн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04399" w14:textId="77777777" w:rsidR="002F14E2" w:rsidRPr="0019103C" w:rsidRDefault="002F14E2" w:rsidP="0019103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03C">
              <w:rPr>
                <w:sz w:val="20"/>
                <w:szCs w:val="20"/>
                <w:lang w:val="sr-Cyrl-CS"/>
              </w:rPr>
              <w:t>евиденција</w:t>
            </w:r>
          </w:p>
        </w:tc>
      </w:tr>
      <w:tr w:rsidR="00241E16" w:rsidRPr="00FA562B" w14:paraId="3FF8B86A" w14:textId="77777777" w:rsidTr="006C4F8C">
        <w:trPr>
          <w:trHeight w:val="34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EC595ED" w14:textId="77777777" w:rsidR="00241E16" w:rsidRPr="001B0841" w:rsidRDefault="00241E16" w:rsidP="00241E1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Израд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лана</w:t>
            </w:r>
            <w:proofErr w:type="spellEnd"/>
          </w:p>
          <w:p w14:paraId="4D15707A" w14:textId="77777777" w:rsidR="00241E16" w:rsidRPr="001B0841" w:rsidRDefault="00241E16" w:rsidP="00241E1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унапређењ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сарадње</w:t>
            </w:r>
            <w:proofErr w:type="spellEnd"/>
          </w:p>
          <w:p w14:paraId="4A88C7D2" w14:textId="77777777" w:rsidR="00241E16" w:rsidRPr="001B0841" w:rsidRDefault="00241E16" w:rsidP="00241E1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н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основу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анализе</w:t>
            </w:r>
            <w:proofErr w:type="spellEnd"/>
          </w:p>
          <w:p w14:paraId="7C669269" w14:textId="77777777" w:rsidR="00241E16" w:rsidRPr="001B0841" w:rsidRDefault="00241E16" w:rsidP="00241E1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езултата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анкете</w:t>
            </w:r>
            <w:proofErr w:type="spellEnd"/>
          </w:p>
          <w:p w14:paraId="060BBF28" w14:textId="77777777" w:rsidR="00241E16" w:rsidRPr="001B0841" w:rsidRDefault="00241E16" w:rsidP="00241E1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1227F" w14:textId="77777777" w:rsidR="00241E16" w:rsidRPr="00241E16" w:rsidRDefault="00241E16" w:rsidP="00241E1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напређена</w:t>
            </w:r>
            <w:proofErr w:type="spellEnd"/>
          </w:p>
          <w:p w14:paraId="2585281F" w14:textId="77777777" w:rsidR="00241E16" w:rsidRPr="00241E16" w:rsidRDefault="00241E16" w:rsidP="00241E1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сарадња</w:t>
            </w:r>
            <w:proofErr w:type="spellEnd"/>
            <w:r w:rsidRP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rFonts w:eastAsia="TimesNewRomanPSMT"/>
                <w:sz w:val="20"/>
                <w:szCs w:val="20"/>
              </w:rPr>
              <w:t>школеи</w:t>
            </w:r>
            <w:proofErr w:type="spellEnd"/>
            <w:r w:rsidRP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ородице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0F9C5" w14:textId="77777777" w:rsidR="00241E16" w:rsidRPr="000E508E" w:rsidRDefault="000E508E" w:rsidP="0019103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блиотека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A9924" w14:textId="77777777" w:rsidR="00241E16" w:rsidRPr="0019103C" w:rsidRDefault="0019103C" w:rsidP="0019103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03C">
              <w:rPr>
                <w:sz w:val="20"/>
                <w:szCs w:val="20"/>
                <w:lang w:val="sr-Cyrl-CS"/>
              </w:rPr>
              <w:t>Крај првог и крај другог полугодиш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1B1C0" w14:textId="77777777" w:rsidR="0019103C" w:rsidRPr="0019103C" w:rsidRDefault="0019103C" w:rsidP="0019103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Иновиран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лан</w:t>
            </w:r>
            <w:proofErr w:type="spellEnd"/>
          </w:p>
          <w:p w14:paraId="6CFCF966" w14:textId="77777777" w:rsidR="00241E16" w:rsidRPr="0019103C" w:rsidRDefault="0019103C" w:rsidP="0019103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241E16">
              <w:rPr>
                <w:rFonts w:eastAsia="TimesNewRomanPSMT"/>
                <w:sz w:val="20"/>
                <w:szCs w:val="20"/>
              </w:rPr>
              <w:t>унапређења</w:t>
            </w:r>
            <w:proofErr w:type="spellEnd"/>
            <w:r w:rsidRPr="00241E16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241E16">
              <w:rPr>
                <w:rFonts w:eastAsia="TimesNewRomanPSMT"/>
                <w:sz w:val="20"/>
                <w:szCs w:val="20"/>
              </w:rPr>
              <w:t>сарад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ородиц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</w:p>
        </w:tc>
      </w:tr>
      <w:tr w:rsidR="00F8699B" w:rsidRPr="00FA562B" w14:paraId="1A3E2B27" w14:textId="77777777" w:rsidTr="006C4F8C">
        <w:trPr>
          <w:trHeight w:val="34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3C785D0" w14:textId="77777777" w:rsidR="00F8699B" w:rsidRPr="001B0841" w:rsidRDefault="00DD6B0B" w:rsidP="0019103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Укључивање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родитеља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процес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="00F8699B" w:rsidRPr="001B0841">
              <w:rPr>
                <w:rFonts w:eastAsia="TimesNewRomanPSMT"/>
                <w:b/>
                <w:sz w:val="20"/>
                <w:szCs w:val="20"/>
              </w:rPr>
              <w:t>професионалне</w:t>
            </w:r>
            <w:proofErr w:type="spellEnd"/>
          </w:p>
          <w:p w14:paraId="58654518" w14:textId="77777777" w:rsidR="00F8699B" w:rsidRPr="001B0841" w:rsidRDefault="00F8699B" w:rsidP="0019103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оријентације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ученика</w:t>
            </w:r>
            <w:proofErr w:type="spellEnd"/>
          </w:p>
          <w:p w14:paraId="40187CF7" w14:textId="77777777" w:rsidR="00F8699B" w:rsidRPr="001B0841" w:rsidRDefault="00F8699B" w:rsidP="0019103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-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родитељи</w:t>
            </w:r>
            <w:proofErr w:type="spellEnd"/>
            <w:r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као</w:t>
            </w:r>
            <w:proofErr w:type="spellEnd"/>
          </w:p>
          <w:p w14:paraId="067EE201" w14:textId="77777777" w:rsidR="00F8699B" w:rsidRPr="001B0841" w:rsidRDefault="00113942" w:rsidP="0019103C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1B0841">
              <w:rPr>
                <w:rFonts w:eastAsia="TimesNewRomanPSMT"/>
                <w:b/>
                <w:sz w:val="20"/>
                <w:szCs w:val="20"/>
              </w:rPr>
              <w:t>П</w:t>
            </w:r>
            <w:r w:rsidR="00F8699B" w:rsidRPr="001B0841">
              <w:rPr>
                <w:rFonts w:eastAsia="TimesNewRomanPSMT"/>
                <w:b/>
                <w:sz w:val="20"/>
                <w:szCs w:val="20"/>
              </w:rPr>
              <w:t>ромотериодређених</w:t>
            </w:r>
            <w:proofErr w:type="spellEnd"/>
            <w:r w:rsidR="00F8699B" w:rsidRPr="001B084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="00F8699B" w:rsidRPr="001B0841">
              <w:rPr>
                <w:rFonts w:eastAsia="TimesNewRomanPSMT"/>
                <w:b/>
                <w:sz w:val="20"/>
                <w:szCs w:val="20"/>
              </w:rPr>
              <w:t>професија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104C6" w14:textId="77777777" w:rsidR="00F8699B" w:rsidRDefault="00F8699B" w:rsidP="0019103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r w:rsidRPr="0019103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9103C">
              <w:rPr>
                <w:rFonts w:eastAsia="TimesNewRomanPSMT"/>
                <w:sz w:val="20"/>
                <w:szCs w:val="20"/>
              </w:rPr>
              <w:t>Родитељи</w:t>
            </w:r>
            <w:proofErr w:type="spellEnd"/>
            <w:r w:rsidRPr="0019103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9103C">
              <w:rPr>
                <w:rFonts w:eastAsia="TimesNewRomanPSMT"/>
                <w:sz w:val="20"/>
                <w:szCs w:val="20"/>
              </w:rPr>
              <w:t>као</w:t>
            </w:r>
            <w:proofErr w:type="spellEnd"/>
          </w:p>
          <w:p w14:paraId="3E10F38D" w14:textId="77777777" w:rsidR="00F8699B" w:rsidRPr="0019103C" w:rsidRDefault="00F8699B" w:rsidP="0019103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19103C">
              <w:rPr>
                <w:rFonts w:eastAsia="TimesNewRomanPSMT"/>
                <w:sz w:val="20"/>
                <w:szCs w:val="20"/>
              </w:rPr>
              <w:t>промотери</w:t>
            </w:r>
            <w:proofErr w:type="spellEnd"/>
          </w:p>
          <w:p w14:paraId="2B5C36F9" w14:textId="77777777" w:rsidR="00F8699B" w:rsidRPr="0019103C" w:rsidRDefault="00F8699B" w:rsidP="0019103C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19103C">
              <w:rPr>
                <w:rFonts w:eastAsia="TimesNewRomanPSMT"/>
                <w:sz w:val="20"/>
                <w:szCs w:val="20"/>
              </w:rPr>
              <w:t>одређених</w:t>
            </w:r>
            <w:proofErr w:type="spellEnd"/>
            <w:r w:rsidRPr="0019103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9103C">
              <w:rPr>
                <w:rFonts w:eastAsia="TimesNewRomanPSMT"/>
                <w:sz w:val="20"/>
                <w:szCs w:val="20"/>
              </w:rPr>
              <w:t>професиј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кључени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ограм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П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5C4A1" w14:textId="77777777" w:rsidR="00F8699B" w:rsidRPr="000E508E" w:rsidRDefault="00F8699B" w:rsidP="00F8699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0E508E">
              <w:rPr>
                <w:sz w:val="20"/>
                <w:szCs w:val="20"/>
                <w:lang w:val="sr-Cyrl-CS"/>
              </w:rPr>
              <w:t>Одељенске старешине од 1. до 8.разре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5039E" w14:textId="77777777" w:rsidR="00F8699B" w:rsidRPr="00F8699B" w:rsidRDefault="00F8699B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8699B">
              <w:rPr>
                <w:sz w:val="20"/>
                <w:szCs w:val="20"/>
                <w:lang w:val="sr-Cyrl-CS"/>
              </w:rPr>
              <w:t>Друго полугодишт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8A7E8" w14:textId="77777777" w:rsidR="00F8699B" w:rsidRPr="00F8699B" w:rsidRDefault="00F8699B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8699B">
              <w:rPr>
                <w:sz w:val="20"/>
                <w:szCs w:val="20"/>
                <w:lang w:val="sr-Cyrl-CS"/>
              </w:rPr>
              <w:t>Фотографије, Извештаји</w:t>
            </w:r>
          </w:p>
        </w:tc>
      </w:tr>
      <w:tr w:rsidR="002F14E2" w:rsidRPr="00FA562B" w14:paraId="779E8CB4" w14:textId="77777777" w:rsidTr="006C4F8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E0A2FAA" w14:textId="77777777" w:rsidR="00DD6B0B" w:rsidRDefault="00DD6B0B" w:rsidP="00F8699B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  <w:p w14:paraId="47D364F3" w14:textId="77777777" w:rsidR="002F14E2" w:rsidRPr="001B0841" w:rsidRDefault="002F14E2" w:rsidP="00F8699B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1B0841">
              <w:rPr>
                <w:b/>
                <w:sz w:val="20"/>
                <w:szCs w:val="20"/>
                <w:lang w:val="sr-Cyrl-CS"/>
              </w:rPr>
              <w:t>Интернет страница школе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4901A" w14:textId="77777777" w:rsidR="002F14E2" w:rsidRPr="00F8699B" w:rsidRDefault="002F14E2" w:rsidP="00F8699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8699B">
              <w:rPr>
                <w:sz w:val="20"/>
                <w:szCs w:val="20"/>
                <w:lang w:val="sr-Cyrl-CS"/>
              </w:rPr>
              <w:t>Информације о свим важним питањима из живота и рада школ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668" w14:textId="77777777" w:rsidR="002F14E2" w:rsidRPr="00F8699B" w:rsidRDefault="006C4F8C" w:rsidP="00F8699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зраду сајта школ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1E020" w14:textId="77777777" w:rsidR="002F14E2" w:rsidRPr="00F8699B" w:rsidRDefault="002F14E2" w:rsidP="00F8699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8699B">
              <w:rPr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01E7E" w14:textId="77777777" w:rsidR="002F14E2" w:rsidRPr="00F8699B" w:rsidRDefault="002F14E2" w:rsidP="00F8699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8699B">
              <w:rPr>
                <w:sz w:val="20"/>
                <w:szCs w:val="20"/>
                <w:lang w:val="sr-Cyrl-CS"/>
              </w:rPr>
              <w:t>Садржај на страници</w:t>
            </w:r>
          </w:p>
        </w:tc>
      </w:tr>
      <w:tr w:rsidR="002F14E2" w:rsidRPr="00FA562B" w14:paraId="3334CCDB" w14:textId="77777777" w:rsidTr="006C4F8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888D9CB" w14:textId="77777777" w:rsidR="002F14E2" w:rsidRPr="001B0841" w:rsidRDefault="002F14E2" w:rsidP="00D57605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1B0841">
              <w:rPr>
                <w:b/>
                <w:sz w:val="20"/>
                <w:szCs w:val="20"/>
                <w:lang w:val="sr-Cyrl-CS"/>
              </w:rPr>
              <w:t>Укључивање родитеља у спортске активности - утакмице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7F2B9" w14:textId="77777777" w:rsidR="002F14E2" w:rsidRPr="00D57605" w:rsidRDefault="002F14E2" w:rsidP="00D57605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D57605">
              <w:rPr>
                <w:sz w:val="20"/>
                <w:szCs w:val="20"/>
                <w:lang w:val="sr-Cyrl-CS"/>
              </w:rPr>
              <w:t>Јачање сарадње и поверења између породице и школ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782F8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57605">
              <w:rPr>
                <w:sz w:val="20"/>
                <w:szCs w:val="20"/>
                <w:lang w:val="sr-Cyrl-CS"/>
              </w:rPr>
              <w:t xml:space="preserve">Наставници физичког васпитањ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81CD1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57605">
              <w:rPr>
                <w:sz w:val="20"/>
                <w:szCs w:val="20"/>
                <w:lang w:val="sr-Cyrl-CS"/>
              </w:rPr>
              <w:t>У недељи спор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644A8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57605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2F14E2" w:rsidRPr="00FA562B" w14:paraId="53353066" w14:textId="77777777" w:rsidTr="006C4F8C">
        <w:trPr>
          <w:trHeight w:val="90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A3AFB9" w14:textId="77777777" w:rsidR="002F14E2" w:rsidRPr="00145E88" w:rsidRDefault="00145E88" w:rsidP="00145E88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шће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родитељ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ултурн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ност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90E98" w14:textId="77777777" w:rsidR="002F14E2" w:rsidRDefault="002F14E2" w:rsidP="00D576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57605">
              <w:rPr>
                <w:sz w:val="20"/>
                <w:szCs w:val="20"/>
              </w:rPr>
              <w:t>Маркетинг</w:t>
            </w:r>
            <w:proofErr w:type="spellEnd"/>
            <w:r w:rsidRPr="00D57605">
              <w:rPr>
                <w:sz w:val="20"/>
                <w:szCs w:val="20"/>
              </w:rPr>
              <w:t xml:space="preserve"> </w:t>
            </w:r>
            <w:proofErr w:type="spellStart"/>
            <w:r w:rsidRPr="00D57605">
              <w:rPr>
                <w:sz w:val="20"/>
                <w:szCs w:val="20"/>
              </w:rPr>
              <w:t>ученика</w:t>
            </w:r>
            <w:proofErr w:type="spellEnd"/>
            <w:r w:rsidRPr="00D57605">
              <w:rPr>
                <w:sz w:val="20"/>
                <w:szCs w:val="20"/>
              </w:rPr>
              <w:t xml:space="preserve"> , </w:t>
            </w:r>
            <w:proofErr w:type="spellStart"/>
            <w:r w:rsidRPr="00D57605">
              <w:rPr>
                <w:sz w:val="20"/>
                <w:szCs w:val="20"/>
              </w:rPr>
              <w:t>израда</w:t>
            </w:r>
            <w:proofErr w:type="spellEnd"/>
            <w:r w:rsidRPr="00D57605">
              <w:rPr>
                <w:sz w:val="20"/>
                <w:szCs w:val="20"/>
              </w:rPr>
              <w:t xml:space="preserve"> </w:t>
            </w:r>
            <w:proofErr w:type="spellStart"/>
            <w:r w:rsidRPr="00D57605">
              <w:rPr>
                <w:sz w:val="20"/>
                <w:szCs w:val="20"/>
              </w:rPr>
              <w:t>позивница</w:t>
            </w:r>
            <w:proofErr w:type="spellEnd"/>
            <w:r w:rsidRPr="00D57605">
              <w:rPr>
                <w:sz w:val="20"/>
                <w:szCs w:val="20"/>
              </w:rPr>
              <w:t xml:space="preserve"> и </w:t>
            </w:r>
            <w:proofErr w:type="spellStart"/>
            <w:r w:rsidRPr="00D57605">
              <w:rPr>
                <w:sz w:val="20"/>
                <w:szCs w:val="20"/>
              </w:rPr>
              <w:t>обавештења</w:t>
            </w:r>
            <w:proofErr w:type="spellEnd"/>
            <w:r w:rsidR="001917FA">
              <w:rPr>
                <w:sz w:val="20"/>
                <w:szCs w:val="20"/>
              </w:rPr>
              <w:t>,</w:t>
            </w:r>
          </w:p>
          <w:p w14:paraId="07D1B484" w14:textId="77777777" w:rsidR="001917FA" w:rsidRPr="001917FA" w:rsidRDefault="001917FA" w:rsidP="00D5760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6D085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57605">
              <w:rPr>
                <w:sz w:val="20"/>
                <w:szCs w:val="20"/>
              </w:rPr>
              <w:t>одељенске</w:t>
            </w:r>
            <w:proofErr w:type="spellEnd"/>
            <w:r w:rsidRPr="00D57605">
              <w:rPr>
                <w:sz w:val="20"/>
                <w:szCs w:val="20"/>
              </w:rPr>
              <w:t xml:space="preserve"> </w:t>
            </w:r>
            <w:proofErr w:type="spellStart"/>
            <w:r w:rsidRPr="00D57605">
              <w:rPr>
                <w:sz w:val="20"/>
                <w:szCs w:val="20"/>
              </w:rPr>
              <w:t>старешин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A4A5F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57605">
              <w:rPr>
                <w:sz w:val="20"/>
                <w:szCs w:val="20"/>
              </w:rPr>
              <w:t>новембар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3DFFF" w14:textId="77777777" w:rsidR="002F14E2" w:rsidRPr="00D57605" w:rsidRDefault="002F14E2" w:rsidP="00D576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57605">
              <w:rPr>
                <w:sz w:val="20"/>
                <w:szCs w:val="20"/>
              </w:rPr>
              <w:t>Плакати</w:t>
            </w:r>
            <w:proofErr w:type="spellEnd"/>
            <w:r w:rsidRPr="00D57605">
              <w:rPr>
                <w:sz w:val="20"/>
                <w:szCs w:val="20"/>
              </w:rPr>
              <w:t xml:space="preserve"> и </w:t>
            </w:r>
            <w:proofErr w:type="spellStart"/>
            <w:r w:rsidRPr="00D57605">
              <w:rPr>
                <w:sz w:val="20"/>
                <w:szCs w:val="20"/>
              </w:rPr>
              <w:t>позивнице</w:t>
            </w:r>
            <w:proofErr w:type="spellEnd"/>
          </w:p>
        </w:tc>
      </w:tr>
      <w:tr w:rsidR="002F14E2" w:rsidRPr="00FA562B" w14:paraId="1D671F0A" w14:textId="77777777" w:rsidTr="006C4F8C">
        <w:trPr>
          <w:trHeight w:val="693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A8E8F26" w14:textId="77777777" w:rsidR="002F14E2" w:rsidRPr="001B0841" w:rsidRDefault="00145E88" w:rsidP="001917F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рганизациј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ионица</w:t>
            </w:r>
            <w:proofErr w:type="spellEnd"/>
            <w:r w:rsidR="002F14E2" w:rsidRPr="001B08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1B0841">
              <w:rPr>
                <w:b/>
                <w:sz w:val="20"/>
                <w:szCs w:val="20"/>
              </w:rPr>
              <w:t>за</w:t>
            </w:r>
            <w:proofErr w:type="spellEnd"/>
            <w:r w:rsidR="002F14E2" w:rsidRPr="001B08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14E2" w:rsidRPr="001B0841">
              <w:rPr>
                <w:b/>
                <w:sz w:val="20"/>
                <w:szCs w:val="20"/>
              </w:rPr>
              <w:t>родитеље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67355" w14:textId="77777777" w:rsidR="002F14E2" w:rsidRPr="001917FA" w:rsidRDefault="002F14E2" w:rsidP="001917FA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1917FA">
              <w:rPr>
                <w:sz w:val="20"/>
                <w:szCs w:val="20"/>
              </w:rPr>
              <w:t>Размена</w:t>
            </w:r>
            <w:proofErr w:type="spellEnd"/>
            <w:r w:rsidRPr="001917FA">
              <w:rPr>
                <w:sz w:val="20"/>
                <w:szCs w:val="20"/>
              </w:rPr>
              <w:t xml:space="preserve"> </w:t>
            </w:r>
            <w:proofErr w:type="spellStart"/>
            <w:r w:rsidRPr="001917FA">
              <w:rPr>
                <w:sz w:val="20"/>
                <w:szCs w:val="20"/>
              </w:rPr>
              <w:t>искустав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34525" w14:textId="77777777" w:rsidR="002F14E2" w:rsidRPr="000E508E" w:rsidRDefault="002F14E2" w:rsidP="001917F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917FA">
              <w:rPr>
                <w:sz w:val="20"/>
                <w:szCs w:val="20"/>
              </w:rPr>
              <w:t>одељенске</w:t>
            </w:r>
            <w:proofErr w:type="spellEnd"/>
            <w:r w:rsidRPr="001917FA">
              <w:rPr>
                <w:sz w:val="20"/>
                <w:szCs w:val="20"/>
              </w:rPr>
              <w:t xml:space="preserve"> </w:t>
            </w:r>
            <w:proofErr w:type="spellStart"/>
            <w:r w:rsidRPr="001917FA">
              <w:rPr>
                <w:sz w:val="20"/>
                <w:szCs w:val="20"/>
              </w:rPr>
              <w:t>старешине</w:t>
            </w:r>
            <w:proofErr w:type="spellEnd"/>
            <w:r w:rsidRPr="001917FA">
              <w:rPr>
                <w:sz w:val="20"/>
                <w:szCs w:val="20"/>
              </w:rPr>
              <w:t xml:space="preserve"> </w:t>
            </w:r>
            <w:r w:rsidR="000E508E">
              <w:rPr>
                <w:sz w:val="20"/>
                <w:szCs w:val="20"/>
              </w:rPr>
              <w:t>,</w:t>
            </w:r>
          </w:p>
          <w:p w14:paraId="079057F0" w14:textId="77777777" w:rsidR="00043891" w:rsidRPr="000E508E" w:rsidRDefault="000E508E" w:rsidP="001917FA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блиотека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A4E34" w14:textId="77777777" w:rsidR="002F14E2" w:rsidRPr="001917FA" w:rsidRDefault="002F14E2" w:rsidP="001917F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917FA">
              <w:rPr>
                <w:sz w:val="20"/>
                <w:szCs w:val="20"/>
              </w:rPr>
              <w:t>Током</w:t>
            </w:r>
            <w:proofErr w:type="spellEnd"/>
            <w:r w:rsidRPr="001917FA">
              <w:rPr>
                <w:sz w:val="20"/>
                <w:szCs w:val="20"/>
              </w:rPr>
              <w:t xml:space="preserve"> </w:t>
            </w:r>
            <w:proofErr w:type="spellStart"/>
            <w:r w:rsidRPr="001917FA"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70DB0" w14:textId="77777777" w:rsidR="000B407C" w:rsidRDefault="002F14E2" w:rsidP="001917F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7FA">
              <w:rPr>
                <w:sz w:val="20"/>
                <w:szCs w:val="20"/>
                <w:lang w:val="sr-Cyrl-CS"/>
              </w:rPr>
              <w:t>Евиденција,</w:t>
            </w:r>
          </w:p>
          <w:p w14:paraId="7E04E8E2" w14:textId="77777777" w:rsidR="002F14E2" w:rsidRPr="001917FA" w:rsidRDefault="002F14E2" w:rsidP="001917F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917FA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</w:tbl>
    <w:p w14:paraId="181E7CB4" w14:textId="77777777" w:rsidR="00971872" w:rsidRDefault="00971872" w:rsidP="00B45642">
      <w:pPr>
        <w:spacing w:before="720" w:line="360" w:lineRule="auto"/>
        <w:contextualSpacing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64A2D676" w14:textId="77777777" w:rsidR="00971872" w:rsidRDefault="00971872" w:rsidP="00F12371">
      <w:pPr>
        <w:spacing w:before="72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560A5B3C" w14:textId="77777777" w:rsidR="002F14E2" w:rsidRPr="00F12371" w:rsidRDefault="00DD6B0B" w:rsidP="00F12371">
      <w:pPr>
        <w:spacing w:before="72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12371">
        <w:rPr>
          <w:rFonts w:ascii="Times New Roman" w:hAnsi="Times New Roman" w:cs="Times New Roman"/>
          <w:b/>
          <w:sz w:val="20"/>
          <w:szCs w:val="20"/>
          <w:lang w:val="sr-Cyrl-CS"/>
        </w:rPr>
        <w:t>ПЛАН САРАДЊЕ И УМРЕЖАВАЊА СА ДРУГИМ ШКОЛАМА И УСТАНОВА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471"/>
        <w:gridCol w:w="1675"/>
        <w:gridCol w:w="1545"/>
        <w:gridCol w:w="1491"/>
      </w:tblGrid>
      <w:tr w:rsidR="00B15838" w:rsidRPr="00FA562B" w14:paraId="2085AA3F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65AFBFD" w14:textId="77777777" w:rsidR="002F14E2" w:rsidRPr="00C830F0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83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B820807" w14:textId="77777777" w:rsidR="002F14E2" w:rsidRPr="00C830F0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83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чекивани исходи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67ADCB1" w14:textId="77777777" w:rsidR="002F14E2" w:rsidRPr="00C830F0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83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2715E93" w14:textId="77777777" w:rsidR="002F14E2" w:rsidRPr="00C830F0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83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45F2F0" w14:textId="77777777" w:rsidR="002F14E2" w:rsidRPr="00C830F0" w:rsidRDefault="002F14E2" w:rsidP="0075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83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</w:tr>
      <w:tr w:rsidR="001A19BC" w:rsidRPr="00FA562B" w14:paraId="2598B247" w14:textId="77777777" w:rsidTr="0085618D">
        <w:trPr>
          <w:trHeight w:val="1150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2E0EA2F" w14:textId="77777777" w:rsidR="001A19BC" w:rsidRPr="00B15838" w:rsidRDefault="001A19BC" w:rsidP="00E45BB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lastRenderedPageBreak/>
              <w:t>Формирања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Тима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за</w:t>
            </w:r>
            <w:proofErr w:type="spellEnd"/>
          </w:p>
          <w:p w14:paraId="4984E8DC" w14:textId="77777777" w:rsidR="001A19BC" w:rsidRPr="00B15838" w:rsidRDefault="001A19BC" w:rsidP="00E45BB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сарадњу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0AE62D52" w14:textId="77777777" w:rsidR="001A19BC" w:rsidRPr="00B15838" w:rsidRDefault="001A19BC" w:rsidP="00E45BB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умрежавање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са</w:t>
            </w:r>
            <w:proofErr w:type="spellEnd"/>
          </w:p>
          <w:p w14:paraId="3B655DC2" w14:textId="77777777" w:rsidR="001A19BC" w:rsidRPr="00B15838" w:rsidRDefault="001A19BC" w:rsidP="00E45BB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другим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школама</w:t>
            </w:r>
            <w:proofErr w:type="spellEnd"/>
            <w:r w:rsidRPr="00B15838">
              <w:rPr>
                <w:rFonts w:eastAsia="TimesNewRomanPSMT"/>
                <w:b/>
                <w:sz w:val="20"/>
                <w:szCs w:val="20"/>
              </w:rPr>
              <w:t xml:space="preserve"> и</w:t>
            </w:r>
          </w:p>
          <w:p w14:paraId="3ACAB371" w14:textId="77777777" w:rsidR="001A19BC" w:rsidRPr="005A6FF3" w:rsidRDefault="001A19BC" w:rsidP="00E45BB6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B15838">
              <w:rPr>
                <w:rFonts w:eastAsia="TimesNewRomanPSMT"/>
                <w:b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52D956" w14:textId="77777777" w:rsidR="001A19BC" w:rsidRPr="00F12371" w:rsidRDefault="001A19BC" w:rsidP="00E45BB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Повећан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арадња</w:t>
            </w:r>
            <w:proofErr w:type="spellEnd"/>
            <w:r w:rsidRPr="00F12371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Pr="00F12371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</w:p>
          <w:p w14:paraId="3E685F35" w14:textId="77777777" w:rsidR="001A19BC" w:rsidRPr="00F12371" w:rsidRDefault="001A19BC" w:rsidP="00E45BB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F12371">
              <w:rPr>
                <w:rFonts w:eastAsia="TimesNewRomanPSMT"/>
                <w:sz w:val="20"/>
                <w:szCs w:val="20"/>
              </w:rPr>
              <w:t>другим</w:t>
            </w:r>
            <w:proofErr w:type="spellEnd"/>
            <w:r w:rsidRPr="00F12371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F12371">
              <w:rPr>
                <w:rFonts w:eastAsia="TimesNewRomanPSMT"/>
                <w:sz w:val="20"/>
                <w:szCs w:val="20"/>
              </w:rPr>
              <w:t>школама</w:t>
            </w:r>
            <w:proofErr w:type="spellEnd"/>
            <w:r w:rsidRPr="00F12371">
              <w:rPr>
                <w:rFonts w:eastAsia="TimesNewRomanPSMT"/>
                <w:sz w:val="20"/>
                <w:szCs w:val="20"/>
              </w:rPr>
              <w:t xml:space="preserve"> и</w:t>
            </w:r>
          </w:p>
          <w:p w14:paraId="4519391D" w14:textId="77777777" w:rsidR="001A19BC" w:rsidRPr="009D37D5" w:rsidRDefault="001A19BC" w:rsidP="00E45BB6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F12371">
              <w:rPr>
                <w:rFonts w:ascii="Times New Roman" w:hAnsi="Times New Roman" w:cs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B0E499" w14:textId="77777777" w:rsidR="001A19BC" w:rsidRPr="004573E1" w:rsidRDefault="001A19BC" w:rsidP="00E45BB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r w:rsidRPr="004573E1">
              <w:rPr>
                <w:sz w:val="20"/>
                <w:szCs w:val="20"/>
                <w:lang w:val="sr-Cyrl-CS"/>
              </w:rPr>
              <w:t xml:space="preserve">Наставничко веће,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Тим</w:t>
            </w:r>
            <w:proofErr w:type="spellEnd"/>
            <w:r w:rsidRPr="004573E1">
              <w:rPr>
                <w:rFonts w:eastAsia="TimesNewRomanPSMT"/>
                <w:sz w:val="20"/>
                <w:szCs w:val="20"/>
              </w:rPr>
              <w:t xml:space="preserve"> за</w:t>
            </w:r>
          </w:p>
          <w:p w14:paraId="643EC454" w14:textId="77777777" w:rsidR="001A19BC" w:rsidRPr="004573E1" w:rsidRDefault="001A19BC" w:rsidP="00E45BB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 w:rsidRPr="004573E1">
              <w:rPr>
                <w:rFonts w:eastAsia="TimesNewRomanPSMT"/>
                <w:sz w:val="20"/>
                <w:szCs w:val="20"/>
              </w:rPr>
              <w:t>сарадњу</w:t>
            </w:r>
            <w:proofErr w:type="spellEnd"/>
            <w:r w:rsidRPr="004573E1">
              <w:rPr>
                <w:rFonts w:eastAsia="TimesNewRomanPSMT"/>
                <w:sz w:val="20"/>
                <w:szCs w:val="20"/>
              </w:rPr>
              <w:t xml:space="preserve"> и</w:t>
            </w:r>
          </w:p>
          <w:p w14:paraId="56FEC95E" w14:textId="77777777" w:rsidR="001A19BC" w:rsidRPr="004573E1" w:rsidRDefault="001A19BC" w:rsidP="00E45BB6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4573E1">
              <w:rPr>
                <w:rFonts w:eastAsia="TimesNewRomanPSMT"/>
                <w:sz w:val="20"/>
                <w:szCs w:val="20"/>
              </w:rPr>
              <w:t>умрежавање</w:t>
            </w:r>
            <w:proofErr w:type="spellEnd"/>
            <w:r w:rsidRPr="004573E1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078008D9" w14:textId="77777777" w:rsidR="001A19BC" w:rsidRPr="004573E1" w:rsidRDefault="001A19BC" w:rsidP="00E45BB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E01D4F" w14:textId="77777777" w:rsidR="001A19BC" w:rsidRPr="004573E1" w:rsidRDefault="001A19BC" w:rsidP="00E45BB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4573E1">
              <w:rPr>
                <w:sz w:val="20"/>
                <w:szCs w:val="20"/>
                <w:lang w:val="sr-Cyrl-CS"/>
              </w:rPr>
              <w:t>Септембар текуће године</w:t>
            </w:r>
          </w:p>
        </w:tc>
        <w:tc>
          <w:tcPr>
            <w:tcW w:w="149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14D8C" w14:textId="77777777" w:rsidR="001A19BC" w:rsidRPr="004573E1" w:rsidRDefault="001A19BC" w:rsidP="00E45BB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4573E1">
              <w:rPr>
                <w:sz w:val="20"/>
                <w:szCs w:val="20"/>
                <w:lang w:val="sr-Cyrl-CS"/>
              </w:rPr>
              <w:t>Записници, Извештаји, фотографије</w:t>
            </w:r>
          </w:p>
        </w:tc>
      </w:tr>
      <w:tr w:rsidR="00894A6D" w:rsidRPr="00FA562B" w14:paraId="2B24BA45" w14:textId="77777777" w:rsidTr="00894A6D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DFC0D08" w14:textId="77777777" w:rsidR="00894A6D" w:rsidRPr="00274912" w:rsidRDefault="00113942" w:rsidP="00DB115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адњ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4A6D">
              <w:rPr>
                <w:b/>
                <w:sz w:val="20"/>
                <w:szCs w:val="20"/>
              </w:rPr>
              <w:t>Министарство</w:t>
            </w:r>
            <w:r>
              <w:rPr>
                <w:b/>
                <w:sz w:val="20"/>
                <w:szCs w:val="20"/>
              </w:rPr>
              <w:t>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89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4A6D">
              <w:rPr>
                <w:b/>
                <w:sz w:val="20"/>
                <w:szCs w:val="20"/>
              </w:rPr>
              <w:t>просвете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8CD16E" w14:textId="77777777" w:rsidR="00894A6D" w:rsidRPr="00B15838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пешно функционисање школе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4B6DF6" w14:textId="77777777" w:rsidR="00894A6D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  <w:p w14:paraId="2AC639BB" w14:textId="77777777" w:rsidR="00894A6D" w:rsidRPr="00B15838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A179BA" w14:textId="77777777" w:rsidR="00894A6D" w:rsidRPr="00B15838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79049" w14:textId="77777777" w:rsidR="00894A6D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Извештаји,</w:t>
            </w:r>
          </w:p>
          <w:p w14:paraId="54F737CE" w14:textId="77777777" w:rsidR="00894A6D" w:rsidRPr="00B15838" w:rsidRDefault="00894A6D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писи</w:t>
            </w:r>
          </w:p>
        </w:tc>
      </w:tr>
      <w:tr w:rsidR="001A19BC" w:rsidRPr="00FA562B" w14:paraId="5C7611FC" w14:textId="77777777" w:rsidTr="001A19BC">
        <w:trPr>
          <w:trHeight w:val="960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14:paraId="3B0ABA24" w14:textId="77777777" w:rsidR="001A19BC" w:rsidRPr="00B15838" w:rsidRDefault="001A19BC" w:rsidP="00DB115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адњ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b/>
                <w:sz w:val="20"/>
                <w:szCs w:val="20"/>
              </w:rPr>
              <w:t>Завод</w:t>
            </w:r>
            <w:r>
              <w:rPr>
                <w:b/>
                <w:sz w:val="20"/>
                <w:szCs w:val="20"/>
              </w:rPr>
              <w:t>ом</w:t>
            </w:r>
            <w:proofErr w:type="spellEnd"/>
            <w:r w:rsidRPr="00B158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5838">
              <w:rPr>
                <w:b/>
                <w:sz w:val="20"/>
                <w:szCs w:val="20"/>
              </w:rPr>
              <w:t>за</w:t>
            </w:r>
            <w:proofErr w:type="spellEnd"/>
            <w:r w:rsidRPr="00B1583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напређењ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спитањ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93BF16" w14:textId="77777777" w:rsidR="001A19BC" w:rsidRDefault="001A19BC" w:rsidP="00DB115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6406">
              <w:rPr>
                <w:sz w:val="20"/>
                <w:szCs w:val="20"/>
              </w:rPr>
              <w:t>Учешће</w:t>
            </w:r>
            <w:proofErr w:type="spellEnd"/>
            <w:r w:rsidRPr="00686406">
              <w:rPr>
                <w:sz w:val="20"/>
                <w:szCs w:val="20"/>
              </w:rPr>
              <w:t xml:space="preserve"> у  </w:t>
            </w:r>
            <w:proofErr w:type="spellStart"/>
            <w:r w:rsidRPr="00686406">
              <w:rPr>
                <w:sz w:val="20"/>
                <w:szCs w:val="20"/>
              </w:rPr>
              <w:t>пројект</w:t>
            </w:r>
            <w:r>
              <w:rPr>
                <w:sz w:val="20"/>
                <w:szCs w:val="20"/>
              </w:rPr>
              <w:t>има</w:t>
            </w:r>
            <w:proofErr w:type="spellEnd"/>
          </w:p>
          <w:p w14:paraId="301677D3" w14:textId="77777777" w:rsidR="001A19BC" w:rsidRPr="00180B07" w:rsidRDefault="001A19BC" w:rsidP="00DB115B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уков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ци-спољ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ници</w:t>
            </w:r>
            <w:proofErr w:type="spellEnd"/>
          </w:p>
          <w:p w14:paraId="68FFA268" w14:textId="77777777" w:rsidR="001A19BC" w:rsidRPr="00B15838" w:rsidRDefault="001A19BC" w:rsidP="00DB11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0657EF" w14:textId="77777777" w:rsidR="001A19BC" w:rsidRDefault="001A19BC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  <w:p w14:paraId="386831BC" w14:textId="77777777" w:rsidR="001A19BC" w:rsidRPr="00B15838" w:rsidRDefault="001A19BC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48BED5" w14:textId="77777777" w:rsidR="001A19BC" w:rsidRPr="00B15838" w:rsidRDefault="001A19BC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CDBA6F" w14:textId="77777777" w:rsidR="001A19BC" w:rsidRPr="00B15838" w:rsidRDefault="001A19BC" w:rsidP="00DB11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Извештаји, фотографије, видео записи</w:t>
            </w:r>
          </w:p>
        </w:tc>
      </w:tr>
      <w:tr w:rsidR="005A6FF3" w:rsidRPr="00FA562B" w14:paraId="13F9BBE6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9CCC56" w14:textId="77777777" w:rsidR="005A6FF3" w:rsidRPr="000F0508" w:rsidRDefault="005A6FF3" w:rsidP="00F12371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Сарадња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са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локалном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самоуправом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Месном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заједницом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7C645" w14:textId="77777777" w:rsidR="005A6FF3" w:rsidRPr="004573E1" w:rsidRDefault="005A6FF3" w:rsidP="004573E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ешће у заједничким пројектима, обележавање значајних датума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E4CC3" w14:textId="77777777" w:rsidR="005A6FF3" w:rsidRPr="004573E1" w:rsidRDefault="005A6FF3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, Тим за израду пројеката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3ACE2" w14:textId="77777777" w:rsidR="005A6FF3" w:rsidRPr="001917FA" w:rsidRDefault="005A6FF3" w:rsidP="003850A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917FA">
              <w:rPr>
                <w:sz w:val="20"/>
                <w:szCs w:val="20"/>
              </w:rPr>
              <w:t>Током</w:t>
            </w:r>
            <w:proofErr w:type="spellEnd"/>
            <w:r w:rsidRPr="001917FA">
              <w:rPr>
                <w:sz w:val="20"/>
                <w:szCs w:val="20"/>
              </w:rPr>
              <w:t xml:space="preserve"> </w:t>
            </w:r>
            <w:proofErr w:type="spellStart"/>
            <w:r w:rsidRPr="001917FA"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C1DFC" w14:textId="77777777" w:rsidR="005A6FF3" w:rsidRPr="001A19BC" w:rsidRDefault="005A6FF3" w:rsidP="000F050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A19BC">
              <w:rPr>
                <w:sz w:val="20"/>
                <w:szCs w:val="20"/>
                <w:lang w:val="sr-Cyrl-CS"/>
              </w:rPr>
              <w:t>Извештај о раду школе,</w:t>
            </w:r>
          </w:p>
          <w:p w14:paraId="66173C1D" w14:textId="77777777" w:rsidR="005A6FF3" w:rsidRPr="001A19BC" w:rsidRDefault="005A6FF3" w:rsidP="000F050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A19BC">
              <w:rPr>
                <w:sz w:val="20"/>
                <w:szCs w:val="20"/>
                <w:lang w:val="sr-Cyrl-CS"/>
              </w:rPr>
              <w:t>Извештај директора ,</w:t>
            </w:r>
          </w:p>
          <w:p w14:paraId="246A1022" w14:textId="77777777" w:rsidR="005A6FF3" w:rsidRPr="002A63AF" w:rsidRDefault="005A6FF3" w:rsidP="000F0508">
            <w:pPr>
              <w:pStyle w:val="NoSpacing"/>
              <w:rPr>
                <w:lang w:val="sr-Cyrl-CS"/>
              </w:rPr>
            </w:pPr>
            <w:r w:rsidRPr="001A19BC">
              <w:rPr>
                <w:sz w:val="20"/>
                <w:szCs w:val="20"/>
                <w:lang w:val="sr-Cyrl-CS"/>
              </w:rPr>
              <w:t>Извештај тима</w:t>
            </w:r>
          </w:p>
        </w:tc>
      </w:tr>
      <w:tr w:rsidR="0049077C" w:rsidRPr="00FA562B" w14:paraId="1CF11243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AA2E55" w14:textId="77777777" w:rsidR="0049077C" w:rsidRPr="0049077C" w:rsidRDefault="0049077C" w:rsidP="00F12371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Сарадња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са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црквом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07389" w14:textId="77777777" w:rsidR="0049077C" w:rsidRDefault="0049077C" w:rsidP="004573E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штовање народне традиције и вере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CFD9A" w14:textId="77777777" w:rsidR="0049077C" w:rsidRDefault="0049077C" w:rsidP="003850A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оучитељи</w:t>
            </w:r>
            <w:r w:rsidR="001A19BC">
              <w:rPr>
                <w:sz w:val="20"/>
                <w:szCs w:val="20"/>
                <w:lang w:val="sr-Cyrl-CS"/>
              </w:rPr>
              <w:t>ца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9C494" w14:textId="77777777" w:rsidR="0049077C" w:rsidRPr="0049077C" w:rsidRDefault="0049077C" w:rsidP="003850A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72E1E" w14:textId="77777777" w:rsidR="0049077C" w:rsidRPr="001A19BC" w:rsidRDefault="0049077C" w:rsidP="000F050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A19BC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5A6FF3" w:rsidRPr="00FA562B" w14:paraId="087B6907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7565440" w14:textId="77777777" w:rsidR="005A6FF3" w:rsidRPr="00B15838" w:rsidRDefault="00113942" w:rsidP="002A63AF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радња са  предшколском установом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B1920" w14:textId="77777777" w:rsidR="005A6FF3" w:rsidRPr="002A63AF" w:rsidRDefault="00B45642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моција школе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FE6D2" w14:textId="77777777" w:rsidR="005A6FF3" w:rsidRDefault="005A6FF3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A63AF">
              <w:rPr>
                <w:sz w:val="20"/>
                <w:szCs w:val="20"/>
                <w:lang w:val="sr-Cyrl-CS"/>
              </w:rPr>
              <w:t>Учитељи четвртог рзреда</w:t>
            </w:r>
            <w:r>
              <w:rPr>
                <w:sz w:val="20"/>
                <w:szCs w:val="20"/>
                <w:lang w:val="sr-Cyrl-CS"/>
              </w:rPr>
              <w:t>,</w:t>
            </w:r>
          </w:p>
          <w:p w14:paraId="63B6EC6A" w14:textId="77777777" w:rsidR="005A6FF3" w:rsidRPr="002A63AF" w:rsidRDefault="00B45642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88E73" w14:textId="77777777" w:rsidR="005A6FF3" w:rsidRPr="002A63AF" w:rsidRDefault="005A6FF3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A63AF">
              <w:rPr>
                <w:sz w:val="20"/>
                <w:szCs w:val="20"/>
                <w:lang w:val="sr-Cyrl-CS"/>
              </w:rPr>
              <w:t>Април, мај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DB9DB" w14:textId="77777777" w:rsidR="005A6FF3" w:rsidRPr="002A63AF" w:rsidRDefault="005A6FF3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A63AF">
              <w:rPr>
                <w:sz w:val="20"/>
                <w:szCs w:val="20"/>
                <w:lang w:val="sr-Cyrl-CS"/>
              </w:rPr>
              <w:t xml:space="preserve">Фотографије, </w:t>
            </w:r>
          </w:p>
          <w:p w14:paraId="0BEFC594" w14:textId="77777777" w:rsidR="005A6FF3" w:rsidRPr="002A63AF" w:rsidRDefault="005A6FF3" w:rsidP="002A63A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2A63AF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5A6FF3" w:rsidRPr="00FA562B" w14:paraId="0B2B2B75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178F61B" w14:textId="77777777" w:rsidR="005A6FF3" w:rsidRPr="00B15838" w:rsidRDefault="00113942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рганизација Дана</w:t>
            </w:r>
            <w:r w:rsidR="005A6FF3" w:rsidRPr="00B15838">
              <w:rPr>
                <w:b/>
                <w:sz w:val="20"/>
                <w:szCs w:val="20"/>
                <w:lang w:val="sr-Cyrl-CS"/>
              </w:rPr>
              <w:t xml:space="preserve"> отворених врата за посету представника средњих школа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62501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еници су уписали жељену школу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65DDF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 xml:space="preserve"> Тим за ПО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C166E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 xml:space="preserve">април </w:t>
            </w:r>
            <w:r w:rsidR="0049077C">
              <w:rPr>
                <w:sz w:val="20"/>
                <w:szCs w:val="20"/>
                <w:lang w:val="sr-Cyrl-CS"/>
              </w:rPr>
              <w:t>–</w:t>
            </w:r>
            <w:r w:rsidRPr="00A1540E">
              <w:rPr>
                <w:sz w:val="20"/>
                <w:szCs w:val="20"/>
                <w:lang w:val="sr-Cyrl-CS"/>
              </w:rPr>
              <w:t xml:space="preserve"> мај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55718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Извештај о реализацији ПО</w:t>
            </w:r>
          </w:p>
        </w:tc>
      </w:tr>
      <w:tr w:rsidR="005A6FF3" w:rsidRPr="00FA562B" w14:paraId="5E2F7689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22EE52C" w14:textId="77777777" w:rsidR="005A6FF3" w:rsidRPr="00805BF1" w:rsidRDefault="00075DCD" w:rsidP="00805BF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Ц</w:t>
            </w:r>
            <w:r w:rsidR="005A6FF3" w:rsidRPr="00805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</w:t>
            </w:r>
            <w:proofErr w:type="spellStart"/>
            <w:r w:rsidR="005A6FF3" w:rsidRPr="00805BF1">
              <w:rPr>
                <w:rFonts w:ascii="Times New Roman" w:hAnsi="Times New Roman" w:cs="Times New Roman"/>
                <w:b/>
                <w:sz w:val="20"/>
                <w:szCs w:val="20"/>
              </w:rPr>
              <w:t>Власина</w:t>
            </w:r>
            <w:proofErr w:type="spellEnd"/>
            <w:r w:rsidR="005A6FF3" w:rsidRPr="00805BF1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  <w:p w14:paraId="2C1A8F45" w14:textId="77777777" w:rsidR="005A6FF3" w:rsidRPr="00B15838" w:rsidRDefault="005A6FF3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B15838">
              <w:rPr>
                <w:b/>
                <w:sz w:val="20"/>
                <w:szCs w:val="20"/>
                <w:lang w:val="sr-Cyrl-CS"/>
              </w:rPr>
              <w:t>Спортска такмичења са школама из општине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70C15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познавање ученика, дружење, неговање спортског духа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73614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Наставници физичког и учитељи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27CCD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A8EA7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Фотографије</w:t>
            </w:r>
          </w:p>
          <w:p w14:paraId="2FBF6FC4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Извештаји</w:t>
            </w:r>
          </w:p>
        </w:tc>
      </w:tr>
      <w:tr w:rsidR="005A6FF3" w:rsidRPr="00FA562B" w14:paraId="036956E3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E358C8" w14:textId="77777777" w:rsidR="005A6FF3" w:rsidRPr="00B15838" w:rsidRDefault="005A6FF3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B15838">
              <w:rPr>
                <w:b/>
                <w:sz w:val="20"/>
                <w:szCs w:val="20"/>
                <w:lang w:val="sr-Cyrl-CS"/>
              </w:rPr>
              <w:t>Сарадња са Домом  здравља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1E9E3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мњен број </w:t>
            </w:r>
            <w:r w:rsidRPr="00A1540E">
              <w:rPr>
                <w:sz w:val="20"/>
                <w:szCs w:val="20"/>
                <w:lang w:val="sr-Cyrl-CS"/>
              </w:rPr>
              <w:t>здравствених проблема ученика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6A5A0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 xml:space="preserve"> Директор,</w:t>
            </w:r>
          </w:p>
          <w:p w14:paraId="470C9DDA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им за заштиту од насиља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08CE9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AA2E1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Протокол о сарадњи</w:t>
            </w:r>
          </w:p>
          <w:p w14:paraId="65478294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тврђене процедуре за реаговање</w:t>
            </w:r>
          </w:p>
        </w:tc>
      </w:tr>
      <w:tr w:rsidR="005A6FF3" w:rsidRPr="00FA562B" w14:paraId="3523BF14" w14:textId="77777777" w:rsidTr="00DD6B0B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370440" w14:textId="77777777" w:rsidR="005A6FF3" w:rsidRPr="00B15838" w:rsidRDefault="005A6FF3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радња са Центром</w:t>
            </w:r>
            <w:r w:rsidRPr="00B15838">
              <w:rPr>
                <w:b/>
                <w:sz w:val="20"/>
                <w:szCs w:val="20"/>
                <w:lang w:val="sr-Cyrl-CS"/>
              </w:rPr>
              <w:t xml:space="preserve"> за социјални рад 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AF786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Реализација програма социјалне заштите,</w:t>
            </w:r>
          </w:p>
          <w:p w14:paraId="21E6954A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Већа редовност похађања наставе ученика из осетљивих група</w:t>
            </w:r>
          </w:p>
          <w:p w14:paraId="25FA07E8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 случајевима насиља реаговање у складу са утврђеним процедурама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E28D3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Директор,</w:t>
            </w:r>
          </w:p>
          <w:p w14:paraId="2E40DC74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им за заштиту од насиља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611A8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00065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Протокол о сарадњи</w:t>
            </w:r>
          </w:p>
          <w:p w14:paraId="234BFC88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тврђене процедуре за реаговање</w:t>
            </w:r>
          </w:p>
        </w:tc>
      </w:tr>
      <w:tr w:rsidR="005A6FF3" w:rsidRPr="00966213" w14:paraId="012F55F6" w14:textId="77777777" w:rsidTr="00DD6B0B">
        <w:trPr>
          <w:trHeight w:val="58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7663BA8" w14:textId="77777777" w:rsidR="005A6FF3" w:rsidRPr="00B15838" w:rsidRDefault="005A6FF3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Сарадња са </w:t>
            </w:r>
            <w:r w:rsidRPr="00B15838">
              <w:rPr>
                <w:b/>
                <w:sz w:val="20"/>
                <w:szCs w:val="20"/>
                <w:lang w:val="sr-Cyrl-CS"/>
              </w:rPr>
              <w:t>МУП</w:t>
            </w:r>
            <w:r>
              <w:rPr>
                <w:b/>
                <w:sz w:val="20"/>
                <w:szCs w:val="20"/>
                <w:lang w:val="sr-Cyrl-CS"/>
              </w:rPr>
              <w:t>-ом</w:t>
            </w:r>
            <w:r w:rsidRPr="00B15838">
              <w:rPr>
                <w:b/>
                <w:sz w:val="20"/>
                <w:szCs w:val="20"/>
                <w:lang w:val="sr-Cyrl-CS"/>
              </w:rPr>
              <w:t xml:space="preserve">  Власотинце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B6A41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Реализација програма из домена безбедности у саобраћају и превенције болести зависности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F831BB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Одељењске старешине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989EEA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53186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 xml:space="preserve">Протокол о сарадњи </w:t>
            </w:r>
          </w:p>
          <w:p w14:paraId="3E19DC90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тврђене процедуре</w:t>
            </w:r>
          </w:p>
        </w:tc>
      </w:tr>
      <w:tr w:rsidR="005A6FF3" w:rsidRPr="00FA562B" w14:paraId="081760AB" w14:textId="77777777" w:rsidTr="00DD6B0B">
        <w:trPr>
          <w:trHeight w:val="58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0016316" w14:textId="77777777" w:rsidR="005A6FF3" w:rsidRPr="00B15838" w:rsidRDefault="005A6FF3" w:rsidP="00A1540E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Сарадња са Црвеним крстом</w:t>
            </w:r>
            <w:r w:rsidRPr="00B15838">
              <w:rPr>
                <w:b/>
                <w:sz w:val="20"/>
                <w:szCs w:val="20"/>
                <w:lang w:val="sr-Cyrl-CS"/>
              </w:rPr>
              <w:t xml:space="preserve"> Власотинце 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2F69F" w14:textId="77777777" w:rsidR="005A6FF3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Реализација радионица и смањен број случајева насиља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43FBF682" w14:textId="77777777" w:rsidR="005A6FF3" w:rsidRPr="00A1540E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моћ деци слабог материјалног стања.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CB906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Волонтери Црвеног крста,</w:t>
            </w:r>
          </w:p>
          <w:p w14:paraId="32C2EA9B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Учитељи, ОС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F0476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B2000" w14:textId="77777777" w:rsidR="005A6FF3" w:rsidRPr="00A1540E" w:rsidRDefault="005A6FF3" w:rsidP="00A1540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A1540E">
              <w:rPr>
                <w:sz w:val="20"/>
                <w:szCs w:val="20"/>
                <w:lang w:val="sr-Cyrl-CS"/>
              </w:rPr>
              <w:t>Записници, извештаји, фотографије</w:t>
            </w:r>
          </w:p>
        </w:tc>
      </w:tr>
      <w:tr w:rsidR="005A6FF3" w:rsidRPr="00FA562B" w14:paraId="7CDE2D00" w14:textId="77777777" w:rsidTr="00DD6B0B">
        <w:trPr>
          <w:trHeight w:val="58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3E42A3C" w14:textId="77777777" w:rsidR="005A6FF3" w:rsidRPr="00B15838" w:rsidRDefault="005A6FF3" w:rsidP="00B15838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 xml:space="preserve">Сарадња са </w:t>
            </w:r>
            <w:r w:rsidRPr="00B15838">
              <w:rPr>
                <w:b/>
                <w:sz w:val="20"/>
                <w:szCs w:val="20"/>
                <w:lang w:val="sr-Cyrl-CS"/>
              </w:rPr>
              <w:t>Б</w:t>
            </w:r>
            <w:r>
              <w:rPr>
                <w:b/>
                <w:sz w:val="20"/>
                <w:szCs w:val="20"/>
                <w:lang w:val="sr-Cyrl-CS"/>
              </w:rPr>
              <w:t>иблиотеком</w:t>
            </w:r>
            <w:r w:rsidRPr="00B15838">
              <w:rPr>
                <w:b/>
                <w:sz w:val="20"/>
                <w:szCs w:val="20"/>
                <w:lang w:val="sr-Cyrl-CS"/>
              </w:rPr>
              <w:t xml:space="preserve"> „Десанка Максимовић“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4F66B" w14:textId="77777777" w:rsidR="005A6FF3" w:rsidRDefault="005A6FF3" w:rsidP="00B158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чешће на конкурсима</w:t>
            </w:r>
            <w:r w:rsidR="000E76EC">
              <w:rPr>
                <w:sz w:val="20"/>
                <w:szCs w:val="20"/>
              </w:rPr>
              <w:t>,</w:t>
            </w:r>
          </w:p>
          <w:p w14:paraId="01DE50AD" w14:textId="77777777" w:rsidR="000E76EC" w:rsidRPr="000E76EC" w:rsidRDefault="000E76EC" w:rsidP="00B1583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99C3E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Библиотекари</w:t>
            </w:r>
          </w:p>
          <w:p w14:paraId="797BD47C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ОС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38159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6072E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Спискови ученика</w:t>
            </w:r>
          </w:p>
        </w:tc>
      </w:tr>
      <w:tr w:rsidR="005A6FF3" w:rsidRPr="00FA562B" w14:paraId="116E2835" w14:textId="77777777" w:rsidTr="00DD6B0B">
        <w:trPr>
          <w:trHeight w:val="58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271492A" w14:textId="77777777" w:rsidR="005A6FF3" w:rsidRPr="00A45901" w:rsidRDefault="005A6FF3" w:rsidP="00A4590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45901">
              <w:rPr>
                <w:rFonts w:ascii="Times New Roman" w:hAnsi="Times New Roman" w:cs="Times New Roman"/>
                <w:b/>
                <w:sz w:val="20"/>
                <w:szCs w:val="20"/>
              </w:rPr>
              <w:t>едији</w:t>
            </w:r>
            <w:r w:rsidR="00894A6D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</w:p>
          <w:p w14:paraId="7F10CD4F" w14:textId="77777777" w:rsidR="005A6FF3" w:rsidRPr="00A45901" w:rsidRDefault="005A6FF3" w:rsidP="00A4590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1560C" w14:textId="77777777" w:rsidR="005A6FF3" w:rsidRDefault="005A6FF3" w:rsidP="00A4590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о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6ED80F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9F27" w14:textId="77777777" w:rsidR="005A6FF3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ставници медија ,</w:t>
            </w:r>
          </w:p>
          <w:p w14:paraId="55DD5DA1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ставници школе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DC7C0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4D78F" w14:textId="77777777" w:rsidR="005A6FF3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ештаји,</w:t>
            </w:r>
          </w:p>
          <w:p w14:paraId="0A8E5561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тампа, ТВ емисије</w:t>
            </w:r>
          </w:p>
        </w:tc>
      </w:tr>
      <w:tr w:rsidR="005A6FF3" w:rsidRPr="00FA562B" w14:paraId="6B24B4BD" w14:textId="77777777" w:rsidTr="00A7695E">
        <w:trPr>
          <w:trHeight w:val="58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A09350C" w14:textId="77777777" w:rsidR="005A6FF3" w:rsidRPr="00B15838" w:rsidRDefault="005A6FF3" w:rsidP="00B15838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B15838">
              <w:rPr>
                <w:b/>
                <w:sz w:val="20"/>
                <w:szCs w:val="20"/>
                <w:lang w:val="sr-Cyrl-CS"/>
              </w:rPr>
              <w:t xml:space="preserve">Сарадња са Културним центром 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4E540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Учествовање у великом броју културних манифестација</w:t>
            </w:r>
            <w:r>
              <w:rPr>
                <w:sz w:val="20"/>
                <w:szCs w:val="20"/>
                <w:lang w:val="sr-Cyrl-CS"/>
              </w:rPr>
              <w:t>,посете музеју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BA491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Радници културног центра, наставници, директор школе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4F9C3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E7254" w14:textId="77777777" w:rsidR="005A6FF3" w:rsidRPr="00B15838" w:rsidRDefault="005A6FF3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Извештаји, фотографије, видео записи</w:t>
            </w:r>
          </w:p>
        </w:tc>
      </w:tr>
      <w:tr w:rsidR="000E76EC" w:rsidRPr="00FA562B" w14:paraId="31BE8D9D" w14:textId="77777777" w:rsidTr="000E76EC">
        <w:trPr>
          <w:trHeight w:val="735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A36A7A6" w14:textId="77777777" w:rsidR="000E76EC" w:rsidRPr="00B15838" w:rsidRDefault="000E76EC" w:rsidP="00B15838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радња са културно уметничким друштвима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CA8836" w14:textId="77777777" w:rsidR="000E76EC" w:rsidRPr="00B15838" w:rsidRDefault="000E76EC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ће поштовање народне традиције и дружење ученика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D851A9" w14:textId="77777777" w:rsidR="000E76EC" w:rsidRPr="00B15838" w:rsidRDefault="000E76EC" w:rsidP="00B1583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 и фолклорна секција школе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C1BCA0" w14:textId="77777777" w:rsidR="000E76EC" w:rsidRPr="00B15838" w:rsidRDefault="000E76EC" w:rsidP="0001374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6E2643" w14:textId="77777777" w:rsidR="000E76EC" w:rsidRPr="00B15838" w:rsidRDefault="000E76EC" w:rsidP="0001374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15838">
              <w:rPr>
                <w:sz w:val="20"/>
                <w:szCs w:val="20"/>
                <w:lang w:val="sr-Cyrl-CS"/>
              </w:rPr>
              <w:t>Извештаји, фотографије, видео записи</w:t>
            </w:r>
          </w:p>
        </w:tc>
      </w:tr>
    </w:tbl>
    <w:p w14:paraId="764B9F7E" w14:textId="77777777" w:rsidR="00971872" w:rsidRDefault="00971872" w:rsidP="00013744">
      <w:pPr>
        <w:spacing w:line="360" w:lineRule="auto"/>
        <w:contextualSpacing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14:paraId="4E328E59" w14:textId="77777777" w:rsidR="00971872" w:rsidRDefault="00971872" w:rsidP="00013744">
      <w:pPr>
        <w:spacing w:line="360" w:lineRule="auto"/>
        <w:contextualSpacing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14:paraId="048BC3A1" w14:textId="77777777" w:rsidR="002F14E2" w:rsidRDefault="00E734E4" w:rsidP="00013744">
      <w:pPr>
        <w:spacing w:line="360" w:lineRule="auto"/>
        <w:contextualSpacing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  <w:r w:rsidRPr="003850AC">
        <w:rPr>
          <w:rFonts w:ascii="Times New Roman" w:eastAsia="TimesNewRomanPS-BoldMT" w:hAnsi="Times New Roman" w:cs="Times New Roman"/>
          <w:b/>
          <w:bCs/>
          <w:sz w:val="20"/>
          <w:szCs w:val="20"/>
        </w:rPr>
        <w:t>ДРУГА ПИТАЊА ОД ЗНАЧАЈА ЗА РАЗВОЈ ШКОЛЕ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1559"/>
        <w:gridCol w:w="1560"/>
      </w:tblGrid>
      <w:tr w:rsidR="00E45BB6" w14:paraId="79D01B81" w14:textId="77777777" w:rsidTr="007B7837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0DC9C0F" w14:textId="77777777" w:rsidR="00E45BB6" w:rsidRPr="00E45BB6" w:rsidRDefault="00E45BB6" w:rsidP="004123AC">
            <w:pPr>
              <w:pStyle w:val="NoSpacing"/>
              <w:jc w:val="center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b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A5B9124" w14:textId="77777777" w:rsidR="00E45BB6" w:rsidRPr="0040577D" w:rsidRDefault="00E45BB6" w:rsidP="004123AC">
            <w:pPr>
              <w:spacing w:line="360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Исход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DBD392" w14:textId="77777777" w:rsidR="00E45BB6" w:rsidRDefault="00E45BB6" w:rsidP="004123AC">
            <w:pPr>
              <w:spacing w:line="360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Носиоци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D503D94" w14:textId="77777777" w:rsidR="00E45BB6" w:rsidRPr="00116FA1" w:rsidRDefault="00E45BB6" w:rsidP="004123AC">
            <w:pPr>
              <w:spacing w:line="360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A571511" w14:textId="77777777" w:rsidR="00E45BB6" w:rsidRDefault="00E45BB6" w:rsidP="004123AC">
            <w:pPr>
              <w:spacing w:line="360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AC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евалуациј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</w:tr>
      <w:tr w:rsidR="00E45BB6" w14:paraId="226F9E58" w14:textId="77777777" w:rsidTr="00BE182D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FBC22DE" w14:textId="77777777" w:rsidR="00E45BB6" w:rsidRPr="007B7837" w:rsidRDefault="007B7837" w:rsidP="00D3119A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Оснивање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ђачке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задруге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273FE" w14:textId="77777777" w:rsidR="00E45BB6" w:rsidRPr="007B7837" w:rsidRDefault="007B7837" w:rsidP="00895E1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Повољниј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набдева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џбеницим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ибором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развијањ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едузетничког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дух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код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8ACD8" w14:textId="77777777" w:rsidR="00E45BB6" w:rsidRDefault="007B7837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Директор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>,</w:t>
            </w:r>
          </w:p>
          <w:p w14:paraId="508B9E94" w14:textId="77777777" w:rsidR="007B7837" w:rsidRPr="007B7837" w:rsidRDefault="007B7837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Служба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рачуноводства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ученички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парламент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Тим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наставник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F71E1" w14:textId="77777777" w:rsidR="00E45BB6" w:rsidRPr="007B7837" w:rsidRDefault="007B7837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До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2020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07D9B" w14:textId="77777777" w:rsidR="00E45BB6" w:rsidRPr="007B7837" w:rsidRDefault="007B7837" w:rsidP="003118C5">
            <w:pPr>
              <w:pStyle w:val="NoSpacing"/>
              <w:rPr>
                <w:rFonts w:eastAsia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Извештаји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раду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 </w:t>
            </w: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ђачке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задруге</w:t>
            </w:r>
            <w:proofErr w:type="spellEnd"/>
          </w:p>
        </w:tc>
      </w:tr>
      <w:tr w:rsidR="00BE182D" w14:paraId="680BA561" w14:textId="77777777" w:rsidTr="00BE182D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F1A5330" w14:textId="77777777" w:rsidR="00BE182D" w:rsidRDefault="00EE1F23" w:rsidP="00D3119A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Набавка</w:t>
            </w:r>
            <w:proofErr w:type="spellEnd"/>
            <w:r w:rsidR="00BE182D">
              <w:rPr>
                <w:rFonts w:eastAsia="TimesNewRomanPSMT"/>
                <w:b/>
                <w:sz w:val="20"/>
                <w:szCs w:val="20"/>
              </w:rPr>
              <w:t xml:space="preserve">  </w:t>
            </w:r>
            <w:proofErr w:type="spellStart"/>
            <w:r w:rsidR="00BE182D">
              <w:rPr>
                <w:rFonts w:eastAsia="TimesNewRomanPSMT"/>
                <w:b/>
                <w:sz w:val="20"/>
                <w:szCs w:val="20"/>
              </w:rPr>
              <w:t>школског</w:t>
            </w:r>
            <w:proofErr w:type="spellEnd"/>
            <w:r w:rsidR="00BE182D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 w:rsidR="00BE182D">
              <w:rPr>
                <w:rFonts w:eastAsia="TimesNewRomanPSMT"/>
                <w:b/>
                <w:sz w:val="20"/>
                <w:szCs w:val="20"/>
              </w:rPr>
              <w:t>разгласа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61B47" w14:textId="77777777" w:rsidR="00BE182D" w:rsidRDefault="00B64990" w:rsidP="00895E1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Бољ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информисаност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ученик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радник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школским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промоциј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ваннаставних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72B" w14:textId="367DD8E6" w:rsidR="00BE182D" w:rsidRDefault="00B64990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Директор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наставници</w:t>
            </w:r>
            <w:proofErr w:type="spellEnd"/>
            <w:r w:rsidR="00E72637">
              <w:rPr>
                <w:rFonts w:eastAsia="TimesNewRomanPS-BoldMT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музичк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култур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ученички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парламен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8752F" w14:textId="77777777" w:rsidR="00BE182D" w:rsidRDefault="00B64990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До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краја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школск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2018-2019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480BD" w14:textId="77777777" w:rsidR="00BE182D" w:rsidRDefault="00B64990" w:rsidP="003118C5">
            <w:pPr>
              <w:pStyle w:val="NoSpacing"/>
              <w:rPr>
                <w:rFonts w:eastAsia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Увид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програм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рада</w:t>
            </w:r>
            <w:proofErr w:type="spellEnd"/>
          </w:p>
        </w:tc>
      </w:tr>
      <w:tr w:rsidR="00B64990" w14:paraId="53E2624E" w14:textId="77777777" w:rsidTr="00BE182D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1D46876" w14:textId="77777777" w:rsidR="00B64990" w:rsidRDefault="00B64990" w:rsidP="00D3119A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Увођење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електронских</w:t>
            </w:r>
            <w:proofErr w:type="spellEnd"/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sz w:val="20"/>
                <w:szCs w:val="20"/>
              </w:rPr>
              <w:t>дневника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831C2" w14:textId="77777777" w:rsidR="00B64990" w:rsidRDefault="00B64990" w:rsidP="00895E16">
            <w:pPr>
              <w:pStyle w:val="NoSpacing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Бољ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информисаност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родитељ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напредовањ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дец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9D6D6" w14:textId="77777777" w:rsidR="0049077C" w:rsidRDefault="0049077C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Министарство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просвет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>,</w:t>
            </w:r>
          </w:p>
          <w:p w14:paraId="1E93B738" w14:textId="77777777" w:rsidR="00B64990" w:rsidRDefault="00EE1F23" w:rsidP="00D3119A">
            <w:pPr>
              <w:pStyle w:val="NoSpacing"/>
              <w:rPr>
                <w:rFonts w:eastAsia="TimesNewRomanPS-BoldMT"/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Директор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школе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-BoldMT"/>
                <w:sz w:val="20"/>
                <w:szCs w:val="20"/>
              </w:rPr>
              <w:t>наставник</w:t>
            </w:r>
            <w:proofErr w:type="spellEnd"/>
            <w:r w:rsidR="00B64990"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 w:rsidR="00B64990">
              <w:rPr>
                <w:rFonts w:eastAsia="TimesNewRomanPS-BoldMT"/>
                <w:sz w:val="20"/>
                <w:szCs w:val="20"/>
              </w:rPr>
              <w:t>информатике</w:t>
            </w:r>
            <w:proofErr w:type="spellEnd"/>
            <w:r w:rsidR="00B64990">
              <w:rPr>
                <w:rFonts w:eastAsia="TimesNewRomanPS-BoldMT"/>
                <w:sz w:val="20"/>
                <w:szCs w:val="20"/>
              </w:rPr>
              <w:t xml:space="preserve">, </w:t>
            </w:r>
            <w:proofErr w:type="spellStart"/>
            <w:r w:rsidR="00B64990">
              <w:rPr>
                <w:rFonts w:eastAsia="TimesNewRomanPS-BoldMT"/>
                <w:sz w:val="20"/>
                <w:szCs w:val="20"/>
              </w:rPr>
              <w:t>наставно</w:t>
            </w:r>
            <w:proofErr w:type="spellEnd"/>
            <w:r w:rsidR="00B64990">
              <w:rPr>
                <w:rFonts w:eastAsia="TimesNewRomanPS-BoldMT"/>
                <w:sz w:val="20"/>
                <w:szCs w:val="20"/>
              </w:rPr>
              <w:t xml:space="preserve"> </w:t>
            </w:r>
            <w:proofErr w:type="spellStart"/>
            <w:r w:rsidR="00B64990">
              <w:rPr>
                <w:rFonts w:eastAsia="TimesNewRomanPS-BoldMT"/>
                <w:sz w:val="20"/>
                <w:szCs w:val="20"/>
              </w:rPr>
              <w:t>особљ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8B357" w14:textId="17ECE649" w:rsidR="00B64990" w:rsidRPr="00434EA8" w:rsidRDefault="0049077C" w:rsidP="00D3119A">
            <w:pPr>
              <w:pStyle w:val="NoSpacing"/>
              <w:rPr>
                <w:rFonts w:eastAsia="TimesNewRomanPS-BoldMT"/>
                <w:sz w:val="20"/>
                <w:szCs w:val="20"/>
                <w:lang w:val="sr-Cyrl-RS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</w:rPr>
              <w:t>Школска</w:t>
            </w:r>
            <w:proofErr w:type="spellEnd"/>
            <w:r>
              <w:rPr>
                <w:rFonts w:eastAsia="TimesNewRomanPS-BoldMT"/>
                <w:sz w:val="20"/>
                <w:szCs w:val="20"/>
              </w:rPr>
              <w:t xml:space="preserve"> 20</w:t>
            </w:r>
            <w:r w:rsidR="00434EA8">
              <w:rPr>
                <w:rFonts w:eastAsia="TimesNewRomanPS-BoldMT"/>
                <w:sz w:val="20"/>
                <w:szCs w:val="20"/>
                <w:lang w:val="sr-Cyrl-RS"/>
              </w:rPr>
              <w:t>21</w:t>
            </w:r>
            <w:r>
              <w:rPr>
                <w:rFonts w:eastAsia="TimesNewRomanPS-BoldMT"/>
                <w:sz w:val="20"/>
                <w:szCs w:val="20"/>
              </w:rPr>
              <w:t>-</w:t>
            </w:r>
            <w:r w:rsidR="00434EA8">
              <w:rPr>
                <w:rFonts w:eastAsia="TimesNewRomanPS-BoldMT"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4DBD6" w14:textId="77777777" w:rsidR="00B64990" w:rsidRDefault="0049077C" w:rsidP="003118C5">
            <w:pPr>
              <w:pStyle w:val="NoSpacing"/>
              <w:rPr>
                <w:rFonts w:eastAsia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sr-Latn-CS"/>
              </w:rPr>
              <w:t>Извештаји</w:t>
            </w:r>
            <w:proofErr w:type="spellEnd"/>
            <w:r>
              <w:rPr>
                <w:rFonts w:eastAsia="Times New Roman"/>
                <w:sz w:val="20"/>
                <w:szCs w:val="20"/>
                <w:lang w:eastAsia="sr-Latn-CS"/>
              </w:rPr>
              <w:t xml:space="preserve"> ОВ</w:t>
            </w:r>
          </w:p>
        </w:tc>
      </w:tr>
    </w:tbl>
    <w:p w14:paraId="2EE221B4" w14:textId="77777777" w:rsidR="00017995" w:rsidRPr="00C17C33" w:rsidRDefault="00017995" w:rsidP="00895E16">
      <w:pPr>
        <w:spacing w:line="360" w:lineRule="auto"/>
        <w:contextualSpacing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14:paraId="3433C84A" w14:textId="77777777" w:rsidR="0003348E" w:rsidRPr="0003348E" w:rsidRDefault="0003348E" w:rsidP="003850AC">
      <w:pPr>
        <w:spacing w:line="360" w:lineRule="auto"/>
        <w:contextualSpacing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559"/>
        <w:gridCol w:w="1701"/>
        <w:gridCol w:w="1418"/>
      </w:tblGrid>
      <w:tr w:rsidR="00832A24" w14:paraId="6D1BC1C9" w14:textId="77777777" w:rsidTr="00D63F9E">
        <w:tc>
          <w:tcPr>
            <w:tcW w:w="96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19786D0" w14:textId="77777777" w:rsidR="00832A24" w:rsidRPr="00832A24" w:rsidRDefault="00832A24" w:rsidP="00832A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2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МЕРИЛА ЗА ПРАЋЕЊЕ ОСТВАРИВАЊА РАЗВОЈНОГ ПЛАНА</w:t>
            </w:r>
          </w:p>
        </w:tc>
      </w:tr>
      <w:tr w:rsidR="00B7270E" w:rsidRPr="00563BD2" w14:paraId="47071B49" w14:textId="77777777" w:rsidTr="00D63F9E"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CE62F42" w14:textId="77777777" w:rsidR="00B7270E" w:rsidRPr="00563BD2" w:rsidRDefault="00B7270E" w:rsidP="00B727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D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5AFDEE8" w14:textId="77777777" w:rsidR="00B7270E" w:rsidRPr="00563BD2" w:rsidRDefault="00B7270E" w:rsidP="00B727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D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ЕВАЛУАЦИЈА</w:t>
            </w:r>
          </w:p>
        </w:tc>
      </w:tr>
      <w:tr w:rsidR="00557467" w14:paraId="2D124BE9" w14:textId="77777777" w:rsidTr="00D63F9E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6AE916A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Планиране</w:t>
            </w:r>
            <w:proofErr w:type="spellEnd"/>
          </w:p>
          <w:p w14:paraId="220D7DCE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AA009B2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Носиоци</w:t>
            </w:r>
            <w:proofErr w:type="spellEnd"/>
          </w:p>
          <w:p w14:paraId="68A0E4E7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F7A59D7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Време</w:t>
            </w:r>
            <w:proofErr w:type="spellEnd"/>
          </w:p>
          <w:p w14:paraId="13D58AD7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23C05CB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Показатељи</w:t>
            </w:r>
            <w:proofErr w:type="spellEnd"/>
          </w:p>
          <w:p w14:paraId="53B6EC40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оставрености</w:t>
            </w:r>
            <w:proofErr w:type="spellEnd"/>
            <w:r w:rsidRPr="00D67A58">
              <w:rPr>
                <w:rFonts w:eastAsia="TimesNewRomanPS-Bold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B92333D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Праћење</w:t>
            </w:r>
            <w:proofErr w:type="spellEnd"/>
          </w:p>
          <w:p w14:paraId="22C4696D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остварености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40D5243" w14:textId="77777777" w:rsidR="00557467" w:rsidRPr="00D67A58" w:rsidRDefault="00557467" w:rsidP="00563BD2">
            <w:pPr>
              <w:pStyle w:val="NoSpacing"/>
              <w:rPr>
                <w:rFonts w:eastAsia="TimesNewRomanPS-BoldMT"/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Време</w:t>
            </w:r>
            <w:proofErr w:type="spellEnd"/>
          </w:p>
          <w:p w14:paraId="6E19C21B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rFonts w:eastAsia="TimesNewRomanPS-BoldMT"/>
                <w:b/>
                <w:sz w:val="20"/>
                <w:szCs w:val="20"/>
              </w:rPr>
              <w:t>евалуације</w:t>
            </w:r>
            <w:proofErr w:type="spellEnd"/>
          </w:p>
          <w:p w14:paraId="6D3889FB" w14:textId="77777777" w:rsidR="00557467" w:rsidRPr="00D67A58" w:rsidRDefault="00557467" w:rsidP="00563BD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57467" w14:paraId="4A04E7C0" w14:textId="77777777" w:rsidTr="00D63F9E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1F6E883" w14:textId="77777777" w:rsidR="00557467" w:rsidRPr="00013744" w:rsidRDefault="00557467" w:rsidP="00B7270E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b/>
                <w:sz w:val="20"/>
                <w:szCs w:val="20"/>
              </w:rPr>
              <w:t>Израд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ационог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плана</w:t>
            </w:r>
            <w:proofErr w:type="spellEnd"/>
            <w:r w:rsidR="000137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13744">
              <w:rPr>
                <w:b/>
                <w:sz w:val="20"/>
                <w:szCs w:val="20"/>
              </w:rPr>
              <w:t>самовредновањ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з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lastRenderedPageBreak/>
              <w:t>свак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школск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годин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2AC46" w14:textId="77777777" w:rsidR="00557467" w:rsidRPr="00013744" w:rsidRDefault="00013744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7EC98" w14:textId="77777777" w:rsidR="00557467" w:rsidRPr="001F7DE3" w:rsidRDefault="00557467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F7DE3">
              <w:rPr>
                <w:sz w:val="20"/>
                <w:szCs w:val="20"/>
              </w:rPr>
              <w:t>Август</w:t>
            </w:r>
            <w:proofErr w:type="spellEnd"/>
            <w:r w:rsidRPr="001F7DE3">
              <w:rPr>
                <w:sz w:val="20"/>
                <w:szCs w:val="20"/>
              </w:rPr>
              <w:t xml:space="preserve"> –</w:t>
            </w:r>
            <w:proofErr w:type="spellStart"/>
            <w:r w:rsidRPr="001F7DE3">
              <w:rPr>
                <w:sz w:val="20"/>
                <w:szCs w:val="20"/>
              </w:rPr>
              <w:t>наредне</w:t>
            </w:r>
            <w:proofErr w:type="spellEnd"/>
            <w:r w:rsidRPr="001F7DE3">
              <w:rPr>
                <w:sz w:val="20"/>
                <w:szCs w:val="20"/>
              </w:rPr>
              <w:t xml:space="preserve"> 4 </w:t>
            </w:r>
            <w:proofErr w:type="spellStart"/>
            <w:r w:rsidRPr="001F7DE3"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C6406" w14:textId="77777777" w:rsidR="00557467" w:rsidRPr="00787F18" w:rsidRDefault="00557467" w:rsidP="00787F1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87F18">
              <w:rPr>
                <w:sz w:val="20"/>
                <w:szCs w:val="20"/>
              </w:rPr>
              <w:t>Израђен</w:t>
            </w:r>
            <w:proofErr w:type="spellEnd"/>
            <w:r w:rsidRPr="00787F18">
              <w:rPr>
                <w:sz w:val="20"/>
                <w:szCs w:val="20"/>
              </w:rPr>
              <w:t xml:space="preserve"> </w:t>
            </w:r>
            <w:proofErr w:type="spellStart"/>
            <w:r w:rsidRPr="00787F18">
              <w:rPr>
                <w:sz w:val="20"/>
                <w:szCs w:val="20"/>
              </w:rPr>
              <w:t>Акциони</w:t>
            </w:r>
            <w:proofErr w:type="spellEnd"/>
            <w:r w:rsidRPr="00787F18">
              <w:rPr>
                <w:sz w:val="20"/>
                <w:szCs w:val="20"/>
              </w:rPr>
              <w:t xml:space="preserve"> </w:t>
            </w:r>
            <w:proofErr w:type="spellStart"/>
            <w:r w:rsidRPr="00787F18">
              <w:rPr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62E18" w14:textId="77777777" w:rsidR="00557467" w:rsidRPr="00013744" w:rsidRDefault="00013744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ид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557467" w:rsidRPr="001F7DE3">
              <w:rPr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о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3287C" w14:textId="77777777" w:rsidR="00557467" w:rsidRPr="001F7DE3" w:rsidRDefault="00557467" w:rsidP="003850A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</w:p>
        </w:tc>
      </w:tr>
      <w:tr w:rsidR="00557467" w14:paraId="1CB1217B" w14:textId="77777777" w:rsidTr="00D63F9E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93B8E43" w14:textId="77777777" w:rsidR="0085618D" w:rsidRDefault="00557467" w:rsidP="00B7270E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b/>
                <w:sz w:val="20"/>
                <w:szCs w:val="20"/>
              </w:rPr>
              <w:t>Вредновање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реализације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</w:p>
          <w:p w14:paraId="3CCD6E31" w14:textId="77777777" w:rsidR="0085618D" w:rsidRDefault="0085618D" w:rsidP="00B7270E">
            <w:pPr>
              <w:pStyle w:val="NoSpacing"/>
              <w:rPr>
                <w:b/>
                <w:sz w:val="20"/>
                <w:szCs w:val="20"/>
              </w:rPr>
            </w:pPr>
          </w:p>
          <w:p w14:paraId="30091D14" w14:textId="77777777" w:rsidR="00557467" w:rsidRPr="00D67A58" w:rsidRDefault="00557467" w:rsidP="00B7270E">
            <w:pPr>
              <w:pStyle w:val="NoSpacing"/>
              <w:rPr>
                <w:rFonts w:eastAsia="TimesNewRomanPSMT"/>
                <w:b/>
                <w:sz w:val="20"/>
                <w:szCs w:val="20"/>
              </w:rPr>
            </w:pPr>
            <w:proofErr w:type="spellStart"/>
            <w:r w:rsidRPr="00D67A58">
              <w:rPr>
                <w:b/>
                <w:sz w:val="20"/>
                <w:szCs w:val="20"/>
              </w:rPr>
              <w:t>Акционог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план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з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текућ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школск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годину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D427C" w14:textId="77777777" w:rsidR="00557467" w:rsidRDefault="00557467" w:rsidP="00765A9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F7DE3">
              <w:rPr>
                <w:sz w:val="20"/>
                <w:szCs w:val="20"/>
              </w:rPr>
              <w:t>Стручни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актив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з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развојно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планирање</w:t>
            </w:r>
            <w:proofErr w:type="spellEnd"/>
          </w:p>
          <w:p w14:paraId="59DC6E0E" w14:textId="77777777" w:rsidR="00C0798A" w:rsidRDefault="00C0798A" w:rsidP="00765A9D">
            <w:pPr>
              <w:pStyle w:val="NoSpacing"/>
              <w:rPr>
                <w:sz w:val="20"/>
                <w:szCs w:val="20"/>
              </w:rPr>
            </w:pPr>
          </w:p>
          <w:p w14:paraId="7876F536" w14:textId="77777777" w:rsidR="00C0798A" w:rsidRPr="00C0798A" w:rsidRDefault="00C0798A" w:rsidP="00765A9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A0890" w14:textId="77777777" w:rsidR="00557467" w:rsidRPr="001D5754" w:rsidRDefault="001D5754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73E2D" w14:textId="77777777" w:rsidR="00557467" w:rsidRPr="00557467" w:rsidRDefault="00557467" w:rsidP="0055746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57467">
              <w:rPr>
                <w:sz w:val="20"/>
                <w:szCs w:val="20"/>
              </w:rPr>
              <w:t>Извршена</w:t>
            </w:r>
            <w:proofErr w:type="spellEnd"/>
            <w:r w:rsidRPr="00557467">
              <w:rPr>
                <w:sz w:val="20"/>
                <w:szCs w:val="20"/>
              </w:rPr>
              <w:t xml:space="preserve"> </w:t>
            </w:r>
            <w:proofErr w:type="spellStart"/>
            <w:r w:rsidRPr="00557467">
              <w:rPr>
                <w:sz w:val="20"/>
                <w:szCs w:val="20"/>
              </w:rPr>
              <w:t>анализа</w:t>
            </w:r>
            <w:proofErr w:type="spellEnd"/>
            <w:r w:rsidRPr="005574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дн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ешт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ир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91139" w14:textId="77777777" w:rsidR="00557467" w:rsidRPr="00695EF8" w:rsidRDefault="00557467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F7DE3">
              <w:rPr>
                <w:sz w:val="20"/>
                <w:szCs w:val="20"/>
              </w:rPr>
              <w:t>Увид</w:t>
            </w:r>
            <w:proofErr w:type="spellEnd"/>
            <w:r w:rsidRPr="001F7DE3">
              <w:rPr>
                <w:sz w:val="20"/>
                <w:szCs w:val="20"/>
              </w:rPr>
              <w:t xml:space="preserve"> у </w:t>
            </w:r>
            <w:proofErr w:type="spellStart"/>
            <w:r w:rsidRPr="001F7DE3">
              <w:rPr>
                <w:sz w:val="20"/>
                <w:szCs w:val="20"/>
              </w:rPr>
              <w:t>реализоване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активности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Израд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извештај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Записници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с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састанак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Стручног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актив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з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развојно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планирањ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9F7C" w14:textId="77777777" w:rsidR="00557467" w:rsidRPr="00B14EDC" w:rsidRDefault="00557467" w:rsidP="003850A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</w:p>
        </w:tc>
      </w:tr>
      <w:tr w:rsidR="00695EF8" w14:paraId="7C41B411" w14:textId="77777777" w:rsidTr="00D63F9E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25E1F75" w14:textId="77777777" w:rsidR="00695EF8" w:rsidRPr="00695EF8" w:rsidRDefault="00695EF8" w:rsidP="00B7270E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ставц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9B90C" w14:textId="77777777" w:rsidR="00695EF8" w:rsidRPr="00695EF8" w:rsidRDefault="00695EF8" w:rsidP="00765A9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ла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а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CF0A1" w14:textId="77777777" w:rsidR="00695EF8" w:rsidRPr="00695EF8" w:rsidRDefault="00695EF8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ембар-мар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204A" w14:textId="77777777" w:rsidR="00695EF8" w:rsidRPr="00695EF8" w:rsidRDefault="00695EF8" w:rsidP="0055746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исни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станак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B7B85" w14:textId="77777777" w:rsidR="00695EF8" w:rsidRPr="00695EF8" w:rsidRDefault="00695EF8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вештаји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E5F7A" w14:textId="77777777" w:rsidR="00695EF8" w:rsidRPr="00695EF8" w:rsidRDefault="00695EF8" w:rsidP="003850A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бруар-јун</w:t>
            </w:r>
            <w:proofErr w:type="spellEnd"/>
          </w:p>
        </w:tc>
      </w:tr>
      <w:tr w:rsidR="00557467" w14:paraId="1B00E6E5" w14:textId="77777777" w:rsidTr="00D63F9E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FA5EDD4" w14:textId="77777777" w:rsidR="00557467" w:rsidRPr="000F7932" w:rsidRDefault="00557467" w:rsidP="00B7270E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67A58">
              <w:rPr>
                <w:b/>
                <w:sz w:val="20"/>
                <w:szCs w:val="20"/>
              </w:rPr>
              <w:t>Допун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Развојног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план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н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основу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резултата</w:t>
            </w:r>
            <w:proofErr w:type="spellEnd"/>
            <w:r w:rsidRPr="00D67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7A58">
              <w:rPr>
                <w:b/>
                <w:sz w:val="20"/>
                <w:szCs w:val="20"/>
              </w:rPr>
              <w:t>самовредновања</w:t>
            </w:r>
            <w:r w:rsidR="002C4CAB">
              <w:rPr>
                <w:b/>
                <w:sz w:val="20"/>
                <w:szCs w:val="20"/>
              </w:rPr>
              <w:t>и</w:t>
            </w:r>
            <w:proofErr w:type="spellEnd"/>
            <w:r w:rsidR="002C4C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4CAB">
              <w:rPr>
                <w:b/>
                <w:sz w:val="20"/>
                <w:szCs w:val="20"/>
              </w:rPr>
              <w:t>трнутних</w:t>
            </w:r>
            <w:proofErr w:type="spellEnd"/>
            <w:r w:rsidR="002C4C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4CAB">
              <w:rPr>
                <w:b/>
                <w:sz w:val="20"/>
                <w:szCs w:val="20"/>
              </w:rPr>
              <w:t>потреб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1CF62" w14:textId="77777777" w:rsidR="00557467" w:rsidRPr="001F7DE3" w:rsidRDefault="00557467" w:rsidP="00765A9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F7DE3">
              <w:rPr>
                <w:sz w:val="20"/>
                <w:szCs w:val="20"/>
              </w:rPr>
              <w:t>Стручни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актив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за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развојно</w:t>
            </w:r>
            <w:proofErr w:type="spellEnd"/>
            <w:r w:rsidRPr="001F7DE3">
              <w:rPr>
                <w:sz w:val="20"/>
                <w:szCs w:val="20"/>
              </w:rPr>
              <w:t xml:space="preserve"> </w:t>
            </w:r>
            <w:proofErr w:type="spellStart"/>
            <w:r w:rsidRPr="001F7DE3">
              <w:rPr>
                <w:sz w:val="20"/>
                <w:szCs w:val="20"/>
              </w:rPr>
              <w:t>планирање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DB5B3" w14:textId="77777777" w:rsidR="00557467" w:rsidRPr="002C4CAB" w:rsidRDefault="002C4CAB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1D5754">
              <w:rPr>
                <w:sz w:val="20"/>
                <w:szCs w:val="20"/>
              </w:rPr>
              <w:t>вгу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0585D" w14:textId="77777777" w:rsidR="00557467" w:rsidRPr="00557467" w:rsidRDefault="00215AAD" w:rsidP="0055746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уњ</w:t>
            </w:r>
            <w:r w:rsidR="00557467" w:rsidRPr="00557467">
              <w:rPr>
                <w:sz w:val="20"/>
                <w:szCs w:val="20"/>
              </w:rPr>
              <w:t>ен</w:t>
            </w:r>
            <w:proofErr w:type="spellEnd"/>
            <w:r w:rsidR="00557467" w:rsidRPr="00557467">
              <w:rPr>
                <w:sz w:val="20"/>
                <w:szCs w:val="20"/>
              </w:rPr>
              <w:t xml:space="preserve"> </w:t>
            </w:r>
            <w:proofErr w:type="spellStart"/>
            <w:r w:rsidR="00557467" w:rsidRPr="00557467">
              <w:rPr>
                <w:sz w:val="20"/>
                <w:szCs w:val="20"/>
              </w:rPr>
              <w:t>анексим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AB46F" w14:textId="77777777" w:rsidR="00557467" w:rsidRPr="001F7DE3" w:rsidRDefault="00557467" w:rsidP="001F7D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F7DE3">
              <w:rPr>
                <w:sz w:val="20"/>
                <w:szCs w:val="20"/>
              </w:rPr>
              <w:t>Увид</w:t>
            </w:r>
            <w:proofErr w:type="spellEnd"/>
            <w:r w:rsidRPr="001F7DE3">
              <w:rPr>
                <w:sz w:val="20"/>
                <w:szCs w:val="20"/>
              </w:rPr>
              <w:t xml:space="preserve"> у </w:t>
            </w:r>
            <w:proofErr w:type="spellStart"/>
            <w:r w:rsidRPr="001F7DE3">
              <w:rPr>
                <w:sz w:val="20"/>
                <w:szCs w:val="20"/>
              </w:rPr>
              <w:t>Анекс</w:t>
            </w:r>
            <w:proofErr w:type="spellEnd"/>
            <w:r w:rsidRPr="001F7DE3">
              <w:rPr>
                <w:sz w:val="20"/>
                <w:szCs w:val="20"/>
              </w:rPr>
              <w:t xml:space="preserve"> ШРП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8FF8F" w14:textId="77777777" w:rsidR="00557467" w:rsidRPr="00A17308" w:rsidRDefault="00A17308" w:rsidP="00B14ED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вог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годишта</w:t>
            </w:r>
            <w:proofErr w:type="spellEnd"/>
          </w:p>
        </w:tc>
      </w:tr>
    </w:tbl>
    <w:p w14:paraId="0CA69FC8" w14:textId="77777777" w:rsidR="003850AC" w:rsidRPr="003850AC" w:rsidRDefault="003850AC" w:rsidP="003850A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F4C8529" w14:textId="77777777" w:rsidR="002F14E2" w:rsidRPr="00DF267F" w:rsidRDefault="002F14E2" w:rsidP="002F14E2">
      <w:pPr>
        <w:spacing w:line="360" w:lineRule="auto"/>
        <w:contextualSpacing/>
        <w:rPr>
          <w:sz w:val="20"/>
          <w:szCs w:val="20"/>
          <w:lang w:val="sr-Cyrl-CS"/>
        </w:rPr>
      </w:pPr>
    </w:p>
    <w:p w14:paraId="1CEA6491" w14:textId="77777777" w:rsidR="007E39A5" w:rsidRPr="007E39A5" w:rsidRDefault="007E39A5" w:rsidP="007E39A5">
      <w:pPr>
        <w:jc w:val="center"/>
        <w:rPr>
          <w:rFonts w:ascii="Times New Roman" w:hAnsi="Times New Roman" w:cs="Times New Roman"/>
          <w:b/>
          <w:lang w:val="sr-Cyrl-CS"/>
        </w:rPr>
      </w:pPr>
      <w:r w:rsidRPr="007E39A5">
        <w:rPr>
          <w:rFonts w:ascii="Times New Roman" w:hAnsi="Times New Roman" w:cs="Times New Roman"/>
          <w:b/>
          <w:lang w:val="sr-Cyrl-CS"/>
        </w:rPr>
        <w:t>АКЦИОНИ ПЛАН ШКОЛСКОГ РАЗВОЈНОГ ПЛАНА</w:t>
      </w:r>
    </w:p>
    <w:p w14:paraId="6720CDD7" w14:textId="77777777" w:rsidR="007E39A5" w:rsidRPr="007E39A5" w:rsidRDefault="007E39A5" w:rsidP="007E39A5">
      <w:pPr>
        <w:jc w:val="center"/>
        <w:rPr>
          <w:rFonts w:ascii="Times New Roman" w:hAnsi="Times New Roman" w:cs="Times New Roman"/>
          <w:b/>
          <w:lang w:val="sr-Cyrl-CS"/>
        </w:rPr>
      </w:pPr>
      <w:r w:rsidRPr="007E39A5">
        <w:rPr>
          <w:rFonts w:ascii="Times New Roman" w:hAnsi="Times New Roman" w:cs="Times New Roman"/>
          <w:b/>
          <w:lang w:val="sr-Cyrl-CS"/>
        </w:rPr>
        <w:t>Школска година: 2021/2</w:t>
      </w:r>
      <w:r w:rsidRPr="007E39A5">
        <w:rPr>
          <w:rFonts w:ascii="Times New Roman" w:hAnsi="Times New Roman" w:cs="Times New Roman"/>
          <w:b/>
          <w:lang w:val="sr-Cyrl-RS"/>
        </w:rPr>
        <w:t>2</w:t>
      </w:r>
      <w:r w:rsidRPr="007E39A5">
        <w:rPr>
          <w:rFonts w:ascii="Times New Roman" w:hAnsi="Times New Roman" w:cs="Times New Roman"/>
          <w:b/>
          <w:lang w:val="sr-Cyrl-CS"/>
        </w:rPr>
        <w:t>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008"/>
        <w:gridCol w:w="1049"/>
        <w:gridCol w:w="742"/>
        <w:gridCol w:w="2559"/>
      </w:tblGrid>
      <w:tr w:rsidR="007E39A5" w:rsidRPr="007E39A5" w14:paraId="51FA165A" w14:textId="77777777" w:rsidTr="00832A24">
        <w:trPr>
          <w:cantSplit/>
          <w:trHeight w:val="1841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8FAA" w14:textId="77777777" w:rsidR="007E39A5" w:rsidRPr="007E39A5" w:rsidRDefault="007E39A5" w:rsidP="00832A24">
            <w:pPr>
              <w:jc w:val="center"/>
              <w:rPr>
                <w:rFonts w:ascii="Times New Roman" w:hAnsi="Times New Roman" w:cs="Times New Roman"/>
                <w:b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t>АКТИВНОС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E54F70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t>ОДГОВОРНА</w:t>
            </w: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br/>
              <w:t>ОСОБ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55E11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t>НОСИОЦИ</w:t>
            </w: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br/>
              <w:t>АКТИВ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69EFA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t>ВРЕМЕНСКИ ПЛА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8668" w14:textId="77777777" w:rsidR="007E39A5" w:rsidRPr="007E39A5" w:rsidRDefault="007E39A5" w:rsidP="00832A24">
            <w:pPr>
              <w:jc w:val="center"/>
              <w:rPr>
                <w:rFonts w:ascii="Times New Roman" w:hAnsi="Times New Roman" w:cs="Times New Roman"/>
                <w:b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t>ОЧЕКИВАНИ</w:t>
            </w:r>
            <w:r w:rsidRPr="007E39A5">
              <w:rPr>
                <w:rFonts w:ascii="Times New Roman" w:hAnsi="Times New Roman" w:cs="Times New Roman"/>
                <w:b/>
                <w:lang w:val="sr-Cyrl-CS" w:eastAsia="sr-Latn-CS"/>
              </w:rPr>
              <w:br/>
              <w:t>РЕЗУЛТАТ</w:t>
            </w:r>
          </w:p>
        </w:tc>
      </w:tr>
      <w:tr w:rsidR="007E39A5" w:rsidRPr="007E39A5" w14:paraId="6501DBE2" w14:textId="77777777" w:rsidTr="00832A24">
        <w:trPr>
          <w:cantSplit/>
          <w:trHeight w:val="1525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5AFB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 w:eastAsia="sr-Latn-CS"/>
              </w:rPr>
            </w:pPr>
            <w:r w:rsidRPr="007E39A5">
              <w:rPr>
                <w:rFonts w:ascii="Times New Roman" w:hAnsi="Times New Roman" w:cs="Times New Roman"/>
                <w:lang w:val="ru-RU" w:eastAsia="sr-Latn-CS"/>
              </w:rPr>
              <w:t>1)</w:t>
            </w:r>
            <w:r w:rsidRPr="007E39A5">
              <w:rPr>
                <w:rFonts w:ascii="Times New Roman" w:hAnsi="Times New Roman" w:cs="Times New Roman"/>
                <w:lang w:val="sr-Cyrl-RS" w:eastAsia="sr-Latn-CS"/>
              </w:rPr>
              <w:t>Набавка и уградања носача за видео пројекто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071252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директор</w:t>
            </w:r>
            <w:proofErr w:type="spellEnd"/>
          </w:p>
          <w:p w14:paraId="7556A409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школе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DFF2B8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7E39A5">
              <w:rPr>
                <w:rFonts w:ascii="Times New Roman" w:hAnsi="Times New Roman" w:cs="Times New Roman"/>
                <w:lang w:val="sr-Cyrl-RS" w:eastAsia="sr-Latn-CS"/>
              </w:rPr>
              <w:t>мајстор</w:t>
            </w:r>
          </w:p>
          <w:p w14:paraId="056F43A8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радова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32A19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рема динамици извођача радо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F0B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sr-Latn-CS"/>
              </w:rPr>
            </w:pPr>
            <w:r w:rsidRPr="007E39A5">
              <w:rPr>
                <w:rFonts w:ascii="Times New Roman" w:hAnsi="Times New Roman" w:cs="Times New Roman"/>
                <w:lang w:val="ru-RU" w:eastAsia="sr-Latn-CS"/>
              </w:rPr>
              <w:t>побољшани</w:t>
            </w:r>
          </w:p>
          <w:p w14:paraId="4D981184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sr-Latn-CS"/>
              </w:rPr>
            </w:pPr>
            <w:r w:rsidRPr="007E39A5">
              <w:rPr>
                <w:rFonts w:ascii="Times New Roman" w:hAnsi="Times New Roman" w:cs="Times New Roman"/>
                <w:lang w:val="ru-RU" w:eastAsia="sr-Latn-CS"/>
              </w:rPr>
              <w:t>услови за извођење</w:t>
            </w:r>
          </w:p>
          <w:p w14:paraId="5DE4CCFE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sr-Latn-CS"/>
              </w:rPr>
            </w:pPr>
            <w:r w:rsidRPr="007E39A5">
              <w:rPr>
                <w:rFonts w:ascii="Times New Roman" w:hAnsi="Times New Roman" w:cs="Times New Roman"/>
                <w:lang w:val="ru-RU" w:eastAsia="sr-Latn-CS"/>
              </w:rPr>
              <w:t>целокупног образовно-</w:t>
            </w:r>
          </w:p>
          <w:p w14:paraId="2D991686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eastAsia="sr-Latn-CS"/>
              </w:rPr>
            </w:pPr>
            <w:r w:rsidRPr="007E39A5">
              <w:rPr>
                <w:rFonts w:ascii="Times New Roman" w:hAnsi="Times New Roman" w:cs="Times New Roman"/>
                <w:lang w:val="ru-RU" w:eastAsia="sr-Latn-CS"/>
              </w:rPr>
              <w:t>васпитног процеса</w:t>
            </w:r>
            <w:r w:rsidRPr="007E39A5">
              <w:rPr>
                <w:rFonts w:ascii="Times New Roman" w:hAnsi="Times New Roman" w:cs="Times New Roman"/>
                <w:lang w:eastAsia="sr-Latn-CS"/>
              </w:rPr>
              <w:t xml:space="preserve">,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подизањ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безбедности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запослених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и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ученика</w:t>
            </w:r>
            <w:proofErr w:type="spellEnd"/>
          </w:p>
        </w:tc>
      </w:tr>
      <w:tr w:rsidR="007E39A5" w:rsidRPr="007E39A5" w14:paraId="39964ACB" w14:textId="77777777" w:rsidTr="00832A24">
        <w:trPr>
          <w:cantSplit/>
          <w:trHeight w:val="1525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8B4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lastRenderedPageBreak/>
              <w:t>2</w:t>
            </w:r>
            <w:r w:rsidRPr="007E39A5">
              <w:rPr>
                <w:rFonts w:ascii="Times New Roman" w:hAnsi="Times New Roman" w:cs="Times New Roman"/>
                <w:lang w:val="ru-RU" w:eastAsia="sr-Latn-CS"/>
              </w:rPr>
              <w:t>) Обнављање и набавка новог учионичког и канцеларијског намештаја – школске клупе, столице, табле, катедре, радни столови, ормар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09E92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директор</w:t>
            </w:r>
            <w:proofErr w:type="spellEnd"/>
          </w:p>
          <w:p w14:paraId="21703530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школе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52683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sr-Latn-CS"/>
              </w:rPr>
            </w:pP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помоћно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особљ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и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фирм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кој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с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бав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израдом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намештаја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352A6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2BB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 xml:space="preserve">побољшани услови за реализацију наставних и ваннаставних активности; већа мотивисаност ученика и запослених за чување и оплемењивање школског и радног  простора; побољшање безбедности ученика и запослених; </w:t>
            </w:r>
          </w:p>
        </w:tc>
      </w:tr>
      <w:tr w:rsidR="007E39A5" w:rsidRPr="007E39A5" w14:paraId="26812BBD" w14:textId="77777777" w:rsidTr="00832A24">
        <w:trPr>
          <w:cantSplit/>
          <w:trHeight w:val="1525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3B0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t>3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Набавка наставних средстава  ради квалитетније реализације наставних и ваннаставних актив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25FDE4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директор школе, помоћници директо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89DD56" w14:textId="77777777" w:rsidR="007E39A5" w:rsidRPr="007E39A5" w:rsidRDefault="007E39A5" w:rsidP="00832A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редметни професор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CE6FD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3AF8" w14:textId="77777777" w:rsidR="007E39A5" w:rsidRPr="007E39A5" w:rsidRDefault="007E39A5" w:rsidP="0083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обољшани услови за извођење наставе; већа мотивисаност ученика за учење на редовној настави и ваннаставним активностима</w:t>
            </w:r>
          </w:p>
        </w:tc>
      </w:tr>
      <w:tr w:rsidR="007E39A5" w:rsidRPr="007E39A5" w14:paraId="12078947" w14:textId="77777777" w:rsidTr="00832A24">
        <w:trPr>
          <w:cantSplit/>
          <w:trHeight w:val="128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BDDD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t>4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Прикупљање података о интересовањима ученика за постојеће ваннаставне активности, као и предлога за увођење нових, у складу са могућностима школе; мотивисање ученика да се у што већем броју укључе у ваннаставне активности</w:t>
            </w:r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ради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квалитетнијег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провођења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слободног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времена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,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уз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развијањ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личних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потенцијала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и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јачање</w:t>
            </w:r>
            <w:proofErr w:type="spellEnd"/>
            <w:r w:rsidRPr="007E39A5"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7E39A5">
              <w:rPr>
                <w:rFonts w:ascii="Times New Roman" w:hAnsi="Times New Roman" w:cs="Times New Roman"/>
                <w:lang w:eastAsia="sr-Latn-CS"/>
              </w:rPr>
              <w:t>самопоуздања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B96B6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сихолошко-педагошка служб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18C45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дељењске старешине, предметни професор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F3033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ктобар 2020.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531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рганизовање нових ваннаставних активности према интересовањима ученика, а у складу са могућностима школе; ученици су у већем броју укључени у ваннаставне активности и на тај начин квалитетније проводе слободно време и развијају здраве стилове живота</w:t>
            </w:r>
          </w:p>
        </w:tc>
      </w:tr>
      <w:tr w:rsidR="007E39A5" w:rsidRPr="007E39A5" w14:paraId="5BC7C6F4" w14:textId="77777777" w:rsidTr="00832A24">
        <w:trPr>
          <w:cantSplit/>
          <w:trHeight w:val="3184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F6A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lastRenderedPageBreak/>
              <w:t>5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Мотивисање вршњачких едукатора да стечена знања о значају очувања репродуктивног здравља и превенције ризичних облика понашања пренесу што већем броју ученика на разредним часови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40F4E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сихолошко-педагошка служб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C0F76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разредне старешине, вршњачки едукатори, стручни тим из Саветовалишта за млад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9D977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7B88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одизање свести адолесцената о значају очувања репродуктивног здравља и превенција ризичних облика понашања</w:t>
            </w:r>
          </w:p>
        </w:tc>
      </w:tr>
      <w:tr w:rsidR="007E39A5" w:rsidRPr="007E39A5" w14:paraId="04398FA7" w14:textId="77777777" w:rsidTr="00832A24">
        <w:trPr>
          <w:cantSplit/>
          <w:trHeight w:val="128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179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t>6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Примена метода активне наставе  ради подстицања ученика на повезивање садржаја из различитих области и/или са примерима из свакодневног живота ради развијања међупредметних компетенција; унапређивање дигиталних компетенција наставника кроз оспособљавање за коришћење различитих дигиталних ал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3028D7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чланови акти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9B7754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редметни професор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DA656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FC66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ученици показују веће интересовање за наставни предмет; ученици умеју да стечена знања препознају и примене у ситуацијама у свакодневном животу; ученици се оспособљавају за целоживотно учење</w:t>
            </w:r>
          </w:p>
        </w:tc>
      </w:tr>
      <w:tr w:rsidR="007E39A5" w:rsidRPr="007E39A5" w14:paraId="4FC0EBF1" w14:textId="77777777" w:rsidTr="00832A24">
        <w:trPr>
          <w:cantSplit/>
          <w:trHeight w:val="5755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ECB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lastRenderedPageBreak/>
              <w:t>7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Развијање и унапређивање међупредметних компетенција кроз планирање активности усмерених на исходе појединачних предм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667345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Чланови Тима за обезбеђивање квалитета и развој установе, Тима за међупредметне компетенције и предузетништво и Тима за професионални разво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0E984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редметни професори и председници стручних већа за области предм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B69C9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F2C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снаживање ученика да функционално примењују знања, вештине и ставове значајне за реалне животне контексте</w:t>
            </w:r>
          </w:p>
        </w:tc>
      </w:tr>
      <w:tr w:rsidR="007E39A5" w:rsidRPr="007E39A5" w14:paraId="61E71F86" w14:textId="77777777" w:rsidTr="00832A24">
        <w:trPr>
          <w:cantSplit/>
          <w:trHeight w:val="128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580A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t>8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Примена формативног уместо сумативног оцењивања кроз вођење педагошке докумантације о сваком ученику и редовно бележење ученичких активности кроз ес Днев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64928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сихолошко-педагошка служб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14EFC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дељењске старешине, предметни професор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FF004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9475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цена на свобухватнији начин вреднује знања и способности ученика; наставници имају могућност да детаљније образложе оцену; ученицима су јаснија мерила вредновања</w:t>
            </w:r>
          </w:p>
        </w:tc>
      </w:tr>
      <w:tr w:rsidR="007E39A5" w:rsidRPr="007E39A5" w14:paraId="4AC40314" w14:textId="77777777" w:rsidTr="00832A24">
        <w:trPr>
          <w:cantSplit/>
          <w:trHeight w:val="128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68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eastAsia="sr-Latn-CS"/>
              </w:rPr>
              <w:t>9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Мотивисање ученика да  ученички простор обогате својим радовима, паноима, јасно истакнутим правилима понашањ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0FBEA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одељењске старешине, предметни професор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0D3904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учениц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135C7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током школске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FA4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 xml:space="preserve">ученици укључени у осмишљавање правила понашања у школи и  јасно разумеју неопходност поштовања тих правила која су сами договорили; школски простор уређен ученичким радовима и паноима </w:t>
            </w:r>
          </w:p>
        </w:tc>
      </w:tr>
      <w:tr w:rsidR="007E39A5" w:rsidRPr="007E39A5" w14:paraId="5A05CAFB" w14:textId="77777777" w:rsidTr="00832A24">
        <w:trPr>
          <w:cantSplit/>
          <w:trHeight w:val="128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0190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lastRenderedPageBreak/>
              <w:t>1</w:t>
            </w:r>
            <w:r w:rsidRPr="007E39A5">
              <w:rPr>
                <w:rFonts w:ascii="Times New Roman" w:hAnsi="Times New Roman" w:cs="Times New Roman"/>
                <w:lang w:eastAsia="sr-Latn-CS"/>
              </w:rPr>
              <w:t>0</w:t>
            </w:r>
            <w:r w:rsidRPr="007E39A5">
              <w:rPr>
                <w:rFonts w:ascii="Times New Roman" w:hAnsi="Times New Roman" w:cs="Times New Roman"/>
                <w:lang w:val="sr-Cyrl-CS" w:eastAsia="sr-Latn-CS"/>
              </w:rPr>
              <w:t>) Израда и анализа  Извештаја о реализацији Акционог плана, анализа Извештаја о реализацији самовредновања школе и израда акционог плана Школског развојног плана за следећу школску годи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C3CF58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председник Стручног актива за школско развојно планир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66199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чланови акти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B0386" w14:textId="77777777" w:rsidR="007E39A5" w:rsidRPr="007E39A5" w:rsidRDefault="007E39A5" w:rsidP="00832A24">
            <w:pPr>
              <w:ind w:left="113" w:right="113"/>
              <w:jc w:val="center"/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јун и август 2021. годи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F676" w14:textId="77777777" w:rsidR="007E39A5" w:rsidRPr="007E39A5" w:rsidRDefault="007E39A5" w:rsidP="00832A24">
            <w:pPr>
              <w:rPr>
                <w:rFonts w:ascii="Times New Roman" w:hAnsi="Times New Roman" w:cs="Times New Roman"/>
                <w:lang w:val="sr-Cyrl-CS" w:eastAsia="sr-Latn-CS"/>
              </w:rPr>
            </w:pPr>
            <w:r w:rsidRPr="007E39A5">
              <w:rPr>
                <w:rFonts w:ascii="Times New Roman" w:hAnsi="Times New Roman" w:cs="Times New Roman"/>
                <w:lang w:val="sr-Cyrl-CS" w:eastAsia="sr-Latn-CS"/>
              </w:rPr>
              <w:t>израђен акциони план за наредну школску годину</w:t>
            </w:r>
          </w:p>
        </w:tc>
      </w:tr>
    </w:tbl>
    <w:p w14:paraId="342812E1" w14:textId="77777777" w:rsidR="006A0A71" w:rsidRDefault="006A0A71" w:rsidP="00DB4C07"/>
    <w:p w14:paraId="3AA528D1" w14:textId="77777777" w:rsidR="00B44B63" w:rsidRDefault="00B44B63" w:rsidP="00DB4C07"/>
    <w:p w14:paraId="4AD51C81" w14:textId="77777777" w:rsidR="002C0EC3" w:rsidRPr="002C0EC3" w:rsidRDefault="002C0EC3" w:rsidP="002C0E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Hlk88515059"/>
      <w:r w:rsidRPr="002C0E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ЛОГ МОДЕЛА/ПРОГРАМА/АКТИВНОСТИ</w:t>
      </w:r>
    </w:p>
    <w:p w14:paraId="6CB3511C" w14:textId="2DDD8C81" w:rsidR="002C0EC3" w:rsidRPr="002C0EC3" w:rsidRDefault="002C0EC3" w:rsidP="002C0E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ДОДАТНУ ОБРАЗОВНО-ВАСПИТНУ ПОДРШКУ РАЗВОЈУ УЧЕНИКА У ОСНОВНОЈ ШКОЛ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„БРАЋА МИЛЕНКОВИЋ“ за школску 2020/21.год.</w:t>
      </w:r>
    </w:p>
    <w:bookmarkEnd w:id="0"/>
    <w:p w14:paraId="363B8D9E" w14:textId="77777777" w:rsidR="002C0EC3" w:rsidRPr="002C0EC3" w:rsidRDefault="002C0EC3" w:rsidP="002C0E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>Напомена: Сви предлози треба да буду такви да се могу реализовати након редовне наставе (обогаћен и проширен једносменски рад школе). Подаци се уносе електронски, могуће је проширење редова. Подаци треба да буду јасно приказани, конкретни.</w:t>
      </w:r>
    </w:p>
    <w:p w14:paraId="25B4B659" w14:textId="77777777" w:rsidR="002C0EC3" w:rsidRPr="002C0EC3" w:rsidRDefault="002C0EC3" w:rsidP="002C0EC3">
      <w:pPr>
        <w:pStyle w:val="NoSpacing"/>
        <w:rPr>
          <w:sz w:val="24"/>
          <w:szCs w:val="24"/>
          <w:u w:val="single"/>
          <w:lang w:val="sr-Cyrl-RS"/>
        </w:rPr>
      </w:pPr>
      <w:r w:rsidRPr="002C0EC3">
        <w:rPr>
          <w:sz w:val="24"/>
          <w:szCs w:val="24"/>
          <w:lang w:val="sr-Cyrl-RS"/>
        </w:rPr>
        <w:t xml:space="preserve">Школска управа: </w:t>
      </w:r>
      <w:r w:rsidRPr="002C0EC3">
        <w:rPr>
          <w:sz w:val="24"/>
          <w:szCs w:val="24"/>
          <w:u w:val="single"/>
          <w:lang w:val="sr-Cyrl-RS"/>
        </w:rPr>
        <w:t>Лесковац</w:t>
      </w:r>
    </w:p>
    <w:p w14:paraId="20C446E8" w14:textId="77777777" w:rsidR="002C0EC3" w:rsidRPr="002C0EC3" w:rsidRDefault="002C0EC3" w:rsidP="002C0EC3">
      <w:pPr>
        <w:pStyle w:val="NoSpacing"/>
        <w:rPr>
          <w:sz w:val="24"/>
          <w:szCs w:val="24"/>
          <w:u w:val="single"/>
          <w:lang w:val="sr-Cyrl-RS"/>
        </w:rPr>
      </w:pPr>
      <w:r w:rsidRPr="002C0EC3">
        <w:rPr>
          <w:sz w:val="24"/>
          <w:szCs w:val="24"/>
          <w:lang w:val="sr-Cyrl-RS"/>
        </w:rPr>
        <w:t>Назив школе: „</w:t>
      </w:r>
      <w:r w:rsidRPr="002C0EC3">
        <w:rPr>
          <w:sz w:val="24"/>
          <w:szCs w:val="24"/>
          <w:u w:val="single"/>
          <w:lang w:val="sr-Cyrl-RS"/>
        </w:rPr>
        <w:t>Браћа Миленковић“</w:t>
      </w:r>
    </w:p>
    <w:p w14:paraId="24E0EC34" w14:textId="77777777" w:rsidR="002C0EC3" w:rsidRPr="002C0EC3" w:rsidRDefault="002C0EC3" w:rsidP="002C0EC3">
      <w:pPr>
        <w:pStyle w:val="NoSpacing"/>
        <w:rPr>
          <w:sz w:val="24"/>
          <w:szCs w:val="24"/>
          <w:u w:val="single"/>
          <w:lang w:val="sr-Cyrl-RS"/>
        </w:rPr>
      </w:pPr>
      <w:r w:rsidRPr="002C0EC3">
        <w:rPr>
          <w:sz w:val="24"/>
          <w:szCs w:val="24"/>
          <w:lang w:val="sr-Cyrl-RS"/>
        </w:rPr>
        <w:t xml:space="preserve">Место и општина: </w:t>
      </w:r>
      <w:r w:rsidRPr="002C0EC3">
        <w:rPr>
          <w:sz w:val="24"/>
          <w:szCs w:val="24"/>
          <w:u w:val="single"/>
          <w:lang w:val="sr-Cyrl-RS"/>
        </w:rPr>
        <w:t>Шишава, Власотинце</w:t>
      </w:r>
    </w:p>
    <w:p w14:paraId="63D24A06" w14:textId="77777777" w:rsidR="002C0EC3" w:rsidRPr="002C0EC3" w:rsidRDefault="002C0EC3" w:rsidP="002C0E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>Број и врста објеката у који се уводи пилот пројекат:</w:t>
      </w:r>
    </w:p>
    <w:p w14:paraId="156EBECB" w14:textId="77777777" w:rsidR="002C0EC3" w:rsidRPr="002C0EC3" w:rsidRDefault="002C0EC3" w:rsidP="002C0EC3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а школа:    </w:t>
      </w:r>
      <w:r w:rsidRPr="002C0EC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</w:t>
      </w:r>
      <w:r w:rsidRPr="002C0EC3">
        <w:rPr>
          <w:rFonts w:ascii="Times New Roman" w:hAnsi="Times New Roman" w:cs="Times New Roman"/>
          <w:sz w:val="24"/>
          <w:szCs w:val="24"/>
          <w:lang w:val="sr-Cyrl-RS"/>
        </w:rPr>
        <w:t xml:space="preserve">      НЕ</w:t>
      </w:r>
    </w:p>
    <w:p w14:paraId="549A39D4" w14:textId="77777777" w:rsidR="002C0EC3" w:rsidRPr="002C0EC3" w:rsidRDefault="002C0EC3" w:rsidP="002C0EC3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>Издвојена одељења  ДА   НЕ</w:t>
      </w:r>
    </w:p>
    <w:p w14:paraId="3BA949D1" w14:textId="77777777" w:rsidR="002C0EC3" w:rsidRPr="002C0EC3" w:rsidRDefault="002C0EC3" w:rsidP="002C0E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називе издвојених објеката и места у које се уводи пилот пројекат: </w:t>
      </w:r>
    </w:p>
    <w:p w14:paraId="68819B8F" w14:textId="77777777" w:rsidR="002C0EC3" w:rsidRPr="002C0EC3" w:rsidRDefault="002C0EC3" w:rsidP="00E2347B">
      <w:pPr>
        <w:pStyle w:val="NoSpacing"/>
        <w:rPr>
          <w:lang w:val="sr-Cyrl-RS"/>
        </w:rPr>
      </w:pPr>
      <w:r w:rsidRPr="002C0EC3">
        <w:rPr>
          <w:lang w:val="sr-Cyrl-RS"/>
        </w:rPr>
        <w:t>1.</w:t>
      </w:r>
    </w:p>
    <w:p w14:paraId="4F39A579" w14:textId="77777777" w:rsidR="002C0EC3" w:rsidRPr="002C0EC3" w:rsidRDefault="002C0EC3" w:rsidP="00E2347B">
      <w:pPr>
        <w:pStyle w:val="NoSpacing"/>
        <w:rPr>
          <w:lang w:val="sr-Cyrl-RS"/>
        </w:rPr>
      </w:pPr>
      <w:r w:rsidRPr="002C0EC3">
        <w:rPr>
          <w:lang w:val="sr-Cyrl-RS"/>
        </w:rPr>
        <w:t>2.</w:t>
      </w:r>
    </w:p>
    <w:p w14:paraId="718DFBB4" w14:textId="77777777" w:rsidR="002C0EC3" w:rsidRPr="002C0EC3" w:rsidRDefault="002C0EC3" w:rsidP="00E2347B">
      <w:pPr>
        <w:pStyle w:val="NoSpacing"/>
        <w:rPr>
          <w:lang w:val="sr-Cyrl-RS"/>
        </w:rPr>
      </w:pPr>
      <w:r w:rsidRPr="002C0EC3">
        <w:rPr>
          <w:lang w:val="sr-Cyrl-RS"/>
        </w:rPr>
        <w:t xml:space="preserve">3. </w:t>
      </w:r>
    </w:p>
    <w:p w14:paraId="6EFE260B" w14:textId="77777777" w:rsidR="002C0EC3" w:rsidRPr="002C0EC3" w:rsidRDefault="002C0EC3" w:rsidP="00E2347B">
      <w:pPr>
        <w:pStyle w:val="NoSpacing"/>
        <w:rPr>
          <w:lang w:val="sr-Cyrl-RS"/>
        </w:rPr>
      </w:pPr>
      <w:r w:rsidRPr="002C0EC3">
        <w:rPr>
          <w:lang w:val="sr-Cyrl-RS"/>
        </w:rPr>
        <w:t xml:space="preserve">4. </w:t>
      </w:r>
    </w:p>
    <w:p w14:paraId="2706655D" w14:textId="77777777" w:rsidR="002C0EC3" w:rsidRPr="002C0EC3" w:rsidRDefault="002C0EC3" w:rsidP="00E2347B">
      <w:pPr>
        <w:pStyle w:val="NoSpacing"/>
        <w:rPr>
          <w:lang w:val="sr-Cyrl-RS"/>
        </w:rPr>
      </w:pPr>
      <w:r w:rsidRPr="002C0EC3">
        <w:rPr>
          <w:lang w:val="sr-Cyrl-RS"/>
        </w:rPr>
        <w:t>5.</w:t>
      </w:r>
    </w:p>
    <w:p w14:paraId="3B6B73E2" w14:textId="77777777" w:rsidR="002C0EC3" w:rsidRPr="002C0EC3" w:rsidRDefault="002C0EC3" w:rsidP="002C0EC3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 директора школе: </w:t>
      </w:r>
      <w:r w:rsidRPr="002C0EC3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ладислав Горуновић</w:t>
      </w:r>
    </w:p>
    <w:p w14:paraId="601F6E79" w14:textId="59C0F0A2" w:rsidR="002C0EC3" w:rsidRDefault="002C0EC3" w:rsidP="002C0EC3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2C0EC3">
        <w:rPr>
          <w:rFonts w:ascii="Times New Roman" w:hAnsi="Times New Roman" w:cs="Times New Roman"/>
          <w:sz w:val="24"/>
          <w:szCs w:val="24"/>
          <w:lang w:val="sr-Cyrl-RS"/>
        </w:rPr>
        <w:t xml:space="preserve">Контакт директора (телефон и мејл): </w:t>
      </w:r>
      <w:r w:rsidRPr="002C0EC3">
        <w:rPr>
          <w:rFonts w:ascii="Times New Roman" w:hAnsi="Times New Roman"/>
          <w:sz w:val="24"/>
          <w:szCs w:val="24"/>
          <w:u w:val="single"/>
          <w:lang w:val="sr-Cyrl-RS"/>
        </w:rPr>
        <w:t xml:space="preserve">063/668-599, </w:t>
      </w:r>
      <w:hyperlink r:id="rId13" w:history="1">
        <w:r w:rsidR="00E2347B" w:rsidRPr="00D2365F">
          <w:rPr>
            <w:rStyle w:val="Hyperlink"/>
            <w:rFonts w:ascii="Times New Roman" w:hAnsi="Times New Roman"/>
            <w:sz w:val="24"/>
            <w:szCs w:val="24"/>
            <w:lang w:val="sr-Cyrl-RS"/>
          </w:rPr>
          <w:t>gorunovic.v@gmail.co</w:t>
        </w:r>
      </w:hyperlink>
    </w:p>
    <w:p w14:paraId="065CAFDA" w14:textId="304E2BF9" w:rsidR="00E2347B" w:rsidRDefault="00E2347B" w:rsidP="002C0EC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F9B477" w14:textId="238D1E3C" w:rsidR="0078687B" w:rsidRDefault="0078687B" w:rsidP="002C0EC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CDB7F0" w14:textId="77777777" w:rsidR="0078687B" w:rsidRPr="002C0EC3" w:rsidRDefault="0078687B" w:rsidP="002C0EC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061908" w14:textId="2A1671B8" w:rsidR="0078687B" w:rsidRPr="0078687B" w:rsidRDefault="002C0EC3" w:rsidP="007868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C0E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ОПИС РЕАЛИЗАЦИЈЕ ПРОЈЕКТА У ШКОЛ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„ОБОГАЋЕНИ ЈЕДНОСМЕНСКИ </w:t>
      </w:r>
      <w:r w:rsidR="007868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388"/>
        <w:gridCol w:w="3710"/>
      </w:tblGrid>
      <w:tr w:rsidR="0078687B" w:rsidRPr="008153A3" w14:paraId="32FFE3CB" w14:textId="77777777" w:rsidTr="00832A24">
        <w:tc>
          <w:tcPr>
            <w:tcW w:w="3064" w:type="dxa"/>
            <w:shd w:val="clear" w:color="auto" w:fill="auto"/>
          </w:tcPr>
          <w:p w14:paraId="21FB1FB9" w14:textId="77777777" w:rsidR="0078687B" w:rsidRPr="007868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sr-Cyrl-RS"/>
              </w:rPr>
            </w:pPr>
            <w:bookmarkStart w:id="1" w:name="_Hlk83722765"/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Област</w:t>
            </w:r>
            <w:proofErr w:type="spellEnd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деловања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39FCD18D" w14:textId="77777777" w:rsidR="0078687B" w:rsidRPr="009B683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9B6832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Обезбеђивање подстицајног окружења, важност хигијене и здравља, развој предузетништва</w:t>
            </w:r>
          </w:p>
        </w:tc>
      </w:tr>
      <w:tr w:rsidR="0078687B" w:rsidRPr="008153A3" w14:paraId="0BAB685C" w14:textId="77777777" w:rsidTr="00832A24">
        <w:tc>
          <w:tcPr>
            <w:tcW w:w="3064" w:type="dxa"/>
            <w:shd w:val="clear" w:color="auto" w:fill="auto"/>
          </w:tcPr>
          <w:p w14:paraId="1DD2A6DC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зив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3557FDAB" w14:textId="77777777" w:rsidR="0078687B" w:rsidRPr="00881A95" w:rsidRDefault="0078687B" w:rsidP="00832A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Сналажење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природи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правимо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одељенске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вртове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687B" w:rsidRPr="008153A3" w14:paraId="3FC5AF29" w14:textId="77777777" w:rsidTr="00832A24">
        <w:tc>
          <w:tcPr>
            <w:tcW w:w="3064" w:type="dxa"/>
            <w:shd w:val="clear" w:color="auto" w:fill="auto"/>
          </w:tcPr>
          <w:p w14:paraId="49CF3FBA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ев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и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чекива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од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4725" w:type="dxa"/>
            <w:shd w:val="clear" w:color="auto" w:fill="auto"/>
          </w:tcPr>
          <w:p w14:paraId="2ECCA627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ИЉЕВИ:</w:t>
            </w:r>
          </w:p>
          <w:p w14:paraId="7C0EE900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одиз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колош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ест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мпати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животно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ружењ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DA61A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одиз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ест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дрављ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игијен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AA0C17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тваралачк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9E7D43" w14:textId="77777777" w:rsidR="0078687B" w:rsidRPr="008153A3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1E3841F1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14:paraId="6F4682C7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нај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вест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дрављ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игијен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важ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валитет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драв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141063" w14:textId="77777777" w:rsidR="0078687B" w:rsidRPr="008153A3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</w:p>
        </w:tc>
      </w:tr>
      <w:tr w:rsidR="0078687B" w:rsidRPr="008153A3" w14:paraId="725814A9" w14:textId="77777777" w:rsidTr="00832A24">
        <w:tc>
          <w:tcPr>
            <w:tcW w:w="3064" w:type="dxa"/>
            <w:shd w:val="clear" w:color="auto" w:fill="auto"/>
          </w:tcPr>
          <w:p w14:paraId="1DDD81DA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блици рада</w:t>
            </w:r>
          </w:p>
        </w:tc>
        <w:tc>
          <w:tcPr>
            <w:tcW w:w="10112" w:type="dxa"/>
            <w:gridSpan w:val="2"/>
            <w:shd w:val="clear" w:color="auto" w:fill="auto"/>
          </w:tcPr>
          <w:p w14:paraId="55CB4663" w14:textId="77777777" w:rsidR="0078687B" w:rsidRPr="009028F9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9028F9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Групни, рад у пару</w:t>
            </w:r>
          </w:p>
        </w:tc>
      </w:tr>
      <w:tr w:rsidR="0078687B" w:rsidRPr="008153A3" w14:paraId="0F9A87E4" w14:textId="77777777" w:rsidTr="00832A24">
        <w:tc>
          <w:tcPr>
            <w:tcW w:w="3064" w:type="dxa"/>
            <w:shd w:val="clear" w:color="auto" w:fill="auto"/>
          </w:tcPr>
          <w:p w14:paraId="381D8949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Методе рада</w:t>
            </w:r>
          </w:p>
        </w:tc>
        <w:tc>
          <w:tcPr>
            <w:tcW w:w="10112" w:type="dxa"/>
            <w:gridSpan w:val="2"/>
            <w:shd w:val="clear" w:color="auto" w:fill="auto"/>
          </w:tcPr>
          <w:p w14:paraId="602892F4" w14:textId="77777777" w:rsidR="0078687B" w:rsidRPr="009028F9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Дијалошка, метода практичних радова, метода демонстрације, истраживачка метода, ИКТ методе</w:t>
            </w:r>
          </w:p>
        </w:tc>
      </w:tr>
      <w:tr w:rsidR="0078687B" w:rsidRPr="008153A3" w14:paraId="6203E1F0" w14:textId="77777777" w:rsidTr="00832A24">
        <w:tc>
          <w:tcPr>
            <w:tcW w:w="3064" w:type="dxa"/>
            <w:shd w:val="clear" w:color="auto" w:fill="auto"/>
          </w:tcPr>
          <w:p w14:paraId="365BE2DC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пис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7E1AF220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1.Прављење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колошк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алендар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споредит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еђународн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н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везан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кологиј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7BE84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2.Набавка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ља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дњ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E4C8C4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3.Одређивање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рш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т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билаза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F6AF96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4.Продаја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лековит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иришљав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љ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BB0A06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5.Наставак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шћ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акциј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Чепо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смех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“ и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ец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  <w:lang w:val="sr-Cyrl-RS"/>
              </w:rPr>
              <w:t>л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рањ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лименк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7C5DAD" w14:textId="77777777" w:rsidR="0078687B" w:rsidRPr="002F33F8" w:rsidRDefault="0078687B" w:rsidP="00832A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Радионица „Садња и гајење лековитог биља“ подразумева  активности: упознавање ученика са хранљивом подлогом (хумусним земљиштем) у којој се биљке саде, упознавање са факторима који утичу на клијање и раст биљака као што су теммпература, влажност и светлост, праћење раста биљака, календар брања биља, процес сушења биља.</w:t>
            </w:r>
          </w:p>
          <w:p w14:paraId="242272FE" w14:textId="77777777" w:rsidR="0078687B" w:rsidRPr="00855150" w:rsidRDefault="0078687B" w:rsidP="00832A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П </w:t>
            </w:r>
            <w:proofErr w:type="spellStart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ја</w:t>
            </w:r>
            <w:proofErr w:type="spellEnd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ај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гије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коју ће одржати родитељ-здравствени радник.</w:t>
            </w:r>
          </w:p>
          <w:p w14:paraId="58A23624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</w:p>
        </w:tc>
      </w:tr>
      <w:tr w:rsidR="0078687B" w:rsidRPr="008153A3" w14:paraId="3B8221C7" w14:textId="77777777" w:rsidTr="00832A24">
        <w:tc>
          <w:tcPr>
            <w:tcW w:w="3064" w:type="dxa"/>
            <w:shd w:val="clear" w:color="auto" w:fill="auto"/>
          </w:tcPr>
          <w:p w14:paraId="49FF8C61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груп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којој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ј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мењено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6BB9370F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 xml:space="preserve">о 8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азреда</w:t>
            </w:r>
            <w:proofErr w:type="spellEnd"/>
          </w:p>
        </w:tc>
      </w:tr>
      <w:tr w:rsidR="0078687B" w:rsidRPr="008153A3" w14:paraId="107E3F70" w14:textId="77777777" w:rsidTr="00832A24">
        <w:tc>
          <w:tcPr>
            <w:tcW w:w="3064" w:type="dxa"/>
            <w:shd w:val="clear" w:color="auto" w:fill="auto"/>
          </w:tcPr>
          <w:p w14:paraId="0A56955B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осиоц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36AC712B" w14:textId="77777777" w:rsidR="0078687B" w:rsidRPr="00035CDF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Весна Митић</w:t>
            </w:r>
          </w:p>
        </w:tc>
      </w:tr>
      <w:tr w:rsidR="0078687B" w:rsidRPr="008153A3" w14:paraId="0172822F" w14:textId="77777777" w:rsidTr="00832A24">
        <w:trPr>
          <w:trHeight w:val="841"/>
        </w:trPr>
        <w:tc>
          <w:tcPr>
            <w:tcW w:w="3064" w:type="dxa"/>
            <w:shd w:val="clear" w:color="auto" w:fill="auto"/>
          </w:tcPr>
          <w:p w14:paraId="565463BC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Мест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ализације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7E82F80A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епосредн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ружење</w:t>
            </w:r>
            <w:proofErr w:type="spellEnd"/>
          </w:p>
        </w:tc>
      </w:tr>
      <w:tr w:rsidR="0078687B" w:rsidRPr="008153A3" w14:paraId="6C781952" w14:textId="77777777" w:rsidTr="00832A24">
        <w:tc>
          <w:tcPr>
            <w:tcW w:w="3064" w:type="dxa"/>
            <w:shd w:val="clear" w:color="auto" w:fill="auto"/>
          </w:tcPr>
          <w:p w14:paraId="20F903F1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Потребн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нгажовањ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звршилаца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0C18F73E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>1 наставник-20%,</w:t>
            </w:r>
          </w:p>
          <w:p w14:paraId="34D1B777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</w:p>
        </w:tc>
      </w:tr>
      <w:tr w:rsidR="0078687B" w:rsidRPr="008153A3" w14:paraId="391E6871" w14:textId="77777777" w:rsidTr="00832A24">
        <w:trPr>
          <w:trHeight w:val="782"/>
        </w:trPr>
        <w:tc>
          <w:tcPr>
            <w:tcW w:w="3064" w:type="dxa"/>
            <w:shd w:val="clear" w:color="auto" w:fill="auto"/>
          </w:tcPr>
          <w:p w14:paraId="5670531D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ра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2E316C8F" w14:textId="77777777" w:rsidR="0078687B" w:rsidRPr="008153A3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огућнос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ђач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хи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87B" w:rsidRPr="008153A3" w14:paraId="2E6B4489" w14:textId="77777777" w:rsidTr="00832A24">
        <w:tc>
          <w:tcPr>
            <w:tcW w:w="3064" w:type="dxa"/>
            <w:shd w:val="clear" w:color="auto" w:fill="auto"/>
          </w:tcPr>
          <w:p w14:paraId="5E997D42" w14:textId="77777777" w:rsidR="0078687B" w:rsidRPr="00D42870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роце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бухват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41672E62" w14:textId="77777777" w:rsidR="0078687B" w:rsidRPr="002F33F8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>Хетерогена</w:t>
            </w:r>
            <w:proofErr w:type="spellEnd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  <w:r w:rsidRPr="002F33F8">
              <w:rPr>
                <w:rFonts w:ascii="Times New Roman" w:hAnsi="Times New Roman"/>
                <w:color w:val="000000"/>
                <w:sz w:val="24"/>
                <w:szCs w:val="24"/>
              </w:rPr>
              <w:t>- 50 %</w:t>
            </w:r>
            <w:r w:rsidRPr="002F33F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група од 20 ученика од 1. до 8. разреда</w:t>
            </w:r>
          </w:p>
        </w:tc>
      </w:tr>
      <w:tr w:rsidR="0078687B" w:rsidRPr="008153A3" w14:paraId="0B12F4A8" w14:textId="77777777" w:rsidTr="00832A24">
        <w:tc>
          <w:tcPr>
            <w:tcW w:w="3064" w:type="dxa"/>
            <w:shd w:val="clear" w:color="auto" w:fill="auto"/>
          </w:tcPr>
          <w:p w14:paraId="64311AED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сурси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4AE2EA29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р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ип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чар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ам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тир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3E0E98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А4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C2C60B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омаст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пови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е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дниц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ђубрив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347255" w14:textId="77777777" w:rsidR="0078687B" w:rsidRPr="00855150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врећиц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сушен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љ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</w:tr>
      <w:tr w:rsidR="0078687B" w:rsidRPr="008153A3" w14:paraId="3F3AAB69" w14:textId="77777777" w:rsidTr="00832A24">
        <w:tc>
          <w:tcPr>
            <w:tcW w:w="3064" w:type="dxa"/>
            <w:shd w:val="clear" w:color="auto" w:fill="auto"/>
          </w:tcPr>
          <w:p w14:paraId="71409956" w14:textId="77777777" w:rsidR="0078687B" w:rsidRPr="0061640D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10112" w:type="dxa"/>
            <w:gridSpan w:val="2"/>
            <w:shd w:val="clear" w:color="auto" w:fill="auto"/>
          </w:tcPr>
          <w:p w14:paraId="56475CF2" w14:textId="77777777" w:rsidR="0078687B" w:rsidRPr="00855150" w:rsidRDefault="00D413E4" w:rsidP="00832A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 w14:anchorId="2E5BA553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0" type="#_x0000_t88" style="position:absolute;margin-left:125.8pt;margin-top:5.8pt;width:12pt;height:27.75pt;z-index:251659264;mso-position-horizontal-relative:text;mso-position-vertical-relative:text"/>
              </w:pict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реда</w:t>
            </w:r>
            <w:r w:rsidR="0078687B" w:rsidRPr="00595CFE">
              <w:rPr>
                <w:rFonts w:ascii="Times New Roman" w:hAnsi="Times New Roman"/>
                <w:color w:val="000000"/>
                <w:sz w:val="24"/>
                <w:szCs w:val="24"/>
              </w:rPr>
              <w:t>: 15:30-17:ОО</w:t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ab/>
              <w:t xml:space="preserve">           прво полугодиште</w:t>
            </w:r>
          </w:p>
          <w:p w14:paraId="0AC58E8D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595CFE">
              <w:rPr>
                <w:rFonts w:ascii="Times New Roman" w:hAnsi="Times New Roman"/>
                <w:color w:val="000000"/>
                <w:sz w:val="24"/>
                <w:szCs w:val="24"/>
              </w:rPr>
              <w:t>Петак</w:t>
            </w:r>
            <w:proofErr w:type="spellEnd"/>
            <w:r w:rsidRPr="00595CFE">
              <w:rPr>
                <w:rFonts w:ascii="Times New Roman" w:hAnsi="Times New Roman"/>
                <w:color w:val="000000"/>
                <w:sz w:val="24"/>
                <w:szCs w:val="24"/>
              </w:rPr>
              <w:t>: 15:30-17:О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14:paraId="57FA7A82" w14:textId="77777777" w:rsidR="0078687B" w:rsidRPr="006A26B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8687B" w:rsidRPr="008153A3" w14:paraId="2324F2B2" w14:textId="77777777" w:rsidTr="00832A24">
        <w:tc>
          <w:tcPr>
            <w:tcW w:w="3064" w:type="dxa"/>
            <w:shd w:val="clear" w:color="auto" w:fill="auto"/>
          </w:tcPr>
          <w:p w14:paraId="48CEC159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помене</w:t>
            </w:r>
            <w:proofErr w:type="spellEnd"/>
          </w:p>
        </w:tc>
        <w:tc>
          <w:tcPr>
            <w:tcW w:w="10112" w:type="dxa"/>
            <w:gridSpan w:val="2"/>
            <w:shd w:val="clear" w:color="auto" w:fill="auto"/>
          </w:tcPr>
          <w:p w14:paraId="3EDC43E1" w14:textId="77777777" w:rsidR="0078687B" w:rsidRPr="00595CFE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sr-Cyrl-RS"/>
              </w:rPr>
            </w:pPr>
            <w:r w:rsidRPr="00595CFE">
              <w:rPr>
                <w:rFonts w:ascii="Times New Roman" w:eastAsia="Calibri" w:hAnsi="Times New Roman"/>
                <w:color w:val="000000"/>
                <w:lang w:val="sr-Cyrl-RS"/>
              </w:rPr>
              <w:t>Родите</w:t>
            </w:r>
            <w:r>
              <w:rPr>
                <w:rFonts w:ascii="Times New Roman" w:eastAsia="Calibri" w:hAnsi="Times New Roman"/>
                <w:color w:val="000000"/>
                <w:lang w:val="sr-Cyrl-RS"/>
              </w:rPr>
              <w:t>љи ће бити укључени у процес садње биљака, брања и сушења лековитог биља.</w:t>
            </w:r>
          </w:p>
        </w:tc>
      </w:tr>
    </w:tbl>
    <w:p w14:paraId="3F124451" w14:textId="3A155950" w:rsidR="0078687B" w:rsidRPr="00182F9C" w:rsidRDefault="0078687B" w:rsidP="0078687B">
      <w:pPr>
        <w:rPr>
          <w:rFonts w:ascii="Times New Roman" w:hAnsi="Times New Roman"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129"/>
        <w:gridCol w:w="4101"/>
      </w:tblGrid>
      <w:tr w:rsidR="0078687B" w:rsidRPr="008153A3" w14:paraId="57D93E63" w14:textId="77777777" w:rsidTr="0078687B">
        <w:tc>
          <w:tcPr>
            <w:tcW w:w="1526" w:type="dxa"/>
            <w:shd w:val="clear" w:color="auto" w:fill="auto"/>
          </w:tcPr>
          <w:p w14:paraId="3AD3B1DD" w14:textId="77777777" w:rsidR="0078687B" w:rsidRPr="0078687B" w:rsidRDefault="0078687B" w:rsidP="007868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Област</w:t>
            </w:r>
            <w:proofErr w:type="spellEnd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деловања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665B4E57" w14:textId="77777777" w:rsidR="0078687B" w:rsidRPr="009B683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</w:tc>
      </w:tr>
      <w:tr w:rsidR="0078687B" w:rsidRPr="008153A3" w14:paraId="5F7F1B5E" w14:textId="77777777" w:rsidTr="0078687B">
        <w:tc>
          <w:tcPr>
            <w:tcW w:w="1526" w:type="dxa"/>
            <w:shd w:val="clear" w:color="auto" w:fill="auto"/>
          </w:tcPr>
          <w:p w14:paraId="443B538D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зив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33011E2B" w14:textId="77777777" w:rsidR="0078687B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  <w:t>Подршка у учењу;</w:t>
            </w:r>
          </w:p>
          <w:p w14:paraId="4CEF1835" w14:textId="77777777" w:rsidR="0078687B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  <w:t>На два точка(култура у саобраћају и спорт)</w:t>
            </w:r>
          </w:p>
          <w:p w14:paraId="0B809920" w14:textId="77777777" w:rsidR="0078687B" w:rsidRPr="00E65EE0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  <w:t>Мом граду (селу, месту)</w:t>
            </w:r>
          </w:p>
        </w:tc>
      </w:tr>
      <w:tr w:rsidR="0078687B" w:rsidRPr="008153A3" w14:paraId="0526D649" w14:textId="77777777" w:rsidTr="0078687B">
        <w:tc>
          <w:tcPr>
            <w:tcW w:w="1526" w:type="dxa"/>
            <w:shd w:val="clear" w:color="auto" w:fill="auto"/>
          </w:tcPr>
          <w:p w14:paraId="2A49CE93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ев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и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чекива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од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3949" w:type="dxa"/>
            <w:shd w:val="clear" w:color="auto" w:fill="auto"/>
          </w:tcPr>
          <w:p w14:paraId="6C86A6AE" w14:textId="77777777" w:rsidR="0078687B" w:rsidRPr="003B0DB4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3B0DB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дршка у учењу</w:t>
            </w:r>
          </w:p>
          <w:p w14:paraId="04B553C8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еви:</w:t>
            </w:r>
          </w:p>
          <w:p w14:paraId="3B5BC8CB" w14:textId="77777777" w:rsidR="0078687B" w:rsidRPr="003B0DB4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езбеђивање добробити и подршка целовитом развоју ученика;пун интелектуални,емоционални,социјални,морални и физички развој сваког ученика у складу са његовим узрастом,развојним потребама и интересовањима.</w:t>
            </w:r>
          </w:p>
          <w:p w14:paraId="4B32E2DF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1F2255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На два точка(култура у саобраћају и спорт)</w:t>
            </w:r>
          </w:p>
          <w:p w14:paraId="7A3657A8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22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е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  <w:p w14:paraId="11CDAF49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вијање и практиковање код ученика здравих животних стилова;упознавање ученика 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значају опште безбедносту у саобраћају;унапређивање и развој моторичких и возачких способности код ученика;унапређивање физичких способности,моторичких вештина и знања из области физичке и здравствене културе,ради очувања здравља и примене правилног и редовног физичког вежбања у савременим условима живота и рада.</w:t>
            </w:r>
          </w:p>
          <w:p w14:paraId="1ACA42B0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 w:rsidRPr="001726EC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Мом граду(селу,месту</w:t>
            </w:r>
            <w:r w:rsidRPr="001726EC">
              <w:rPr>
                <w:rFonts w:ascii="Times New Roman" w:hAnsi="Times New Roman"/>
                <w:sz w:val="28"/>
                <w:szCs w:val="28"/>
                <w:lang w:val="sr-Cyrl-RS"/>
              </w:rPr>
              <w:t>)</w:t>
            </w:r>
          </w:p>
          <w:p w14:paraId="5C6D1222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26E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еви:</w:t>
            </w:r>
          </w:p>
          <w:p w14:paraId="5F5D8508" w14:textId="77777777" w:rsidR="0078687B" w:rsidRPr="001726EC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рада предмета који дају допринос естетској,еколошкој и свакој добробити места у коме се школа налази;</w:t>
            </w:r>
          </w:p>
          <w:p w14:paraId="21C56637" w14:textId="77777777" w:rsidR="0078687B" w:rsidRPr="001726EC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грађивање одговорног односа према раду и производњи,животном и радном окружењу;коришћење техничких и технолошких ресурса;стицање бољег увида у сопствена професионална интересовања;предузимљиво и иницијативно приступање.</w:t>
            </w:r>
          </w:p>
          <w:p w14:paraId="2CEF0B72" w14:textId="77777777" w:rsidR="0078687B" w:rsidRPr="001F2255" w:rsidRDefault="0078687B" w:rsidP="00832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2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96E87B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</w:p>
        </w:tc>
        <w:tc>
          <w:tcPr>
            <w:tcW w:w="4101" w:type="dxa"/>
            <w:shd w:val="clear" w:color="auto" w:fill="auto"/>
          </w:tcPr>
          <w:p w14:paraId="5D61AF3E" w14:textId="77777777" w:rsidR="0078687B" w:rsidRPr="00F12776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6A51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lastRenderedPageBreak/>
              <w:t>Подршка у учењу</w:t>
            </w:r>
          </w:p>
          <w:p w14:paraId="078CC155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B0DB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  <w:p w14:paraId="3DE18B42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а позитиван однос према учењу;</w:t>
            </w:r>
          </w:p>
          <w:p w14:paraId="10A8315B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је мотивисан  и оспособљен да самостално планира,организује,спроводи и вреднује учење;</w:t>
            </w:r>
          </w:p>
          <w:p w14:paraId="1F7A2363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разликује битно од небитног;</w:t>
            </w:r>
          </w:p>
          <w:p w14:paraId="2BAC50B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изражава и образлаже идеје;</w:t>
            </w:r>
          </w:p>
          <w:p w14:paraId="0CA0C4AA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користи различите изворе информисања и има критички однос према њима ;</w:t>
            </w:r>
          </w:p>
          <w:p w14:paraId="0EA554E0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примењује одговарајуће начине учења у складу са циљевима,садржајем,интересовањ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а,условима и временом;</w:t>
            </w:r>
          </w:p>
          <w:p w14:paraId="77B5C1CE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је способан су да самостално и у сарадњи са другима истражује,открива и повезујуе нова знања;</w:t>
            </w:r>
          </w:p>
          <w:p w14:paraId="12D8F107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користи могућност ваншколског учења;</w:t>
            </w:r>
          </w:p>
          <w:p w14:paraId="27A35051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негује и развија лична интересовања;</w:t>
            </w:r>
          </w:p>
          <w:p w14:paraId="3F4D04CC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развија међупредметне компетеције:комуникација,решавање проблема,компетенција за учење.</w:t>
            </w:r>
          </w:p>
          <w:p w14:paraId="08BDE9FE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1C2C71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На два точка(култура у ссаобраћају и спорт)</w:t>
            </w:r>
          </w:p>
          <w:p w14:paraId="78C66D9E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:</w:t>
            </w:r>
          </w:p>
          <w:p w14:paraId="6F683703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развија ученичке компетенције за учење,одговоран однос према здрављу,за сарадњу и комуникацију.</w:t>
            </w:r>
          </w:p>
          <w:p w14:paraId="0C136E98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 класификује врсте саобраћаја и саобраћајних средстава;</w:t>
            </w:r>
          </w:p>
          <w:p w14:paraId="60868479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разликује безбедно од небезбедног понашања пешака,возача бицикла и дечјих возила;</w:t>
            </w:r>
          </w:p>
          <w:p w14:paraId="23950C32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користи заштитну опрему за управљање бициклом и дечјим возилима;</w:t>
            </w:r>
          </w:p>
          <w:p w14:paraId="2801A5C5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се одговорно и културно  понаша у саобраћају;</w:t>
            </w:r>
          </w:p>
          <w:p w14:paraId="6241349B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показује поштовање према другим учесницима у саобраћају.</w:t>
            </w:r>
          </w:p>
          <w:p w14:paraId="7A8C076E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одабира  и примењује  разноврсне информације;</w:t>
            </w:r>
          </w:p>
          <w:p w14:paraId="69060118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схвата  значај редовног физичког вежбања и спорта и користи их у формирању здравих животних навика.</w:t>
            </w:r>
          </w:p>
          <w:p w14:paraId="2664D28F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одабира  и примењује  разноврсне програме физичког вежбања-спорта и рекреације и користи их у формирању здравих животних навика.</w:t>
            </w:r>
          </w:p>
          <w:p w14:paraId="04EE6D7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BA68B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lastRenderedPageBreak/>
              <w:t>Мом граду(селу,месту)</w:t>
            </w:r>
          </w:p>
          <w:p w14:paraId="49E9A2C7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3168981" w14:textId="77777777" w:rsidR="0078687B" w:rsidRPr="00FD5DD7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2A5F23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ник</w:t>
            </w:r>
            <w:r w:rsidRPr="005175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5175F1">
              <w:rPr>
                <w:rFonts w:ascii="Times New Roman" w:hAnsi="Times New Roman"/>
                <w:lang w:val="sr-Cyrl-RS"/>
              </w:rPr>
              <w:t>овезује својства природних материјала са применом;</w:t>
            </w:r>
          </w:p>
          <w:p w14:paraId="234994A7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ник </w:t>
            </w:r>
            <w:r w:rsidRPr="005175F1">
              <w:rPr>
                <w:rFonts w:ascii="Times New Roman" w:hAnsi="Times New Roman"/>
                <w:lang w:val="sr-Cyrl-RS"/>
              </w:rPr>
              <w:t>објашњава технологије прераде и обраде дрвета,производњу папира,текстила..;</w:t>
            </w:r>
          </w:p>
          <w:p w14:paraId="58D88363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FD5DD7">
              <w:rPr>
                <w:rFonts w:ascii="Times New Roman" w:hAnsi="Times New Roman"/>
                <w:sz w:val="24"/>
                <w:szCs w:val="24"/>
                <w:lang w:val="sr-Cyrl-RS"/>
              </w:rPr>
              <w:t>Ученик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933E6">
              <w:rPr>
                <w:rFonts w:ascii="Times New Roman" w:hAnsi="Times New Roman"/>
                <w:sz w:val="24"/>
                <w:szCs w:val="24"/>
                <w:lang w:val="sr-Cyrl-RS"/>
              </w:rPr>
              <w:t>спаја и врши заштиту папира,текстла,коже и дрве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05355A10" w14:textId="77777777" w:rsidR="0078687B" w:rsidRPr="0083532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ACCDD45" w14:textId="77777777" w:rsidR="0078687B" w:rsidRPr="004B6DB7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правилно и безбедно користи алате и прибор за ручну механичку обраду(маказе,моделарска тестера,брусни папир,стега);</w:t>
            </w:r>
          </w:p>
          <w:p w14:paraId="50518884" w14:textId="77777777" w:rsidR="0078687B" w:rsidRPr="00A933E6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прави план израде једноставног производа и план управљања отпадом;</w:t>
            </w:r>
          </w:p>
          <w:p w14:paraId="62EF11E2" w14:textId="77777777" w:rsidR="0078687B" w:rsidRPr="00A933E6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самостално израђује једноставан модел;</w:t>
            </w:r>
          </w:p>
          <w:p w14:paraId="088DF47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75F1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је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зич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ван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48E7C87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</w:rPr>
            </w:pPr>
            <w:r w:rsidRPr="005175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Ученик </w:t>
            </w:r>
            <w:proofErr w:type="spellStart"/>
            <w:r>
              <w:rPr>
                <w:rFonts w:ascii="Times New Roman" w:hAnsi="Times New Roman"/>
              </w:rPr>
              <w:t>уређуј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ело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ориш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места</w:t>
            </w:r>
            <w:proofErr w:type="spellEnd"/>
            <w:r w:rsidRPr="005175F1">
              <w:rPr>
                <w:rFonts w:ascii="Times New Roman" w:hAnsi="Times New Roman"/>
              </w:rPr>
              <w:t xml:space="preserve"> у </w:t>
            </w:r>
            <w:proofErr w:type="spellStart"/>
            <w:r w:rsidRPr="005175F1">
              <w:rPr>
                <w:rFonts w:ascii="Times New Roman" w:hAnsi="Times New Roman"/>
              </w:rPr>
              <w:t>ком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с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школ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налази</w:t>
            </w:r>
            <w:proofErr w:type="spellEnd"/>
            <w:r w:rsidRPr="005175F1">
              <w:rPr>
                <w:rFonts w:ascii="Times New Roman" w:hAnsi="Times New Roman"/>
              </w:rPr>
              <w:t>..</w:t>
            </w:r>
          </w:p>
          <w:p w14:paraId="7F01DA76" w14:textId="77777777" w:rsidR="0078687B" w:rsidRPr="005175F1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ник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в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међупредметн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компетенције</w:t>
            </w:r>
            <w:proofErr w:type="spellEnd"/>
            <w:r w:rsidRPr="005175F1">
              <w:rPr>
                <w:rFonts w:ascii="Times New Roman" w:hAnsi="Times New Roman"/>
              </w:rPr>
              <w:t xml:space="preserve">: </w:t>
            </w:r>
            <w:proofErr w:type="spellStart"/>
            <w:r w:rsidRPr="005175F1">
              <w:rPr>
                <w:rFonts w:ascii="Times New Roman" w:hAnsi="Times New Roman"/>
              </w:rPr>
              <w:t>одговоран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однос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прем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околини</w:t>
            </w:r>
            <w:proofErr w:type="spellEnd"/>
            <w:r w:rsidRPr="005175F1">
              <w:rPr>
                <w:rFonts w:ascii="Times New Roman" w:hAnsi="Times New Roman"/>
              </w:rPr>
              <w:t xml:space="preserve">, </w:t>
            </w:r>
            <w:proofErr w:type="spellStart"/>
            <w:r w:rsidRPr="005175F1">
              <w:rPr>
                <w:rFonts w:ascii="Times New Roman" w:hAnsi="Times New Roman"/>
              </w:rPr>
              <w:t>одговоран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однос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прем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здрављу</w:t>
            </w:r>
            <w:proofErr w:type="spellEnd"/>
            <w:r w:rsidRPr="005175F1">
              <w:rPr>
                <w:rFonts w:ascii="Times New Roman" w:hAnsi="Times New Roman"/>
              </w:rPr>
              <w:t xml:space="preserve">, </w:t>
            </w:r>
            <w:proofErr w:type="spellStart"/>
            <w:r w:rsidRPr="005175F1">
              <w:rPr>
                <w:rFonts w:ascii="Times New Roman" w:hAnsi="Times New Roman"/>
              </w:rPr>
              <w:t>естетичк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компетенци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едузимљивост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ријент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к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предузетништву</w:t>
            </w:r>
            <w:proofErr w:type="spellEnd"/>
            <w:r w:rsidRPr="005175F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 xml:space="preserve"> као и </w:t>
            </w:r>
            <w:proofErr w:type="spellStart"/>
            <w:r>
              <w:rPr>
                <w:rFonts w:ascii="Times New Roman" w:hAnsi="Times New Roman"/>
              </w:rPr>
              <w:t>сарадњ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687B" w:rsidRPr="008153A3" w14:paraId="3CF4FDA5" w14:textId="77777777" w:rsidTr="0078687B">
        <w:tc>
          <w:tcPr>
            <w:tcW w:w="1526" w:type="dxa"/>
            <w:shd w:val="clear" w:color="auto" w:fill="auto"/>
          </w:tcPr>
          <w:p w14:paraId="3DF753E9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блици рада</w:t>
            </w:r>
          </w:p>
        </w:tc>
        <w:tc>
          <w:tcPr>
            <w:tcW w:w="8050" w:type="dxa"/>
            <w:gridSpan w:val="2"/>
            <w:shd w:val="clear" w:color="auto" w:fill="auto"/>
          </w:tcPr>
          <w:p w14:paraId="545ADD9F" w14:textId="77777777" w:rsidR="0078687B" w:rsidRPr="00857549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857549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Фронтални, групни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,индивидуални,рад у пару</w:t>
            </w:r>
          </w:p>
        </w:tc>
      </w:tr>
      <w:tr w:rsidR="0078687B" w:rsidRPr="008153A3" w14:paraId="1691CFAC" w14:textId="77777777" w:rsidTr="0078687B">
        <w:tc>
          <w:tcPr>
            <w:tcW w:w="1526" w:type="dxa"/>
            <w:shd w:val="clear" w:color="auto" w:fill="auto"/>
          </w:tcPr>
          <w:p w14:paraId="1DB37777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Методе рада</w:t>
            </w:r>
          </w:p>
        </w:tc>
        <w:tc>
          <w:tcPr>
            <w:tcW w:w="8050" w:type="dxa"/>
            <w:gridSpan w:val="2"/>
            <w:shd w:val="clear" w:color="auto" w:fill="auto"/>
          </w:tcPr>
          <w:p w14:paraId="08FABF84" w14:textId="77777777" w:rsidR="0078687B" w:rsidRPr="00857549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Метода разговора,метода практичних радова,метода демонстрације,илустративна,метода писаних радова,метода усменог излагања</w:t>
            </w:r>
          </w:p>
        </w:tc>
      </w:tr>
      <w:tr w:rsidR="0078687B" w:rsidRPr="008153A3" w14:paraId="5A02A27B" w14:textId="77777777" w:rsidTr="0078687B">
        <w:tc>
          <w:tcPr>
            <w:tcW w:w="1526" w:type="dxa"/>
            <w:shd w:val="clear" w:color="auto" w:fill="auto"/>
          </w:tcPr>
          <w:p w14:paraId="72D8AD1B" w14:textId="77777777" w:rsidR="0078687B" w:rsidRPr="00D4287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пис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7D75EAC7" w14:textId="77777777" w:rsidR="0078687B" w:rsidRPr="002B2E2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2B2E2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дршка у учењу</w:t>
            </w:r>
          </w:p>
          <w:p w14:paraId="2FBCCBCE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цима,дода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а,допу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а,прип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ичење,дода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из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П-у.</w:t>
            </w:r>
          </w:p>
          <w:p w14:paraId="78E36CE2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8A40E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На два точка(култура у саобраћају и спорт)</w:t>
            </w:r>
          </w:p>
          <w:p w14:paraId="47D50C24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ионице безедног учешћа у саобраћају;упознавање ученика са основним саобраћајним правилима и значајем најважнијих саобраћајних знакова;учешће ученика у вежбању и вожњи бицикла на полигону спретности;часови најједноставнијих поправки на бициклима и упознавањ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са њиховим одржавањем;припремање и учешће на такмичењу „Шта знаш о саобраћају“.</w:t>
            </w:r>
          </w:p>
          <w:p w14:paraId="533FAC99" w14:textId="77777777" w:rsidR="007868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ализација спортских активности у школском дворишту(школа нема фискултурну салу) у зависности од временских прилика;неки спортови могу да се обраде уз примену ИКТ технологије;истраживања о познатим спортистима;најуспешнији турнири.</w:t>
            </w:r>
          </w:p>
          <w:p w14:paraId="4CCD5C86" w14:textId="77777777" w:rsidR="0078687B" w:rsidRPr="00FD4525" w:rsidRDefault="0078687B" w:rsidP="00832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FD4525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Мом граду(селу,месту)</w:t>
            </w:r>
          </w:p>
          <w:p w14:paraId="7D634C94" w14:textId="77777777" w:rsidR="0078687B" w:rsidRPr="005175F1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75F1">
              <w:rPr>
                <w:rFonts w:ascii="Times New Roman" w:hAnsi="Times New Roman"/>
                <w:lang w:val="sr-Cyrl-RS"/>
              </w:rPr>
              <w:t>Активности се могу реализовати</w:t>
            </w:r>
            <w:r w:rsidRPr="005175F1">
              <w:rPr>
                <w:rFonts w:ascii="Times New Roman" w:hAnsi="Times New Roman"/>
              </w:rPr>
              <w:t xml:space="preserve">  у </w:t>
            </w:r>
            <w:proofErr w:type="spellStart"/>
            <w:r w:rsidRPr="005175F1">
              <w:rPr>
                <w:rFonts w:ascii="Times New Roman" w:hAnsi="Times New Roman"/>
              </w:rPr>
              <w:t>школском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дворишту</w:t>
            </w:r>
            <w:proofErr w:type="spellEnd"/>
            <w:r w:rsidRPr="005175F1">
              <w:rPr>
                <w:rFonts w:ascii="Times New Roman" w:hAnsi="Times New Roman"/>
              </w:rPr>
              <w:t xml:space="preserve">, </w:t>
            </w:r>
            <w:proofErr w:type="spellStart"/>
            <w:r w:rsidRPr="005175F1">
              <w:rPr>
                <w:rFonts w:ascii="Times New Roman" w:hAnsi="Times New Roman"/>
              </w:rPr>
              <w:t>али</w:t>
            </w:r>
            <w:proofErr w:type="spellEnd"/>
            <w:r w:rsidRPr="005175F1">
              <w:rPr>
                <w:rFonts w:ascii="Times New Roman" w:hAnsi="Times New Roman"/>
              </w:rPr>
              <w:t xml:space="preserve"> и у </w:t>
            </w:r>
            <w:proofErr w:type="spellStart"/>
            <w:r w:rsidRPr="005175F1">
              <w:rPr>
                <w:rFonts w:ascii="Times New Roman" w:hAnsi="Times New Roman"/>
              </w:rPr>
              <w:t>школи</w:t>
            </w:r>
            <w:proofErr w:type="spellEnd"/>
            <w:r w:rsidRPr="005175F1">
              <w:rPr>
                <w:rFonts w:ascii="Times New Roman" w:hAnsi="Times New Roman"/>
              </w:rPr>
              <w:t xml:space="preserve">, у </w:t>
            </w:r>
            <w:proofErr w:type="spellStart"/>
            <w:r w:rsidRPr="005175F1">
              <w:rPr>
                <w:rFonts w:ascii="Times New Roman" w:hAnsi="Times New Roman"/>
              </w:rPr>
              <w:t>зависности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од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годишњег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доба</w:t>
            </w:r>
            <w:proofErr w:type="spellEnd"/>
            <w:r w:rsidRPr="005175F1">
              <w:rPr>
                <w:rFonts w:ascii="Times New Roman" w:hAnsi="Times New Roman"/>
              </w:rPr>
              <w:t xml:space="preserve"> и </w:t>
            </w:r>
            <w:proofErr w:type="spellStart"/>
            <w:r w:rsidRPr="005175F1">
              <w:rPr>
                <w:rFonts w:ascii="Times New Roman" w:hAnsi="Times New Roman"/>
              </w:rPr>
              <w:t>временских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прилика</w:t>
            </w:r>
            <w:proofErr w:type="spellEnd"/>
            <w:r w:rsidRPr="005175F1">
              <w:rPr>
                <w:rFonts w:ascii="Times New Roman" w:hAnsi="Times New Roman"/>
              </w:rPr>
              <w:t xml:space="preserve">, </w:t>
            </w:r>
            <w:proofErr w:type="spellStart"/>
            <w:r w:rsidRPr="005175F1">
              <w:rPr>
                <w:rFonts w:ascii="Times New Roman" w:hAnsi="Times New Roman"/>
              </w:rPr>
              <w:t>нек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тем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могу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д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с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обраде</w:t>
            </w:r>
            <w:proofErr w:type="spellEnd"/>
            <w:r w:rsidRPr="005175F1">
              <w:rPr>
                <w:rFonts w:ascii="Times New Roman" w:hAnsi="Times New Roman"/>
              </w:rPr>
              <w:t xml:space="preserve"> и </w:t>
            </w:r>
            <w:proofErr w:type="spellStart"/>
            <w:r w:rsidRPr="005175F1">
              <w:rPr>
                <w:rFonts w:ascii="Times New Roman" w:hAnsi="Times New Roman"/>
              </w:rPr>
              <w:t>коз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пројект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који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з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циљ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имају</w:t>
            </w:r>
            <w:proofErr w:type="spellEnd"/>
            <w:r w:rsidRPr="005175F1">
              <w:rPr>
                <w:rFonts w:ascii="Times New Roman" w:hAnsi="Times New Roman"/>
                <w:lang w:val="sr-Cyrl-RS"/>
              </w:rPr>
              <w:t xml:space="preserve"> естетско и еколошко </w:t>
            </w:r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уређењ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школе</w:t>
            </w:r>
            <w:proofErr w:type="spellEnd"/>
            <w:r w:rsidRPr="005175F1">
              <w:rPr>
                <w:rFonts w:ascii="Times New Roman" w:hAnsi="Times New Roman"/>
              </w:rPr>
              <w:t xml:space="preserve"> и </w:t>
            </w:r>
            <w:proofErr w:type="spellStart"/>
            <w:r w:rsidRPr="005175F1">
              <w:rPr>
                <w:rFonts w:ascii="Times New Roman" w:hAnsi="Times New Roman"/>
              </w:rPr>
              <w:t>места</w:t>
            </w:r>
            <w:proofErr w:type="spellEnd"/>
            <w:r w:rsidRPr="005175F1">
              <w:rPr>
                <w:rFonts w:ascii="Times New Roman" w:hAnsi="Times New Roman"/>
              </w:rPr>
              <w:t xml:space="preserve"> у </w:t>
            </w:r>
            <w:proofErr w:type="spellStart"/>
            <w:r w:rsidRPr="005175F1">
              <w:rPr>
                <w:rFonts w:ascii="Times New Roman" w:hAnsi="Times New Roman"/>
              </w:rPr>
              <w:t>ком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се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школа</w:t>
            </w:r>
            <w:proofErr w:type="spellEnd"/>
            <w:r w:rsidRPr="005175F1">
              <w:rPr>
                <w:rFonts w:ascii="Times New Roman" w:hAnsi="Times New Roman"/>
              </w:rPr>
              <w:t xml:space="preserve"> </w:t>
            </w:r>
            <w:proofErr w:type="spellStart"/>
            <w:r w:rsidRPr="005175F1">
              <w:rPr>
                <w:rFonts w:ascii="Times New Roman" w:hAnsi="Times New Roman"/>
              </w:rPr>
              <w:t>налази</w:t>
            </w:r>
            <w:proofErr w:type="spellEnd"/>
            <w:r w:rsidRPr="005175F1">
              <w:rPr>
                <w:rFonts w:ascii="Times New Roman" w:hAnsi="Times New Roman"/>
              </w:rPr>
              <w:t>.</w:t>
            </w:r>
          </w:p>
          <w:p w14:paraId="657DCA0A" w14:textId="77777777" w:rsidR="0078687B" w:rsidRPr="00B44976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</w:p>
          <w:p w14:paraId="25BCE0A3" w14:textId="77777777" w:rsidR="0078687B" w:rsidRPr="00B44976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78687B" w:rsidRPr="008153A3" w14:paraId="3A185281" w14:textId="77777777" w:rsidTr="0078687B">
        <w:tc>
          <w:tcPr>
            <w:tcW w:w="1526" w:type="dxa"/>
            <w:shd w:val="clear" w:color="auto" w:fill="auto"/>
          </w:tcPr>
          <w:p w14:paraId="32203DA6" w14:textId="77777777" w:rsidR="0078687B" w:rsidRPr="00D641C5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Циљ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груп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којој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ј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мењено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19E9D18A" w14:textId="3F81833C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78687B" w:rsidRPr="008153A3" w14:paraId="3C24EF31" w14:textId="77777777" w:rsidTr="0078687B">
        <w:tc>
          <w:tcPr>
            <w:tcW w:w="1526" w:type="dxa"/>
            <w:shd w:val="clear" w:color="auto" w:fill="auto"/>
          </w:tcPr>
          <w:p w14:paraId="5222019E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осиоц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7DA4F3AB" w14:textId="77777777" w:rsidR="0078687B" w:rsidRPr="00E542D9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фесор разредне наставе/библиотекар, Ивана Цветковић</w:t>
            </w:r>
          </w:p>
        </w:tc>
      </w:tr>
      <w:tr w:rsidR="0078687B" w:rsidRPr="008153A3" w14:paraId="3F547DA9" w14:textId="77777777" w:rsidTr="0078687B">
        <w:trPr>
          <w:trHeight w:val="523"/>
        </w:trPr>
        <w:tc>
          <w:tcPr>
            <w:tcW w:w="1526" w:type="dxa"/>
            <w:shd w:val="clear" w:color="auto" w:fill="auto"/>
          </w:tcPr>
          <w:p w14:paraId="6FF8FF3E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Мест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ализације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3E64E290" w14:textId="77777777" w:rsidR="0078687B" w:rsidRPr="00E542D9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E542D9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Школа</w:t>
            </w:r>
          </w:p>
        </w:tc>
      </w:tr>
      <w:tr w:rsidR="0078687B" w:rsidRPr="008153A3" w14:paraId="5B9B7FF9" w14:textId="77777777" w:rsidTr="0078687B">
        <w:tc>
          <w:tcPr>
            <w:tcW w:w="1526" w:type="dxa"/>
            <w:shd w:val="clear" w:color="auto" w:fill="auto"/>
          </w:tcPr>
          <w:p w14:paraId="2765A3F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отребн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нгажовањ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звршилаца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014F55CE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78687B" w:rsidRPr="008153A3" w14:paraId="0C55BAB9" w14:textId="77777777" w:rsidTr="0078687B">
        <w:trPr>
          <w:trHeight w:val="469"/>
        </w:trPr>
        <w:tc>
          <w:tcPr>
            <w:tcW w:w="1526" w:type="dxa"/>
            <w:shd w:val="clear" w:color="auto" w:fill="auto"/>
          </w:tcPr>
          <w:p w14:paraId="77895FE0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ра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6C3019AC" w14:textId="77777777" w:rsidR="0078687B" w:rsidRPr="009565D0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огућнос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ђач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хи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87B" w:rsidRPr="008153A3" w14:paraId="3CA896B6" w14:textId="77777777" w:rsidTr="0078687B">
        <w:tc>
          <w:tcPr>
            <w:tcW w:w="1526" w:type="dxa"/>
            <w:shd w:val="clear" w:color="auto" w:fill="auto"/>
          </w:tcPr>
          <w:p w14:paraId="4FE8F996" w14:textId="77777777" w:rsidR="0078687B" w:rsidRPr="00D641C5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роце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бухват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37BBDA0B" w14:textId="77777777" w:rsidR="0078687B" w:rsidRPr="00B44976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B44976">
              <w:rPr>
                <w:rFonts w:ascii="Times New Roman" w:hAnsi="Times New Roman"/>
                <w:color w:val="000000"/>
                <w:sz w:val="24"/>
                <w:szCs w:val="24"/>
              </w:rPr>
              <w:t>Хетерогена</w:t>
            </w:r>
            <w:proofErr w:type="spellEnd"/>
            <w:r w:rsidRPr="00B4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976">
              <w:rPr>
                <w:rFonts w:ascii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  <w:r w:rsidRPr="00B4497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роји минимум 15 ученика од 1. до 8.разреда</w:t>
            </w:r>
          </w:p>
        </w:tc>
      </w:tr>
      <w:tr w:rsidR="0078687B" w:rsidRPr="008153A3" w14:paraId="41E07B61" w14:textId="77777777" w:rsidTr="0078687B">
        <w:tc>
          <w:tcPr>
            <w:tcW w:w="1526" w:type="dxa"/>
            <w:shd w:val="clear" w:color="auto" w:fill="auto"/>
          </w:tcPr>
          <w:p w14:paraId="2AAA9F3B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сурси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6EAB6F7A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</w:p>
        </w:tc>
      </w:tr>
      <w:tr w:rsidR="0078687B" w:rsidRPr="008153A3" w14:paraId="7742E190" w14:textId="77777777" w:rsidTr="0078687B">
        <w:tc>
          <w:tcPr>
            <w:tcW w:w="1526" w:type="dxa"/>
            <w:shd w:val="clear" w:color="auto" w:fill="auto"/>
          </w:tcPr>
          <w:p w14:paraId="5BEA0CFB" w14:textId="77777777" w:rsidR="0078687B" w:rsidRPr="009565D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Време реализац</w:t>
            </w: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lastRenderedPageBreak/>
              <w:t>ије</w:t>
            </w:r>
          </w:p>
        </w:tc>
        <w:tc>
          <w:tcPr>
            <w:tcW w:w="8050" w:type="dxa"/>
            <w:gridSpan w:val="2"/>
            <w:shd w:val="clear" w:color="auto" w:fill="auto"/>
          </w:tcPr>
          <w:p w14:paraId="3D00E3BB" w14:textId="77777777" w:rsidR="0078687B" w:rsidRDefault="00D413E4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 w14:anchorId="0CE23779">
                <v:shape id="_x0000_s2051" type="#_x0000_t88" style="position:absolute;margin-left:280.95pt;margin-top:12pt;width:8.25pt;height:20.25pt;z-index:251660288;mso-position-horizontal-relative:text;mso-position-vertical-relative:text"/>
              </w:pic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Понедељак</w:t>
            </w:r>
            <w:r w:rsidR="0078687B" w:rsidRPr="009565D0">
              <w:rPr>
                <w:rFonts w:ascii="Times New Roman" w:hAnsi="Times New Roman"/>
                <w:sz w:val="24"/>
                <w:szCs w:val="24"/>
              </w:rPr>
              <w:t>: 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4.0</w:t>
            </w:r>
            <w:r w:rsidR="0078687B" w:rsidRPr="009565D0">
              <w:rPr>
                <w:rFonts w:ascii="Times New Roman" w:hAnsi="Times New Roman"/>
                <w:sz w:val="24"/>
                <w:szCs w:val="24"/>
              </w:rPr>
              <w:t>0-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5.3</w:t>
            </w:r>
            <w:r w:rsidR="0078687B" w:rsidRPr="009565D0">
              <w:rPr>
                <w:rFonts w:ascii="Times New Roman" w:hAnsi="Times New Roman"/>
                <w:sz w:val="24"/>
                <w:szCs w:val="24"/>
              </w:rPr>
              <w:t>О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одршка у учењу)</w:t>
            </w:r>
          </w:p>
          <w:p w14:paraId="662D6203" w14:textId="77777777" w:rsidR="0078687B" w:rsidRPr="00B44976" w:rsidRDefault="0078687B" w:rsidP="00832A24">
            <w:pPr>
              <w:tabs>
                <w:tab w:val="left" w:pos="6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15.30-17.00 (Мом граду, селу, месту)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пр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полугодиште</w:t>
            </w:r>
          </w:p>
          <w:p w14:paraId="7615E833" w14:textId="77777777" w:rsidR="0078687B" w:rsidRDefault="0078687B" w:rsidP="00832A2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9565D0">
              <w:rPr>
                <w:rFonts w:ascii="Times New Roman" w:hAnsi="Times New Roman"/>
                <w:sz w:val="24"/>
                <w:szCs w:val="24"/>
              </w:rPr>
              <w:t>Четвртак</w:t>
            </w:r>
            <w:proofErr w:type="spellEnd"/>
            <w:r w:rsidRPr="009565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>ОО-15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Подршка у учењу)</w:t>
            </w:r>
          </w:p>
          <w:p w14:paraId="4179E7EF" w14:textId="77777777" w:rsidR="0078687B" w:rsidRDefault="0078687B" w:rsidP="00832A2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15.30-17.00 (На два точка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ab/>
            </w:r>
          </w:p>
          <w:p w14:paraId="7CC39BF4" w14:textId="77777777" w:rsidR="0078687B" w:rsidRPr="0089528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5E0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Петак:           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0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3</w:t>
            </w:r>
            <w:r w:rsidRPr="009565D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одршка у учењу)</w:t>
            </w:r>
            <w:r w:rsidRPr="00195E0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                       </w:t>
            </w:r>
          </w:p>
        </w:tc>
      </w:tr>
      <w:tr w:rsidR="0078687B" w:rsidRPr="008153A3" w14:paraId="30CF4323" w14:textId="77777777" w:rsidTr="0078687B">
        <w:tc>
          <w:tcPr>
            <w:tcW w:w="1526" w:type="dxa"/>
            <w:shd w:val="clear" w:color="auto" w:fill="auto"/>
          </w:tcPr>
          <w:p w14:paraId="5BD45051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Додатн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помене</w:t>
            </w:r>
            <w:proofErr w:type="spellEnd"/>
          </w:p>
        </w:tc>
        <w:tc>
          <w:tcPr>
            <w:tcW w:w="8050" w:type="dxa"/>
            <w:gridSpan w:val="2"/>
            <w:shd w:val="clear" w:color="auto" w:fill="auto"/>
          </w:tcPr>
          <w:p w14:paraId="7B1A08C4" w14:textId="77777777" w:rsidR="0078687B" w:rsidRPr="007A19AC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рад</w:t>
            </w:r>
            <w:r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је,срп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549D8DC" w14:textId="599FDB3F" w:rsidR="0078687B" w:rsidRPr="00D641C5" w:rsidRDefault="0078687B" w:rsidP="0078687B">
      <w:pPr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515"/>
        <w:gridCol w:w="3646"/>
      </w:tblGrid>
      <w:tr w:rsidR="0078687B" w:rsidRPr="008153A3" w14:paraId="70F270D4" w14:textId="77777777" w:rsidTr="00832A24">
        <w:tc>
          <w:tcPr>
            <w:tcW w:w="3051" w:type="dxa"/>
            <w:shd w:val="clear" w:color="auto" w:fill="auto"/>
          </w:tcPr>
          <w:p w14:paraId="4D111F0D" w14:textId="77777777" w:rsidR="0078687B" w:rsidRPr="0078687B" w:rsidRDefault="0078687B" w:rsidP="007868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Област</w:t>
            </w:r>
            <w:proofErr w:type="spellEnd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деловања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24E1193B" w14:textId="77777777" w:rsidR="007868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Развијање способности ученика за индивидуално истраживање, оспособљавање за стваралачко преношење визуелно-ликовних искуства, способност за самостално откривање визуелних појава и законитости, подстицање интересовања и стварање потребе код ученика за посећивање музеја, изложби као и чување културног и естетског изгледа средине у којој ученици </w:t>
            </w:r>
          </w:p>
          <w:p w14:paraId="6A91A84D" w14:textId="77777777" w:rsidR="0078687B" w:rsidRPr="009B683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живе и раде, развијање апстрактног мишљења</w:t>
            </w:r>
            <w:r w:rsidRPr="008B4E6A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– вештина сарадње, естетска компетенција.</w:t>
            </w:r>
          </w:p>
        </w:tc>
      </w:tr>
      <w:tr w:rsidR="0078687B" w:rsidRPr="008153A3" w14:paraId="688FB41E" w14:textId="77777777" w:rsidTr="00832A24">
        <w:tc>
          <w:tcPr>
            <w:tcW w:w="3051" w:type="dxa"/>
            <w:shd w:val="clear" w:color="auto" w:fill="auto"/>
          </w:tcPr>
          <w:p w14:paraId="1FDF739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зив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5A6179EF" w14:textId="77777777" w:rsidR="0078687B" w:rsidRPr="008153A3" w:rsidRDefault="0078687B" w:rsidP="00832A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цртања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вајања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687B" w:rsidRPr="008153A3" w14:paraId="3B491139" w14:textId="77777777" w:rsidTr="00832A24">
        <w:tc>
          <w:tcPr>
            <w:tcW w:w="3051" w:type="dxa"/>
            <w:shd w:val="clear" w:color="auto" w:fill="auto"/>
          </w:tcPr>
          <w:p w14:paraId="6BFDCB1F" w14:textId="77777777" w:rsidR="0078687B" w:rsidRPr="00D641C5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ев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и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чекива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од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4830" w:type="dxa"/>
            <w:shd w:val="clear" w:color="auto" w:fill="auto"/>
          </w:tcPr>
          <w:p w14:paraId="02665781" w14:textId="77777777" w:rsidR="007868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ЦИЉЕВИ:</w:t>
            </w:r>
          </w:p>
          <w:p w14:paraId="2B37B16D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интересова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даре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оторичк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9E79F8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способљав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бразлож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о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ишље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искутуј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B9E1A1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говорн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теријални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редств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овац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рад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да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A11C2B7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7CF88" w14:textId="77777777" w:rsidR="0078687B" w:rsidRPr="00B7504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</w:p>
        </w:tc>
        <w:tc>
          <w:tcPr>
            <w:tcW w:w="5295" w:type="dxa"/>
            <w:shd w:val="clear" w:color="auto" w:fill="auto"/>
          </w:tcPr>
          <w:p w14:paraId="77916134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14:paraId="1F4B0F10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реативнос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говор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чувањ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метничк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леђ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8DA65E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абер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адекват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држај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рази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ек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деј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тав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34178C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виј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реатива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дозна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страживачк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у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0F7846EE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метничк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едиј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45CF9C" w14:textId="77777777" w:rsidR="0078687B" w:rsidRPr="00BA55D8" w:rsidRDefault="0078687B" w:rsidP="00832A24">
            <w:pPr>
              <w:pStyle w:val="NoSpacing"/>
            </w:pPr>
            <w:r w:rsidRPr="00BA55D8">
              <w:t xml:space="preserve">У </w:t>
            </w:r>
            <w:proofErr w:type="spellStart"/>
            <w:r w:rsidRPr="00BA55D8">
              <w:t>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корист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импровизовани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стандардн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школск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прибор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материјал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безбедан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одговоран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ачин</w:t>
            </w:r>
            <w:proofErr w:type="spellEnd"/>
            <w:r w:rsidRPr="00BA55D8">
              <w:t>;</w:t>
            </w:r>
          </w:p>
          <w:p w14:paraId="553A6185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зн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свој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логу</w:t>
            </w:r>
            <w:proofErr w:type="spellEnd"/>
            <w:r w:rsidRPr="00BA55D8">
              <w:t xml:space="preserve"> у </w:t>
            </w:r>
            <w:proofErr w:type="spellStart"/>
            <w:r w:rsidRPr="00BA55D8">
              <w:t>организовањ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различит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културн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ешавања</w:t>
            </w:r>
            <w:proofErr w:type="spellEnd"/>
            <w:r w:rsidRPr="00BA55D8">
              <w:t xml:space="preserve"> у </w:t>
            </w:r>
            <w:proofErr w:type="spellStart"/>
            <w:r w:rsidRPr="00BA55D8">
              <w:t>школи</w:t>
            </w:r>
            <w:proofErr w:type="spellEnd"/>
            <w:r w:rsidRPr="00BA55D8">
              <w:t xml:space="preserve"> (</w:t>
            </w:r>
            <w:proofErr w:type="spellStart"/>
            <w:r w:rsidRPr="00BA55D8">
              <w:t>приредбе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посете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прославе</w:t>
            </w:r>
            <w:proofErr w:type="spellEnd"/>
            <w:r w:rsidRPr="00BA55D8">
              <w:t>, ...)</w:t>
            </w:r>
          </w:p>
          <w:p w14:paraId="3BBC20F4" w14:textId="77777777" w:rsidR="0078687B" w:rsidRPr="0089528B" w:rsidRDefault="0078687B" w:rsidP="00832A24">
            <w:pPr>
              <w:pStyle w:val="NoSpacing"/>
            </w:pPr>
            <w:proofErr w:type="spellStart"/>
            <w:r w:rsidRPr="00BA55D8">
              <w:t>Продај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ченичк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радова</w:t>
            </w:r>
            <w:proofErr w:type="spellEnd"/>
            <w:r w:rsidRPr="00BA55D8">
              <w:t>.</w:t>
            </w:r>
          </w:p>
        </w:tc>
      </w:tr>
      <w:tr w:rsidR="0078687B" w:rsidRPr="008153A3" w14:paraId="1EFFBA54" w14:textId="77777777" w:rsidTr="00832A24">
        <w:tc>
          <w:tcPr>
            <w:tcW w:w="3051" w:type="dxa"/>
            <w:shd w:val="clear" w:color="auto" w:fill="auto"/>
          </w:tcPr>
          <w:p w14:paraId="7D2696B6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блици рада</w:t>
            </w:r>
          </w:p>
        </w:tc>
        <w:tc>
          <w:tcPr>
            <w:tcW w:w="10125" w:type="dxa"/>
            <w:gridSpan w:val="2"/>
            <w:shd w:val="clear" w:color="auto" w:fill="auto"/>
          </w:tcPr>
          <w:p w14:paraId="4C70D09B" w14:textId="77777777" w:rsidR="0078687B" w:rsidRPr="009B683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9B6832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Групни, рад у пару</w:t>
            </w:r>
          </w:p>
        </w:tc>
      </w:tr>
      <w:tr w:rsidR="0078687B" w:rsidRPr="008153A3" w14:paraId="0CF7DC5D" w14:textId="77777777" w:rsidTr="00832A24">
        <w:tc>
          <w:tcPr>
            <w:tcW w:w="3051" w:type="dxa"/>
            <w:shd w:val="clear" w:color="auto" w:fill="auto"/>
          </w:tcPr>
          <w:p w14:paraId="539BF13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Методе рада</w:t>
            </w:r>
          </w:p>
        </w:tc>
        <w:tc>
          <w:tcPr>
            <w:tcW w:w="10125" w:type="dxa"/>
            <w:gridSpan w:val="2"/>
            <w:shd w:val="clear" w:color="auto" w:fill="auto"/>
          </w:tcPr>
          <w:p w14:paraId="2080EC59" w14:textId="77777777" w:rsidR="0078687B" w:rsidRPr="009B6832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9B6832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Дијалошк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, метода илустративних радова, метода демонстрације, метода графичких радова, ИКТ методе</w:t>
            </w:r>
          </w:p>
        </w:tc>
      </w:tr>
      <w:tr w:rsidR="0078687B" w:rsidRPr="008153A3" w14:paraId="75F0C47A" w14:textId="77777777" w:rsidTr="00832A24">
        <w:tc>
          <w:tcPr>
            <w:tcW w:w="3051" w:type="dxa"/>
            <w:shd w:val="clear" w:color="auto" w:fill="auto"/>
          </w:tcPr>
          <w:p w14:paraId="1BCDA0F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пис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3AA4307E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1.Одређивање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црт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вај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E51DAD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дређивање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чк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кицир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лик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е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BB04FC3" w14:textId="77777777" w:rsidR="0078687B" w:rsidRPr="00BA55D8" w:rsidRDefault="0078687B" w:rsidP="0083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3.Организација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дај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ложб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87B" w:rsidRPr="008153A3" w14:paraId="1FFBC47F" w14:textId="77777777" w:rsidTr="00832A24">
        <w:tc>
          <w:tcPr>
            <w:tcW w:w="3051" w:type="dxa"/>
            <w:shd w:val="clear" w:color="auto" w:fill="auto"/>
          </w:tcPr>
          <w:p w14:paraId="30AE77F4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Циљ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груп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којој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ј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мењено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303C9A64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азреда</w:t>
            </w:r>
            <w:proofErr w:type="spellEnd"/>
          </w:p>
        </w:tc>
      </w:tr>
      <w:tr w:rsidR="0078687B" w:rsidRPr="008153A3" w14:paraId="084F6282" w14:textId="77777777" w:rsidTr="00832A24">
        <w:tc>
          <w:tcPr>
            <w:tcW w:w="3051" w:type="dxa"/>
            <w:shd w:val="clear" w:color="auto" w:fill="auto"/>
          </w:tcPr>
          <w:p w14:paraId="18AE11A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осиоц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68E730FE" w14:textId="77777777" w:rsidR="0078687B" w:rsidRPr="00035CDF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ликов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Јован Спасић</w:t>
            </w:r>
          </w:p>
        </w:tc>
      </w:tr>
      <w:tr w:rsidR="0078687B" w:rsidRPr="008153A3" w14:paraId="116ABCE1" w14:textId="77777777" w:rsidTr="00832A24">
        <w:trPr>
          <w:trHeight w:val="558"/>
        </w:trPr>
        <w:tc>
          <w:tcPr>
            <w:tcW w:w="3051" w:type="dxa"/>
            <w:shd w:val="clear" w:color="auto" w:fill="auto"/>
          </w:tcPr>
          <w:p w14:paraId="6882CDB8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Мест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ализације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7D1B0A65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78687B" w:rsidRPr="008153A3" w14:paraId="3AEF7661" w14:textId="77777777" w:rsidTr="00832A24">
        <w:tc>
          <w:tcPr>
            <w:tcW w:w="3051" w:type="dxa"/>
            <w:shd w:val="clear" w:color="auto" w:fill="auto"/>
          </w:tcPr>
          <w:p w14:paraId="46DCC4B3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отребн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нгажовањ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звршилаца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1E72F360" w14:textId="77777777" w:rsidR="0078687B" w:rsidRPr="0089528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иковне културе 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>20 %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8687B" w:rsidRPr="008153A3" w14:paraId="74870214" w14:textId="77777777" w:rsidTr="00832A24">
        <w:trPr>
          <w:trHeight w:val="683"/>
        </w:trPr>
        <w:tc>
          <w:tcPr>
            <w:tcW w:w="3051" w:type="dxa"/>
            <w:shd w:val="clear" w:color="auto" w:fill="auto"/>
          </w:tcPr>
          <w:p w14:paraId="0F9D2C2D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ра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1BB47206" w14:textId="77777777" w:rsidR="0078687B" w:rsidRPr="008153A3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огућнос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ђач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хи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</w:p>
        </w:tc>
      </w:tr>
      <w:tr w:rsidR="0078687B" w:rsidRPr="008153A3" w14:paraId="35E3D992" w14:textId="77777777" w:rsidTr="00832A24">
        <w:tc>
          <w:tcPr>
            <w:tcW w:w="3051" w:type="dxa"/>
            <w:shd w:val="clear" w:color="auto" w:fill="auto"/>
          </w:tcPr>
          <w:p w14:paraId="7A67B86A" w14:textId="77777777" w:rsidR="0078687B" w:rsidRPr="00D641C5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роце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бухват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781AC426" w14:textId="77777777" w:rsidR="0078687B" w:rsidRPr="006A26B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етероге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ученици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првог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осмог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разреда</w:t>
            </w:r>
            <w:proofErr w:type="spellEnd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 </w:t>
            </w:r>
            <w:proofErr w:type="spellStart"/>
            <w:r w:rsidRPr="00CB588D">
              <w:rPr>
                <w:rFonts w:ascii="Times New Roman" w:hAnsi="Times New Roman"/>
                <w:color w:val="000000"/>
                <w:sz w:val="24"/>
                <w:szCs w:val="24"/>
              </w:rPr>
              <w:t>ученика</w:t>
            </w:r>
            <w:proofErr w:type="spellEnd"/>
          </w:p>
        </w:tc>
      </w:tr>
      <w:tr w:rsidR="0078687B" w:rsidRPr="008153A3" w14:paraId="0BA80DDF" w14:textId="77777777" w:rsidTr="00832A24">
        <w:tc>
          <w:tcPr>
            <w:tcW w:w="3051" w:type="dxa"/>
            <w:shd w:val="clear" w:color="auto" w:fill="auto"/>
          </w:tcPr>
          <w:p w14:paraId="011E81F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сурси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0A6BD478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р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ип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чар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ам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ти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C2B1DF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А4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2E98C7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омаст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пови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гли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8687B" w:rsidRPr="008153A3" w14:paraId="6263D4FC" w14:textId="77777777" w:rsidTr="00832A24">
        <w:tc>
          <w:tcPr>
            <w:tcW w:w="3051" w:type="dxa"/>
            <w:shd w:val="clear" w:color="auto" w:fill="auto"/>
          </w:tcPr>
          <w:p w14:paraId="4928D5FD" w14:textId="77777777" w:rsidR="0078687B" w:rsidRPr="00074896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10125" w:type="dxa"/>
            <w:gridSpan w:val="2"/>
            <w:shd w:val="clear" w:color="auto" w:fill="auto"/>
          </w:tcPr>
          <w:p w14:paraId="3EA62AAB" w14:textId="77777777" w:rsidR="0078687B" w:rsidRPr="0089528B" w:rsidRDefault="00D413E4" w:rsidP="00832A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D76DA06">
                <v:shape id="_x0000_s2052" type="#_x0000_t88" style="position:absolute;margin-left:135.45pt;margin-top:3.25pt;width:13.5pt;height:33pt;z-index:251661312;mso-position-horizontal-relative:text;mso-position-vertical-relative:text"/>
              </w:pic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Уторак</w:t>
            </w:r>
            <w:r w:rsidR="0078687B" w:rsidRPr="00074896">
              <w:rPr>
                <w:rFonts w:ascii="Times New Roman" w:hAnsi="Times New Roman"/>
                <w:sz w:val="24"/>
                <w:szCs w:val="24"/>
              </w:rPr>
              <w:t>: 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5.30</w:t>
            </w:r>
            <w:r w:rsidR="0078687B" w:rsidRPr="00074896">
              <w:rPr>
                <w:rFonts w:ascii="Times New Roman" w:hAnsi="Times New Roman"/>
                <w:sz w:val="24"/>
                <w:szCs w:val="24"/>
              </w:rPr>
              <w:t>-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7.0</w:t>
            </w:r>
            <w:r w:rsidR="0078687B" w:rsidRPr="00074896">
              <w:rPr>
                <w:rFonts w:ascii="Times New Roman" w:hAnsi="Times New Roman"/>
                <w:sz w:val="24"/>
                <w:szCs w:val="24"/>
              </w:rPr>
              <w:t>0</w:t>
            </w:r>
            <w:r w:rsidR="0078687B">
              <w:rPr>
                <w:rFonts w:ascii="Times New Roman" w:hAnsi="Times New Roman"/>
                <w:sz w:val="24"/>
                <w:szCs w:val="24"/>
              </w:rPr>
              <w:tab/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786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8687B">
              <w:rPr>
                <w:rFonts w:ascii="Times New Roman" w:hAnsi="Times New Roman"/>
                <w:color w:val="000000"/>
                <w:sz w:val="24"/>
                <w:szCs w:val="24"/>
              </w:rPr>
              <w:t>прво</w:t>
            </w:r>
            <w:proofErr w:type="spellEnd"/>
            <w:r w:rsidR="00786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ште</w:t>
            </w:r>
          </w:p>
          <w:p w14:paraId="07BFC135" w14:textId="77777777" w:rsidR="0078687B" w:rsidRPr="00114A02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687B" w:rsidRPr="008153A3" w14:paraId="7237A05C" w14:textId="77777777" w:rsidTr="00832A24">
        <w:trPr>
          <w:trHeight w:val="692"/>
        </w:trPr>
        <w:tc>
          <w:tcPr>
            <w:tcW w:w="3051" w:type="dxa"/>
            <w:shd w:val="clear" w:color="auto" w:fill="auto"/>
          </w:tcPr>
          <w:p w14:paraId="2AEEB35F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помене</w:t>
            </w:r>
            <w:proofErr w:type="spellEnd"/>
          </w:p>
        </w:tc>
        <w:tc>
          <w:tcPr>
            <w:tcW w:w="10125" w:type="dxa"/>
            <w:gridSpan w:val="2"/>
            <w:shd w:val="clear" w:color="auto" w:fill="auto"/>
          </w:tcPr>
          <w:p w14:paraId="2264059A" w14:textId="77777777" w:rsidR="0078687B" w:rsidRPr="00074896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о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бележава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ређе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колошк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црта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CBECE16" w14:textId="76168958" w:rsidR="0078687B" w:rsidRPr="00D641C5" w:rsidRDefault="0078687B" w:rsidP="0078687B">
      <w:pPr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396"/>
        <w:gridCol w:w="3784"/>
      </w:tblGrid>
      <w:tr w:rsidR="0078687B" w:rsidRPr="008153A3" w14:paraId="6E831512" w14:textId="77777777" w:rsidTr="00832A24">
        <w:tc>
          <w:tcPr>
            <w:tcW w:w="3053" w:type="dxa"/>
            <w:shd w:val="clear" w:color="auto" w:fill="auto"/>
          </w:tcPr>
          <w:p w14:paraId="0EF4CB35" w14:textId="77777777" w:rsidR="0078687B" w:rsidRPr="0078687B" w:rsidRDefault="0078687B" w:rsidP="007868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Област</w:t>
            </w:r>
            <w:proofErr w:type="spellEnd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8687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GB"/>
              </w:rPr>
              <w:t>деловања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60245FFB" w14:textId="77777777" w:rsidR="0078687B" w:rsidRPr="00784A5C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784A5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Развој вештина 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у области извођачких уметности укључујући и вештине јавног наступа</w:t>
            </w:r>
          </w:p>
        </w:tc>
      </w:tr>
      <w:tr w:rsidR="0078687B" w:rsidRPr="008153A3" w14:paraId="53A2C6C9" w14:textId="77777777" w:rsidTr="00832A24">
        <w:tc>
          <w:tcPr>
            <w:tcW w:w="3053" w:type="dxa"/>
            <w:shd w:val="clear" w:color="auto" w:fill="auto"/>
          </w:tcPr>
          <w:p w14:paraId="35CC3B2A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зив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77069C30" w14:textId="77777777" w:rsidR="0078687B" w:rsidRPr="002D60B2" w:rsidRDefault="0078687B" w:rsidP="0083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дикције</w:t>
            </w:r>
            <w:proofErr w:type="spellEnd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81A95">
              <w:rPr>
                <w:rFonts w:ascii="Times New Roman" w:hAnsi="Times New Roman"/>
                <w:b/>
                <w:sz w:val="28"/>
                <w:szCs w:val="28"/>
              </w:rPr>
              <w:t>глуме</w:t>
            </w:r>
            <w:proofErr w:type="spellEnd"/>
          </w:p>
        </w:tc>
      </w:tr>
      <w:tr w:rsidR="0078687B" w:rsidRPr="008153A3" w14:paraId="66373077" w14:textId="77777777" w:rsidTr="00832A24">
        <w:tc>
          <w:tcPr>
            <w:tcW w:w="3053" w:type="dxa"/>
            <w:shd w:val="clear" w:color="auto" w:fill="auto"/>
          </w:tcPr>
          <w:p w14:paraId="26B0F5D9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ев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и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чекива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од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5010" w:type="dxa"/>
            <w:shd w:val="clear" w:color="auto" w:fill="auto"/>
          </w:tcPr>
          <w:p w14:paraId="6DD43DBA" w14:textId="77777777" w:rsidR="007868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ЦИЉЕВИ:</w:t>
            </w:r>
          </w:p>
          <w:p w14:paraId="0250F5BF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Чит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уш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дностав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њижев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текстов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еса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F04686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вежбавањ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имултан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вође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мер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напред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смишље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нтервју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CE6DFA" w14:textId="77777777" w:rsidR="0078687B" w:rsidRPr="002D60B2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113" w:type="dxa"/>
            <w:shd w:val="clear" w:color="auto" w:fill="auto"/>
          </w:tcPr>
          <w:p w14:paraId="5C5E04EF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14:paraId="1DF01B12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иш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рат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есе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исмен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ражав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ристећ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авилно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граматич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онструкци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4B37A4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м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говор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јасно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поштујућ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стандардн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језичк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орму</w:t>
            </w:r>
            <w:proofErr w:type="spellEnd"/>
            <w:r w:rsidRPr="00BA55D8">
              <w:t>;</w:t>
            </w:r>
          </w:p>
          <w:p w14:paraId="23A2479A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разликуј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уги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кратк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акценат</w:t>
            </w:r>
            <w:proofErr w:type="spellEnd"/>
            <w:r w:rsidRPr="00BA55D8">
              <w:t xml:space="preserve"> у </w:t>
            </w:r>
            <w:proofErr w:type="spellStart"/>
            <w:r w:rsidRPr="00BA55D8">
              <w:t>изговореној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речи</w:t>
            </w:r>
            <w:proofErr w:type="spellEnd"/>
            <w:r w:rsidRPr="00BA55D8">
              <w:t>;</w:t>
            </w:r>
          </w:p>
          <w:p w14:paraId="23A19B31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м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ијансир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глас</w:t>
            </w:r>
            <w:proofErr w:type="spellEnd"/>
            <w:r w:rsidRPr="00BA55D8">
              <w:t xml:space="preserve"> у </w:t>
            </w:r>
            <w:proofErr w:type="spellStart"/>
            <w:r w:rsidRPr="00BA55D8">
              <w:lastRenderedPageBreak/>
              <w:t>интонацији</w:t>
            </w:r>
            <w:proofErr w:type="spellEnd"/>
            <w:r w:rsidRPr="00BA55D8">
              <w:t>;</w:t>
            </w:r>
          </w:p>
          <w:p w14:paraId="09CB5BC7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м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правилно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иш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логичким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местима</w:t>
            </w:r>
            <w:proofErr w:type="spellEnd"/>
            <w:r w:rsidRPr="00BA55D8">
              <w:t>;</w:t>
            </w:r>
          </w:p>
          <w:p w14:paraId="598CA4E1" w14:textId="77777777" w:rsidR="0078687B" w:rsidRPr="00BA55D8" w:rsidRDefault="0078687B" w:rsidP="00832A24">
            <w:pPr>
              <w:pStyle w:val="NoSpacing"/>
            </w:pPr>
            <w:r w:rsidRPr="00BA55D8">
              <w:t>-</w:t>
            </w: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ум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истакн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важн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речи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носиоц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смисла</w:t>
            </w:r>
            <w:proofErr w:type="spellEnd"/>
            <w:r w:rsidRPr="00BA55D8">
              <w:t xml:space="preserve"> - </w:t>
            </w:r>
            <w:proofErr w:type="spellStart"/>
            <w:r w:rsidRPr="00BA55D8">
              <w:t>логичк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акценте</w:t>
            </w:r>
            <w:proofErr w:type="spellEnd"/>
            <w:r w:rsidRPr="00BA55D8">
              <w:t>;</w:t>
            </w:r>
          </w:p>
          <w:p w14:paraId="039E1F70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 </w:t>
            </w:r>
            <w:proofErr w:type="spellStart"/>
            <w:r w:rsidRPr="00BA55D8">
              <w:t>примењује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акценатск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норму</w:t>
            </w:r>
            <w:proofErr w:type="spellEnd"/>
            <w:r w:rsidRPr="00BA55D8">
              <w:t xml:space="preserve"> у </w:t>
            </w:r>
            <w:proofErr w:type="spellStart"/>
            <w:r w:rsidRPr="00BA55D8">
              <w:t>изговор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брзалица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краћ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прозн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делова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текстова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драмск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текстова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различитих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вежби</w:t>
            </w:r>
            <w:proofErr w:type="spellEnd"/>
            <w:r w:rsidRPr="00BA55D8">
              <w:t>;</w:t>
            </w:r>
          </w:p>
          <w:p w14:paraId="6428BB0A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t>Ученик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прави</w:t>
            </w:r>
            <w:proofErr w:type="spellEnd"/>
            <w:r w:rsidRPr="00BA55D8">
              <w:t xml:space="preserve"> </w:t>
            </w:r>
            <w:proofErr w:type="spellStart"/>
            <w:r w:rsidRPr="00BA55D8">
              <w:t>језичку</w:t>
            </w:r>
            <w:proofErr w:type="spellEnd"/>
            <w:r w:rsidRPr="00BA55D8">
              <w:t xml:space="preserve"> и </w:t>
            </w:r>
            <w:proofErr w:type="spellStart"/>
            <w:r w:rsidRPr="00BA55D8">
              <w:t>етичку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социолошку</w:t>
            </w:r>
            <w:proofErr w:type="spellEnd"/>
            <w:r w:rsidRPr="00BA55D8">
              <w:t xml:space="preserve">, </w:t>
            </w:r>
            <w:proofErr w:type="spellStart"/>
            <w:r w:rsidRPr="00BA55D8">
              <w:t>психолошку</w:t>
            </w:r>
            <w:proofErr w:type="spellEnd"/>
            <w:r w:rsidRPr="00BA55D8">
              <w:t xml:space="preserve"> </w:t>
            </w:r>
            <w:proofErr w:type="spellStart"/>
            <w:r w:rsidRPr="00BA55D8">
              <w:rPr>
                <w:color w:val="000000"/>
              </w:rPr>
              <w:t>анализ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лика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099C670C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зн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роцени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примени</w:t>
            </w:r>
            <w:proofErr w:type="spellEnd"/>
            <w:r w:rsidRPr="00BA55D8">
              <w:rPr>
                <w:color w:val="000000"/>
              </w:rPr>
              <w:t xml:space="preserve"> у </w:t>
            </w:r>
            <w:proofErr w:type="spellStart"/>
            <w:r w:rsidRPr="00BA55D8">
              <w:rPr>
                <w:color w:val="000000"/>
              </w:rPr>
              <w:t>глум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сновн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он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евања</w:t>
            </w:r>
            <w:proofErr w:type="spellEnd"/>
            <w:r w:rsidRPr="00BA55D8">
              <w:rPr>
                <w:color w:val="000000"/>
              </w:rPr>
              <w:t xml:space="preserve"> (</w:t>
            </w:r>
            <w:proofErr w:type="spellStart"/>
            <w:r w:rsidRPr="00BA55D8">
              <w:rPr>
                <w:color w:val="000000"/>
              </w:rPr>
              <w:t>шаљив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ведар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тужан</w:t>
            </w:r>
            <w:proofErr w:type="spellEnd"/>
            <w:r w:rsidRPr="00BA55D8">
              <w:rPr>
                <w:color w:val="000000"/>
              </w:rPr>
              <w:t>);</w:t>
            </w:r>
          </w:p>
          <w:p w14:paraId="5029E6DD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напамет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говор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дабран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њижевн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екстов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л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дломке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728A8C44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вредну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стакну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де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о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екст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нуди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483400B1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ум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зрад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различи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врс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лутак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з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луткарско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озориште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корист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х</w:t>
            </w:r>
            <w:proofErr w:type="spellEnd"/>
            <w:r w:rsidRPr="00BA55D8">
              <w:rPr>
                <w:color w:val="000000"/>
              </w:rPr>
              <w:t xml:space="preserve"> у </w:t>
            </w:r>
            <w:proofErr w:type="spellStart"/>
            <w:r w:rsidRPr="00BA55D8">
              <w:rPr>
                <w:color w:val="000000"/>
              </w:rPr>
              <w:t>луткарској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редстави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0E0B6709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ум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мимиком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покретим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ел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зраз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различи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врс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емоција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667C8ADA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r w:rsidRPr="00BA55D8">
              <w:rPr>
                <w:color w:val="000000"/>
              </w:rPr>
              <w:t>-</w:t>
            </w:r>
            <w:proofErr w:type="spellStart"/>
            <w:r w:rsidRPr="00BA55D8">
              <w:rPr>
                <w:color w:val="000000"/>
              </w:rPr>
              <w:t>Ум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лустру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веровања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обичаје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начин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живота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догађаје</w:t>
            </w:r>
            <w:proofErr w:type="spellEnd"/>
            <w:r w:rsidRPr="00BA55D8">
              <w:rPr>
                <w:color w:val="000000"/>
              </w:rPr>
              <w:t xml:space="preserve"> у </w:t>
            </w:r>
            <w:proofErr w:type="spellStart"/>
            <w:r w:rsidRPr="00BA55D8">
              <w:rPr>
                <w:color w:val="000000"/>
              </w:rPr>
              <w:t>прошлост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писане</w:t>
            </w:r>
            <w:proofErr w:type="spellEnd"/>
            <w:r w:rsidRPr="00BA55D8">
              <w:rPr>
                <w:color w:val="000000"/>
              </w:rPr>
              <w:t xml:space="preserve"> у </w:t>
            </w:r>
            <w:proofErr w:type="spellStart"/>
            <w:r w:rsidRPr="00BA55D8">
              <w:rPr>
                <w:color w:val="000000"/>
              </w:rPr>
              <w:t>књижевним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елима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52E7AB14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уважав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националн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вредности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негу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српск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ултурноисторијск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баштину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1C9B0EF6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r w:rsidRPr="00BA55D8">
              <w:rPr>
                <w:color w:val="000000"/>
              </w:rPr>
              <w:t xml:space="preserve">- </w:t>
            </w:r>
            <w:proofErr w:type="spellStart"/>
            <w:r w:rsidRPr="00BA55D8">
              <w:rPr>
                <w:color w:val="000000"/>
              </w:rPr>
              <w:t>употребљав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различит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блик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усменог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изражавања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0399AE0A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r w:rsidRPr="00BA55D8">
              <w:rPr>
                <w:color w:val="000000"/>
              </w:rPr>
              <w:t>-</w:t>
            </w:r>
            <w:proofErr w:type="spellStart"/>
            <w:r w:rsidRPr="00BA55D8">
              <w:rPr>
                <w:color w:val="000000"/>
              </w:rPr>
              <w:t>зн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упоред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њижевно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филмско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ело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позоришн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редставу</w:t>
            </w:r>
            <w:proofErr w:type="spellEnd"/>
            <w:r w:rsidRPr="00BA55D8">
              <w:rPr>
                <w:color w:val="000000"/>
              </w:rPr>
              <w:t xml:space="preserve">, </w:t>
            </w:r>
            <w:proofErr w:type="spellStart"/>
            <w:r w:rsidRPr="00BA55D8">
              <w:rPr>
                <w:color w:val="000000"/>
              </w:rPr>
              <w:t>луткарск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представу</w:t>
            </w:r>
            <w:proofErr w:type="spellEnd"/>
            <w:r w:rsidRPr="00BA55D8">
              <w:rPr>
                <w:color w:val="000000"/>
              </w:rPr>
              <w:t xml:space="preserve"> и </w:t>
            </w:r>
            <w:proofErr w:type="spellStart"/>
            <w:r w:rsidRPr="00BA55D8">
              <w:rPr>
                <w:color w:val="000000"/>
              </w:rPr>
              <w:t>драмски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екст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39B671BA" w14:textId="77777777" w:rsidR="0078687B" w:rsidRPr="00BA55D8" w:rsidRDefault="0078687B" w:rsidP="00832A24">
            <w:pPr>
              <w:pStyle w:val="NoSpacing"/>
              <w:rPr>
                <w:color w:val="000000"/>
              </w:rPr>
            </w:pPr>
            <w:proofErr w:type="spellStart"/>
            <w:r w:rsidRPr="00BA55D8">
              <w:rPr>
                <w:color w:val="000000"/>
              </w:rPr>
              <w:t>Ум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а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драматизује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длома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одабраног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њижевноуметничког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текста</w:t>
            </w:r>
            <w:proofErr w:type="spellEnd"/>
            <w:r w:rsidRPr="00BA55D8">
              <w:rPr>
                <w:color w:val="000000"/>
              </w:rPr>
              <w:t>;</w:t>
            </w:r>
          </w:p>
          <w:p w14:paraId="2735B9F9" w14:textId="77777777" w:rsidR="0078687B" w:rsidRPr="00BA55D8" w:rsidRDefault="0078687B" w:rsidP="00832A24">
            <w:pPr>
              <w:pStyle w:val="NoSpacing"/>
            </w:pPr>
            <w:proofErr w:type="spellStart"/>
            <w:r w:rsidRPr="00BA55D8">
              <w:rPr>
                <w:color w:val="000000"/>
              </w:rPr>
              <w:t>Ученик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напредује</w:t>
            </w:r>
            <w:proofErr w:type="spellEnd"/>
            <w:r w:rsidRPr="00BA55D8">
              <w:rPr>
                <w:color w:val="000000"/>
              </w:rPr>
              <w:t xml:space="preserve"> у </w:t>
            </w:r>
            <w:proofErr w:type="spellStart"/>
            <w:r w:rsidRPr="00BA55D8">
              <w:rPr>
                <w:color w:val="000000"/>
              </w:rPr>
              <w:t>стицању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глумачких</w:t>
            </w:r>
            <w:proofErr w:type="spellEnd"/>
            <w:r w:rsidRPr="00BA55D8">
              <w:rPr>
                <w:color w:val="000000"/>
              </w:rPr>
              <w:t xml:space="preserve"> </w:t>
            </w:r>
            <w:proofErr w:type="spellStart"/>
            <w:r w:rsidRPr="00BA55D8">
              <w:rPr>
                <w:color w:val="000000"/>
              </w:rPr>
              <w:t>компетенција</w:t>
            </w:r>
            <w:proofErr w:type="spellEnd"/>
            <w:r w:rsidRPr="00BA55D8">
              <w:t>.</w:t>
            </w:r>
          </w:p>
          <w:p w14:paraId="532C5149" w14:textId="77777777" w:rsidR="0078687B" w:rsidRPr="00BB2DB5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вој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лог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рганизовањ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лтур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ешава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редб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осет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слав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 ...)</w:t>
            </w:r>
          </w:p>
        </w:tc>
      </w:tr>
      <w:tr w:rsidR="0078687B" w:rsidRPr="008153A3" w14:paraId="39E85DD1" w14:textId="77777777" w:rsidTr="00832A24">
        <w:tc>
          <w:tcPr>
            <w:tcW w:w="3053" w:type="dxa"/>
            <w:shd w:val="clear" w:color="auto" w:fill="auto"/>
          </w:tcPr>
          <w:p w14:paraId="6E4B21FD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блици рада</w:t>
            </w:r>
          </w:p>
        </w:tc>
        <w:tc>
          <w:tcPr>
            <w:tcW w:w="10123" w:type="dxa"/>
            <w:gridSpan w:val="2"/>
            <w:shd w:val="clear" w:color="auto" w:fill="auto"/>
          </w:tcPr>
          <w:p w14:paraId="5363E22B" w14:textId="77777777" w:rsidR="0078687B" w:rsidRPr="00DD13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D137B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Фронтални, индивидуални, групни, рад у пару</w:t>
            </w:r>
          </w:p>
        </w:tc>
      </w:tr>
      <w:tr w:rsidR="0078687B" w:rsidRPr="008153A3" w14:paraId="5ED57239" w14:textId="77777777" w:rsidTr="00832A24">
        <w:tc>
          <w:tcPr>
            <w:tcW w:w="3053" w:type="dxa"/>
            <w:shd w:val="clear" w:color="auto" w:fill="auto"/>
          </w:tcPr>
          <w:p w14:paraId="2263FEBB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Методе рада</w:t>
            </w:r>
          </w:p>
        </w:tc>
        <w:tc>
          <w:tcPr>
            <w:tcW w:w="10123" w:type="dxa"/>
            <w:gridSpan w:val="2"/>
            <w:shd w:val="clear" w:color="auto" w:fill="auto"/>
          </w:tcPr>
          <w:p w14:paraId="713023AC" w14:textId="77777777" w:rsidR="0078687B" w:rsidRPr="001A1F88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D137B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Вербална, илустративна, демонстративна, метода писаних рад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то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актичн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то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згов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смено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лагања</w:t>
            </w:r>
            <w:proofErr w:type="spellEnd"/>
          </w:p>
        </w:tc>
      </w:tr>
      <w:tr w:rsidR="0078687B" w:rsidRPr="008153A3" w14:paraId="72A0FC9C" w14:textId="77777777" w:rsidTr="00832A24">
        <w:tc>
          <w:tcPr>
            <w:tcW w:w="3053" w:type="dxa"/>
            <w:shd w:val="clear" w:color="auto" w:fill="auto"/>
          </w:tcPr>
          <w:p w14:paraId="3D8BCE8C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lastRenderedPageBreak/>
              <w:t>Опис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377FA288" w14:textId="77777777" w:rsidR="0078687B" w:rsidRPr="001A1F88" w:rsidRDefault="0078687B" w:rsidP="00832A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Pr="001A1F88">
              <w:rPr>
                <w:sz w:val="24"/>
                <w:szCs w:val="24"/>
              </w:rPr>
              <w:t xml:space="preserve">. </w:t>
            </w:r>
            <w:proofErr w:type="spellStart"/>
            <w:r w:rsidRPr="001A1F88">
              <w:rPr>
                <w:sz w:val="24"/>
                <w:szCs w:val="24"/>
              </w:rPr>
              <w:t>вежбице</w:t>
            </w:r>
            <w:proofErr w:type="spellEnd"/>
            <w:r w:rsidRPr="001A1F88">
              <w:rPr>
                <w:sz w:val="24"/>
                <w:szCs w:val="24"/>
              </w:rPr>
              <w:t xml:space="preserve"> </w:t>
            </w:r>
            <w:proofErr w:type="spellStart"/>
            <w:r w:rsidRPr="001A1F88">
              <w:rPr>
                <w:sz w:val="24"/>
                <w:szCs w:val="24"/>
              </w:rPr>
              <w:t>изговора</w:t>
            </w:r>
            <w:proofErr w:type="spellEnd"/>
          </w:p>
          <w:p w14:paraId="368B14CC" w14:textId="77777777" w:rsidR="0078687B" w:rsidRPr="001A1F88" w:rsidRDefault="0078687B" w:rsidP="00832A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Pr="001A1F88">
              <w:rPr>
                <w:sz w:val="24"/>
                <w:szCs w:val="24"/>
              </w:rPr>
              <w:t>.</w:t>
            </w:r>
            <w:proofErr w:type="spellStart"/>
            <w:r w:rsidRPr="001A1F88">
              <w:rPr>
                <w:sz w:val="24"/>
                <w:szCs w:val="24"/>
              </w:rPr>
              <w:t>брзалице</w:t>
            </w:r>
            <w:proofErr w:type="spellEnd"/>
            <w:r w:rsidRPr="001A1F88">
              <w:rPr>
                <w:sz w:val="24"/>
                <w:szCs w:val="24"/>
              </w:rPr>
              <w:t xml:space="preserve">, и </w:t>
            </w:r>
            <w:proofErr w:type="spellStart"/>
            <w:r w:rsidRPr="001A1F88">
              <w:rPr>
                <w:sz w:val="24"/>
                <w:szCs w:val="24"/>
              </w:rPr>
              <w:t>кованице</w:t>
            </w:r>
            <w:proofErr w:type="spellEnd"/>
            <w:r w:rsidRPr="001A1F88">
              <w:rPr>
                <w:sz w:val="24"/>
                <w:szCs w:val="24"/>
              </w:rPr>
              <w:t xml:space="preserve"> и </w:t>
            </w:r>
            <w:proofErr w:type="spellStart"/>
            <w:r w:rsidRPr="001A1F88">
              <w:rPr>
                <w:sz w:val="24"/>
                <w:szCs w:val="24"/>
              </w:rPr>
              <w:t>сл</w:t>
            </w:r>
            <w:proofErr w:type="spellEnd"/>
            <w:r w:rsidRPr="001A1F88">
              <w:rPr>
                <w:sz w:val="24"/>
                <w:szCs w:val="24"/>
              </w:rPr>
              <w:t>.</w:t>
            </w:r>
          </w:p>
          <w:p w14:paraId="10A9A456" w14:textId="77777777" w:rsidR="0078687B" w:rsidRPr="001A1F88" w:rsidRDefault="0078687B" w:rsidP="00832A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Pr="001A1F88">
              <w:rPr>
                <w:sz w:val="24"/>
                <w:szCs w:val="24"/>
              </w:rPr>
              <w:t>.</w:t>
            </w:r>
            <w:proofErr w:type="spellStart"/>
            <w:r w:rsidRPr="001A1F88">
              <w:rPr>
                <w:sz w:val="24"/>
                <w:szCs w:val="24"/>
              </w:rPr>
              <w:t>глума</w:t>
            </w:r>
            <w:proofErr w:type="spellEnd"/>
            <w:r w:rsidRPr="001A1F88">
              <w:rPr>
                <w:sz w:val="24"/>
                <w:szCs w:val="24"/>
              </w:rPr>
              <w:t xml:space="preserve"> </w:t>
            </w:r>
            <w:proofErr w:type="spellStart"/>
            <w:r w:rsidRPr="001A1F88">
              <w:rPr>
                <w:sz w:val="24"/>
                <w:szCs w:val="24"/>
              </w:rPr>
              <w:t>кратких</w:t>
            </w:r>
            <w:proofErr w:type="spellEnd"/>
            <w:r w:rsidRPr="001A1F88">
              <w:rPr>
                <w:sz w:val="24"/>
                <w:szCs w:val="24"/>
              </w:rPr>
              <w:t xml:space="preserve"> </w:t>
            </w:r>
            <w:proofErr w:type="spellStart"/>
            <w:r w:rsidRPr="001A1F88">
              <w:rPr>
                <w:sz w:val="24"/>
                <w:szCs w:val="24"/>
              </w:rPr>
              <w:t>дија</w:t>
            </w:r>
            <w:r>
              <w:rPr>
                <w:sz w:val="24"/>
                <w:szCs w:val="24"/>
              </w:rPr>
              <w:t>л</w:t>
            </w:r>
            <w:r w:rsidRPr="001A1F88">
              <w:rPr>
                <w:sz w:val="24"/>
                <w:szCs w:val="24"/>
              </w:rPr>
              <w:t>ога</w:t>
            </w:r>
            <w:proofErr w:type="spellEnd"/>
            <w:r w:rsidRPr="001A1F88">
              <w:rPr>
                <w:sz w:val="24"/>
                <w:szCs w:val="24"/>
              </w:rPr>
              <w:t xml:space="preserve"> и </w:t>
            </w:r>
            <w:proofErr w:type="spellStart"/>
            <w:r w:rsidRPr="001A1F88">
              <w:rPr>
                <w:sz w:val="24"/>
                <w:szCs w:val="24"/>
              </w:rPr>
              <w:t>монолога</w:t>
            </w:r>
            <w:proofErr w:type="spellEnd"/>
          </w:p>
          <w:p w14:paraId="571242FE" w14:textId="77777777" w:rsidR="0078687B" w:rsidRPr="00FD6F06" w:rsidRDefault="0078687B" w:rsidP="00832A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Pr="001A1F88">
              <w:rPr>
                <w:sz w:val="24"/>
                <w:szCs w:val="24"/>
              </w:rPr>
              <w:t>.</w:t>
            </w:r>
            <w:proofErr w:type="spellStart"/>
            <w:r w:rsidRPr="001A1F88">
              <w:rPr>
                <w:sz w:val="24"/>
                <w:szCs w:val="24"/>
              </w:rPr>
              <w:t>извођење</w:t>
            </w:r>
            <w:proofErr w:type="spellEnd"/>
            <w:r w:rsidRPr="001A1F88">
              <w:rPr>
                <w:sz w:val="24"/>
                <w:szCs w:val="24"/>
              </w:rPr>
              <w:t xml:space="preserve"> </w:t>
            </w:r>
            <w:proofErr w:type="spellStart"/>
            <w:r w:rsidRPr="001A1F88">
              <w:rPr>
                <w:sz w:val="24"/>
                <w:szCs w:val="24"/>
              </w:rPr>
              <w:t>интервјуа</w:t>
            </w:r>
            <w:proofErr w:type="spellEnd"/>
          </w:p>
        </w:tc>
      </w:tr>
      <w:tr w:rsidR="0078687B" w:rsidRPr="008153A3" w14:paraId="5BECAA57" w14:textId="77777777" w:rsidTr="00832A24">
        <w:tc>
          <w:tcPr>
            <w:tcW w:w="3053" w:type="dxa"/>
            <w:shd w:val="clear" w:color="auto" w:fill="auto"/>
          </w:tcPr>
          <w:p w14:paraId="2507F3EB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Циљ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груп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којој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ј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мењено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3D2552F7" w14:textId="77777777" w:rsidR="0078687B" w:rsidRPr="00DD137B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proofErr w:type="spellStart"/>
            <w:r w:rsidRPr="00DD137B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D1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37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DD137B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DD13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DD137B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DD137B">
              <w:rPr>
                <w:rFonts w:ascii="Times New Roman" w:hAnsi="Times New Roman"/>
                <w:sz w:val="24"/>
                <w:szCs w:val="24"/>
              </w:rPr>
              <w:t>азреда</w:t>
            </w:r>
            <w:proofErr w:type="spellEnd"/>
          </w:p>
        </w:tc>
      </w:tr>
      <w:tr w:rsidR="0078687B" w:rsidRPr="008153A3" w14:paraId="741428F4" w14:textId="77777777" w:rsidTr="00832A24">
        <w:tc>
          <w:tcPr>
            <w:tcW w:w="3053" w:type="dxa"/>
            <w:shd w:val="clear" w:color="auto" w:fill="auto"/>
          </w:tcPr>
          <w:p w14:paraId="214FB8EE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осиоц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ктивности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0A763677" w14:textId="77777777" w:rsidR="0078687B" w:rsidRPr="009E7284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рпск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Ирена Миленковић</w:t>
            </w:r>
          </w:p>
        </w:tc>
      </w:tr>
      <w:tr w:rsidR="0078687B" w:rsidRPr="008153A3" w14:paraId="1EEFCB38" w14:textId="77777777" w:rsidTr="00832A24">
        <w:trPr>
          <w:trHeight w:val="841"/>
        </w:trPr>
        <w:tc>
          <w:tcPr>
            <w:tcW w:w="3053" w:type="dxa"/>
            <w:shd w:val="clear" w:color="auto" w:fill="auto"/>
          </w:tcPr>
          <w:p w14:paraId="4473FB8C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Мест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ализације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3085FAB5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78687B" w:rsidRPr="008153A3" w14:paraId="25B5648F" w14:textId="77777777" w:rsidTr="00832A24">
        <w:tc>
          <w:tcPr>
            <w:tcW w:w="3053" w:type="dxa"/>
            <w:shd w:val="clear" w:color="auto" w:fill="auto"/>
          </w:tcPr>
          <w:p w14:paraId="7053F889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отребно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ангажовањ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звршилаца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60728DC3" w14:textId="77777777" w:rsidR="0078687B" w:rsidRPr="008153A3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 1.наставник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рпског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</w:tr>
      <w:tr w:rsidR="0078687B" w:rsidRPr="008153A3" w14:paraId="0539A952" w14:textId="77777777" w:rsidTr="00832A24">
        <w:trPr>
          <w:trHeight w:val="620"/>
        </w:trPr>
        <w:tc>
          <w:tcPr>
            <w:tcW w:w="3053" w:type="dxa"/>
            <w:shd w:val="clear" w:color="auto" w:fill="auto"/>
          </w:tcPr>
          <w:p w14:paraId="3ADF78F2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Исхра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2A2FC231" w14:textId="77777777" w:rsidR="0078687B" w:rsidRPr="008153A3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огућнос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ђач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ухи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87B" w:rsidRPr="008153A3" w14:paraId="4053FF85" w14:textId="77777777" w:rsidTr="00832A24">
        <w:tc>
          <w:tcPr>
            <w:tcW w:w="3053" w:type="dxa"/>
            <w:shd w:val="clear" w:color="auto" w:fill="auto"/>
          </w:tcPr>
          <w:p w14:paraId="10216843" w14:textId="77777777" w:rsidR="0078687B" w:rsidRPr="00D641C5" w:rsidRDefault="0078687B" w:rsidP="00832A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Процен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обухвата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ученика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6CA99207" w14:textId="77777777" w:rsidR="0078687B" w:rsidRPr="002D332F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етероге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омоге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- 50 %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ченици 1-4. разреда и ученици 5-8. разреда, тј. ученици ниже и више наставе одвојено, две групе са по 15 ученика оквирно. Могуће је спајање група приликом припреме и организације школских представа.</w:t>
            </w:r>
          </w:p>
        </w:tc>
      </w:tr>
      <w:tr w:rsidR="0078687B" w:rsidRPr="008153A3" w14:paraId="7D0129FE" w14:textId="77777777" w:rsidTr="00832A24">
        <w:tc>
          <w:tcPr>
            <w:tcW w:w="3053" w:type="dxa"/>
            <w:shd w:val="clear" w:color="auto" w:fill="auto"/>
          </w:tcPr>
          <w:p w14:paraId="717E5739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и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ресурси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16E5119B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р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ип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чар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хам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тик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E1305C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D8">
              <w:rPr>
                <w:rFonts w:ascii="Times New Roman" w:hAnsi="Times New Roman"/>
                <w:sz w:val="24"/>
                <w:szCs w:val="24"/>
              </w:rPr>
              <w:t xml:space="preserve">А4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093D73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омастери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ој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,...</w:t>
            </w:r>
          </w:p>
          <w:p w14:paraId="7B871A59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јектор,интерне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камер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диктафон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</w:p>
          <w:p w14:paraId="090AC3AB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израд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лутак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луткарск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едста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уповин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87B" w:rsidRPr="008153A3" w14:paraId="4591BD70" w14:textId="77777777" w:rsidTr="00832A24">
        <w:tc>
          <w:tcPr>
            <w:tcW w:w="3053" w:type="dxa"/>
            <w:shd w:val="clear" w:color="auto" w:fill="auto"/>
          </w:tcPr>
          <w:p w14:paraId="30B5024A" w14:textId="77777777" w:rsidR="0078687B" w:rsidRPr="00245EB0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10123" w:type="dxa"/>
            <w:gridSpan w:val="2"/>
            <w:shd w:val="clear" w:color="auto" w:fill="auto"/>
          </w:tcPr>
          <w:p w14:paraId="2B25A507" w14:textId="77777777" w:rsidR="0078687B" w:rsidRPr="00FD6F06" w:rsidRDefault="00D413E4" w:rsidP="00832A24">
            <w:pPr>
              <w:tabs>
                <w:tab w:val="left" w:pos="3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396F372">
                <v:shape id="_x0000_s2053" type="#_x0000_t88" style="position:absolute;margin-left:138.35pt;margin-top:3.2pt;width:12.75pt;height:18pt;z-index:251662336;mso-position-horizontal-relative:text;mso-position-vertical-relative:text"/>
              </w:pict>
            </w:r>
            <w:proofErr w:type="spellStart"/>
            <w:r w:rsidR="0078687B" w:rsidRPr="00DD137B">
              <w:rPr>
                <w:rFonts w:ascii="Times New Roman" w:hAnsi="Times New Roman"/>
                <w:sz w:val="24"/>
                <w:szCs w:val="24"/>
              </w:rPr>
              <w:t>Понедељак</w:t>
            </w:r>
            <w:proofErr w:type="spellEnd"/>
            <w:r w:rsidR="0078687B" w:rsidRPr="00DD137B">
              <w:rPr>
                <w:rFonts w:ascii="Times New Roman" w:hAnsi="Times New Roman"/>
                <w:sz w:val="24"/>
                <w:szCs w:val="24"/>
              </w:rPr>
              <w:t>: 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4.0</w:t>
            </w:r>
            <w:r w:rsidR="0078687B" w:rsidRPr="00DD137B">
              <w:rPr>
                <w:rFonts w:ascii="Times New Roman" w:hAnsi="Times New Roman"/>
                <w:sz w:val="24"/>
                <w:szCs w:val="24"/>
              </w:rPr>
              <w:t>0-1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>5.00</w:t>
            </w:r>
            <w:r w:rsidR="0078687B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 w:rsidR="0078687B" w:rsidRPr="002D332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во полугодиште</w:t>
            </w:r>
          </w:p>
          <w:p w14:paraId="5E38D6B5" w14:textId="77777777" w:rsidR="0078687B" w:rsidRPr="008153A3" w:rsidRDefault="0078687B" w:rsidP="00832A24">
            <w:pPr>
              <w:tabs>
                <w:tab w:val="left" w:pos="2700"/>
                <w:tab w:val="left" w:pos="313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ab/>
            </w:r>
          </w:p>
        </w:tc>
      </w:tr>
      <w:tr w:rsidR="0078687B" w:rsidRPr="008153A3" w14:paraId="112B0F94" w14:textId="77777777" w:rsidTr="00832A24">
        <w:tc>
          <w:tcPr>
            <w:tcW w:w="3053" w:type="dxa"/>
            <w:shd w:val="clear" w:color="auto" w:fill="auto"/>
          </w:tcPr>
          <w:p w14:paraId="031D49CF" w14:textId="77777777" w:rsidR="0078687B" w:rsidRPr="00D641C5" w:rsidRDefault="0078687B" w:rsidP="00832A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sr-Cyrl-RS"/>
              </w:rPr>
            </w:pP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Додатне</w:t>
            </w:r>
            <w:proofErr w:type="spellEnd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153A3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напомене</w:t>
            </w:r>
            <w:proofErr w:type="spellEnd"/>
          </w:p>
        </w:tc>
        <w:tc>
          <w:tcPr>
            <w:tcW w:w="10123" w:type="dxa"/>
            <w:gridSpan w:val="2"/>
            <w:shd w:val="clear" w:color="auto" w:fill="auto"/>
          </w:tcPr>
          <w:p w14:paraId="15A52EB1" w14:textId="77777777" w:rsidR="0078687B" w:rsidRPr="00BA55D8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библиотекаром</w:t>
            </w:r>
            <w:proofErr w:type="spellEnd"/>
          </w:p>
          <w:p w14:paraId="7CFD0162" w14:textId="77777777" w:rsidR="0078687B" w:rsidRPr="00DD137B" w:rsidRDefault="0078687B" w:rsidP="0083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иликомом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бележавањ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одређен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школских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прослав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55D8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r w:rsidRPr="00BA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C0167B9" w14:textId="77777777" w:rsidR="0078687B" w:rsidRDefault="0078687B" w:rsidP="0078687B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7001"/>
      </w:tblGrid>
      <w:tr w:rsidR="0078687B" w:rsidRPr="00BB0956" w14:paraId="3C9FC588" w14:textId="77777777" w:rsidTr="00832A24">
        <w:tc>
          <w:tcPr>
            <w:tcW w:w="3078" w:type="dxa"/>
          </w:tcPr>
          <w:p w14:paraId="1CF4FE93" w14:textId="77777777" w:rsidR="0078687B" w:rsidRPr="00BB0956" w:rsidRDefault="0078687B" w:rsidP="00832A24">
            <w:pPr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  <w:r w:rsidRPr="00BB0956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  <w:tc>
          <w:tcPr>
            <w:tcW w:w="10098" w:type="dxa"/>
          </w:tcPr>
          <w:p w14:paraId="7DD7031F" w14:textId="77777777" w:rsidR="0078687B" w:rsidRPr="00BB0956" w:rsidRDefault="0078687B" w:rsidP="00832A24">
            <w:pPr>
              <w:rPr>
                <w:rFonts w:eastAsia="Calibri"/>
                <w:lang w:val="sr-Cyrl-RS"/>
              </w:rPr>
            </w:pP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Наставниц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ћ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с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оквиру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једносменск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међусобно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помагат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допуњават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док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ћ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родитељ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зависност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бит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накнадно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укључени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пројекат</w:t>
            </w:r>
            <w:proofErr w:type="spellEnd"/>
            <w:r w:rsidRPr="00BB095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bookmarkEnd w:id="1"/>
    </w:tbl>
    <w:p w14:paraId="5869C341" w14:textId="77777777" w:rsidR="0078687B" w:rsidRPr="00DD137B" w:rsidRDefault="0078687B" w:rsidP="0078687B">
      <w:pPr>
        <w:rPr>
          <w:lang w:val="sr-Cyrl-RS"/>
        </w:rPr>
      </w:pPr>
    </w:p>
    <w:p w14:paraId="139BCD23" w14:textId="77777777" w:rsidR="0078687B" w:rsidRDefault="0078687B" w:rsidP="0078687B">
      <w:pPr>
        <w:jc w:val="both"/>
      </w:pPr>
    </w:p>
    <w:p w14:paraId="7D9F070D" w14:textId="77777777" w:rsidR="006A0A71" w:rsidRDefault="006A0A71" w:rsidP="00DB4C07"/>
    <w:p w14:paraId="58DE8484" w14:textId="77777777" w:rsidR="006A0A71" w:rsidRDefault="006A0A71" w:rsidP="00DB4C07"/>
    <w:p w14:paraId="6B8EB376" w14:textId="77777777" w:rsidR="006A0A71" w:rsidRDefault="006A0A71" w:rsidP="00DB4C07"/>
    <w:p w14:paraId="5C87AB34" w14:textId="77777777" w:rsidR="006A0A71" w:rsidRDefault="006A0A71" w:rsidP="00DB4C07"/>
    <w:p w14:paraId="5BBFD51D" w14:textId="77777777" w:rsidR="006A0A71" w:rsidRDefault="006A0A71" w:rsidP="00DB4C07"/>
    <w:p w14:paraId="695F909A" w14:textId="77777777" w:rsidR="00787F18" w:rsidRDefault="00787F18" w:rsidP="00DB4C07"/>
    <w:p w14:paraId="123B4056" w14:textId="77777777" w:rsidR="00787F18" w:rsidRDefault="00787F18" w:rsidP="00DB4C07"/>
    <w:p w14:paraId="061FD54C" w14:textId="77777777" w:rsidR="00787F18" w:rsidRDefault="00787F18" w:rsidP="00DB4C07"/>
    <w:p w14:paraId="0E4684FA" w14:textId="77777777" w:rsidR="00787F18" w:rsidRDefault="00787F18" w:rsidP="00DB4C07"/>
    <w:p w14:paraId="42681F6C" w14:textId="77777777" w:rsidR="00787F18" w:rsidRDefault="00787F18" w:rsidP="00DB4C07"/>
    <w:p w14:paraId="2F8A3958" w14:textId="77777777" w:rsidR="00787F18" w:rsidRDefault="00787F18" w:rsidP="00DB4C07"/>
    <w:p w14:paraId="64C6A6E7" w14:textId="77777777" w:rsidR="00787F18" w:rsidRDefault="00787F18" w:rsidP="00DB4C07"/>
    <w:p w14:paraId="33FDE621" w14:textId="77777777" w:rsidR="00787F18" w:rsidRDefault="00787F18" w:rsidP="00DB4C07"/>
    <w:p w14:paraId="2E723D48" w14:textId="77777777" w:rsidR="00787F18" w:rsidRDefault="00787F18" w:rsidP="00DB4C07"/>
    <w:p w14:paraId="6FA5BCF5" w14:textId="77777777" w:rsidR="00787F18" w:rsidRDefault="00787F18" w:rsidP="00DB4C07"/>
    <w:p w14:paraId="444EFFFC" w14:textId="77777777" w:rsidR="00787F18" w:rsidRDefault="00787F18" w:rsidP="00DB4C07"/>
    <w:p w14:paraId="25BF3F7D" w14:textId="77777777" w:rsidR="00787F18" w:rsidRDefault="00787F18" w:rsidP="00DB4C07"/>
    <w:p w14:paraId="34F36931" w14:textId="77777777" w:rsidR="00787F18" w:rsidRDefault="00787F18" w:rsidP="00DB4C07"/>
    <w:p w14:paraId="79173AEA" w14:textId="77777777" w:rsidR="00787F18" w:rsidRDefault="00787F18" w:rsidP="00DB4C07"/>
    <w:p w14:paraId="0B3C131B" w14:textId="77777777" w:rsidR="00787F18" w:rsidRDefault="00787F18" w:rsidP="00DB4C07"/>
    <w:p w14:paraId="1AB59C19" w14:textId="77777777" w:rsidR="00787F18" w:rsidRDefault="00787F18" w:rsidP="00DB4C07"/>
    <w:p w14:paraId="443221C8" w14:textId="77777777" w:rsidR="00787F18" w:rsidRDefault="00787F18" w:rsidP="00DB4C07"/>
    <w:p w14:paraId="5246C00F" w14:textId="77777777" w:rsidR="00787F18" w:rsidRDefault="00787F18" w:rsidP="00DB4C07"/>
    <w:p w14:paraId="7F42E772" w14:textId="77777777" w:rsidR="00787F18" w:rsidRDefault="00787F18" w:rsidP="00DB4C07"/>
    <w:p w14:paraId="44B6051D" w14:textId="77777777" w:rsidR="00787F18" w:rsidRDefault="00787F18" w:rsidP="00DB4C07"/>
    <w:p w14:paraId="15EEF763" w14:textId="77777777" w:rsidR="00787F18" w:rsidRDefault="00787F18" w:rsidP="00DB4C07"/>
    <w:p w14:paraId="0B95603E" w14:textId="77777777" w:rsidR="00787F18" w:rsidRDefault="00787F18" w:rsidP="00DB4C07"/>
    <w:p w14:paraId="7C99E4BD" w14:textId="77777777" w:rsidR="00787F18" w:rsidRPr="00787F18" w:rsidRDefault="00787F18" w:rsidP="00DB4C07"/>
    <w:p w14:paraId="36E92C09" w14:textId="77777777" w:rsidR="006A0A71" w:rsidRDefault="006A0A71" w:rsidP="00DB4C07"/>
    <w:p w14:paraId="2A4B1509" w14:textId="77777777" w:rsidR="006A0A71" w:rsidRDefault="006A0A71" w:rsidP="00DB4C07"/>
    <w:p w14:paraId="1D72C3DA" w14:textId="77777777" w:rsidR="006A0A71" w:rsidRDefault="006A0A71" w:rsidP="00DB4C07"/>
    <w:sectPr w:rsidR="006A0A71" w:rsidSect="00FA6240">
      <w:footerReference w:type="default" r:id="rId14"/>
      <w:pgSz w:w="12240" w:h="15840"/>
      <w:pgMar w:top="81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C0A0" w14:textId="77777777" w:rsidR="00D413E4" w:rsidRDefault="00D413E4" w:rsidP="008818EB">
      <w:pPr>
        <w:spacing w:after="0" w:line="240" w:lineRule="auto"/>
      </w:pPr>
      <w:r>
        <w:separator/>
      </w:r>
    </w:p>
  </w:endnote>
  <w:endnote w:type="continuationSeparator" w:id="0">
    <w:p w14:paraId="2344E468" w14:textId="77777777" w:rsidR="00D413E4" w:rsidRDefault="00D413E4" w:rsidP="0088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0427"/>
      <w:docPartObj>
        <w:docPartGallery w:val="Page Numbers (Bottom of Page)"/>
        <w:docPartUnique/>
      </w:docPartObj>
    </w:sdtPr>
    <w:sdtEndPr/>
    <w:sdtContent>
      <w:p w14:paraId="00853631" w14:textId="77777777" w:rsidR="00A720FC" w:rsidRDefault="00707D97">
        <w:pPr>
          <w:pStyle w:val="Footer"/>
          <w:jc w:val="center"/>
        </w:pPr>
        <w:r>
          <w:rPr>
            <w:noProof/>
          </w:rPr>
          <w:fldChar w:fldCharType="begin"/>
        </w:r>
        <w:r w:rsidR="00A720F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F1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17C9AE5" w14:textId="77777777" w:rsidR="00A720FC" w:rsidRDefault="00A720FC">
    <w:pPr>
      <w:pStyle w:val="Footer"/>
    </w:pPr>
  </w:p>
  <w:p w14:paraId="30D589AD" w14:textId="77777777" w:rsidR="00901334" w:rsidRDefault="00901334"/>
  <w:p w14:paraId="538675AD" w14:textId="77777777" w:rsidR="00901334" w:rsidRDefault="00901334"/>
  <w:p w14:paraId="6030839E" w14:textId="77777777" w:rsidR="00901334" w:rsidRDefault="009013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CC5D" w14:textId="77777777" w:rsidR="00D413E4" w:rsidRDefault="00D413E4" w:rsidP="008818EB">
      <w:pPr>
        <w:spacing w:after="0" w:line="240" w:lineRule="auto"/>
      </w:pPr>
      <w:r>
        <w:separator/>
      </w:r>
    </w:p>
  </w:footnote>
  <w:footnote w:type="continuationSeparator" w:id="0">
    <w:p w14:paraId="0B5F6154" w14:textId="77777777" w:rsidR="00D413E4" w:rsidRDefault="00D413E4" w:rsidP="0088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231"/>
    <w:multiLevelType w:val="hybridMultilevel"/>
    <w:tmpl w:val="DFA8ADE6"/>
    <w:lvl w:ilvl="0" w:tplc="72C67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6A6"/>
    <w:multiLevelType w:val="hybridMultilevel"/>
    <w:tmpl w:val="E10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21"/>
    <w:multiLevelType w:val="hybridMultilevel"/>
    <w:tmpl w:val="AD72A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AC1"/>
    <w:multiLevelType w:val="hybridMultilevel"/>
    <w:tmpl w:val="DC46E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5CB"/>
    <w:multiLevelType w:val="hybridMultilevel"/>
    <w:tmpl w:val="4AAC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ED9"/>
    <w:multiLevelType w:val="hybridMultilevel"/>
    <w:tmpl w:val="4C50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0B5"/>
    <w:multiLevelType w:val="hybridMultilevel"/>
    <w:tmpl w:val="09B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7841"/>
    <w:multiLevelType w:val="hybridMultilevel"/>
    <w:tmpl w:val="F626AF8C"/>
    <w:lvl w:ilvl="0" w:tplc="17D6C9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D74"/>
    <w:multiLevelType w:val="hybridMultilevel"/>
    <w:tmpl w:val="264812B2"/>
    <w:lvl w:ilvl="0" w:tplc="E5A6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86297"/>
    <w:multiLevelType w:val="hybridMultilevel"/>
    <w:tmpl w:val="0DC8F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687052"/>
    <w:multiLevelType w:val="hybridMultilevel"/>
    <w:tmpl w:val="92AA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2AFE"/>
    <w:multiLevelType w:val="hybridMultilevel"/>
    <w:tmpl w:val="13B6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C89"/>
    <w:multiLevelType w:val="hybridMultilevel"/>
    <w:tmpl w:val="5F26A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7708"/>
    <w:multiLevelType w:val="hybridMultilevel"/>
    <w:tmpl w:val="89B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C611A"/>
    <w:multiLevelType w:val="hybridMultilevel"/>
    <w:tmpl w:val="C5D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3C55"/>
    <w:multiLevelType w:val="hybridMultilevel"/>
    <w:tmpl w:val="706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48A6"/>
    <w:multiLevelType w:val="hybridMultilevel"/>
    <w:tmpl w:val="5CF6B4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9CD"/>
    <w:multiLevelType w:val="hybridMultilevel"/>
    <w:tmpl w:val="1B32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A15F9"/>
    <w:multiLevelType w:val="hybridMultilevel"/>
    <w:tmpl w:val="D1FE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44A6"/>
    <w:multiLevelType w:val="hybridMultilevel"/>
    <w:tmpl w:val="B6B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324E"/>
    <w:multiLevelType w:val="hybridMultilevel"/>
    <w:tmpl w:val="5224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B8C"/>
    <w:multiLevelType w:val="hybridMultilevel"/>
    <w:tmpl w:val="ACE2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F2044"/>
    <w:multiLevelType w:val="hybridMultilevel"/>
    <w:tmpl w:val="158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2"/>
  </w:num>
  <w:num w:numId="5">
    <w:abstractNumId w:val="19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23"/>
  </w:num>
  <w:num w:numId="16">
    <w:abstractNumId w:val="1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C07"/>
    <w:rsid w:val="000007C9"/>
    <w:rsid w:val="00007786"/>
    <w:rsid w:val="00007C44"/>
    <w:rsid w:val="00010AA0"/>
    <w:rsid w:val="00013744"/>
    <w:rsid w:val="00016014"/>
    <w:rsid w:val="00017995"/>
    <w:rsid w:val="00022E04"/>
    <w:rsid w:val="0003014A"/>
    <w:rsid w:val="00031C98"/>
    <w:rsid w:val="0003348E"/>
    <w:rsid w:val="00043891"/>
    <w:rsid w:val="00050715"/>
    <w:rsid w:val="00052481"/>
    <w:rsid w:val="0005304C"/>
    <w:rsid w:val="00053AF8"/>
    <w:rsid w:val="000610B8"/>
    <w:rsid w:val="000674DA"/>
    <w:rsid w:val="00071515"/>
    <w:rsid w:val="00072BF3"/>
    <w:rsid w:val="00074BB8"/>
    <w:rsid w:val="00074C75"/>
    <w:rsid w:val="00075DCD"/>
    <w:rsid w:val="000826E9"/>
    <w:rsid w:val="000902FB"/>
    <w:rsid w:val="00092561"/>
    <w:rsid w:val="000A5FE7"/>
    <w:rsid w:val="000A6CCD"/>
    <w:rsid w:val="000B407C"/>
    <w:rsid w:val="000B7ABA"/>
    <w:rsid w:val="000C369C"/>
    <w:rsid w:val="000D6368"/>
    <w:rsid w:val="000E3CE8"/>
    <w:rsid w:val="000E508E"/>
    <w:rsid w:val="000E76EC"/>
    <w:rsid w:val="000F0508"/>
    <w:rsid w:val="000F3876"/>
    <w:rsid w:val="000F5CD1"/>
    <w:rsid w:val="000F7932"/>
    <w:rsid w:val="0010516D"/>
    <w:rsid w:val="001061E1"/>
    <w:rsid w:val="00112B94"/>
    <w:rsid w:val="00113942"/>
    <w:rsid w:val="001165C6"/>
    <w:rsid w:val="00116FA1"/>
    <w:rsid w:val="00126EC4"/>
    <w:rsid w:val="00133A9F"/>
    <w:rsid w:val="001431ED"/>
    <w:rsid w:val="0014427F"/>
    <w:rsid w:val="00145E88"/>
    <w:rsid w:val="001466EC"/>
    <w:rsid w:val="001702CD"/>
    <w:rsid w:val="001704FA"/>
    <w:rsid w:val="00172F18"/>
    <w:rsid w:val="00173D31"/>
    <w:rsid w:val="00177A5F"/>
    <w:rsid w:val="00177FAC"/>
    <w:rsid w:val="00180B07"/>
    <w:rsid w:val="001823EC"/>
    <w:rsid w:val="00184F06"/>
    <w:rsid w:val="0019103C"/>
    <w:rsid w:val="001917FA"/>
    <w:rsid w:val="001A03FD"/>
    <w:rsid w:val="001A19BC"/>
    <w:rsid w:val="001B0841"/>
    <w:rsid w:val="001B2FC9"/>
    <w:rsid w:val="001C0747"/>
    <w:rsid w:val="001D1527"/>
    <w:rsid w:val="001D5754"/>
    <w:rsid w:val="001D5E15"/>
    <w:rsid w:val="001D61DF"/>
    <w:rsid w:val="001D6BE0"/>
    <w:rsid w:val="001F0FDA"/>
    <w:rsid w:val="001F7DE3"/>
    <w:rsid w:val="00200FD4"/>
    <w:rsid w:val="0021121C"/>
    <w:rsid w:val="00215AAD"/>
    <w:rsid w:val="00220BCA"/>
    <w:rsid w:val="002247FB"/>
    <w:rsid w:val="002249AA"/>
    <w:rsid w:val="00224CB6"/>
    <w:rsid w:val="002279F8"/>
    <w:rsid w:val="00241E16"/>
    <w:rsid w:val="002468E6"/>
    <w:rsid w:val="002515CC"/>
    <w:rsid w:val="00254C84"/>
    <w:rsid w:val="00255BA4"/>
    <w:rsid w:val="00257D11"/>
    <w:rsid w:val="00267196"/>
    <w:rsid w:val="00272530"/>
    <w:rsid w:val="00272708"/>
    <w:rsid w:val="002727AE"/>
    <w:rsid w:val="00274912"/>
    <w:rsid w:val="00280B1D"/>
    <w:rsid w:val="002824A7"/>
    <w:rsid w:val="00290D6E"/>
    <w:rsid w:val="00292B9C"/>
    <w:rsid w:val="002A63AF"/>
    <w:rsid w:val="002A6862"/>
    <w:rsid w:val="002B303E"/>
    <w:rsid w:val="002C078C"/>
    <w:rsid w:val="002C0EC3"/>
    <w:rsid w:val="002C4CAB"/>
    <w:rsid w:val="002D0673"/>
    <w:rsid w:val="002D7A45"/>
    <w:rsid w:val="002E41B9"/>
    <w:rsid w:val="002E75DC"/>
    <w:rsid w:val="002F14E2"/>
    <w:rsid w:val="002F3859"/>
    <w:rsid w:val="002F507C"/>
    <w:rsid w:val="002F700B"/>
    <w:rsid w:val="003014A7"/>
    <w:rsid w:val="00302FC2"/>
    <w:rsid w:val="003054CA"/>
    <w:rsid w:val="003118C5"/>
    <w:rsid w:val="00314EBA"/>
    <w:rsid w:val="00321D07"/>
    <w:rsid w:val="00322940"/>
    <w:rsid w:val="0032475F"/>
    <w:rsid w:val="0034006B"/>
    <w:rsid w:val="003446D7"/>
    <w:rsid w:val="0035132A"/>
    <w:rsid w:val="0035138B"/>
    <w:rsid w:val="00354BB4"/>
    <w:rsid w:val="00360C1F"/>
    <w:rsid w:val="0036232D"/>
    <w:rsid w:val="003625DB"/>
    <w:rsid w:val="00363660"/>
    <w:rsid w:val="0036481D"/>
    <w:rsid w:val="00375E96"/>
    <w:rsid w:val="003808CA"/>
    <w:rsid w:val="00384727"/>
    <w:rsid w:val="003850AC"/>
    <w:rsid w:val="00386482"/>
    <w:rsid w:val="00392823"/>
    <w:rsid w:val="003930A2"/>
    <w:rsid w:val="003949D1"/>
    <w:rsid w:val="003A6057"/>
    <w:rsid w:val="003A618A"/>
    <w:rsid w:val="003B688D"/>
    <w:rsid w:val="003C2B5D"/>
    <w:rsid w:val="003C7192"/>
    <w:rsid w:val="003D0026"/>
    <w:rsid w:val="003D5486"/>
    <w:rsid w:val="003E70CF"/>
    <w:rsid w:val="003F5AF1"/>
    <w:rsid w:val="003F5E4A"/>
    <w:rsid w:val="003F6CE1"/>
    <w:rsid w:val="004031A8"/>
    <w:rsid w:val="00403F0B"/>
    <w:rsid w:val="0040577D"/>
    <w:rsid w:val="00405D53"/>
    <w:rsid w:val="004123AC"/>
    <w:rsid w:val="00413491"/>
    <w:rsid w:val="00415ADD"/>
    <w:rsid w:val="00432CAE"/>
    <w:rsid w:val="00434EA8"/>
    <w:rsid w:val="004350B4"/>
    <w:rsid w:val="00436A19"/>
    <w:rsid w:val="004376F8"/>
    <w:rsid w:val="00447BF2"/>
    <w:rsid w:val="00453964"/>
    <w:rsid w:val="004561B9"/>
    <w:rsid w:val="00456FE9"/>
    <w:rsid w:val="004573E1"/>
    <w:rsid w:val="0046631D"/>
    <w:rsid w:val="0047286A"/>
    <w:rsid w:val="0048254E"/>
    <w:rsid w:val="00486194"/>
    <w:rsid w:val="0049077C"/>
    <w:rsid w:val="00497B13"/>
    <w:rsid w:val="004A5A6E"/>
    <w:rsid w:val="004B403C"/>
    <w:rsid w:val="004B6930"/>
    <w:rsid w:val="004C02B6"/>
    <w:rsid w:val="004C075F"/>
    <w:rsid w:val="004C1CF5"/>
    <w:rsid w:val="004C2B37"/>
    <w:rsid w:val="004D7B8B"/>
    <w:rsid w:val="004E4F56"/>
    <w:rsid w:val="004E7E71"/>
    <w:rsid w:val="004F084E"/>
    <w:rsid w:val="0050773B"/>
    <w:rsid w:val="00511405"/>
    <w:rsid w:val="00514249"/>
    <w:rsid w:val="00521A75"/>
    <w:rsid w:val="00522E2C"/>
    <w:rsid w:val="00526C71"/>
    <w:rsid w:val="0054377E"/>
    <w:rsid w:val="005542F4"/>
    <w:rsid w:val="0055522C"/>
    <w:rsid w:val="005556C2"/>
    <w:rsid w:val="00557467"/>
    <w:rsid w:val="0056378D"/>
    <w:rsid w:val="00563BD2"/>
    <w:rsid w:val="00576798"/>
    <w:rsid w:val="00577510"/>
    <w:rsid w:val="00590154"/>
    <w:rsid w:val="005915AA"/>
    <w:rsid w:val="00592348"/>
    <w:rsid w:val="005955D7"/>
    <w:rsid w:val="00597BFA"/>
    <w:rsid w:val="00597DC7"/>
    <w:rsid w:val="005A6FF3"/>
    <w:rsid w:val="005B05F6"/>
    <w:rsid w:val="005D0751"/>
    <w:rsid w:val="005D2F38"/>
    <w:rsid w:val="005E10F4"/>
    <w:rsid w:val="005F0AFB"/>
    <w:rsid w:val="00607EE1"/>
    <w:rsid w:val="00611034"/>
    <w:rsid w:val="00611E52"/>
    <w:rsid w:val="00631AE3"/>
    <w:rsid w:val="00631D04"/>
    <w:rsid w:val="00635713"/>
    <w:rsid w:val="00637196"/>
    <w:rsid w:val="0064537B"/>
    <w:rsid w:val="00645F4C"/>
    <w:rsid w:val="00647A80"/>
    <w:rsid w:val="00652DC6"/>
    <w:rsid w:val="00666F93"/>
    <w:rsid w:val="006732D3"/>
    <w:rsid w:val="00684927"/>
    <w:rsid w:val="00686406"/>
    <w:rsid w:val="00695D67"/>
    <w:rsid w:val="00695EF8"/>
    <w:rsid w:val="006A0A71"/>
    <w:rsid w:val="006A4B2E"/>
    <w:rsid w:val="006B0ED8"/>
    <w:rsid w:val="006B1A2B"/>
    <w:rsid w:val="006B4180"/>
    <w:rsid w:val="006C1DE4"/>
    <w:rsid w:val="006C239A"/>
    <w:rsid w:val="006C4F8C"/>
    <w:rsid w:val="006C602D"/>
    <w:rsid w:val="006D45B7"/>
    <w:rsid w:val="006D4765"/>
    <w:rsid w:val="006E5D81"/>
    <w:rsid w:val="006E5F8B"/>
    <w:rsid w:val="006F70DB"/>
    <w:rsid w:val="00700F53"/>
    <w:rsid w:val="00707642"/>
    <w:rsid w:val="00707D97"/>
    <w:rsid w:val="007246BB"/>
    <w:rsid w:val="00725704"/>
    <w:rsid w:val="007366BD"/>
    <w:rsid w:val="007371B9"/>
    <w:rsid w:val="007375A5"/>
    <w:rsid w:val="00741B40"/>
    <w:rsid w:val="00741F36"/>
    <w:rsid w:val="00752F20"/>
    <w:rsid w:val="0075328C"/>
    <w:rsid w:val="00761E54"/>
    <w:rsid w:val="00765A9D"/>
    <w:rsid w:val="00771F6C"/>
    <w:rsid w:val="00781253"/>
    <w:rsid w:val="007822C6"/>
    <w:rsid w:val="0078687B"/>
    <w:rsid w:val="00787C13"/>
    <w:rsid w:val="00787F18"/>
    <w:rsid w:val="00796AA3"/>
    <w:rsid w:val="007A29B2"/>
    <w:rsid w:val="007B6FE8"/>
    <w:rsid w:val="007B7837"/>
    <w:rsid w:val="007C1AE8"/>
    <w:rsid w:val="007C2E59"/>
    <w:rsid w:val="007E3624"/>
    <w:rsid w:val="007E39A5"/>
    <w:rsid w:val="007E4150"/>
    <w:rsid w:val="007E63A6"/>
    <w:rsid w:val="007F1910"/>
    <w:rsid w:val="007F2576"/>
    <w:rsid w:val="008009DD"/>
    <w:rsid w:val="00805BF1"/>
    <w:rsid w:val="008101E5"/>
    <w:rsid w:val="00817F30"/>
    <w:rsid w:val="0083287E"/>
    <w:rsid w:val="00832A24"/>
    <w:rsid w:val="00841B01"/>
    <w:rsid w:val="00844CF8"/>
    <w:rsid w:val="00845123"/>
    <w:rsid w:val="00850B43"/>
    <w:rsid w:val="00854897"/>
    <w:rsid w:val="0085618D"/>
    <w:rsid w:val="008576BC"/>
    <w:rsid w:val="008765A9"/>
    <w:rsid w:val="008818EB"/>
    <w:rsid w:val="00894A6D"/>
    <w:rsid w:val="00895E16"/>
    <w:rsid w:val="008A0CA5"/>
    <w:rsid w:val="008A25F4"/>
    <w:rsid w:val="008C492B"/>
    <w:rsid w:val="008C7F30"/>
    <w:rsid w:val="008E1BC1"/>
    <w:rsid w:val="008E3234"/>
    <w:rsid w:val="008F442B"/>
    <w:rsid w:val="00901334"/>
    <w:rsid w:val="009045F7"/>
    <w:rsid w:val="00921A06"/>
    <w:rsid w:val="0092423C"/>
    <w:rsid w:val="00925303"/>
    <w:rsid w:val="00926CC9"/>
    <w:rsid w:val="00933AF9"/>
    <w:rsid w:val="00935A0C"/>
    <w:rsid w:val="009362E4"/>
    <w:rsid w:val="00937B34"/>
    <w:rsid w:val="00942ACD"/>
    <w:rsid w:val="009443F6"/>
    <w:rsid w:val="00944B07"/>
    <w:rsid w:val="00947963"/>
    <w:rsid w:val="0095227D"/>
    <w:rsid w:val="00952626"/>
    <w:rsid w:val="00952C55"/>
    <w:rsid w:val="00955A49"/>
    <w:rsid w:val="00971872"/>
    <w:rsid w:val="0097391F"/>
    <w:rsid w:val="009748A0"/>
    <w:rsid w:val="0097765E"/>
    <w:rsid w:val="009A1108"/>
    <w:rsid w:val="009A3695"/>
    <w:rsid w:val="009B2E08"/>
    <w:rsid w:val="009B41DD"/>
    <w:rsid w:val="009B4265"/>
    <w:rsid w:val="009C21F7"/>
    <w:rsid w:val="009C2922"/>
    <w:rsid w:val="009D7962"/>
    <w:rsid w:val="009E3297"/>
    <w:rsid w:val="009E3DF1"/>
    <w:rsid w:val="009E6B9B"/>
    <w:rsid w:val="00A00941"/>
    <w:rsid w:val="00A04309"/>
    <w:rsid w:val="00A0624C"/>
    <w:rsid w:val="00A137C5"/>
    <w:rsid w:val="00A1540E"/>
    <w:rsid w:val="00A17308"/>
    <w:rsid w:val="00A2267F"/>
    <w:rsid w:val="00A23340"/>
    <w:rsid w:val="00A26542"/>
    <w:rsid w:val="00A3691E"/>
    <w:rsid w:val="00A43D7A"/>
    <w:rsid w:val="00A45901"/>
    <w:rsid w:val="00A517C7"/>
    <w:rsid w:val="00A621DD"/>
    <w:rsid w:val="00A648A5"/>
    <w:rsid w:val="00A66975"/>
    <w:rsid w:val="00A713EA"/>
    <w:rsid w:val="00A720FC"/>
    <w:rsid w:val="00A739DE"/>
    <w:rsid w:val="00A75730"/>
    <w:rsid w:val="00A7695E"/>
    <w:rsid w:val="00A86A17"/>
    <w:rsid w:val="00A90252"/>
    <w:rsid w:val="00A93ED5"/>
    <w:rsid w:val="00AA04D4"/>
    <w:rsid w:val="00AA2BFA"/>
    <w:rsid w:val="00AA2F45"/>
    <w:rsid w:val="00AB11F0"/>
    <w:rsid w:val="00AB2F9B"/>
    <w:rsid w:val="00AD052C"/>
    <w:rsid w:val="00AD59C2"/>
    <w:rsid w:val="00AD764F"/>
    <w:rsid w:val="00AE310E"/>
    <w:rsid w:val="00AF08C5"/>
    <w:rsid w:val="00AF555B"/>
    <w:rsid w:val="00B036D8"/>
    <w:rsid w:val="00B14EDC"/>
    <w:rsid w:val="00B15649"/>
    <w:rsid w:val="00B15838"/>
    <w:rsid w:val="00B258C5"/>
    <w:rsid w:val="00B2736F"/>
    <w:rsid w:val="00B30C30"/>
    <w:rsid w:val="00B312C1"/>
    <w:rsid w:val="00B379DA"/>
    <w:rsid w:val="00B37AFC"/>
    <w:rsid w:val="00B4048C"/>
    <w:rsid w:val="00B44B63"/>
    <w:rsid w:val="00B45642"/>
    <w:rsid w:val="00B45DCD"/>
    <w:rsid w:val="00B467CC"/>
    <w:rsid w:val="00B509B4"/>
    <w:rsid w:val="00B545DA"/>
    <w:rsid w:val="00B64990"/>
    <w:rsid w:val="00B64C78"/>
    <w:rsid w:val="00B708FB"/>
    <w:rsid w:val="00B7270E"/>
    <w:rsid w:val="00B858C1"/>
    <w:rsid w:val="00B8688D"/>
    <w:rsid w:val="00B957ED"/>
    <w:rsid w:val="00BB51CC"/>
    <w:rsid w:val="00BB6BFF"/>
    <w:rsid w:val="00BB7E30"/>
    <w:rsid w:val="00BC5F07"/>
    <w:rsid w:val="00BC69E0"/>
    <w:rsid w:val="00BC6B76"/>
    <w:rsid w:val="00BD1E55"/>
    <w:rsid w:val="00BD6B4C"/>
    <w:rsid w:val="00BD7A19"/>
    <w:rsid w:val="00BD7C3E"/>
    <w:rsid w:val="00BE182D"/>
    <w:rsid w:val="00BE7981"/>
    <w:rsid w:val="00C001A2"/>
    <w:rsid w:val="00C0798A"/>
    <w:rsid w:val="00C13DDB"/>
    <w:rsid w:val="00C14318"/>
    <w:rsid w:val="00C1537E"/>
    <w:rsid w:val="00C160A4"/>
    <w:rsid w:val="00C17C33"/>
    <w:rsid w:val="00C20308"/>
    <w:rsid w:val="00C21B68"/>
    <w:rsid w:val="00C21F44"/>
    <w:rsid w:val="00C22817"/>
    <w:rsid w:val="00C322E1"/>
    <w:rsid w:val="00C32588"/>
    <w:rsid w:val="00C3338B"/>
    <w:rsid w:val="00C37BCC"/>
    <w:rsid w:val="00C45742"/>
    <w:rsid w:val="00C466D8"/>
    <w:rsid w:val="00C50B5D"/>
    <w:rsid w:val="00C524B4"/>
    <w:rsid w:val="00C60BD5"/>
    <w:rsid w:val="00C63340"/>
    <w:rsid w:val="00C672C7"/>
    <w:rsid w:val="00C74047"/>
    <w:rsid w:val="00C830F0"/>
    <w:rsid w:val="00C90132"/>
    <w:rsid w:val="00CB048C"/>
    <w:rsid w:val="00CB17EC"/>
    <w:rsid w:val="00CB55BF"/>
    <w:rsid w:val="00CB7FC2"/>
    <w:rsid w:val="00CC068B"/>
    <w:rsid w:val="00CC627D"/>
    <w:rsid w:val="00CE51DA"/>
    <w:rsid w:val="00CF5C8F"/>
    <w:rsid w:val="00D0327B"/>
    <w:rsid w:val="00D13634"/>
    <w:rsid w:val="00D1745D"/>
    <w:rsid w:val="00D21AC9"/>
    <w:rsid w:val="00D2772B"/>
    <w:rsid w:val="00D3119A"/>
    <w:rsid w:val="00D32273"/>
    <w:rsid w:val="00D323C2"/>
    <w:rsid w:val="00D327D2"/>
    <w:rsid w:val="00D413E4"/>
    <w:rsid w:val="00D420DA"/>
    <w:rsid w:val="00D54493"/>
    <w:rsid w:val="00D561C7"/>
    <w:rsid w:val="00D57605"/>
    <w:rsid w:val="00D626D3"/>
    <w:rsid w:val="00D63F9E"/>
    <w:rsid w:val="00D655FD"/>
    <w:rsid w:val="00D66B1A"/>
    <w:rsid w:val="00D67A58"/>
    <w:rsid w:val="00D90B51"/>
    <w:rsid w:val="00D91426"/>
    <w:rsid w:val="00D96705"/>
    <w:rsid w:val="00D9753E"/>
    <w:rsid w:val="00DA1F43"/>
    <w:rsid w:val="00DA4928"/>
    <w:rsid w:val="00DB115B"/>
    <w:rsid w:val="00DB4798"/>
    <w:rsid w:val="00DB4C07"/>
    <w:rsid w:val="00DB5540"/>
    <w:rsid w:val="00DC0DB8"/>
    <w:rsid w:val="00DC1B3B"/>
    <w:rsid w:val="00DC351E"/>
    <w:rsid w:val="00DC3A41"/>
    <w:rsid w:val="00DC6A0E"/>
    <w:rsid w:val="00DC6AA1"/>
    <w:rsid w:val="00DD6A93"/>
    <w:rsid w:val="00DD6B0B"/>
    <w:rsid w:val="00DF00F6"/>
    <w:rsid w:val="00DF276D"/>
    <w:rsid w:val="00E04712"/>
    <w:rsid w:val="00E11273"/>
    <w:rsid w:val="00E16856"/>
    <w:rsid w:val="00E21526"/>
    <w:rsid w:val="00E23021"/>
    <w:rsid w:val="00E2347B"/>
    <w:rsid w:val="00E27242"/>
    <w:rsid w:val="00E35711"/>
    <w:rsid w:val="00E3697B"/>
    <w:rsid w:val="00E43D48"/>
    <w:rsid w:val="00E45BB6"/>
    <w:rsid w:val="00E479F3"/>
    <w:rsid w:val="00E5224C"/>
    <w:rsid w:val="00E64C85"/>
    <w:rsid w:val="00E67655"/>
    <w:rsid w:val="00E72637"/>
    <w:rsid w:val="00E72A3C"/>
    <w:rsid w:val="00E734E4"/>
    <w:rsid w:val="00E74A56"/>
    <w:rsid w:val="00E83186"/>
    <w:rsid w:val="00E90E05"/>
    <w:rsid w:val="00E95FEA"/>
    <w:rsid w:val="00EA05CE"/>
    <w:rsid w:val="00EA4F46"/>
    <w:rsid w:val="00EB0D63"/>
    <w:rsid w:val="00EB6153"/>
    <w:rsid w:val="00EC566D"/>
    <w:rsid w:val="00EC5A2D"/>
    <w:rsid w:val="00EC762D"/>
    <w:rsid w:val="00ED5D7A"/>
    <w:rsid w:val="00EE0B60"/>
    <w:rsid w:val="00EE1F23"/>
    <w:rsid w:val="00EE4F83"/>
    <w:rsid w:val="00EE720E"/>
    <w:rsid w:val="00EF0B1C"/>
    <w:rsid w:val="00EF7A1B"/>
    <w:rsid w:val="00F018F1"/>
    <w:rsid w:val="00F06B17"/>
    <w:rsid w:val="00F12371"/>
    <w:rsid w:val="00F14E97"/>
    <w:rsid w:val="00F423A3"/>
    <w:rsid w:val="00F432BD"/>
    <w:rsid w:val="00F433F4"/>
    <w:rsid w:val="00F45176"/>
    <w:rsid w:val="00F60178"/>
    <w:rsid w:val="00F62FE4"/>
    <w:rsid w:val="00F63B26"/>
    <w:rsid w:val="00F63C78"/>
    <w:rsid w:val="00F71262"/>
    <w:rsid w:val="00F72B90"/>
    <w:rsid w:val="00F77A69"/>
    <w:rsid w:val="00F8699B"/>
    <w:rsid w:val="00F91F64"/>
    <w:rsid w:val="00F95F35"/>
    <w:rsid w:val="00FA6240"/>
    <w:rsid w:val="00FB22C0"/>
    <w:rsid w:val="00FC22F0"/>
    <w:rsid w:val="00FC483A"/>
    <w:rsid w:val="00FC52A9"/>
    <w:rsid w:val="00FE2196"/>
    <w:rsid w:val="00FE6552"/>
    <w:rsid w:val="00FF3545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3159D7"/>
  <w15:docId w15:val="{D8BC22ED-3384-4968-9689-A9BD170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4C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2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5A2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F442B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F442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9E3DF1"/>
  </w:style>
  <w:style w:type="character" w:styleId="Strong">
    <w:name w:val="Strong"/>
    <w:basedOn w:val="DefaultParagraphFont"/>
    <w:uiPriority w:val="22"/>
    <w:qFormat/>
    <w:rsid w:val="000007C9"/>
    <w:rPr>
      <w:b/>
      <w:bCs/>
    </w:rPr>
  </w:style>
  <w:style w:type="character" w:styleId="Emphasis">
    <w:name w:val="Emphasis"/>
    <w:basedOn w:val="DefaultParagraphFont"/>
    <w:uiPriority w:val="20"/>
    <w:qFormat/>
    <w:rsid w:val="000007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8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8EB"/>
  </w:style>
  <w:style w:type="paragraph" w:styleId="Footer">
    <w:name w:val="footer"/>
    <w:basedOn w:val="Normal"/>
    <w:link w:val="FooterChar"/>
    <w:uiPriority w:val="99"/>
    <w:unhideWhenUsed/>
    <w:rsid w:val="0088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EB"/>
  </w:style>
  <w:style w:type="character" w:styleId="Hyperlink">
    <w:name w:val="Hyperlink"/>
    <w:basedOn w:val="DefaultParagraphFont"/>
    <w:rsid w:val="001466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702C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runovic.v@gmail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bm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isav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88C7-5CBD-471F-8CEF-71E82FE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43</Pages>
  <Words>9788</Words>
  <Characters>55794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----------</Company>
  <LinksUpToDate>false</LinksUpToDate>
  <CharactersWithSpaces>6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maja jovic</cp:lastModifiedBy>
  <cp:revision>283</cp:revision>
  <cp:lastPrinted>2021-04-13T07:51:00Z</cp:lastPrinted>
  <dcterms:created xsi:type="dcterms:W3CDTF">2018-06-03T20:04:00Z</dcterms:created>
  <dcterms:modified xsi:type="dcterms:W3CDTF">2021-11-25T08:09:00Z</dcterms:modified>
</cp:coreProperties>
</file>